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9F6A39" w14:paraId="49C1EE90" w14:textId="77777777" w:rsidTr="00F04436">
        <w:trPr>
          <w:trHeight w:val="11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R="009F6A39" w:rsidRDefault="009F6A39" w:rsidP="009F6A39">
            <w:pPr>
              <w:pStyle w:val="a3"/>
              <w:ind w:firstLineChars="0" w:firstLine="0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4F320162" wp14:editId="5F425957">
                  <wp:extent cx="1510988" cy="3996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R="009F6A39" w:rsidRDefault="009F6A39" w:rsidP="009F6A39">
            <w:pPr>
              <w:pStyle w:val="a3"/>
              <w:ind w:firstLineChars="0" w:firstLine="0"/>
              <w:jc w:val="right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7D247A18" wp14:editId="32D44AC7">
                  <wp:extent cx="1175149" cy="40005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C9AF7D2" w:rsidR="005F5D00" w:rsidRPr="007F5F28" w:rsidRDefault="00760AF7" w:rsidP="002B4115">
      <w:pPr>
        <w:pStyle w:val="ab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R="00113A81" w:rsidRPr="007F5F28" w:rsidRDefault="005F5D00" w:rsidP="002B4115">
      <w:pPr>
        <w:pStyle w:val="ab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eastAsiaTheme="minorEastAsia" w:hAnsiTheme="minorHAnsi" w:cs="MS Mincho"/>
          <w:sz w:val="48"/>
          <w:szCs w:val="48"/>
        </w:rPr>
        <w:t xml:space="preserve">Interface </w:t>
      </w:r>
      <w:r w:rsidR="00760AF7" w:rsidRPr="00760AF7">
        <w:rPr>
          <w:rFonts w:asciiTheme="minorHAnsi" w:eastAsiaTheme="minorEastAsia" w:hAnsiTheme="minorHAnsi" w:cs="MS Mincho"/>
          <w:sz w:val="48"/>
          <w:szCs w:val="48"/>
        </w:rPr>
        <w:t>Specification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5F56F46" w14:textId="1EBFD3EB" w:rsidR="009F6A39" w:rsidRPr="007F5F28" w:rsidRDefault="009F6A39" w:rsidP="00B14492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2693"/>
        <w:gridCol w:w="1559"/>
        <w:gridCol w:w="1559"/>
      </w:tblGrid>
      <w:tr w:rsidR="00113A81" w:rsidRPr="007F5F28" w14:paraId="677B634F" w14:textId="77777777" w:rsidTr="00D139C3">
        <w:trPr>
          <w:trHeight w:val="468"/>
        </w:trPr>
        <w:tc>
          <w:tcPr>
            <w:tcW w:w="2263" w:type="dxa"/>
            <w:vMerge w:val="restart"/>
            <w:shd w:val="clear" w:color="auto" w:fill="FFFFFF"/>
          </w:tcPr>
          <w:p w14:paraId="2B670DE7" w14:textId="080F8899" w:rsidR="00113A81" w:rsidRPr="007F5F28" w:rsidRDefault="00760AF7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</w:t>
            </w:r>
            <w:r w:rsidR="00760AF7" w:rsidRPr="00760AF7">
              <w:rPr>
                <w:rFonts w:asciiTheme="minorHAnsi" w:eastAsiaTheme="minorEastAsia" w:hAnsiTheme="minorHAnsi" w:cs="Arial"/>
                <w:b/>
                <w:szCs w:val="21"/>
              </w:rPr>
              <w:t>Final Editio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8AA2F2" w14:textId="57A852F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9A00F8" w14:textId="6326912B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classificat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570F6" w14:textId="42FA60CF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t>P</w:t>
            </w:r>
            <w:r w:rsidRPr="00A00E9F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rivate</w:t>
            </w:r>
          </w:p>
        </w:tc>
      </w:tr>
      <w:tr w:rsidR="00113A81" w:rsidRPr="007F5F28" w14:paraId="650D2463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5428342C" w14:textId="69FCA9C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665D18" w14:textId="2FF032B9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0E24C7" w14:textId="2FC941A8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5D5F0" w14:textId="5D196947" w:rsidR="00113A81" w:rsidRPr="007F5F28" w:rsidRDefault="00233DE6">
            <w:pPr>
              <w:pStyle w:val="Normal-Table"/>
              <w:spacing w:after="0"/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2</w:t>
            </w:r>
            <w:r w:rsidR="002B4115"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/</w:t>
            </w: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1</w:t>
            </w:r>
          </w:p>
        </w:tc>
      </w:tr>
      <w:tr w:rsidR="00113A81" w:rsidRPr="007F5F28" w14:paraId="3031D29A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49B744" w14:textId="17979120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08A8D5" w14:textId="13E65A17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Joe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Che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41DA68" w14:textId="4CCEAF5B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49841" w14:textId="2601E5CE" w:rsidR="00113A81" w:rsidRPr="007F5F28" w:rsidRDefault="00233DE6">
            <w:pPr>
              <w:pStyle w:val="Normal-Table"/>
              <w:spacing w:after="0"/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2</w:t>
            </w:r>
            <w:r w:rsidR="009A2DBD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/</w:t>
            </w: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1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 w:rsidP="009F6A39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08148A92" w:rsidR="00113A81" w:rsidRPr="00B22ED4" w:rsidRDefault="00B22ED4">
      <w:pPr>
        <w:pStyle w:val="aff4"/>
        <w:rPr>
          <w:rFonts w:asciiTheme="minorHAnsi" w:eastAsiaTheme="minorEastAsia" w:hAnsiTheme="minorHAnsi" w:cs="Arial"/>
          <w:sz w:val="28"/>
          <w:szCs w:val="21"/>
        </w:rPr>
      </w:pPr>
      <w:r w:rsidRPr="00B22ED4">
        <w:rPr>
          <w:rFonts w:asciiTheme="minorHAnsi" w:eastAsiaTheme="minorEastAsia" w:hAnsiTheme="minorHAnsi" w:cs="Arial"/>
          <w:sz w:val="28"/>
          <w:szCs w:val="21"/>
        </w:rPr>
        <w:lastRenderedPageBreak/>
        <w:t>Revision Records</w:t>
      </w:r>
    </w:p>
    <w:tbl>
      <w:tblPr>
        <w:tblW w:w="9498" w:type="dxa"/>
        <w:tblInd w:w="-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34"/>
        <w:gridCol w:w="1843"/>
        <w:gridCol w:w="1701"/>
        <w:gridCol w:w="3156"/>
      </w:tblGrid>
      <w:tr w:rsidR="00113A81" w:rsidRPr="007F5F28" w14:paraId="534B56F2" w14:textId="77777777" w:rsidTr="00266E56">
        <w:trPr>
          <w:trHeight w:val="33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BB92EE4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evision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1DA1567A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624F9404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Author</w:t>
            </w:r>
            <w:r w:rsidR="00113A81" w:rsidRPr="007F5F28">
              <w:rPr>
                <w:rFonts w:asciiTheme="minorHAnsi" w:eastAsiaTheme="minorEastAsia" w:hAnsiTheme="minorHAnsi" w:cs="Arial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 w:rsidRPr="00B22ED4">
              <w:rPr>
                <w:rFonts w:asciiTheme="minorHAnsi" w:eastAsiaTheme="minorEastAsia" w:hAnsiTheme="minorHAnsi" w:cs="Arial"/>
                <w:szCs w:val="21"/>
              </w:rPr>
              <w:t>evis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40D4D8DE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Type</w:t>
            </w:r>
          </w:p>
        </w:tc>
        <w:tc>
          <w:tcPr>
            <w:tcW w:w="3156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4B059896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Description</w:t>
            </w:r>
          </w:p>
        </w:tc>
      </w:tr>
      <w:tr w:rsidR="00113A81" w:rsidRPr="007F5F28" w14:paraId="36C2309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295A52ED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Zhou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Xiha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2A593391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F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irst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</w:t>
            </w:r>
            <w:r w:rsidRPr="00D31392">
              <w:rPr>
                <w:rFonts w:asciiTheme="minorHAnsi" w:eastAsiaTheme="minorEastAsia" w:hAnsiTheme="minorHAnsi" w:cs="Arial"/>
                <w:szCs w:val="21"/>
              </w:rPr>
              <w:t>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54617AE5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Guo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We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57B12468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76220E70" w:rsidR="00113A81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Modify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som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fields,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add English description</w:t>
            </w:r>
          </w:p>
        </w:tc>
      </w:tr>
      <w:tr w:rsidR="00113A81" w:rsidRPr="007F5F28" w14:paraId="33B604B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6954C3A0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4696FF2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AD0" w14:textId="77777777" w:rsidR="00113A81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宋体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szCs w:val="21"/>
              </w:rPr>
              <w:t>A</w:t>
            </w:r>
            <w:r>
              <w:rPr>
                <w:rFonts w:asciiTheme="minorHAnsi" w:eastAsiaTheme="minorEastAsia" w:hAnsiTheme="minorHAnsi" w:cs="宋体"/>
                <w:szCs w:val="21"/>
              </w:rPr>
              <w:t>dded some fields mapping</w:t>
            </w:r>
          </w:p>
          <w:p w14:paraId="64D753C8" w14:textId="365F5EEB" w:rsidR="00526AF5" w:rsidRPr="007F5F28" w:rsidRDefault="00526AF5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526AF5">
              <w:rPr>
                <w:rFonts w:asciiTheme="minorHAnsi" w:eastAsiaTheme="minorEastAsia" w:hAnsiTheme="minorHAnsi" w:cs="Arial"/>
                <w:szCs w:val="21"/>
              </w:rPr>
              <w:t>Adjust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Pr="00526AF5">
              <w:rPr>
                <w:rFonts w:asciiTheme="minorHAnsi" w:eastAsiaTheme="minorEastAsia" w:hAnsiTheme="minorHAnsi" w:cs="Arial"/>
                <w:szCs w:val="21"/>
              </w:rPr>
              <w:t xml:space="preserve">implement </w:t>
            </w:r>
            <w:r>
              <w:rPr>
                <w:rFonts w:asciiTheme="minorHAnsi" w:eastAsiaTheme="minorEastAsia" w:hAnsiTheme="minorHAnsi" w:cs="Arial"/>
                <w:szCs w:val="21"/>
              </w:rPr>
              <w:t>plan</w:t>
            </w:r>
          </w:p>
        </w:tc>
      </w:tr>
      <w:tr w:rsidR="00592232" w:rsidRPr="007F5F28" w14:paraId="04732CD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16AA71C4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 w:rsidR="00C93E09"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145E5931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58B187C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4375052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4D556A3C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宋体"/>
                <w:szCs w:val="21"/>
              </w:rPr>
              <w:t xml:space="preserve">Reconstitution </w:t>
            </w:r>
            <w:r w:rsidR="00526AF5">
              <w:rPr>
                <w:rFonts w:asciiTheme="minorHAnsi" w:eastAsiaTheme="minorEastAsia" w:hAnsiTheme="minorHAnsi" w:cs="宋体"/>
                <w:szCs w:val="21"/>
              </w:rPr>
              <w:t>d</w:t>
            </w:r>
            <w:r>
              <w:rPr>
                <w:rFonts w:asciiTheme="minorHAnsi" w:eastAsiaTheme="minorEastAsia" w:hAnsiTheme="minorHAnsi" w:cs="宋体"/>
                <w:szCs w:val="21"/>
              </w:rPr>
              <w:t>ocument</w:t>
            </w:r>
          </w:p>
        </w:tc>
      </w:tr>
      <w:tr w:rsidR="009A2DBD" w:rsidRPr="007F5F28" w14:paraId="526789C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4C22B83C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335E8631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D79DE5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3B47875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9A2DBD" w:rsidRPr="007F5F28" w14:paraId="3265D7E7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304CFC18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13302BF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25838863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02193741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36025C35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211E5184" w14:textId="3FEAB86F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Arial"/>
                <w:szCs w:val="21"/>
              </w:rPr>
              <w:t>2017/11/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A06A1" w14:textId="1F9D439F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4D0184" w14:textId="57A4EAE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3FF32F" w14:textId="6CD403BE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60F777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233DE6" w:rsidRPr="007F5F28" w14:paraId="147CFB1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EE4BB5" w14:textId="19B8977D" w:rsidR="00233DE6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 w:hint="eastAsia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2017/12/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DB258F" w14:textId="599867DB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 w:hint="eastAsia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0.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3CD1BE" w14:textId="46D52768" w:rsidR="00233DE6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MS Mincho" w:hint="eastAsia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 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4723FE" w14:textId="0E3F2468" w:rsidR="00233DE6" w:rsidRPr="00D31392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C8312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233DE6" w:rsidRPr="007F5F28" w14:paraId="1149F95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25FF2D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B41C7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D766BA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8CDBF0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E7562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233DE6" w:rsidRPr="007F5F28" w14:paraId="31FE1AF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282D6D8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790B96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E61A4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B4BCD9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DBCBB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3F12584C" w:rsidR="00E06987" w:rsidRPr="007F5F28" w:rsidRDefault="009F6A39" w:rsidP="00C50D40">
      <w:pPr>
        <w:pStyle w:val="aff9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</w:p>
    <w:p w14:paraId="5003CF1D" w14:textId="4CEA0EC0" w:rsidR="00FD3E89" w:rsidRPr="009B7063" w:rsidRDefault="00E06987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r w:rsidRPr="009B7063">
        <w:rPr>
          <w:rFonts w:asciiTheme="minorEastAsia" w:eastAsiaTheme="minorEastAsia" w:hAnsiTheme="minorEastAsia"/>
        </w:rPr>
        <w:fldChar w:fldCharType="begin"/>
      </w:r>
      <w:r w:rsidRPr="009B7063">
        <w:rPr>
          <w:rFonts w:asciiTheme="minorEastAsia" w:eastAsiaTheme="minorEastAsia" w:hAnsiTheme="minorEastAsia"/>
        </w:rPr>
        <w:instrText xml:space="preserve"> TOC \o "1-3" \h \z \u </w:instrText>
      </w:r>
      <w:r w:rsidRPr="009B7063">
        <w:rPr>
          <w:rFonts w:asciiTheme="minorEastAsia" w:eastAsiaTheme="minorEastAsia" w:hAnsiTheme="minorEastAsia"/>
        </w:rPr>
        <w:fldChar w:fldCharType="separate"/>
      </w:r>
      <w:hyperlink w:anchor="_Toc49982942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 Introduc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2D7509" w14:textId="29FEE60A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1 Purpos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3EFAA85" w14:textId="218C58B4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2 Scop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C6D7865" w14:textId="1E1EA56B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3 Notic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B0B0DB" w14:textId="6ED2332B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4 Terms, Definitions, Abbreviation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B7D8645" w14:textId="6A3D5960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5 Reference Document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994CE32" w14:textId="6CFD6C74" w:rsidR="00FD3E89" w:rsidRPr="009B7063" w:rsidRDefault="00DF18CB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 Gener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CB738CC" w14:textId="5FE3DA68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.1 Interface and Message Format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0A9B6A" w14:textId="4A456C59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.2 Common convention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DF8F8E9" w14:textId="6CB71A86" w:rsidR="00FD3E89" w:rsidRPr="009B7063" w:rsidRDefault="00DF18CB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 Interface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37206D1" w14:textId="63FABADF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 Vendor Master (H-S-001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87C69A6" w14:textId="1496EECC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7EDEA75" w14:textId="0303A97A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486C96" w14:textId="07B2F704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7A876B" w14:textId="5EDF6A0B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 Material Master (H-S-002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DA9CDF0" w14:textId="4D603964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64E679F" w14:textId="7A25B3E5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8EA2D22" w14:textId="465E42FD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AD23A2E" w14:textId="01F6326B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 Purchase Requisition (H-S-003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0EE5D5" w14:textId="29A313DC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93DE3E" w14:textId="4A4508C7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FC1BD67" w14:textId="34B839FA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0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68BD9D5" w14:textId="4AB6BF63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 Purchase Order (H-S-004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E3089D0" w14:textId="5E8DB6C2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723A456" w14:textId="5F2EE3E6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D6464CA" w14:textId="15472BED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7B626F" w14:textId="21B37A9F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 Goods Receive (H-S-005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B7C4059" w14:textId="4FF86E52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8BD7245" w14:textId="67687859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6D5960A" w14:textId="75AFDD88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AE9B05C" w14:textId="1E152D1A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 Goods Return (H-S-006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1F9224" w14:textId="6D2A7F91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03624F4" w14:textId="2CD19ADE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8346F20" w14:textId="61DF2FE6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E97D7DE" w14:textId="095A0E87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 Inventory Movement (H-S-007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41572A" w14:textId="45E2F035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FB98EDF" w14:textId="6CDFB126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CAAC5BA" w14:textId="58202C2F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E702A57" w14:textId="5955D729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 Accounting (H-S-008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015272C" w14:textId="17B0C493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8C751C" w14:textId="46818BE2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575A0DE" w14:textId="490610FD" w:rsidR="00FD3E89" w:rsidRPr="009B7063" w:rsidRDefault="00DF18CB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0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A93B7D" w14:textId="72636FC0" w:rsidR="00FD3E89" w:rsidRPr="009B7063" w:rsidRDefault="00DF18CB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4 Implementation Pla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35C1842" w14:textId="13DDFE80" w:rsidR="00FD3E89" w:rsidRPr="009B7063" w:rsidRDefault="00DF18CB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 Appendix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1B5A8A" w14:textId="57852297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7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1 Drug – Common Unit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76D53AC" w14:textId="7A89C3DC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8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2 Material - Common Unit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82FCAEC" w14:textId="10E2F337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9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3 Drug – Drug Properties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88869D" w14:textId="1046004E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0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4 Drug – Dosage Form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CA12ECC" w14:textId="11ACB158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1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5 Drug – Usage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E8D0207" w14:textId="7898D76A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2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6 Drug – Default Frequency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293B00B" w14:textId="75164F2B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3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7 Material – Material Type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D5663E" w14:textId="3017431A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.8</w:t>
        </w:r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 xml:space="preserve"> Finance </w:t>
        </w:r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 xml:space="preserve">- </w:t>
        </w:r>
        <w:r w:rsidR="00FD3E89" w:rsidRPr="009B7063">
          <w:rPr>
            <w:rStyle w:val="ae"/>
            <w:rFonts w:asciiTheme="minorEastAsia" w:eastAsiaTheme="minorEastAsia" w:hAnsiTheme="minorEastAsia" w:cs="微软雅黑"/>
            <w:noProof/>
          </w:rPr>
          <w:t>Cost Classification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C046F8" w14:textId="0F34C6A0" w:rsidR="00FD3E89" w:rsidRPr="009B7063" w:rsidRDefault="00DF18CB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.9 Error Cod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85DAA6" w14:textId="54B572D9" w:rsidR="00E06987" w:rsidRPr="007F5F28" w:rsidRDefault="00E06987">
      <w:pPr>
        <w:rPr>
          <w:rFonts w:asciiTheme="minorHAnsi" w:eastAsiaTheme="minorEastAsia" w:hAnsiTheme="minorHAnsi"/>
        </w:rPr>
      </w:pPr>
      <w:r w:rsidRPr="009B7063">
        <w:rPr>
          <w:rFonts w:asciiTheme="minorEastAsia" w:eastAsiaTheme="minorEastAsia" w:hAnsiTheme="minorEastAsia"/>
          <w:b/>
          <w:bCs/>
          <w:lang w:val="zh-CN"/>
        </w:rPr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02FB7BD9" w:rsidR="00113A81" w:rsidRPr="007F5F28" w:rsidRDefault="00A93356" w:rsidP="00A93356">
      <w:pPr>
        <w:pStyle w:val="1"/>
        <w:rPr>
          <w:rFonts w:asciiTheme="minorHAnsi" w:eastAsiaTheme="minorEastAsia" w:hAnsiTheme="minorHAnsi"/>
        </w:rPr>
      </w:pPr>
      <w:bookmarkStart w:id="0" w:name="_Toc499829423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0"/>
    </w:p>
    <w:p w14:paraId="63668CF1" w14:textId="0810C39C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1" w:name="_Toc499829424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1"/>
    </w:p>
    <w:p w14:paraId="7039D782" w14:textId="1B99158C" w:rsidR="00113A81" w:rsidRPr="00A2630D" w:rsidRDefault="00A2630D">
      <w:pPr>
        <w:pStyle w:val="a3"/>
        <w:rPr>
          <w:rFonts w:asciiTheme="minorHAnsi" w:eastAsiaTheme="minorEastAsia" w:hAnsiTheme="minorHAnsi" w:cs="Arial"/>
          <w:szCs w:val="21"/>
        </w:rPr>
      </w:pPr>
      <w:r w:rsidRPr="00A2630D">
        <w:rPr>
          <w:rFonts w:asciiTheme="minorHAnsi" w:eastAsiaTheme="minorEastAsia" w:hAnsiTheme="minorHAnsi" w:cs="Arial"/>
          <w:szCs w:val="21"/>
        </w:rPr>
        <w:t>This document describes business processes between HIS and SAP</w:t>
      </w:r>
      <w:r>
        <w:rPr>
          <w:rFonts w:asciiTheme="minorHAnsi" w:eastAsiaTheme="minorEastAsia" w:hAnsiTheme="minorHAnsi" w:cs="Arial"/>
          <w:szCs w:val="21"/>
        </w:rPr>
        <w:t>,</w:t>
      </w:r>
      <w:r w:rsidRPr="00A2630D">
        <w:rPr>
          <w:rFonts w:asciiTheme="minorHAnsi" w:eastAsiaTheme="minorEastAsia" w:hAnsiTheme="minorHAnsi" w:cs="Arial"/>
          <w:szCs w:val="21"/>
        </w:rPr>
        <w:t xml:space="preserve"> and </w:t>
      </w:r>
      <w:r>
        <w:rPr>
          <w:rFonts w:asciiTheme="minorHAnsi" w:eastAsiaTheme="minorEastAsia" w:hAnsiTheme="minorHAnsi" w:cs="Arial"/>
          <w:szCs w:val="21"/>
        </w:rPr>
        <w:t>d</w:t>
      </w:r>
      <w:r w:rsidRPr="00A2630D">
        <w:rPr>
          <w:rFonts w:asciiTheme="minorHAnsi" w:eastAsiaTheme="minorEastAsia" w:hAnsiTheme="minorHAnsi" w:cs="Arial"/>
          <w:szCs w:val="21"/>
        </w:rPr>
        <w:t>ata exchange specification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760D8DE2" w14:textId="0D639640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2" w:name="_Toc499829425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2"/>
    </w:p>
    <w:p w14:paraId="01091A74" w14:textId="3C53E751" w:rsidR="00113A81" w:rsidRPr="00C9388F" w:rsidRDefault="00C9388F">
      <w:pPr>
        <w:pStyle w:val="a3"/>
        <w:rPr>
          <w:rFonts w:asciiTheme="minorHAnsi" w:eastAsiaTheme="minorEastAsia" w:hAnsiTheme="minorHAnsi" w:cs="Arial"/>
          <w:szCs w:val="21"/>
        </w:rPr>
      </w:pPr>
      <w:r w:rsidRPr="00C9388F">
        <w:rPr>
          <w:rFonts w:asciiTheme="minorHAnsi" w:eastAsiaTheme="minorEastAsia" w:hAnsiTheme="minorHAnsi" w:cs="Arial"/>
          <w:szCs w:val="21"/>
        </w:rPr>
        <w:t>This document is intended for developers, testers and system analysts</w:t>
      </w:r>
      <w:r>
        <w:rPr>
          <w:rFonts w:asciiTheme="minorHAnsi" w:eastAsiaTheme="minorEastAsia" w:hAnsiTheme="minorHAnsi" w:cs="Arial"/>
          <w:szCs w:val="21"/>
        </w:rPr>
        <w:t xml:space="preserve"> on HIS and SAP.</w:t>
      </w:r>
    </w:p>
    <w:p w14:paraId="554897A6" w14:textId="6F306E8B" w:rsidR="00113A81" w:rsidRPr="007F5F28" w:rsidRDefault="00B57282" w:rsidP="00B57282">
      <w:pPr>
        <w:pStyle w:val="2"/>
        <w:rPr>
          <w:rFonts w:asciiTheme="minorHAnsi" w:eastAsiaTheme="minorEastAsia" w:hAnsiTheme="minorHAnsi"/>
        </w:rPr>
      </w:pPr>
      <w:bookmarkStart w:id="3" w:name="_Toc499829426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3"/>
    </w:p>
    <w:p w14:paraId="5CEEAE65" w14:textId="30DABB88" w:rsidR="00113A81" w:rsidRPr="007F5F28" w:rsidRDefault="00B57282">
      <w:pPr>
        <w:pStyle w:val="a3"/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/>
          <w:szCs w:val="21"/>
        </w:rPr>
        <w:t>The</w:t>
      </w:r>
      <w:r w:rsidRPr="00B57282">
        <w:rPr>
          <w:rFonts w:asciiTheme="minorHAnsi" w:eastAsiaTheme="minorEastAsia" w:hAnsiTheme="minorHAnsi" w:cs="Arial"/>
          <w:szCs w:val="21"/>
        </w:rPr>
        <w:t xml:space="preserve"> document is the development basis for </w:t>
      </w:r>
      <w:r>
        <w:rPr>
          <w:rFonts w:asciiTheme="minorHAnsi" w:eastAsiaTheme="minorEastAsia" w:hAnsiTheme="minorHAnsi" w:cs="Arial"/>
          <w:szCs w:val="21"/>
        </w:rPr>
        <w:t xml:space="preserve">HIS-SAP interface project, </w:t>
      </w:r>
      <w:r w:rsidRPr="00B57282">
        <w:rPr>
          <w:rFonts w:asciiTheme="minorHAnsi" w:eastAsiaTheme="minorEastAsia" w:hAnsiTheme="minorHAnsi" w:cs="Arial"/>
          <w:szCs w:val="21"/>
        </w:rPr>
        <w:t>Any subsequent changes must be versioned for this document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4BA53DFE" w14:textId="498559E1" w:rsidR="00113A81" w:rsidRDefault="00A2630D" w:rsidP="00A2630D">
      <w:pPr>
        <w:pStyle w:val="2"/>
        <w:ind w:left="0" w:firstLine="0"/>
        <w:rPr>
          <w:rFonts w:asciiTheme="minorHAnsi" w:eastAsiaTheme="minorEastAsia" w:hAnsiTheme="minorHAnsi"/>
        </w:rPr>
      </w:pPr>
      <w:bookmarkStart w:id="4" w:name="_Toc499829427"/>
      <w:r w:rsidRPr="00A2630D">
        <w:rPr>
          <w:rFonts w:asciiTheme="minorHAnsi" w:eastAsiaTheme="minorEastAsia" w:hAnsiTheme="minorHAnsi"/>
        </w:rPr>
        <w:t>Terms, Definitions, Abbreviations</w:t>
      </w:r>
      <w:bookmarkEnd w:id="4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543"/>
        <w:gridCol w:w="4002"/>
      </w:tblGrid>
      <w:tr w:rsidR="007B7ACD" w:rsidRPr="007F5F28" w14:paraId="153CE18F" w14:textId="77777777" w:rsidTr="00AC1A64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5B721E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135B2C7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859E0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B7ACD" w:rsidRPr="007F5F28" w14:paraId="3839BBCE" w14:textId="77777777" w:rsidTr="00AC1A64">
        <w:trPr>
          <w:trHeight w:val="39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A5F61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2468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3845EE7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7B7ACD" w:rsidRPr="007F5F28" w14:paraId="6108830C" w14:textId="77777777" w:rsidTr="00AC1A64">
        <w:trPr>
          <w:trHeight w:val="35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6994B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93825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BFC81B3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R="007B7ACD" w:rsidRPr="007B7ACD" w:rsidRDefault="007B7ACD" w:rsidP="007B7ACD">
      <w:pPr>
        <w:pStyle w:val="a3"/>
      </w:pPr>
    </w:p>
    <w:p w14:paraId="630E2727" w14:textId="012B0DF0" w:rsidR="00113A81" w:rsidRPr="007F5F28" w:rsidRDefault="00A2630D" w:rsidP="00A2630D">
      <w:pPr>
        <w:pStyle w:val="2"/>
        <w:rPr>
          <w:rFonts w:asciiTheme="minorHAnsi" w:eastAsiaTheme="minorEastAsia" w:hAnsiTheme="minorHAnsi"/>
        </w:rPr>
      </w:pPr>
      <w:bookmarkStart w:id="5" w:name="_Toc499829428"/>
      <w:r w:rsidRPr="00A2630D">
        <w:rPr>
          <w:rFonts w:asciiTheme="minorHAnsi" w:eastAsiaTheme="minorEastAsia" w:hAnsiTheme="minorHAnsi"/>
        </w:rPr>
        <w:t>Reference Documents</w:t>
      </w:r>
      <w:bookmarkEnd w:id="5"/>
    </w:p>
    <w:tbl>
      <w:tblPr>
        <w:tblW w:w="96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36"/>
        <w:gridCol w:w="1134"/>
        <w:gridCol w:w="2409"/>
      </w:tblGrid>
      <w:tr w:rsidR="00E248E5" w:rsidRPr="007F5F28" w14:paraId="59510601" w14:textId="77777777" w:rsidTr="005D7E8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0E97A63E" w14:textId="3DCC0249" w:rsidR="00E248E5" w:rsidRPr="007F5F28" w:rsidRDefault="00E248E5" w:rsidP="002A1CF1">
            <w:pPr>
              <w:rPr>
                <w:rFonts w:asciiTheme="minorHAnsi" w:eastAsiaTheme="minorEastAsia" w:hAnsiTheme="minorHAnsi" w:cs="MS Mincho"/>
              </w:rPr>
            </w:pPr>
            <w:r>
              <w:rPr>
                <w:rFonts w:asciiTheme="minorHAnsi" w:eastAsiaTheme="minorEastAsia" w:hAnsiTheme="minorHAnsi" w:cs="MS Mincho" w:hint="eastAsia"/>
              </w:rPr>
              <w:t>Do</w:t>
            </w:r>
            <w:r>
              <w:rPr>
                <w:rFonts w:asciiTheme="minorHAnsi" w:eastAsiaTheme="minorEastAsia" w:hAnsiTheme="minorHAnsi" w:cs="MS Mincho"/>
              </w:rPr>
              <w:t>cument 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20AF36E8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MS Mincho" w:hint="eastAsia"/>
              </w:rPr>
              <w:t>D</w:t>
            </w:r>
            <w:r>
              <w:rPr>
                <w:rFonts w:asciiTheme="minorHAnsi" w:eastAsiaTheme="minorEastAsia" w:hAnsiTheme="minorHAnsi" w:cs="MS Mincho"/>
              </w:rPr>
              <w:t>ocument Nam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0B1A01B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0C496F00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E248E5" w:rsidRPr="007F5F28" w14:paraId="46B3B8E2" w14:textId="77777777" w:rsidTr="005D7E80">
        <w:trPr>
          <w:trHeight w:val="47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9FB63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263EB06B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248E5" w:rsidRPr="007F5F28" w14:paraId="0F2B571B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9F70A4B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317810F5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57AE85E0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C20A9B4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C1B3B9B" w14:textId="200F33A6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A5B49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D1CDF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DA25755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29DD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328E7C" w14:textId="2D77E939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90DAE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2B9290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17B2ED63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59A19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C890AF" w14:textId="366A91DF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365F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04B66C8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C14B847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C0A1D3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D0CC6BC" w14:textId="3D053454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1052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99F372E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6129FB1A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E48D48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0E1C53" w14:textId="3442150D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1A1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8CD73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5532CA29" w:rsidR="00113A81" w:rsidRPr="007F5F28" w:rsidRDefault="00B87332" w:rsidP="00B87332">
      <w:pPr>
        <w:pStyle w:val="1"/>
        <w:rPr>
          <w:rFonts w:asciiTheme="minorHAnsi" w:eastAsiaTheme="minorEastAsia" w:hAnsiTheme="minorHAnsi"/>
        </w:rPr>
      </w:pPr>
      <w:bookmarkStart w:id="6" w:name="_Toc499829429"/>
      <w:bookmarkStart w:id="7" w:name="_Toc254778907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6"/>
    </w:p>
    <w:p w14:paraId="5272989B" w14:textId="3E7A60BB" w:rsidR="00113A8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8" w:name="_Toc499829430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8"/>
    </w:p>
    <w:p w14:paraId="11556374" w14:textId="341C7ED4" w:rsidR="003A0D24" w:rsidRPr="00073D18" w:rsidRDefault="00073D18" w:rsidP="003A2235">
      <w:pPr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R="00F614C4" w:rsidRDefault="00F614C4" w:rsidP="003A2235">
      <w:pPr>
        <w:rPr>
          <w:rFonts w:asciiTheme="minorHAnsi" w:eastAsiaTheme="minorEastAsia" w:hAnsiTheme="minorHAnsi" w:cs="MS Mincho"/>
        </w:rPr>
      </w:pPr>
    </w:p>
    <w:p w14:paraId="7D79ABF4" w14:textId="00DBEE6C" w:rsidR="00F614C4" w:rsidRDefault="00E043BF" w:rsidP="00B15BD1">
      <w:pPr>
        <w:ind w:leftChars="-585" w:left="-1228" w:rightChars="-497" w:right="-1044"/>
        <w:jc w:val="center"/>
      </w:pPr>
      <w:r>
        <w:rPr>
          <w:noProof/>
        </w:rPr>
        <w:drawing>
          <wp:inline distT="0" distB="0" distL="0" distR="0">
            <wp:extent cx="4791075" cy="2676525"/>
            <wp:effectExtent l="0" t="0" r="0" b="0"/>
            <wp:docPr id="226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1.vsdx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202" w14:textId="159C1A04" w:rsidR="00A324A5" w:rsidRDefault="00A324A5" w:rsidP="00A324A5">
      <w:pPr>
        <w:pStyle w:val="a3"/>
      </w:pPr>
    </w:p>
    <w:p w14:paraId="209EBFD5" w14:textId="50C99319" w:rsidR="00A324A5" w:rsidRDefault="00C629DB" w:rsidP="00A324A5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R="00C77330" w:rsidRPr="00AC1A64" w:rsidRDefault="00C77330" w:rsidP="00A73BEF">
      <w:pPr>
        <w:pStyle w:val="a3"/>
        <w:ind w:leftChars="-585" w:left="-1226" w:rightChars="-564" w:right="-1184" w:firstLineChars="0" w:hanging="2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6DA3DFDA" wp14:editId="73EC5689">
                <wp:extent cx="5448300" cy="28575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R="00DF18CB" w:rsidRPr="00AE33C1" w:rsidRDefault="00DF18CB" w:rsidP="00C77330">
                            <w:pPr>
                              <w:pStyle w:val="a3"/>
                              <w:ind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XML&gt;</w:t>
                            </w:r>
                          </w:p>
                          <w:p w14:paraId="25ADAEE6" w14:textId="77777777" w:rsidR="00DF18CB" w:rsidRPr="00AE33C1" w:rsidRDefault="00DF18CB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Head&gt;</w:t>
                            </w:r>
                          </w:p>
                          <w:p w14:paraId="131B81ED" w14:textId="582CEF94" w:rsidR="00DF18CB" w:rsidRPr="00AE33C1" w:rsidRDefault="00DF18CB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InterfaceCode&gt;</w:t>
                            </w:r>
                          </w:p>
                          <w:p w14:paraId="215428CE" w14:textId="77777777" w:rsidR="00DF18CB" w:rsidRPr="00AE33C1" w:rsidRDefault="00DF18CB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R="00DF18CB" w:rsidRPr="00AE33C1" w:rsidRDefault="00DF18CB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Head&gt;</w:t>
                            </w:r>
                          </w:p>
                          <w:p w14:paraId="1AF9E9C6" w14:textId="77777777" w:rsidR="00DF18CB" w:rsidRPr="00AE33C1" w:rsidRDefault="00DF18CB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Body&gt;</w:t>
                            </w:r>
                          </w:p>
                          <w:p w14:paraId="008A1139" w14:textId="77777777" w:rsidR="00DF18CB" w:rsidRPr="00AE33C1" w:rsidRDefault="00DF18CB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{ message content here … }</w:t>
                            </w:r>
                          </w:p>
                          <w:p w14:paraId="4BC36557" w14:textId="77777777" w:rsidR="00DF18CB" w:rsidRPr="00AE33C1" w:rsidRDefault="00DF18CB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Body&gt;</w:t>
                            </w:r>
                          </w:p>
                          <w:p w14:paraId="33286AC9" w14:textId="347163A2" w:rsidR="00DF18CB" w:rsidRPr="00AE33C1" w:rsidRDefault="00DF18CB" w:rsidP="00C77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3DFDA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" fillcolor="#f2f2f2 [3052]">
                <v:textbox>
                  <w:txbxContent>
                    <w:p w14:paraId="14EEBBF7" w14:textId="7D080AA6" w:rsidR="00DF18CB" w:rsidRPr="00AE33C1" w:rsidRDefault="00DF18CB" w:rsidP="00C77330">
                      <w:pPr>
                        <w:pStyle w:val="a3"/>
                        <w:ind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XML&gt;</w:t>
                      </w:r>
                    </w:p>
                    <w:p w14:paraId="25ADAEE6" w14:textId="77777777" w:rsidR="00DF18CB" w:rsidRPr="00AE33C1" w:rsidRDefault="00DF18CB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Head&gt;</w:t>
                      </w:r>
                    </w:p>
                    <w:p w14:paraId="131B81ED" w14:textId="582CEF94" w:rsidR="00DF18CB" w:rsidRPr="00AE33C1" w:rsidRDefault="00DF18CB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InterfaceCode&gt;H-S-XXX&lt;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/</w:t>
                      </w:r>
                      <w:r w:rsidRPr="00AE33C1">
                        <w:rPr>
                          <w:rFonts w:ascii="Courier New" w:eastAsiaTheme="minorEastAsia" w:hAnsi="Courier New" w:cs="Courier New"/>
                        </w:rPr>
                        <w:t>InterfaceCode&gt;</w:t>
                      </w:r>
                    </w:p>
                    <w:p w14:paraId="215428CE" w14:textId="77777777" w:rsidR="00DF18CB" w:rsidRPr="00AE33C1" w:rsidRDefault="00DF18CB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ReqTime&gt;XXXX-MM-DD hh:mi:ss&lt;/ReqTime&gt;</w:t>
                      </w:r>
                    </w:p>
                    <w:p w14:paraId="34AE3A28" w14:textId="77777777" w:rsidR="00DF18CB" w:rsidRPr="00AE33C1" w:rsidRDefault="00DF18CB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Head&gt;</w:t>
                      </w:r>
                    </w:p>
                    <w:p w14:paraId="1AF9E9C6" w14:textId="77777777" w:rsidR="00DF18CB" w:rsidRPr="00AE33C1" w:rsidRDefault="00DF18CB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Body&gt;</w:t>
                      </w:r>
                    </w:p>
                    <w:p w14:paraId="008A1139" w14:textId="77777777" w:rsidR="00DF18CB" w:rsidRPr="00AE33C1" w:rsidRDefault="00DF18CB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{ message content here … }</w:t>
                      </w:r>
                    </w:p>
                    <w:p w14:paraId="4BC36557" w14:textId="77777777" w:rsidR="00DF18CB" w:rsidRPr="00AE33C1" w:rsidRDefault="00DF18CB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Body&gt;</w:t>
                      </w:r>
                    </w:p>
                    <w:p w14:paraId="33286AC9" w14:textId="347163A2" w:rsidR="00DF18CB" w:rsidRPr="00AE33C1" w:rsidRDefault="00DF18CB" w:rsidP="00C77330">
                      <w:pPr>
                        <w:rPr>
                          <w:rFonts w:ascii="Courier New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R="006D1D22" w:rsidRPr="00AC1A64" w:rsidRDefault="006D1D22" w:rsidP="00C77330">
      <w:pPr>
        <w:pStyle w:val="a3"/>
        <w:ind w:firstLineChars="0" w:firstLine="0"/>
        <w:rPr>
          <w:rFonts w:asciiTheme="minorEastAsia" w:eastAsiaTheme="minorEastAsia" w:hAnsiTheme="minorEastAsia"/>
        </w:rPr>
      </w:pPr>
    </w:p>
    <w:p w14:paraId="4D22D9EF" w14:textId="35E42B40" w:rsidR="00F614C4" w:rsidRDefault="00101638" w:rsidP="00101638">
      <w:pPr>
        <w:pStyle w:val="2"/>
      </w:pPr>
      <w:bookmarkStart w:id="9" w:name="_Toc499829431"/>
      <w:r w:rsidRPr="00101638">
        <w:lastRenderedPageBreak/>
        <w:t xml:space="preserve">Common </w:t>
      </w:r>
      <w:commentRangeStart w:id="10"/>
      <w:r w:rsidRPr="00101638">
        <w:t>conventions</w:t>
      </w:r>
      <w:commentRangeEnd w:id="10"/>
      <w:r w:rsidR="005311FB">
        <w:rPr>
          <w:rStyle w:val="afff0"/>
          <w:rFonts w:ascii="Times New Roman" w:eastAsia="宋体" w:hAnsi="Times New Roman" w:cs="Times New Roman"/>
          <w:b w:val="0"/>
          <w:bCs w:val="0"/>
        </w:rPr>
        <w:commentReference w:id="10"/>
      </w:r>
      <w:bookmarkEnd w:id="9"/>
    </w:p>
    <w:p w14:paraId="7A64AF2E" w14:textId="10A1AEE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5F999E9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</w:p>
    <w:tbl>
      <w:tblPr>
        <w:tblW w:w="94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521"/>
      </w:tblGrid>
      <w:tr w:rsidR="00101638" w:rsidRPr="007F5F28" w14:paraId="7E6E25DE" w14:textId="77777777" w:rsidTr="0010163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D6713C5" w14:textId="293703BA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31253B" w14:textId="77777777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01638" w:rsidRPr="007F5F28" w14:paraId="3E7DA957" w14:textId="77777777" w:rsidTr="0010163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2AFA2E4" w14:textId="693B458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F216070" w14:textId="1639B46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:rsidR="00C629DB" w:rsidRPr="007F5F28" w14:paraId="6B8128A1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18EC29" w14:textId="54C51E08" w:rsidR="00C629DB" w:rsidRPr="007F5F28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C1791D7" w14:textId="32144AD0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R="00C629DB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R="00C629DB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hAnsi="Arial" w:cs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:rsidR="00E1060E" w:rsidRPr="007F5F28" w14:paraId="151A645B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0C3EA77" w14:textId="4AD43423" w:rsidR="00E1060E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19F651D" w14:textId="38F07B25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</w:tbl>
    <w:p w14:paraId="5FC5E40B" w14:textId="77777777" w:rsidR="00A324A5" w:rsidRPr="00A324A5" w:rsidRDefault="00A324A5" w:rsidP="00A324A5">
      <w:pPr>
        <w:pStyle w:val="a3"/>
      </w:pP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056B1824" w:rsidR="00113A81" w:rsidRDefault="00B87332" w:rsidP="00B87332">
      <w:pPr>
        <w:pStyle w:val="1"/>
        <w:rPr>
          <w:rFonts w:asciiTheme="minorHAnsi" w:eastAsiaTheme="minorEastAsia" w:hAnsiTheme="minorHAnsi"/>
        </w:rPr>
      </w:pPr>
      <w:bookmarkStart w:id="11" w:name="_Toc499829432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1"/>
    </w:p>
    <w:p w14:paraId="227F65DA" w14:textId="15EB4284" w:rsidR="002605AC" w:rsidRPr="007F5F28" w:rsidRDefault="002605AC" w:rsidP="002605AC">
      <w:pPr>
        <w:pStyle w:val="2"/>
        <w:rPr>
          <w:rFonts w:asciiTheme="minorHAnsi" w:eastAsiaTheme="minorEastAsia" w:hAnsiTheme="minorHAnsi"/>
        </w:rPr>
      </w:pPr>
      <w:bookmarkStart w:id="12" w:name="_Toc499829433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2"/>
    </w:p>
    <w:p w14:paraId="0C731944" w14:textId="73A80DAF" w:rsidR="002605AC" w:rsidRDefault="002605AC" w:rsidP="002605AC">
      <w:pPr>
        <w:pStyle w:val="3"/>
        <w:rPr>
          <w:rFonts w:asciiTheme="minorHAnsi" w:eastAsiaTheme="minorEastAsia" w:hAnsiTheme="minorHAnsi"/>
        </w:rPr>
      </w:pPr>
      <w:bookmarkStart w:id="13" w:name="_Toc499829434"/>
      <w:r w:rsidRPr="00B87332">
        <w:rPr>
          <w:rFonts w:asciiTheme="minorHAnsi" w:eastAsiaTheme="minorEastAsia" w:hAnsiTheme="minorHAnsi"/>
        </w:rPr>
        <w:t xml:space="preserve">Functional </w:t>
      </w:r>
      <w:commentRangeStart w:id="14"/>
      <w:r w:rsidRPr="00B87332">
        <w:rPr>
          <w:rFonts w:asciiTheme="minorHAnsi" w:eastAsiaTheme="minorEastAsia" w:hAnsiTheme="minorHAnsi"/>
        </w:rPr>
        <w:t>Description</w:t>
      </w:r>
      <w:commentRangeEnd w:id="14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14"/>
      </w:r>
      <w:bookmarkEnd w:id="13"/>
    </w:p>
    <w:p w14:paraId="1121F866" w14:textId="2376DD7F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221C1BFE" w14:textId="5955D165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4C4EF6A4" w14:textId="542CA660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4FF79368" w14:textId="728815E8" w:rsidR="003C3646" w:rsidRDefault="00DE1DDD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vendo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091200A9" w14:textId="77777777" w:rsidR="009B58E6" w:rsidRDefault="00750F88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0229506D" w14:textId="655E51E1" w:rsidR="005F2050" w:rsidRPr="00B21FA1" w:rsidRDefault="00476303" w:rsidP="007268F2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commentRangeStart w:id="15"/>
      <w:r w:rsidRPr="00B21FA1">
        <w:rPr>
          <w:rFonts w:asciiTheme="minorEastAsia" w:eastAsiaTheme="minorEastAsia" w:hAnsiTheme="minorEastAsia"/>
        </w:rPr>
        <w:t>Vendor Type</w:t>
      </w:r>
      <w:r w:rsidR="009B58E6" w:rsidRPr="00B21FA1">
        <w:rPr>
          <w:rFonts w:asciiTheme="minorEastAsia" w:eastAsiaTheme="minorEastAsia" w:hAnsiTheme="minorEastAsia"/>
        </w:rPr>
        <w:t xml:space="preserve"> (Manufacturer, Supplier, or Both) need to be distinguished by field name “</w:t>
      </w:r>
      <w:r w:rsidR="009B58E6" w:rsidRPr="00B21FA1">
        <w:rPr>
          <w:rFonts w:asciiTheme="minorHAnsi" w:eastAsiaTheme="minorEastAsia" w:hAnsiTheme="minorHAnsi"/>
          <w:szCs w:val="21"/>
        </w:rPr>
        <w:t>VendorType</w:t>
      </w:r>
      <w:r w:rsidR="009B58E6" w:rsidRPr="00B21FA1">
        <w:rPr>
          <w:rFonts w:asciiTheme="minorEastAsia" w:eastAsiaTheme="minorEastAsia" w:hAnsiTheme="minorEastAsia"/>
        </w:rPr>
        <w:t>”</w:t>
      </w:r>
      <w:commentRangeEnd w:id="15"/>
      <w:r w:rsidR="009B58E6">
        <w:rPr>
          <w:rStyle w:val="afff0"/>
        </w:rPr>
        <w:commentReference w:id="15"/>
      </w:r>
      <w:r w:rsidR="009B58E6" w:rsidRPr="00B21FA1">
        <w:rPr>
          <w:rFonts w:asciiTheme="minorEastAsia" w:eastAsiaTheme="minorEastAsia" w:hAnsiTheme="minorEastAsia"/>
        </w:rPr>
        <w:t xml:space="preserve">. </w:t>
      </w:r>
    </w:p>
    <w:p w14:paraId="3F46C8ED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6" w:name="_Toc499829435"/>
      <w:r w:rsidRPr="003A187B">
        <w:rPr>
          <w:rFonts w:asciiTheme="minorHAnsi" w:eastAsiaTheme="minorEastAsia" w:hAnsiTheme="minorHAnsi"/>
        </w:rPr>
        <w:t>Data Flow Diagram</w:t>
      </w:r>
      <w:bookmarkEnd w:id="16"/>
    </w:p>
    <w:p w14:paraId="199703EB" w14:textId="77777777" w:rsidR="002605AC" w:rsidRDefault="002605AC" w:rsidP="002605AC">
      <w:pPr>
        <w:pStyle w:val="a3"/>
        <w:rPr>
          <w:rFonts w:asciiTheme="minorHAnsi" w:eastAsiaTheme="minorEastAsia" w:hAnsiTheme="minorHAnsi"/>
        </w:rPr>
      </w:pPr>
    </w:p>
    <w:p w14:paraId="517DFD5A" w14:textId="0EE60CA6" w:rsidR="002605AC" w:rsidRDefault="00E043BF" w:rsidP="00346F67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9615"/>
            <wp:effectExtent l="0" t="0" r="0" b="0"/>
            <wp:docPr id="225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2.vsdx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</w:rPr>
        <w:br w:type="textWrapping" w:clear="all"/>
      </w:r>
    </w:p>
    <w:p w14:paraId="696D3B43" w14:textId="77777777" w:rsidR="002605AC" w:rsidRPr="007F5F28" w:rsidRDefault="002605AC" w:rsidP="002605AC">
      <w:pPr>
        <w:pStyle w:val="a3"/>
        <w:rPr>
          <w:rFonts w:asciiTheme="minorHAnsi" w:eastAsiaTheme="minorEastAsia" w:hAnsiTheme="minorHAnsi"/>
        </w:rPr>
      </w:pPr>
    </w:p>
    <w:p w14:paraId="1E8763D1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7" w:name="_Toc499829436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7"/>
    </w:p>
    <w:p w14:paraId="4B0D00AC" w14:textId="77777777" w:rsidR="002605AC" w:rsidRPr="007F5F28" w:rsidRDefault="002605AC" w:rsidP="002605A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CDFA5B8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8"/>
        <w:gridCol w:w="1417"/>
        <w:gridCol w:w="3686"/>
      </w:tblGrid>
      <w:tr w:rsidR="00F14F71" w:rsidRPr="007F5F28" w14:paraId="2A4D271D" w14:textId="77777777" w:rsidTr="00563D1B">
        <w:tc>
          <w:tcPr>
            <w:tcW w:w="2410" w:type="dxa"/>
            <w:shd w:val="clear" w:color="auto" w:fill="F2F2F2" w:themeFill="background1" w:themeFillShade="F2"/>
          </w:tcPr>
          <w:p w14:paraId="3AE55883" w14:textId="77777777" w:rsidR="00F14F71" w:rsidRPr="00394B9A" w:rsidRDefault="00F14F71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C93157" w14:textId="77777777" w:rsidR="00F354BF" w:rsidRDefault="00056CF7" w:rsidP="00F354BF">
            <w:pPr>
              <w:spacing w:line="240" w:lineRule="auto"/>
              <w:rPr>
                <w:rFonts w:asciiTheme="minorHAnsi" w:eastAsiaTheme="minorEastAsia" w:hAnsiTheme="minorHAnsi" w:hint="eastAsia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0B817D2C" w14:textId="4C769DF0" w:rsidR="00F14F71" w:rsidRPr="00394B9A" w:rsidRDefault="00E043BF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ABC3D3" w14:textId="18352341" w:rsidR="00F14F71" w:rsidRPr="00394B9A" w:rsidRDefault="00E043BF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  <w:r w:rsidR="00F14F71"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0D4C58" w14:textId="13EB8F7B" w:rsidR="00F14F71" w:rsidRPr="00394B9A" w:rsidRDefault="00F14F71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5842A07" w14:textId="0E16C842" w:rsidR="00F14F71" w:rsidRPr="00394B9A" w:rsidRDefault="00F14F71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052C09" w:rsidRPr="007F5F28" w14:paraId="5AA9FEB9" w14:textId="77777777" w:rsidTr="00563D1B">
        <w:tc>
          <w:tcPr>
            <w:tcW w:w="7088" w:type="dxa"/>
            <w:gridSpan w:val="4"/>
          </w:tcPr>
          <w:p w14:paraId="3BE06063" w14:textId="7A2034F7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3686" w:type="dxa"/>
          </w:tcPr>
          <w:p w14:paraId="29DE9294" w14:textId="4D3B953C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14F71" w:rsidRPr="007F5F28" w14:paraId="176C8E7F" w14:textId="77777777" w:rsidTr="00563D1B">
        <w:tc>
          <w:tcPr>
            <w:tcW w:w="2410" w:type="dxa"/>
          </w:tcPr>
          <w:p w14:paraId="6CE24279" w14:textId="1931AA77" w:rsidR="00F14F71" w:rsidRPr="007F5F28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3F1D0BFA" w14:textId="17B9DA2D" w:rsidR="00F14F71" w:rsidRPr="007F5F28" w:rsidRDefault="0057370C" w:rsidP="00DF18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981C67">
              <w:rPr>
                <w:rFonts w:asciiTheme="minorHAnsi" w:eastAsiaTheme="minorEastAsia" w:hAnsiTheme="minorHAnsi"/>
                <w:szCs w:val="21"/>
              </w:rPr>
              <w:t>tring(</w:t>
            </w:r>
            <w:r w:rsidR="00DF18CB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418" w:type="dxa"/>
          </w:tcPr>
          <w:p w14:paraId="58613E93" w14:textId="5EAB38B1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DEF2826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5AA758E" w14:textId="3C3CB0F4" w:rsidR="009F2458" w:rsidRPr="009F2458" w:rsidRDefault="009F2458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="0057370C"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27EBA" w:rsidRPr="007F5F28" w14:paraId="563405FD" w14:textId="77777777" w:rsidTr="00563D1B">
        <w:tc>
          <w:tcPr>
            <w:tcW w:w="2410" w:type="dxa"/>
          </w:tcPr>
          <w:p w14:paraId="4EF1FC7A" w14:textId="1B8505B1" w:rsidR="00427EBA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427EBA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843" w:type="dxa"/>
          </w:tcPr>
          <w:p w14:paraId="346FBDE5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418" w:type="dxa"/>
          </w:tcPr>
          <w:p w14:paraId="3DD4D169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8726D1B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8D074FB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19672F51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268EFAB0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1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1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and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</w:p>
        </w:tc>
      </w:tr>
      <w:tr w:rsidR="00427EBA" w:rsidRPr="007F5F28" w14:paraId="56110B88" w14:textId="77777777" w:rsidTr="00563D1B">
        <w:tc>
          <w:tcPr>
            <w:tcW w:w="2410" w:type="dxa"/>
          </w:tcPr>
          <w:p w14:paraId="5AF0C171" w14:textId="77777777" w:rsidR="00427EBA" w:rsidRDefault="00427EBA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w="1843" w:type="dxa"/>
          </w:tcPr>
          <w:p w14:paraId="6139ECDB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418" w:type="dxa"/>
          </w:tcPr>
          <w:p w14:paraId="0640817A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3B3D8B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58DFBE9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56EA6740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ssets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资产</w:t>
            </w:r>
          </w:p>
          <w:p w14:paraId="7987F3C3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6F9F872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1 for Drug, 2 for Material, 3 for Asset, 12 for Drug &amp; Material, 123 for Drug &amp; Material &amp; Asset</w:t>
            </w:r>
          </w:p>
        </w:tc>
      </w:tr>
      <w:tr w:rsidR="00F14F71" w:rsidRPr="007F5F28" w14:paraId="2D0ADACE" w14:textId="77777777" w:rsidTr="00563D1B">
        <w:tc>
          <w:tcPr>
            <w:tcW w:w="2410" w:type="dxa"/>
          </w:tcPr>
          <w:p w14:paraId="3AA363AC" w14:textId="4AA94436" w:rsidR="00F14F71" w:rsidRPr="007F5F28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w="1843" w:type="dxa"/>
          </w:tcPr>
          <w:p w14:paraId="2933868B" w14:textId="4545CA03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38BD39CB" w14:textId="38A1C819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73D7BDF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E5EFC88" w14:textId="1265E08F" w:rsidR="00F14F71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:rsidR="0057370C" w:rsidRPr="007F5F28" w14:paraId="5247112A" w14:textId="77777777" w:rsidTr="00563D1B">
        <w:tc>
          <w:tcPr>
            <w:tcW w:w="2410" w:type="dxa"/>
          </w:tcPr>
          <w:p w14:paraId="59DEDAA2" w14:textId="1E78016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w="1843" w:type="dxa"/>
          </w:tcPr>
          <w:p w14:paraId="557662B9" w14:textId="3EE46F13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39B6464C" w14:textId="3912D521" w:rsidR="0057370C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0B3AB7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940B8BE" w14:textId="77777777" w:rsidR="0057370C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R="00456047" w:rsidRPr="007F5F28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:rsidR="0057370C" w:rsidRPr="007F5F28" w14:paraId="47E67A55" w14:textId="77777777" w:rsidTr="00563D1B">
        <w:tc>
          <w:tcPr>
            <w:tcW w:w="2410" w:type="dxa"/>
          </w:tcPr>
          <w:p w14:paraId="4F29AAC4" w14:textId="682D829F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0C890C21" w14:textId="2266B179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00A314A6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B5BE2CC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F187251" w14:textId="4D0C02FB" w:rsidR="0057370C" w:rsidRPr="007F5F28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Registration </w:t>
            </w:r>
            <w:r w:rsidR="00EC4D1B"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:rsidR="000B2350" w:rsidRPr="007F5F28" w14:paraId="5F894BB3" w14:textId="77777777" w:rsidTr="00563D1B">
        <w:tc>
          <w:tcPr>
            <w:tcW w:w="2410" w:type="dxa"/>
          </w:tcPr>
          <w:p w14:paraId="6F394C3C" w14:textId="7757A08E" w:rsidR="000B2350" w:rsidRDefault="000B2350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censeName</w:t>
            </w:r>
          </w:p>
        </w:tc>
        <w:tc>
          <w:tcPr>
            <w:tcW w:w="1843" w:type="dxa"/>
          </w:tcPr>
          <w:p w14:paraId="042E86AC" w14:textId="75AFB8FC" w:rsidR="000B2350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07F1251E" w14:textId="77777777" w:rsidR="000B2350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9299EF4" w14:textId="77777777" w:rsidR="000B2350" w:rsidRPr="007F5F28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8A35E3E" w14:textId="3EC3F360" w:rsidR="002D5DFE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gistration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="002D5DFE">
              <w:rPr>
                <w:rFonts w:asciiTheme="minorHAnsi" w:eastAsiaTheme="minorEastAsia" w:hAnsiTheme="minorHAnsi" w:hint="eastAsia"/>
                <w:szCs w:val="21"/>
              </w:rPr>
              <w:t>L</w:t>
            </w:r>
            <w:r w:rsidR="002D5DFE"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R="002D5DFE" w:rsidRPr="002F5CE3" w:rsidRDefault="002D5DF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</w:t>
            </w:r>
            <w:r w:rsidR="000B2350"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：</w:t>
            </w:r>
          </w:p>
          <w:p w14:paraId="5CC3D32D" w14:textId="08D4CDBA" w:rsidR="000B2350" w:rsidRPr="00EC4D1B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中华人民共和国医疗器械注册证</w:t>
            </w:r>
          </w:p>
        </w:tc>
      </w:tr>
      <w:tr w:rsidR="0057370C" w:rsidRPr="007F5F28" w14:paraId="6BEF07EE" w14:textId="77777777" w:rsidTr="00563D1B">
        <w:tc>
          <w:tcPr>
            <w:tcW w:w="2410" w:type="dxa"/>
          </w:tcPr>
          <w:p w14:paraId="006D6E42" w14:textId="0F732654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w="1843" w:type="dxa"/>
          </w:tcPr>
          <w:p w14:paraId="012B7EC5" w14:textId="393533F7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CAB0628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81839E2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4715C4E" w14:textId="27D938CD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:rsidR="0057370C" w:rsidRPr="007F5F28" w14:paraId="2B62168B" w14:textId="77777777" w:rsidTr="00563D1B">
        <w:tc>
          <w:tcPr>
            <w:tcW w:w="2410" w:type="dxa"/>
          </w:tcPr>
          <w:p w14:paraId="3DD8A697" w14:textId="4E20CF73" w:rsidR="0057370C" w:rsidRP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3B7BBA62" w14:textId="5F713F05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14AA1F0A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5D75898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129605A" w14:textId="570EE52F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:rsidR="0057370C" w:rsidRPr="007F5F28" w14:paraId="4F218183" w14:textId="77777777" w:rsidTr="00563D1B">
        <w:tc>
          <w:tcPr>
            <w:tcW w:w="2410" w:type="dxa"/>
          </w:tcPr>
          <w:p w14:paraId="53834ECF" w14:textId="1F59034B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6F732C0B" w14:textId="3D953D66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418" w:type="dxa"/>
          </w:tcPr>
          <w:p w14:paraId="306DA1D3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78E5F0FE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85B3C35" w14:textId="07C47F9D" w:rsidR="0057370C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:rsidR="0057370C" w:rsidRPr="007F5F28" w14:paraId="0377011F" w14:textId="77777777" w:rsidTr="00563D1B">
        <w:tc>
          <w:tcPr>
            <w:tcW w:w="2410" w:type="dxa"/>
          </w:tcPr>
          <w:p w14:paraId="060FA216" w14:textId="455AC1C1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w="1843" w:type="dxa"/>
          </w:tcPr>
          <w:p w14:paraId="20C9D007" w14:textId="77B314B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93E728F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6BBDC5DE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A5CC178" w14:textId="6B882566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:rsidR="0057370C" w:rsidRPr="007F5F28" w14:paraId="3E6E8E14" w14:textId="77777777" w:rsidTr="00563D1B">
        <w:tc>
          <w:tcPr>
            <w:tcW w:w="2410" w:type="dxa"/>
          </w:tcPr>
          <w:p w14:paraId="737EA46B" w14:textId="77602D28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5C767FED" w14:textId="7C098EF8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49168608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020C012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37519E1" w14:textId="7735E83C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:rsidR="0057370C" w:rsidRPr="007F5F28" w14:paraId="5AE6945E" w14:textId="77777777" w:rsidTr="00563D1B">
        <w:tc>
          <w:tcPr>
            <w:tcW w:w="2410" w:type="dxa"/>
          </w:tcPr>
          <w:p w14:paraId="2175BC60" w14:textId="646E68B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843" w:type="dxa"/>
          </w:tcPr>
          <w:p w14:paraId="3CC8710A" w14:textId="4F32489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418" w:type="dxa"/>
          </w:tcPr>
          <w:p w14:paraId="70A54F04" w14:textId="0D91D307" w:rsidR="0057370C" w:rsidRDefault="000B2350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0D54A1C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541A3" w14:textId="5BB63FE3" w:rsidR="008D26AA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R="0057370C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R="000B2350" w:rsidRPr="007F5F28" w:rsidRDefault="000B2350" w:rsidP="000B235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52C09" w:rsidRPr="007F5F28" w14:paraId="2B11279C" w14:textId="77777777" w:rsidTr="00563D1B">
        <w:tc>
          <w:tcPr>
            <w:tcW w:w="7088" w:type="dxa"/>
            <w:gridSpan w:val="4"/>
          </w:tcPr>
          <w:p w14:paraId="79C64A47" w14:textId="733C2855" w:rsidR="00052C09" w:rsidRPr="00052C09" w:rsidRDefault="00052C09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3686" w:type="dxa"/>
          </w:tcPr>
          <w:p w14:paraId="471C7DC1" w14:textId="790D7883" w:rsidR="00052C09" w:rsidRPr="00052C09" w:rsidRDefault="00052C09" w:rsidP="00052C0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1478CBCF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92F75CC" w14:textId="77777777" w:rsidR="002605AC" w:rsidRDefault="002605AC" w:rsidP="002605A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2CC71CC1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AB5ADD" w:rsidRPr="007F5F28" w14:paraId="60E61B3A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37BAF2B2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lastRenderedPageBreak/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FD70F5" w14:textId="50CD22BD" w:rsidR="00AB5ADD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2AE315C3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64C69A80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221756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AB5ADD" w:rsidRPr="007F5F28" w14:paraId="09794911" w14:textId="77777777" w:rsidTr="00450B08">
        <w:tc>
          <w:tcPr>
            <w:tcW w:w="1560" w:type="dxa"/>
          </w:tcPr>
          <w:p w14:paraId="76AF69DE" w14:textId="1512C656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427D55C5" w14:textId="67FE76E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D50449A" w14:textId="7BBF46B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6B64A035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31069" w14:textId="1FD8FB48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AB5ADD" w:rsidRPr="007F5F28" w14:paraId="722D023B" w14:textId="77777777" w:rsidTr="00450B08">
        <w:tc>
          <w:tcPr>
            <w:tcW w:w="1560" w:type="dxa"/>
          </w:tcPr>
          <w:p w14:paraId="0CF4B824" w14:textId="0D98F869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234901F0" w14:textId="0237CE66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42DC2B4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1374390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CBB8D6A" w14:textId="42C07A97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A324A5" w:rsidRPr="007F5F28" w14:paraId="62FBDD19" w14:textId="77777777" w:rsidTr="00450B08">
        <w:tc>
          <w:tcPr>
            <w:tcW w:w="1560" w:type="dxa"/>
          </w:tcPr>
          <w:p w14:paraId="002AC985" w14:textId="121ACF8A" w:rsidR="00A324A5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04819F9A" w14:textId="2A23A3D4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7BD497D5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25D1BA22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DE5F53" w14:textId="0541B688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D207303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889D280" w14:textId="77777777" w:rsidR="002605AC" w:rsidRPr="002605AC" w:rsidRDefault="002605AC" w:rsidP="002605AC">
      <w:pPr>
        <w:pStyle w:val="a3"/>
      </w:pPr>
    </w:p>
    <w:p w14:paraId="70EA08B4" w14:textId="71735747" w:rsidR="0009693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18" w:name="_Toc499829437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18"/>
    </w:p>
    <w:p w14:paraId="5D5CD767" w14:textId="03B0ACDE" w:rsidR="008615B1" w:rsidRDefault="00B87332" w:rsidP="00B87332">
      <w:pPr>
        <w:pStyle w:val="3"/>
        <w:rPr>
          <w:rFonts w:asciiTheme="minorHAnsi" w:eastAsiaTheme="minorEastAsia" w:hAnsiTheme="minorHAnsi"/>
        </w:rPr>
      </w:pPr>
      <w:bookmarkStart w:id="19" w:name="_Toc499829438"/>
      <w:r w:rsidRPr="00B87332">
        <w:rPr>
          <w:rFonts w:asciiTheme="minorHAnsi" w:eastAsiaTheme="minorEastAsia" w:hAnsiTheme="minorHAnsi"/>
        </w:rPr>
        <w:t xml:space="preserve">Functional </w:t>
      </w:r>
      <w:commentRangeStart w:id="20"/>
      <w:r w:rsidRPr="00B87332">
        <w:rPr>
          <w:rFonts w:asciiTheme="minorHAnsi" w:eastAsiaTheme="minorEastAsia" w:hAnsiTheme="minorHAnsi"/>
        </w:rPr>
        <w:t>Description</w:t>
      </w:r>
      <w:commentRangeEnd w:id="20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20"/>
      </w:r>
      <w:bookmarkEnd w:id="19"/>
    </w:p>
    <w:p w14:paraId="7369A04C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36377B45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0980E30E" w14:textId="42B2ECBC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6530B58C" w14:textId="1C217173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6C5ABFEB" w14:textId="77777777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e batch master in P11 will be replicated to clinical system via the SAP PI system. This interface will send only changed data and will also provide a function to execute a initial replication of all relevant existing batches.</w:t>
      </w:r>
    </w:p>
    <w:p w14:paraId="30935386" w14:textId="61935618" w:rsidR="009779E3" w:rsidRP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is interface will be triggered (Push) by SAP P11 system. The frequency will be set at once a day but can be changed afterwards.</w:t>
      </w:r>
    </w:p>
    <w:p w14:paraId="1050AAE9" w14:textId="77777777" w:rsidR="00892F4B" w:rsidRDefault="00200C79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commentRangeStart w:id="21"/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he data will be modify/mapping based on unique identification code after HIS synchronized</w:t>
      </w:r>
      <w:r w:rsidR="00892F4B">
        <w:rPr>
          <w:rFonts w:asciiTheme="minorEastAsia" w:eastAsiaTheme="minorEastAsia" w:hAnsiTheme="minorEastAsia"/>
        </w:rPr>
        <w:t xml:space="preserve"> data from SAP.</w:t>
      </w:r>
    </w:p>
    <w:p w14:paraId="7E5C8057" w14:textId="435D647E" w:rsidR="00563D1B" w:rsidRDefault="00892F4B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synchronizing field which from SAP to HIS can not be modified.</w:t>
      </w:r>
    </w:p>
    <w:p w14:paraId="5C833445" w14:textId="6FAEBDD8" w:rsidR="00487408" w:rsidRPr="004E5147" w:rsidRDefault="00892F4B" w:rsidP="004E5147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346F67">
        <w:rPr>
          <w:rFonts w:asciiTheme="minorEastAsia" w:eastAsiaTheme="minorEastAsia" w:hAnsiTheme="minorEastAsia"/>
        </w:rPr>
        <w:t>The field mark in blue maybe not existing in SAP system, these information can be maintained in HIS system.</w:t>
      </w:r>
      <w:commentRangeEnd w:id="21"/>
      <w:r w:rsidR="009B58E6" w:rsidRPr="004E5147">
        <w:rPr>
          <w:rFonts w:asciiTheme="minorEastAsia" w:eastAsiaTheme="minorEastAsia" w:hAnsiTheme="minorEastAsia"/>
        </w:rPr>
        <w:commentReference w:id="21"/>
      </w:r>
    </w:p>
    <w:p w14:paraId="23209B14" w14:textId="15C6D24C" w:rsidR="003A2235" w:rsidRPr="007F5F28" w:rsidRDefault="003A187B" w:rsidP="003A187B">
      <w:pPr>
        <w:pStyle w:val="3"/>
        <w:rPr>
          <w:rFonts w:asciiTheme="minorHAnsi" w:eastAsiaTheme="minorEastAsia" w:hAnsiTheme="minorHAnsi"/>
        </w:rPr>
      </w:pPr>
      <w:bookmarkStart w:id="22" w:name="_Toc499829439"/>
      <w:r w:rsidRPr="003A187B">
        <w:rPr>
          <w:rFonts w:asciiTheme="minorHAnsi" w:eastAsiaTheme="minorEastAsia" w:hAnsiTheme="minorHAnsi"/>
        </w:rPr>
        <w:t>Data Flow Diagram</w:t>
      </w:r>
      <w:bookmarkEnd w:id="22"/>
    </w:p>
    <w:p w14:paraId="34EA0F28" w14:textId="15A9CBA8" w:rsidR="003A2235" w:rsidRDefault="003A2235" w:rsidP="003A2235">
      <w:pPr>
        <w:pStyle w:val="a3"/>
        <w:rPr>
          <w:rFonts w:asciiTheme="minorHAnsi" w:eastAsiaTheme="minorEastAsia" w:hAnsiTheme="minorHAnsi"/>
        </w:rPr>
      </w:pPr>
    </w:p>
    <w:p w14:paraId="2DF6A953" w14:textId="0EEB3DC8" w:rsidR="00B02AD2" w:rsidRDefault="002338CE" w:rsidP="00B02AD2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3.vsdx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B86" w14:textId="77777777" w:rsidR="00B02AD2" w:rsidRPr="007F5F28" w:rsidRDefault="00B02AD2" w:rsidP="003A2235">
      <w:pPr>
        <w:pStyle w:val="a3"/>
        <w:rPr>
          <w:rFonts w:asciiTheme="minorHAnsi" w:eastAsiaTheme="minorEastAsia" w:hAnsiTheme="minorHAnsi"/>
        </w:rPr>
      </w:pPr>
    </w:p>
    <w:p w14:paraId="1254308D" w14:textId="287BEC11" w:rsidR="008615B1" w:rsidRPr="007F5F28" w:rsidRDefault="003A187B" w:rsidP="00C50D40">
      <w:pPr>
        <w:pStyle w:val="3"/>
        <w:rPr>
          <w:rFonts w:asciiTheme="minorHAnsi" w:eastAsiaTheme="minorEastAsia" w:hAnsiTheme="minorHAnsi"/>
        </w:rPr>
      </w:pPr>
      <w:bookmarkStart w:id="23" w:name="_Toc49982944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3"/>
    </w:p>
    <w:p w14:paraId="42D73B7B" w14:textId="1E0B2AFE" w:rsidR="008615B1" w:rsidRPr="007F5F28" w:rsidRDefault="003A187B" w:rsidP="00C50D40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611C89B" w14:textId="521B9539" w:rsidR="002A1CF1" w:rsidRDefault="002A1CF1" w:rsidP="00C50D40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5"/>
        <w:gridCol w:w="1134"/>
        <w:gridCol w:w="851"/>
        <w:gridCol w:w="1134"/>
        <w:gridCol w:w="4111"/>
      </w:tblGrid>
      <w:tr w:rsidR="006C360B" w:rsidRPr="007F5F28" w14:paraId="75242D9E" w14:textId="77777777" w:rsidTr="00996A59">
        <w:tc>
          <w:tcPr>
            <w:tcW w:w="2269" w:type="dxa"/>
            <w:shd w:val="clear" w:color="auto" w:fill="F2F2F2" w:themeFill="background1" w:themeFillShade="F2"/>
          </w:tcPr>
          <w:p w14:paraId="07A40F1F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E4D840" w14:textId="1A6C5F66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>
              <w:rPr>
                <w:rFonts w:asciiTheme="minorHAnsi" w:eastAsiaTheme="minorEastAsia" w:hAnsiTheme="minorHAnsi"/>
                <w:b/>
              </w:rPr>
              <w:t>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F31F5C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48EDBC" w14:textId="5F3E179C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co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D52102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603028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4892" w:rsidRPr="007F5F28" w14:paraId="7A5461FE" w14:textId="77777777" w:rsidTr="00AC1A64">
        <w:tc>
          <w:tcPr>
            <w:tcW w:w="6663" w:type="dxa"/>
            <w:gridSpan w:val="5"/>
          </w:tcPr>
          <w:p w14:paraId="7E8A7764" w14:textId="76F8B378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21133E93" w14:textId="77777777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6C360B" w:rsidRPr="007F5F28" w14:paraId="473A099F" w14:textId="77777777" w:rsidTr="00996A59">
        <w:tc>
          <w:tcPr>
            <w:tcW w:w="2269" w:type="dxa"/>
          </w:tcPr>
          <w:p w14:paraId="07F7045B" w14:textId="4381E1A6" w:rsidR="006C360B" w:rsidRPr="007F5F28" w:rsidRDefault="00C81AE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5" w:type="dxa"/>
          </w:tcPr>
          <w:p w14:paraId="2A6ED793" w14:textId="1AAD5CAE" w:rsidR="006C360B" w:rsidRPr="007F5F28" w:rsidRDefault="00981C67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B31FB84" w14:textId="2C63714B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950E4EF" w14:textId="06FE1B1F" w:rsidR="006C360B" w:rsidRPr="007F5F28" w:rsidRDefault="00472A84" w:rsidP="00472A8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F6BB06B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5BBBA2" w14:textId="57F31FFC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6C360B" w:rsidRPr="007F5F28" w14:paraId="6C9DF86F" w14:textId="77777777" w:rsidTr="00996A59">
        <w:tc>
          <w:tcPr>
            <w:tcW w:w="2269" w:type="dxa"/>
          </w:tcPr>
          <w:p w14:paraId="6D90458C" w14:textId="49BA8DAA" w:rsidR="006C360B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</w:t>
            </w:r>
            <w:r w:rsidR="006C360B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275" w:type="dxa"/>
          </w:tcPr>
          <w:p w14:paraId="52C8F150" w14:textId="1FC9E11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2FB7606" w14:textId="0CBD805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851" w:type="dxa"/>
          </w:tcPr>
          <w:p w14:paraId="01DE61CF" w14:textId="6C3359A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B5AEA36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25C59" w14:textId="77777777" w:rsidR="006C360B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R="006C360B" w:rsidRPr="00D13F80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6C360B" w:rsidRPr="007F5F28" w14:paraId="6F4D53DE" w14:textId="77777777" w:rsidTr="00996A59">
        <w:tc>
          <w:tcPr>
            <w:tcW w:w="2269" w:type="dxa"/>
          </w:tcPr>
          <w:p w14:paraId="0508C2E9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5" w:type="dxa"/>
          </w:tcPr>
          <w:p w14:paraId="3C2A0D55" w14:textId="7A3944C1" w:rsidR="006C360B" w:rsidRPr="007F5F28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5E9389C" w14:textId="2A9FF1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344E418F" w14:textId="11148E1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3935CFF5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F6E01C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6C360B" w:rsidRPr="007F5F28" w14:paraId="0EA29419" w14:textId="77777777" w:rsidTr="00996A59">
        <w:tc>
          <w:tcPr>
            <w:tcW w:w="2269" w:type="dxa"/>
          </w:tcPr>
          <w:p w14:paraId="188FF573" w14:textId="749BBA6F" w:rsidR="006C360B" w:rsidRPr="007F5F28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65C80AB3" w14:textId="54E3AAB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w="1134" w:type="dxa"/>
          </w:tcPr>
          <w:p w14:paraId="273C1450" w14:textId="3A71897A" w:rsidR="006C360B" w:rsidRPr="007F5F28" w:rsidRDefault="006C360B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464F71A2" w14:textId="58010F46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70C7304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FC2A1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商品名</w:t>
            </w:r>
          </w:p>
        </w:tc>
      </w:tr>
      <w:tr w:rsidR="006C360B" w:rsidRPr="007F5F28" w14:paraId="00CCE78A" w14:textId="77777777" w:rsidTr="00996A59">
        <w:tc>
          <w:tcPr>
            <w:tcW w:w="2269" w:type="dxa"/>
          </w:tcPr>
          <w:p w14:paraId="6C4BAF75" w14:textId="47450411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67DC8"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rcode</w:t>
            </w:r>
          </w:p>
        </w:tc>
        <w:tc>
          <w:tcPr>
            <w:tcW w:w="1275" w:type="dxa"/>
          </w:tcPr>
          <w:p w14:paraId="2E971809" w14:textId="572C698F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B388E51" w14:textId="6574FA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581E6E9" w14:textId="65ABCD3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13846A17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21A2E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rcode</w:t>
            </w:r>
          </w:p>
          <w:p w14:paraId="59E6A821" w14:textId="006FD9FA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条码</w:t>
            </w:r>
          </w:p>
        </w:tc>
      </w:tr>
      <w:tr w:rsidR="006C360B" w:rsidRPr="007F5F28" w14:paraId="51D30709" w14:textId="77777777" w:rsidTr="00996A59">
        <w:tc>
          <w:tcPr>
            <w:tcW w:w="2269" w:type="dxa"/>
          </w:tcPr>
          <w:p w14:paraId="489990D4" w14:textId="6F6DAB1D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655F167" w14:textId="78671562" w:rsidR="006C360B" w:rsidRPr="007F5F28" w:rsidRDefault="00981C67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D3E0BAA" w14:textId="6C12AD5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1AD4D5" w14:textId="2DD06449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263D61C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A8EF99" w14:textId="7208177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 w:rsidR="00C81AE4"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Vendor </w:t>
            </w:r>
            <w:r w:rsidR="00C81AE4">
              <w:rPr>
                <w:rFonts w:asciiTheme="minorHAnsi" w:eastAsiaTheme="minorEastAsia" w:hAnsiTheme="minorHAnsi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  <w:p w14:paraId="6B19A4C5" w14:textId="093D4FDD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:rsidR="006C360B" w:rsidRPr="007F5F28" w14:paraId="03F96FDE" w14:textId="77777777" w:rsidTr="00996A59">
        <w:tc>
          <w:tcPr>
            <w:tcW w:w="2269" w:type="dxa"/>
          </w:tcPr>
          <w:p w14:paraId="0000D319" w14:textId="143C37D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3AAF1AAF" w14:textId="0FBF38F6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CE0B76E" w14:textId="0A4D28A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9F72AE" w14:textId="0B09091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1FF734D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B75E32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:rsidR="006C360B" w:rsidRPr="007F5F28" w14:paraId="33A4FE0D" w14:textId="77777777" w:rsidTr="00996A59">
        <w:tc>
          <w:tcPr>
            <w:tcW w:w="2269" w:type="dxa"/>
          </w:tcPr>
          <w:p w14:paraId="51FF4E1C" w14:textId="1C5B7B88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5" w:type="dxa"/>
          </w:tcPr>
          <w:p w14:paraId="4A646336" w14:textId="0F0415D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03B8F70" w14:textId="4DF6078B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083EDCB2" w14:textId="33E00D37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6EA5567A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4DBF0C" w14:textId="6468DB76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R="000E6CCB" w:rsidRDefault="000E6CC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57F380E7" w14:textId="4B86D3A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Box</w:t>
            </w:r>
          </w:p>
        </w:tc>
      </w:tr>
      <w:tr w:rsidR="006C360B" w:rsidRPr="007F5F28" w14:paraId="18CB1C37" w14:textId="77777777" w:rsidTr="00996A59">
        <w:tc>
          <w:tcPr>
            <w:tcW w:w="2269" w:type="dxa"/>
          </w:tcPr>
          <w:p w14:paraId="687020B2" w14:textId="73A06AB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w="1275" w:type="dxa"/>
          </w:tcPr>
          <w:p w14:paraId="30A331F8" w14:textId="339AF92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3A4AA364" w14:textId="04718A7E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FC0C0BF" w14:textId="7B278D7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0AF4E6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3284543" w14:textId="4E71D7B7" w:rsidR="006C360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0060B34C" w14:textId="6926DD3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7</w:t>
            </w:r>
          </w:p>
        </w:tc>
      </w:tr>
      <w:tr w:rsidR="006C360B" w:rsidRPr="007F5F28" w14:paraId="653EAE54" w14:textId="77777777" w:rsidTr="00996A59">
        <w:tc>
          <w:tcPr>
            <w:tcW w:w="2269" w:type="dxa"/>
          </w:tcPr>
          <w:p w14:paraId="36FB4679" w14:textId="3171FD9F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60CB6A3E" w14:textId="0D7FADE4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8B3329F" w14:textId="6322BC9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6B7C801" w14:textId="22A7E84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380B565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1164F8C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7BBB8DDF" w14:textId="06EA4EDE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Pieces</w:t>
            </w:r>
          </w:p>
        </w:tc>
      </w:tr>
      <w:tr w:rsidR="006C360B" w:rsidRPr="007F5F28" w14:paraId="61C7036A" w14:textId="77777777" w:rsidTr="00996A59">
        <w:tc>
          <w:tcPr>
            <w:tcW w:w="2269" w:type="dxa"/>
          </w:tcPr>
          <w:p w14:paraId="13C5656A" w14:textId="315A963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sage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16D03DD8" w14:textId="0BED7339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4697F43F" w14:textId="1A146DD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4DE152FF" w14:textId="0ACAF68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5839DE12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E24C70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Dosage 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剂量单位</w:t>
            </w:r>
          </w:p>
          <w:p w14:paraId="2F763604" w14:textId="079B57C8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1B40CB75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0945C9" w14:textId="20BF7B2A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Mg</w:t>
            </w:r>
          </w:p>
        </w:tc>
      </w:tr>
      <w:tr w:rsidR="006C360B" w:rsidRPr="007F5F28" w14:paraId="3D3D8ED9" w14:textId="77777777" w:rsidTr="00996A59">
        <w:tc>
          <w:tcPr>
            <w:tcW w:w="2269" w:type="dxa"/>
          </w:tcPr>
          <w:p w14:paraId="7F6D603E" w14:textId="4E4685C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sicDosage</w:t>
            </w:r>
          </w:p>
        </w:tc>
        <w:tc>
          <w:tcPr>
            <w:tcW w:w="1275" w:type="dxa"/>
          </w:tcPr>
          <w:p w14:paraId="22122E8D" w14:textId="75AB4E82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6ECDF773" w14:textId="1DD584A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E908CCC" w14:textId="6C9E8CCF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7A764313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7A398" w14:textId="32966E7C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Basic Dos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4A18D53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25F82F5B" w14:textId="3D41853B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</w:t>
            </w:r>
          </w:p>
        </w:tc>
      </w:tr>
      <w:tr w:rsidR="006C360B" w:rsidRPr="007F5F28" w14:paraId="091B1506" w14:textId="77777777" w:rsidTr="00996A59">
        <w:tc>
          <w:tcPr>
            <w:tcW w:w="2269" w:type="dxa"/>
          </w:tcPr>
          <w:p w14:paraId="344E6B45" w14:textId="69CEFFFE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pec</w:t>
            </w:r>
          </w:p>
        </w:tc>
        <w:tc>
          <w:tcPr>
            <w:tcW w:w="1275" w:type="dxa"/>
          </w:tcPr>
          <w:p w14:paraId="3F761287" w14:textId="6A6FC52D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3A7A22" w14:textId="46FE13F7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FB1A46E" w14:textId="1AFC99AE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CFDCC34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89A32DF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Specifications</w:t>
            </w:r>
          </w:p>
          <w:p w14:paraId="7333BD00" w14:textId="77777777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8FC23B" w14:textId="2BCBC1D6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mg*7 tablets/box</w:t>
            </w:r>
          </w:p>
        </w:tc>
      </w:tr>
      <w:tr w:rsidR="006C360B" w:rsidRPr="007F5F28" w14:paraId="01C355F6" w14:textId="77777777" w:rsidTr="00996A59">
        <w:tc>
          <w:tcPr>
            <w:tcW w:w="2269" w:type="dxa"/>
          </w:tcPr>
          <w:p w14:paraId="1914B024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9B62207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F351892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6B445549" w14:textId="7980B422" w:rsidR="006C360B" w:rsidRDefault="00472A8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</w:p>
        </w:tc>
        <w:tc>
          <w:tcPr>
            <w:tcW w:w="1134" w:type="dxa"/>
          </w:tcPr>
          <w:p w14:paraId="3788BD31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CEDB64" w14:textId="076E48D4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:rsidR="00013337" w:rsidRPr="007F5F28" w14:paraId="058359FE" w14:textId="77777777" w:rsidTr="00996A59">
        <w:tc>
          <w:tcPr>
            <w:tcW w:w="2269" w:type="dxa"/>
          </w:tcPr>
          <w:p w14:paraId="39727A34" w14:textId="77777777" w:rsidR="00013337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275" w:type="dxa"/>
          </w:tcPr>
          <w:p w14:paraId="77C6DF80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3791DB3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8751A97" w14:textId="61258F5D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&amp;M</w:t>
            </w:r>
          </w:p>
        </w:tc>
        <w:tc>
          <w:tcPr>
            <w:tcW w:w="1134" w:type="dxa"/>
          </w:tcPr>
          <w:p w14:paraId="3F8A0665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242E21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13337" w:rsidRPr="007F5F28" w14:paraId="5D94F7AE" w14:textId="77777777" w:rsidTr="00AC1A64">
        <w:tc>
          <w:tcPr>
            <w:tcW w:w="10774" w:type="dxa"/>
            <w:gridSpan w:val="6"/>
          </w:tcPr>
          <w:p w14:paraId="62C5E953" w14:textId="77777777" w:rsidR="00013337" w:rsidRPr="00C95690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C360B" w:rsidRPr="007F5F28" w14:paraId="6ACD54FC" w14:textId="77777777" w:rsidTr="00996A59">
        <w:tc>
          <w:tcPr>
            <w:tcW w:w="2269" w:type="dxa"/>
          </w:tcPr>
          <w:p w14:paraId="6EDD3AA5" w14:textId="170B61D4" w:rsidR="006C360B" w:rsidRPr="002B30DE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Prop</w:t>
            </w:r>
          </w:p>
        </w:tc>
        <w:tc>
          <w:tcPr>
            <w:tcW w:w="1275" w:type="dxa"/>
          </w:tcPr>
          <w:p w14:paraId="381FD0CA" w14:textId="191E90D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3D8C09B4" w14:textId="2B7C54C7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3799B12C" w14:textId="341A707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2EAC05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54171834" w14:textId="5104539B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 Properties</w:t>
            </w:r>
          </w:p>
          <w:p w14:paraId="2E085154" w14:textId="1C0C949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3</w:t>
            </w:r>
          </w:p>
          <w:p w14:paraId="7F89F6C8" w14:textId="287BEC11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药品</w:t>
            </w:r>
            <w:r w:rsidR="00DC3756"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性质</w:t>
            </w:r>
          </w:p>
        </w:tc>
      </w:tr>
      <w:tr w:rsidR="006C360B" w:rsidRPr="007F5F28" w14:paraId="66E6AA24" w14:textId="77777777" w:rsidTr="00996A59">
        <w:tc>
          <w:tcPr>
            <w:tcW w:w="2269" w:type="dxa"/>
          </w:tcPr>
          <w:p w14:paraId="536C7236" w14:textId="3FF98250" w:rsidR="006C360B" w:rsidRPr="002B30DE" w:rsidRDefault="00472A8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Form</w:t>
            </w:r>
          </w:p>
        </w:tc>
        <w:tc>
          <w:tcPr>
            <w:tcW w:w="1275" w:type="dxa"/>
          </w:tcPr>
          <w:p w14:paraId="02666FB1" w14:textId="638BED6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4DD83C7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ED78642" w14:textId="1C767B35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D466B3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7A7867E" w14:textId="4C931D1F" w:rsidR="006C360B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 form</w:t>
            </w:r>
          </w:p>
          <w:p w14:paraId="42D0FECF" w14:textId="19B36FE4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4</w:t>
            </w:r>
          </w:p>
          <w:p w14:paraId="318C1AA3" w14:textId="08FDDBB4" w:rsidR="00472A84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剂型编码</w:t>
            </w:r>
          </w:p>
        </w:tc>
      </w:tr>
      <w:tr w:rsidR="006C360B" w:rsidRPr="007F5F28" w14:paraId="394270D2" w14:textId="77777777" w:rsidTr="00996A59">
        <w:tc>
          <w:tcPr>
            <w:tcW w:w="2269" w:type="dxa"/>
          </w:tcPr>
          <w:p w14:paraId="1CC50F18" w14:textId="3CA69E6F" w:rsidR="006C360B" w:rsidRPr="002B30DE" w:rsidRDefault="00DF0AE1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="Consolas" w:hAnsi="Consolas" w:hint="eastAsia"/>
                <w:color w:val="2E74B5" w:themeColor="accent1" w:themeShade="BF"/>
                <w:szCs w:val="21"/>
                <w:shd w:val="clear" w:color="auto" w:fill="FFFFFF"/>
              </w:rPr>
              <w:t>U</w:t>
            </w:r>
            <w:r w:rsidRPr="002B30DE">
              <w:rPr>
                <w:rFonts w:ascii="Consolas" w:hAnsi="Consolas"/>
                <w:color w:val="2E74B5" w:themeColor="accent1" w:themeShade="BF"/>
                <w:szCs w:val="21"/>
                <w:shd w:val="clear" w:color="auto" w:fill="FFFFFF"/>
              </w:rPr>
              <w:t>sage</w:t>
            </w:r>
          </w:p>
        </w:tc>
        <w:tc>
          <w:tcPr>
            <w:tcW w:w="1275" w:type="dxa"/>
          </w:tcPr>
          <w:p w14:paraId="4EE0CB08" w14:textId="5FBCD7C5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19679F3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0D9DE68" w14:textId="37005EA3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6135EFDB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95669A3" w14:textId="45589DA3" w:rsidR="006C360B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Usage</w:t>
            </w:r>
          </w:p>
          <w:p w14:paraId="73A45D77" w14:textId="270DE3B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 xml:space="preserve">See </w:t>
            </w:r>
            <w:r w:rsidR="0048091C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$</w:t>
            </w: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5.5</w:t>
            </w:r>
          </w:p>
          <w:p w14:paraId="6D3F879D" w14:textId="762E589B" w:rsidR="00DF0AE1" w:rsidRPr="002B30DE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用法编码</w:t>
            </w:r>
          </w:p>
        </w:tc>
      </w:tr>
      <w:tr w:rsidR="00802D77" w:rsidRPr="007F5F28" w14:paraId="6B3C189C" w14:textId="77777777" w:rsidTr="00996A59">
        <w:tc>
          <w:tcPr>
            <w:tcW w:w="2269" w:type="dxa"/>
          </w:tcPr>
          <w:p w14:paraId="6D01372C" w14:textId="77777777" w:rsidR="00802D77" w:rsidRPr="002B30DE" w:rsidRDefault="00802D7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Freq</w:t>
            </w:r>
          </w:p>
        </w:tc>
        <w:tc>
          <w:tcPr>
            <w:tcW w:w="1275" w:type="dxa"/>
          </w:tcPr>
          <w:p w14:paraId="62AE8A58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5CFE397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FEE9E56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03D0D8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613BD38B" w14:textId="2B4BFE53" w:rsidR="00802D77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efault Frequency</w:t>
            </w:r>
          </w:p>
          <w:p w14:paraId="1D68904B" w14:textId="0D9F8A8E" w:rsidR="005909A6" w:rsidRPr="002B30DE" w:rsidRDefault="005909A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See 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6</w:t>
            </w:r>
          </w:p>
          <w:p w14:paraId="4F2F78DA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默认</w:t>
            </w:r>
            <w:r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使用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频次</w:t>
            </w:r>
          </w:p>
        </w:tc>
      </w:tr>
      <w:tr w:rsidR="006C360B" w:rsidRPr="007F5F28" w14:paraId="1DE4AF7F" w14:textId="77777777" w:rsidTr="00996A59">
        <w:tc>
          <w:tcPr>
            <w:tcW w:w="2269" w:type="dxa"/>
          </w:tcPr>
          <w:p w14:paraId="1986593D" w14:textId="4744B78E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NS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ode</w:t>
            </w:r>
          </w:p>
        </w:tc>
        <w:tc>
          <w:tcPr>
            <w:tcW w:w="1275" w:type="dxa"/>
          </w:tcPr>
          <w:p w14:paraId="521A45F6" w14:textId="102F36F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3DC0892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4FACF2C" w14:textId="7818DBE4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34EABEE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034A95EC" w14:textId="567C580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National standard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2CAA5752" w14:textId="1A1A7015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国标准字</w:t>
            </w:r>
          </w:p>
        </w:tc>
      </w:tr>
      <w:tr w:rsidR="006C360B" w:rsidRPr="007F5F28" w14:paraId="67C652A8" w14:textId="77777777" w:rsidTr="00996A59">
        <w:tc>
          <w:tcPr>
            <w:tcW w:w="2269" w:type="dxa"/>
          </w:tcPr>
          <w:p w14:paraId="6B47A62D" w14:textId="2A7348B4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Code</w:t>
            </w:r>
          </w:p>
        </w:tc>
        <w:tc>
          <w:tcPr>
            <w:tcW w:w="1275" w:type="dxa"/>
          </w:tcPr>
          <w:p w14:paraId="36BF0894" w14:textId="0111944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78B2EA5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9B8F5E6" w14:textId="33A8582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7BE541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FAA1B1D" w14:textId="5A95BCB9" w:rsidR="00013337" w:rsidRPr="002B30DE" w:rsidRDefault="00DC37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4BADDB63" w14:textId="0C5EE5FF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价编码</w:t>
            </w:r>
          </w:p>
        </w:tc>
      </w:tr>
      <w:tr w:rsidR="00013337" w:rsidRPr="007F5F28" w14:paraId="11BA9FEE" w14:textId="77777777" w:rsidTr="00996A59">
        <w:tc>
          <w:tcPr>
            <w:tcW w:w="2269" w:type="dxa"/>
          </w:tcPr>
          <w:p w14:paraId="1E1CF110" w14:textId="4B728BDB" w:rsidR="00013337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ntiCode</w:t>
            </w:r>
          </w:p>
        </w:tc>
        <w:tc>
          <w:tcPr>
            <w:tcW w:w="1275" w:type="dxa"/>
          </w:tcPr>
          <w:p w14:paraId="5758AFCE" w14:textId="2B753F95" w:rsidR="00013337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005D4622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5584718" w14:textId="03DF804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76AC14CC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EE32FA7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</w:pPr>
            <w:r w:rsidRPr="002B30DE"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  <w:t>Antimicrobial Coding</w:t>
            </w:r>
          </w:p>
          <w:p w14:paraId="42A6BD58" w14:textId="3710142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抗菌药编码</w:t>
            </w:r>
          </w:p>
        </w:tc>
      </w:tr>
      <w:tr w:rsidR="00013337" w:rsidRPr="007F5F28" w14:paraId="6CF3A7A2" w14:textId="77777777" w:rsidTr="00996A59">
        <w:tc>
          <w:tcPr>
            <w:tcW w:w="2269" w:type="dxa"/>
          </w:tcPr>
          <w:p w14:paraId="7A1F3EAC" w14:textId="01FE638C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stDrug</w:t>
            </w:r>
          </w:p>
        </w:tc>
        <w:tc>
          <w:tcPr>
            <w:tcW w:w="1275" w:type="dxa"/>
          </w:tcPr>
          <w:p w14:paraId="1BB44F29" w14:textId="6019DD13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6F4DA957" w14:textId="7089E9EF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1665975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8291E2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B49652F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rescription Drug</w:t>
            </w:r>
          </w:p>
          <w:p w14:paraId="12233D4F" w14:textId="67FF948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处方药</w:t>
            </w:r>
          </w:p>
        </w:tc>
      </w:tr>
      <w:tr w:rsidR="00013337" w:rsidRPr="007F5F28" w14:paraId="4BFD6EF1" w14:textId="77777777" w:rsidTr="00996A59">
        <w:tc>
          <w:tcPr>
            <w:tcW w:w="2269" w:type="dxa"/>
          </w:tcPr>
          <w:p w14:paraId="605011B0" w14:textId="77777777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TestReq</w:t>
            </w:r>
          </w:p>
        </w:tc>
        <w:tc>
          <w:tcPr>
            <w:tcW w:w="1275" w:type="dxa"/>
          </w:tcPr>
          <w:p w14:paraId="7AC374C9" w14:textId="62A1CE00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376439C8" w14:textId="78779671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B0983C0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57102B46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922EBE4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 Test Required</w:t>
            </w:r>
          </w:p>
          <w:p w14:paraId="2259040F" w14:textId="084C5D5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lastRenderedPageBreak/>
              <w:t>是否需要皮试</w:t>
            </w:r>
          </w:p>
        </w:tc>
      </w:tr>
      <w:tr w:rsidR="00BA2B45" w:rsidRPr="007F5F28" w14:paraId="753ACB3E" w14:textId="77777777" w:rsidTr="00AC1A64">
        <w:tc>
          <w:tcPr>
            <w:tcW w:w="10774" w:type="dxa"/>
            <w:gridSpan w:val="6"/>
          </w:tcPr>
          <w:p w14:paraId="38CB95B3" w14:textId="77777777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</w:tr>
      <w:tr w:rsidR="00BA2B45" w:rsidRPr="007F5F28" w14:paraId="16F58F12" w14:textId="77777777" w:rsidTr="00996A59">
        <w:tc>
          <w:tcPr>
            <w:tcW w:w="2269" w:type="dxa"/>
          </w:tcPr>
          <w:p w14:paraId="6B93F3D8" w14:textId="5A02E141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aterial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</w:t>
            </w:r>
          </w:p>
        </w:tc>
        <w:tc>
          <w:tcPr>
            <w:tcW w:w="1275" w:type="dxa"/>
          </w:tcPr>
          <w:p w14:paraId="25FE9C15" w14:textId="53F1E9DF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ring(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0)</w:t>
            </w:r>
          </w:p>
        </w:tc>
        <w:tc>
          <w:tcPr>
            <w:tcW w:w="1134" w:type="dxa"/>
          </w:tcPr>
          <w:p w14:paraId="33B699C9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7F368AC8" w14:textId="4E27E1B3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6A7727E5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095D36E" w14:textId="03326BC9" w:rsidR="00BA2B45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M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terial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egory</w:t>
            </w:r>
          </w:p>
          <w:p w14:paraId="405DB372" w14:textId="5AB92A6E" w:rsidR="003366E7" w:rsidRPr="002B30DE" w:rsidRDefault="003366E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7</w:t>
            </w:r>
          </w:p>
          <w:p w14:paraId="262FE875" w14:textId="3FF90259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资类型</w:t>
            </w:r>
          </w:p>
        </w:tc>
      </w:tr>
      <w:tr w:rsidR="00BA2B45" w:rsidRPr="007F5F28" w14:paraId="647E3392" w14:textId="77777777" w:rsidTr="00996A59">
        <w:tc>
          <w:tcPr>
            <w:tcW w:w="2269" w:type="dxa"/>
          </w:tcPr>
          <w:p w14:paraId="657E72B7" w14:textId="36D90B05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ispMatrial</w:t>
            </w:r>
          </w:p>
        </w:tc>
        <w:tc>
          <w:tcPr>
            <w:tcW w:w="1275" w:type="dxa"/>
          </w:tcPr>
          <w:p w14:paraId="3F03B3C4" w14:textId="775E9EB8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0C144584" w14:textId="036E4549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00BB8E3B" w14:textId="63318824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364C2688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42C938D" w14:textId="77777777" w:rsidR="00BA2B45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isposable Material</w:t>
            </w:r>
          </w:p>
          <w:p w14:paraId="155E7A15" w14:textId="4FF846C4" w:rsidR="00427EBA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一次性物料</w:t>
            </w:r>
          </w:p>
        </w:tc>
      </w:tr>
      <w:tr w:rsidR="00BA2B45" w:rsidRPr="007F5F28" w14:paraId="18271790" w14:textId="77777777" w:rsidTr="00996A59">
        <w:tc>
          <w:tcPr>
            <w:tcW w:w="2269" w:type="dxa"/>
          </w:tcPr>
          <w:p w14:paraId="588D4DDE" w14:textId="55413450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Implant</w:t>
            </w:r>
          </w:p>
        </w:tc>
        <w:tc>
          <w:tcPr>
            <w:tcW w:w="1275" w:type="dxa"/>
          </w:tcPr>
          <w:p w14:paraId="3FF111B8" w14:textId="2AD686F6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1E41920B" w14:textId="6B4D868E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548C6D70" w14:textId="3D41D2E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2A4F396E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98EA9A1" w14:textId="77777777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  <w:t>Implant</w:t>
            </w:r>
          </w:p>
          <w:p w14:paraId="0A025FEF" w14:textId="1C48A3BF" w:rsidR="00981C67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</w:rPr>
              <w:t>是否植入物</w:t>
            </w:r>
          </w:p>
        </w:tc>
      </w:tr>
      <w:tr w:rsidR="00384892" w:rsidRPr="007F5F28" w14:paraId="02AE9E2E" w14:textId="77777777" w:rsidTr="00AC1A64">
        <w:tc>
          <w:tcPr>
            <w:tcW w:w="6663" w:type="dxa"/>
            <w:gridSpan w:val="5"/>
          </w:tcPr>
          <w:p w14:paraId="3A64FF70" w14:textId="7CB935A5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FA832B8" w14:textId="0F02C04D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 xml:space="preserve"> end</w:t>
            </w: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6607F6EB" w:rsidR="008615B1" w:rsidRDefault="003A187B" w:rsidP="00C50D40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bookmarkEnd w:id="7"/>
    <w:p w14:paraId="4DEF6A79" w14:textId="77777777" w:rsidR="0073249D" w:rsidRPr="007F5F28" w:rsidRDefault="0073249D" w:rsidP="0073249D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CF76D7" w:rsidRPr="007F5F28" w14:paraId="0F5EED7F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7C22859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6C2B14" w14:textId="3761D3D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7BD78B3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3ACC7472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09C185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21C82" w:rsidRPr="007F5F28" w14:paraId="65616E1B" w14:textId="77777777" w:rsidTr="00AC1A64">
        <w:tc>
          <w:tcPr>
            <w:tcW w:w="1560" w:type="dxa"/>
          </w:tcPr>
          <w:p w14:paraId="3869475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39E2E89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101B8BA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4A18A98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2CD12D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21C82" w:rsidRPr="007F5F28" w14:paraId="2B88DA5D" w14:textId="77777777" w:rsidTr="00AC1A64">
        <w:tc>
          <w:tcPr>
            <w:tcW w:w="1560" w:type="dxa"/>
          </w:tcPr>
          <w:p w14:paraId="65C9FBF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10D3293E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0FE1D71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66053D3C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20B034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21C82" w:rsidRPr="007F5F28" w14:paraId="12146EFF" w14:textId="77777777" w:rsidTr="00AC1A64">
        <w:tc>
          <w:tcPr>
            <w:tcW w:w="1560" w:type="dxa"/>
          </w:tcPr>
          <w:p w14:paraId="3C2DDE1A" w14:textId="77777777" w:rsidR="00321C82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46AE6DC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2CB54494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4114B5D6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290A4F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R="005A02FC" w:rsidRPr="007F5F28" w:rsidRDefault="005A02FC" w:rsidP="008219F0">
      <w:pPr>
        <w:rPr>
          <w:rFonts w:asciiTheme="minorHAnsi" w:eastAsiaTheme="minorEastAsia" w:hAnsiTheme="minorHAnsi"/>
        </w:rPr>
      </w:pPr>
    </w:p>
    <w:p w14:paraId="670C14A6" w14:textId="3B694D78" w:rsidR="005A02FC" w:rsidRPr="007F5F28" w:rsidRDefault="00F94423" w:rsidP="00816276">
      <w:pPr>
        <w:pStyle w:val="2"/>
      </w:pPr>
      <w:bookmarkStart w:id="24" w:name="_Toc499829441"/>
      <w:r>
        <w:rPr>
          <w:rFonts w:hint="eastAsia"/>
        </w:rPr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24"/>
    </w:p>
    <w:p w14:paraId="558119DE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5" w:name="_Toc499829442"/>
      <w:r w:rsidRPr="00B87332">
        <w:rPr>
          <w:rFonts w:asciiTheme="minorHAnsi" w:eastAsiaTheme="minorEastAsia" w:hAnsiTheme="minorHAnsi"/>
        </w:rPr>
        <w:t xml:space="preserve">Functional </w:t>
      </w:r>
      <w:commentRangeStart w:id="26"/>
      <w:r w:rsidRPr="00B87332">
        <w:rPr>
          <w:rFonts w:asciiTheme="minorHAnsi" w:eastAsiaTheme="minorEastAsia" w:hAnsiTheme="minorHAnsi"/>
        </w:rPr>
        <w:t>Description</w:t>
      </w:r>
      <w:commentRangeEnd w:id="26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26"/>
      </w:r>
      <w:bookmarkEnd w:id="25"/>
    </w:p>
    <w:p w14:paraId="0BA90F87" w14:textId="41EC2732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HIS</w:t>
      </w:r>
    </w:p>
    <w:p w14:paraId="6FC56A82" w14:textId="1BA87093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SAP</w:t>
      </w:r>
    </w:p>
    <w:p w14:paraId="0393FBDA" w14:textId="483D8253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R="0007392D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5F317D7C" w14:textId="053D5EFE" w:rsidR="009779E3" w:rsidRPr="004E5147" w:rsidRDefault="0007392D" w:rsidP="007268F2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S</w:t>
      </w:r>
      <w:r w:rsidRPr="004E5147">
        <w:rPr>
          <w:rFonts w:asciiTheme="minorEastAsia" w:eastAsiaTheme="minorEastAsia" w:hAnsiTheme="minorEastAsia"/>
        </w:rPr>
        <w:t xml:space="preserve">AP </w:t>
      </w:r>
      <w:r w:rsidRPr="004E5147">
        <w:rPr>
          <w:rFonts w:asciiTheme="minorEastAsia" w:eastAsiaTheme="minorEastAsia" w:hAnsiTheme="minorEastAsia" w:hint="eastAsia"/>
        </w:rPr>
        <w:t>generate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a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se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back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data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to</w:t>
      </w:r>
      <w:r w:rsidRPr="004E5147">
        <w:rPr>
          <w:rFonts w:asciiTheme="minorEastAsia" w:eastAsiaTheme="minorEastAsia" w:hAnsiTheme="minorEastAsia"/>
        </w:rPr>
        <w:t xml:space="preserve"> HIS. </w:t>
      </w:r>
      <w:r w:rsidR="00F75FD4" w:rsidRPr="004E5147">
        <w:rPr>
          <w:rFonts w:asciiTheme="minorEastAsia" w:eastAsiaTheme="minorEastAsia" w:hAnsiTheme="minorEastAsia"/>
        </w:rPr>
        <w:t>With item row number in SAP.</w:t>
      </w:r>
    </w:p>
    <w:p w14:paraId="6C1D74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7" w:name="_Toc499829443"/>
      <w:r w:rsidRPr="003A187B">
        <w:rPr>
          <w:rFonts w:asciiTheme="minorHAnsi" w:eastAsiaTheme="minorEastAsia" w:hAnsiTheme="minorHAnsi"/>
        </w:rPr>
        <w:t>Data Flow Diagram</w:t>
      </w:r>
      <w:bookmarkEnd w:id="27"/>
    </w:p>
    <w:p w14:paraId="410A055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87BF495" w14:textId="0CC6B580" w:rsidR="005A02FC" w:rsidRDefault="00D556D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933824"/>
            <wp:effectExtent l="0" t="0" r="0" b="0"/>
            <wp:docPr id="22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4.vsdx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C63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9AD76C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8" w:name="_Toc49982944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8"/>
    </w:p>
    <w:p w14:paraId="2EB2FF6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3FCA1A1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33104691" w14:textId="77777777" w:rsidTr="00634E0A">
        <w:tc>
          <w:tcPr>
            <w:tcW w:w="2552" w:type="dxa"/>
            <w:shd w:val="clear" w:color="auto" w:fill="F2F2F2" w:themeFill="background1" w:themeFillShade="F2"/>
          </w:tcPr>
          <w:p w14:paraId="3919BE8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AFA2CE" w14:textId="3FDF010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05772E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9D7F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C9FA1D6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A1716" w:rsidRPr="007F5F28" w14:paraId="74831533" w14:textId="77777777" w:rsidTr="00655EB1">
        <w:tc>
          <w:tcPr>
            <w:tcW w:w="6663" w:type="dxa"/>
            <w:gridSpan w:val="4"/>
          </w:tcPr>
          <w:p w14:paraId="3B7AFAA0" w14:textId="2EC4CCDF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7EDAFED" w14:textId="77777777" w:rsidR="001A1716" w:rsidRPr="00052C09" w:rsidRDefault="001A171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236EFF4A" w14:textId="77777777" w:rsidTr="00634E0A">
        <w:tc>
          <w:tcPr>
            <w:tcW w:w="2552" w:type="dxa"/>
          </w:tcPr>
          <w:p w14:paraId="5C14B3E3" w14:textId="4506E65E" w:rsidR="001A1716" w:rsidRDefault="00E81798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21460287" w14:textId="604E2D71" w:rsidR="001A1716" w:rsidRDefault="001A1716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5DBC093" w14:textId="1A915E4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A777E7A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53BD534" w14:textId="5F9B7FA0" w:rsidR="001A1716" w:rsidRDefault="00992E2E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A1716" w:rsidRPr="007F5F28" w14:paraId="4979412B" w14:textId="77777777" w:rsidTr="00634E0A">
        <w:tc>
          <w:tcPr>
            <w:tcW w:w="2552" w:type="dxa"/>
          </w:tcPr>
          <w:p w14:paraId="11C5A114" w14:textId="6CF29E7F" w:rsidR="001A1716" w:rsidRPr="007F5F28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w="1276" w:type="dxa"/>
          </w:tcPr>
          <w:p w14:paraId="65C134AF" w14:textId="627287AC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400F1529" w14:textId="77C492A5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AB9BD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B8647B1" w14:textId="34E8D806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95A95AA" w14:textId="77777777" w:rsidTr="00634E0A">
        <w:tc>
          <w:tcPr>
            <w:tcW w:w="2552" w:type="dxa"/>
          </w:tcPr>
          <w:p w14:paraId="6DAE9EC1" w14:textId="35880923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5F0D3DEF" w14:textId="25D255A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w="1134" w:type="dxa"/>
          </w:tcPr>
          <w:p w14:paraId="1A0DE25A" w14:textId="350D0A2F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1B1591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B351EC" w14:textId="7858AC82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0762FA6D" w14:textId="77777777" w:rsidTr="00634E0A">
        <w:tc>
          <w:tcPr>
            <w:tcW w:w="2552" w:type="dxa"/>
          </w:tcPr>
          <w:p w14:paraId="04864B5C" w14:textId="4F6531B1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IS</w:t>
            </w:r>
            <w:r w:rsidR="00E81798"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2F05BC80" w14:textId="49DA8786" w:rsidR="001A1716" w:rsidRPr="007F5F28" w:rsidRDefault="001A1716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A1D3732" w14:textId="7C433D0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DB31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D0A18B6" w14:textId="62A06EF3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1A1716" w:rsidRPr="007F5F28" w14:paraId="790B512B" w14:textId="77777777" w:rsidTr="00AC1A64">
        <w:tc>
          <w:tcPr>
            <w:tcW w:w="6663" w:type="dxa"/>
            <w:gridSpan w:val="4"/>
          </w:tcPr>
          <w:p w14:paraId="462C7D29" w14:textId="0A654838" w:rsidR="001A1716" w:rsidRPr="00052C09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CA7585" w14:textId="77777777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1E1E01C0" w14:textId="77777777" w:rsidTr="00634E0A">
        <w:tc>
          <w:tcPr>
            <w:tcW w:w="2552" w:type="dxa"/>
          </w:tcPr>
          <w:p w14:paraId="1D3D0A7F" w14:textId="3878F895" w:rsidR="001A1716" w:rsidRPr="007F5F28" w:rsidRDefault="00D46361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49C87896" w14:textId="5BCBA302" w:rsidR="001A1716" w:rsidRPr="007F5F28" w:rsidRDefault="001A1716" w:rsidP="00D4636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D46361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2AC6F32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7F180A9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6E1C3B7" w14:textId="6C737691" w:rsidR="001A1716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number in HIS</w:t>
            </w:r>
            <w:bookmarkStart w:id="29" w:name="_GoBack"/>
            <w:bookmarkEnd w:id="29"/>
          </w:p>
        </w:tc>
      </w:tr>
      <w:tr w:rsidR="00D46361" w:rsidRPr="007F5F28" w14:paraId="5FDC27F3" w14:textId="77777777" w:rsidTr="00634E0A">
        <w:tc>
          <w:tcPr>
            <w:tcW w:w="2552" w:type="dxa"/>
          </w:tcPr>
          <w:p w14:paraId="1F88F653" w14:textId="66C478C3" w:rsidR="00D46361" w:rsidRDefault="00D46361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645E9209" w14:textId="1A59CC53" w:rsidR="00D46361" w:rsidRDefault="00D46361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B1552D7" w14:textId="02004CD2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C17C757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472826" w14:textId="608FBE66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46361" w:rsidRPr="007F5F28" w14:paraId="5A51963D" w14:textId="77777777" w:rsidTr="00634E0A">
        <w:tc>
          <w:tcPr>
            <w:tcW w:w="2552" w:type="dxa"/>
          </w:tcPr>
          <w:p w14:paraId="0035D40F" w14:textId="77777777" w:rsidR="00D46361" w:rsidRDefault="00D46361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C14E47F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388E9396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0BA90B85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F2BB76B" w14:textId="77777777" w:rsidR="00D46361" w:rsidRDefault="00D46361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R="00D46361" w:rsidRPr="00D13F80" w:rsidRDefault="00D46361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46361" w:rsidRPr="007F5F28" w14:paraId="6C9A05C4" w14:textId="77777777" w:rsidTr="00634E0A">
        <w:tc>
          <w:tcPr>
            <w:tcW w:w="2552" w:type="dxa"/>
          </w:tcPr>
          <w:p w14:paraId="06FD94E1" w14:textId="77777777" w:rsidR="00D46361" w:rsidRDefault="00D46361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94532BC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EB83C92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AC1D934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9B68605" w14:textId="77777777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46361" w:rsidRPr="007F5F28" w14:paraId="18A837CB" w14:textId="77777777" w:rsidTr="00634E0A">
        <w:tc>
          <w:tcPr>
            <w:tcW w:w="2552" w:type="dxa"/>
          </w:tcPr>
          <w:p w14:paraId="1DCCFF04" w14:textId="01B4FD45" w:rsidR="00D46361" w:rsidRDefault="00D46361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5C5FFD7D" w14:textId="63271914" w:rsidR="00D46361" w:rsidRDefault="00D46361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698C97B9" w14:textId="25FB8696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51A582F3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5E68AD" w14:textId="22B20C50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559D8FF3" w14:textId="326D8204" w:rsidR="00D46361" w:rsidRPr="00D13F80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 from vendor master</w:t>
            </w:r>
          </w:p>
        </w:tc>
      </w:tr>
      <w:tr w:rsidR="00D46361" w:rsidRPr="007F5F28" w14:paraId="3EC454E0" w14:textId="77777777" w:rsidTr="00634E0A">
        <w:tc>
          <w:tcPr>
            <w:tcW w:w="2552" w:type="dxa"/>
          </w:tcPr>
          <w:p w14:paraId="6972FE95" w14:textId="3D66F345" w:rsidR="00D46361" w:rsidRDefault="00D46361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B9D9A54" w14:textId="318F828C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36808C" w14:textId="698FFE96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DEE7AC4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0E86701" w14:textId="2EEAE719" w:rsidR="00D46361" w:rsidRPr="00D13F80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D46361" w:rsidRPr="007F5F28" w14:paraId="0B7F57AC" w14:textId="77777777" w:rsidTr="00634E0A">
        <w:tc>
          <w:tcPr>
            <w:tcW w:w="2552" w:type="dxa"/>
          </w:tcPr>
          <w:p w14:paraId="73FC4050" w14:textId="70EA43AA" w:rsidR="00D46361" w:rsidRPr="00CF2999" w:rsidRDefault="00D4636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3C2763" w14:textId="6632C498" w:rsidR="00D46361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31BFD137" w14:textId="44ACF487" w:rsidR="00D46361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6C9F310" w14:textId="7777777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C7E7C9D" w14:textId="77777777" w:rsidR="00D46361" w:rsidRPr="00CF2999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D46361" w:rsidRPr="007F5F28" w14:paraId="23D0444C" w14:textId="77777777" w:rsidTr="00634E0A">
        <w:tc>
          <w:tcPr>
            <w:tcW w:w="2552" w:type="dxa"/>
          </w:tcPr>
          <w:p w14:paraId="3A2717B2" w14:textId="141B7DBF" w:rsidR="00D46361" w:rsidRPr="007F5F28" w:rsidRDefault="00D4636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8C4EA80" w14:textId="1ED189DD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564D405" w14:textId="0A0F860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8267B0B" w14:textId="7777777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4B0374" w14:textId="641BA951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D46361" w:rsidRPr="007F5F28" w14:paraId="6A26E449" w14:textId="77777777" w:rsidTr="00AC1A64">
        <w:tc>
          <w:tcPr>
            <w:tcW w:w="6663" w:type="dxa"/>
            <w:gridSpan w:val="4"/>
          </w:tcPr>
          <w:p w14:paraId="269A07C1" w14:textId="7729136A" w:rsidR="00D46361" w:rsidRPr="00052C09" w:rsidRDefault="00D4636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E284689" w14:textId="77777777" w:rsidR="00D46361" w:rsidRPr="00052C09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D46361" w:rsidRPr="007F5F28" w14:paraId="30963EBE" w14:textId="77777777" w:rsidTr="00AC1A64">
        <w:tc>
          <w:tcPr>
            <w:tcW w:w="6663" w:type="dxa"/>
            <w:gridSpan w:val="4"/>
          </w:tcPr>
          <w:p w14:paraId="10840CF3" w14:textId="1E61A09F" w:rsidR="00D46361" w:rsidRPr="00052C09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34F1855E" w14:textId="15F351EC" w:rsidR="00D46361" w:rsidRPr="00052C09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54FA4D1D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16D3DC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76E8F3BB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162F82CD" w14:textId="77777777" w:rsidTr="00197D18">
        <w:tc>
          <w:tcPr>
            <w:tcW w:w="2552" w:type="dxa"/>
            <w:shd w:val="clear" w:color="auto" w:fill="F2F2F2" w:themeFill="background1" w:themeFillShade="F2"/>
          </w:tcPr>
          <w:p w14:paraId="7AA8898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AFDD9A" w14:textId="7976C12B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D5183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EC375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66D324D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900EE9" w:rsidRPr="007F5F28" w14:paraId="2EF9E637" w14:textId="77777777" w:rsidTr="00197D18">
        <w:tc>
          <w:tcPr>
            <w:tcW w:w="2552" w:type="dxa"/>
          </w:tcPr>
          <w:p w14:paraId="71CE9C7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276" w:type="dxa"/>
          </w:tcPr>
          <w:p w14:paraId="1E56949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7A8E762F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658DE6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A594D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900EE9" w:rsidRPr="007F5F28" w14:paraId="2CF9933D" w14:textId="77777777" w:rsidTr="00197D18">
        <w:tc>
          <w:tcPr>
            <w:tcW w:w="2552" w:type="dxa"/>
          </w:tcPr>
          <w:p w14:paraId="4401A8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276" w:type="dxa"/>
          </w:tcPr>
          <w:p w14:paraId="0EA4F69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6993D90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7FA2F98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00C7B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900EE9" w:rsidRPr="007F5F28" w14:paraId="1AF997CA" w14:textId="77777777" w:rsidTr="00197D18">
        <w:tc>
          <w:tcPr>
            <w:tcW w:w="2552" w:type="dxa"/>
          </w:tcPr>
          <w:p w14:paraId="7D925F00" w14:textId="77777777" w:rsidR="00900EE9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276" w:type="dxa"/>
          </w:tcPr>
          <w:p w14:paraId="73538D0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755C2C5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01DE43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5C829D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  <w:tr w:rsidR="00197D18" w:rsidRPr="007F5F28" w14:paraId="58054E15" w14:textId="77777777" w:rsidTr="00655EB1">
        <w:tc>
          <w:tcPr>
            <w:tcW w:w="6663" w:type="dxa"/>
            <w:gridSpan w:val="4"/>
          </w:tcPr>
          <w:p w14:paraId="3D0982F8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0F23C6F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703B8A72" w14:textId="77777777" w:rsidTr="00197D18">
        <w:tc>
          <w:tcPr>
            <w:tcW w:w="2552" w:type="dxa"/>
          </w:tcPr>
          <w:p w14:paraId="15D59B3C" w14:textId="5A7424A3" w:rsidR="00766BBE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EB117F3" w14:textId="2808154B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2AF0A63C" w14:textId="1FD8FB48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D262748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BDED0A" w14:textId="10CC103B" w:rsidR="00766BBE" w:rsidRPr="007F5F28" w:rsidRDefault="00992E2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6AF49B53" w14:textId="77777777" w:rsidTr="00197D18">
        <w:tc>
          <w:tcPr>
            <w:tcW w:w="2552" w:type="dxa"/>
          </w:tcPr>
          <w:p w14:paraId="6A500099" w14:textId="6B6E8DAE" w:rsidR="00766BBE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1A33E0E6" w14:textId="1428974B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53479FEF" w14:textId="74E755D2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DCF7F7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C5B05A7" w14:textId="69484169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 w:rsidR="00816276">
              <w:rPr>
                <w:rFonts w:asciiTheme="minorHAnsi" w:eastAsiaTheme="minorEastAsia" w:hAnsiTheme="minorHAnsi"/>
                <w:szCs w:val="21"/>
              </w:rPr>
              <w:t>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2D9146DD" w14:textId="77777777" w:rsidTr="00AC1A64">
        <w:tc>
          <w:tcPr>
            <w:tcW w:w="6663" w:type="dxa"/>
            <w:gridSpan w:val="4"/>
          </w:tcPr>
          <w:p w14:paraId="44F7C02E" w14:textId="77777777" w:rsidR="00766BBE" w:rsidRPr="00052C09" w:rsidRDefault="00766BBE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F947675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15DBA418" w14:textId="77777777" w:rsidTr="00197D18">
        <w:tc>
          <w:tcPr>
            <w:tcW w:w="2552" w:type="dxa"/>
          </w:tcPr>
          <w:p w14:paraId="3958568A" w14:textId="67EF7DCF" w:rsidR="00766BBE" w:rsidRPr="007F5F28" w:rsidRDefault="00C81AE4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CFCC633" w14:textId="745B8F4F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584C52B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30F100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3E7921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766BBE" w:rsidRPr="007F5F28" w14:paraId="5F073EDD" w14:textId="77777777" w:rsidTr="00197D18">
        <w:tc>
          <w:tcPr>
            <w:tcW w:w="2552" w:type="dxa"/>
          </w:tcPr>
          <w:p w14:paraId="2632F853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0C6D463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72AAEE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1B858DD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A05A55" w14:textId="77777777" w:rsidR="00766BBE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BB6632B" w14:textId="77777777" w:rsidR="00766BBE" w:rsidRPr="00D13F80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766BBE" w:rsidRPr="007F5F28" w14:paraId="71205E84" w14:textId="77777777" w:rsidTr="00197D18">
        <w:tc>
          <w:tcPr>
            <w:tcW w:w="2552" w:type="dxa"/>
          </w:tcPr>
          <w:p w14:paraId="340380BF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056EFEC6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0E30AE2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C96A95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AEA98B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4F25E8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766BBE" w:rsidRPr="007F5F28" w14:paraId="6FAA9A40" w14:textId="77777777" w:rsidTr="00197D18">
        <w:tc>
          <w:tcPr>
            <w:tcW w:w="2552" w:type="dxa"/>
          </w:tcPr>
          <w:p w14:paraId="01D6DE20" w14:textId="1605252B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1421F5" w14:textId="458F95C6" w:rsidR="00766BBE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E676D8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0E297E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01B5DD" w14:textId="0A1363BD" w:rsidR="00766BBE" w:rsidRPr="00D13F80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655EB1" w:rsidRPr="007F5F28" w14:paraId="52FC0FDE" w14:textId="77777777" w:rsidTr="00197D18">
        <w:tc>
          <w:tcPr>
            <w:tcW w:w="2552" w:type="dxa"/>
          </w:tcPr>
          <w:p w14:paraId="1DFA8830" w14:textId="3403A18B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475E00" w14:textId="0A59194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5FEDE131" w14:textId="172B9316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3E501AC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7DFA67" w14:textId="7777777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3B70A0F4" w14:textId="77777777" w:rsidTr="00197D18">
        <w:tc>
          <w:tcPr>
            <w:tcW w:w="2552" w:type="dxa"/>
          </w:tcPr>
          <w:p w14:paraId="2C454DE6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79CA370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5DAF37BA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5F9CF63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B95C341" w14:textId="2ADAAB7B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C77966B" w14:textId="77777777" w:rsidTr="00AC1A64">
        <w:tc>
          <w:tcPr>
            <w:tcW w:w="6663" w:type="dxa"/>
            <w:gridSpan w:val="4"/>
          </w:tcPr>
          <w:p w14:paraId="6ADB92B8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04989422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1CADAA61" w14:textId="77777777" w:rsidTr="00655EB1">
        <w:tc>
          <w:tcPr>
            <w:tcW w:w="6663" w:type="dxa"/>
            <w:gridSpan w:val="4"/>
          </w:tcPr>
          <w:p w14:paraId="3C89548E" w14:textId="34421D45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7B7D9AEF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403E043C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F282C70" w14:textId="77032FB2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0" w:name="_Toc499829445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0"/>
    </w:p>
    <w:p w14:paraId="533D9E1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1" w:name="_Toc499829446"/>
      <w:r w:rsidRPr="00B87332">
        <w:rPr>
          <w:rFonts w:asciiTheme="minorHAnsi" w:eastAsiaTheme="minorEastAsia" w:hAnsiTheme="minorHAnsi"/>
        </w:rPr>
        <w:t xml:space="preserve">Functional </w:t>
      </w:r>
      <w:commentRangeStart w:id="32"/>
      <w:r w:rsidRPr="00B87332">
        <w:rPr>
          <w:rFonts w:asciiTheme="minorHAnsi" w:eastAsiaTheme="minorEastAsia" w:hAnsiTheme="minorHAnsi"/>
        </w:rPr>
        <w:t>Description</w:t>
      </w:r>
      <w:commentRangeEnd w:id="32"/>
      <w:r w:rsidR="00423786">
        <w:rPr>
          <w:rStyle w:val="afff0"/>
          <w:rFonts w:ascii="Times New Roman" w:eastAsia="宋体" w:hAnsi="Times New Roman" w:cs="Times New Roman"/>
          <w:b w:val="0"/>
          <w:bCs w:val="0"/>
        </w:rPr>
        <w:commentReference w:id="32"/>
      </w:r>
      <w:bookmarkEnd w:id="31"/>
    </w:p>
    <w:p w14:paraId="23B86126" w14:textId="14878DB4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SAP</w:t>
      </w:r>
    </w:p>
    <w:p w14:paraId="7373BA2E" w14:textId="2F53FFF1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HIS</w:t>
      </w:r>
    </w:p>
    <w:p w14:paraId="39BA6C93" w14:textId="13AEE4A5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8716908" w:rsidR="00307B35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 w:rsidR="003544C3">
        <w:rPr>
          <w:rFonts w:asciiTheme="minorEastAsia" w:eastAsiaTheme="minorEastAsia" w:hAnsiTheme="minorEastAsia" w:hint="eastAsia"/>
        </w:rPr>
        <w:t xml:space="preserve"> </w:t>
      </w:r>
      <w:commentRangeStart w:id="33"/>
      <w:r w:rsidR="003544C3">
        <w:rPr>
          <w:rFonts w:asciiTheme="minorEastAsia" w:eastAsiaTheme="minorEastAsia" w:hAnsiTheme="minorEastAsia" w:hint="eastAsia"/>
        </w:rPr>
        <w:t xml:space="preserve">and Outbound </w:t>
      </w:r>
      <w:r w:rsidR="003544C3" w:rsidRPr="003544C3">
        <w:rPr>
          <w:rFonts w:asciiTheme="minorEastAsia" w:eastAsiaTheme="minorEastAsia" w:hAnsiTheme="minorEastAsia"/>
        </w:rPr>
        <w:t>Delivery</w:t>
      </w:r>
      <w:r w:rsidR="003544C3" w:rsidRPr="003544C3">
        <w:rPr>
          <w:rFonts w:asciiTheme="minorEastAsia" w:eastAsiaTheme="minorEastAsia" w:hAnsiTheme="minorEastAsia" w:hint="eastAsia"/>
        </w:rPr>
        <w:t xml:space="preserve"> </w:t>
      </w:r>
      <w:commentRangeEnd w:id="33"/>
      <w:r w:rsidR="00A719F3">
        <w:rPr>
          <w:rStyle w:val="afff0"/>
        </w:rPr>
        <w:commentReference w:id="33"/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3FE4129A" w14:textId="65DE0B7B" w:rsidR="009779E3" w:rsidRPr="004E5147" w:rsidRDefault="008042FE" w:rsidP="007268F2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 xml:space="preserve">HIS need to receive the data </w:t>
      </w:r>
      <w:r w:rsidR="00563D1B" w:rsidRPr="004E5147">
        <w:rPr>
          <w:rFonts w:asciiTheme="minorEastAsia" w:eastAsiaTheme="minorEastAsia" w:hAnsiTheme="minorEastAsia"/>
        </w:rPr>
        <w:t xml:space="preserve">mapping </w:t>
      </w:r>
      <w:r w:rsidRPr="004E5147">
        <w:rPr>
          <w:rFonts w:asciiTheme="minorEastAsia" w:eastAsiaTheme="minorEastAsia" w:hAnsiTheme="minorEastAsia"/>
        </w:rPr>
        <w:t>relation of SAP PR and PO</w:t>
      </w:r>
      <w:r w:rsidR="00307B35" w:rsidRPr="004E5147">
        <w:rPr>
          <w:rFonts w:asciiTheme="minorEastAsia" w:eastAsiaTheme="minorEastAsia" w:hAnsiTheme="minorEastAsia"/>
        </w:rPr>
        <w:t>.</w:t>
      </w:r>
    </w:p>
    <w:p w14:paraId="0352348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4" w:name="_Toc499829447"/>
      <w:r w:rsidRPr="003A187B">
        <w:rPr>
          <w:rFonts w:asciiTheme="minorHAnsi" w:eastAsiaTheme="minorEastAsia" w:hAnsiTheme="minorHAnsi"/>
        </w:rPr>
        <w:t>Data Flow Diagram</w:t>
      </w:r>
      <w:bookmarkEnd w:id="34"/>
    </w:p>
    <w:p w14:paraId="03B5EB1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508DF92" w14:textId="63E6C2E6" w:rsidR="005A02FC" w:rsidRDefault="00AD5EDB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5.vsd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CB6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20A1F2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5" w:name="_Toc49982944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5"/>
    </w:p>
    <w:p w14:paraId="09597C60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9052FB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CF76D7" w:rsidRPr="007F5F28" w14:paraId="116F68CB" w14:textId="77777777" w:rsidTr="007B79D5">
        <w:tc>
          <w:tcPr>
            <w:tcW w:w="2694" w:type="dxa"/>
            <w:shd w:val="clear" w:color="auto" w:fill="F2F2F2" w:themeFill="background1" w:themeFillShade="F2"/>
          </w:tcPr>
          <w:p w14:paraId="67849DAF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A226AD" w14:textId="5F5AF3C6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B2AE7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DBC92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BF8574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C939FD" w:rsidRPr="007F5F28" w14:paraId="31FCEA88" w14:textId="77777777" w:rsidTr="00655EB1">
        <w:tc>
          <w:tcPr>
            <w:tcW w:w="6663" w:type="dxa"/>
            <w:gridSpan w:val="4"/>
          </w:tcPr>
          <w:p w14:paraId="0525C5F4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1527C6A8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3957D76F" w14:textId="77777777" w:rsidTr="007B79D5">
        <w:tc>
          <w:tcPr>
            <w:tcW w:w="2694" w:type="dxa"/>
          </w:tcPr>
          <w:p w14:paraId="0802887E" w14:textId="2285BBA1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643AF0F6" w14:textId="1134BAF8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43AE722" w14:textId="30E2A079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2C1CE0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ACC9A" w14:textId="2AB7F7A6" w:rsidR="00766BBE" w:rsidRPr="007F5F28" w:rsidRDefault="00992E2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131CD290" w14:textId="77777777" w:rsidTr="007B79D5">
        <w:tc>
          <w:tcPr>
            <w:tcW w:w="2694" w:type="dxa"/>
          </w:tcPr>
          <w:p w14:paraId="7A13E951" w14:textId="0D569804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68EAC3C1" w14:textId="18F9C363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164C2B8" w14:textId="243CF843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8ECD2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E606559" w14:textId="15EFED14" w:rsidR="00766BBE" w:rsidRPr="007F5F28" w:rsidRDefault="00D62C01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4264C" w:rsidRPr="007F5F28" w14:paraId="75F41718" w14:textId="77777777" w:rsidTr="007B79D5">
        <w:tc>
          <w:tcPr>
            <w:tcW w:w="2694" w:type="dxa"/>
          </w:tcPr>
          <w:p w14:paraId="16D30F4A" w14:textId="3171FD9F" w:rsidR="0014264C" w:rsidRDefault="0014264C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276" w:type="dxa"/>
          </w:tcPr>
          <w:p w14:paraId="39FE4DEB" w14:textId="1FFD652A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6C000783" w14:textId="46697863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2D0FF2" w14:textId="77777777" w:rsidR="0014264C" w:rsidRPr="007F5F28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3C98B5B" w14:textId="49D5126B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E35B29" w:rsidRPr="007F5F28" w14:paraId="516F2CD9" w14:textId="77777777" w:rsidTr="007B79D5">
        <w:tc>
          <w:tcPr>
            <w:tcW w:w="2694" w:type="dxa"/>
          </w:tcPr>
          <w:p w14:paraId="7FE5E78C" w14:textId="38FB55AA" w:rsidR="00E35B29" w:rsidRDefault="00C81AE4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o</w:t>
            </w:r>
          </w:p>
        </w:tc>
        <w:tc>
          <w:tcPr>
            <w:tcW w:w="1276" w:type="dxa"/>
          </w:tcPr>
          <w:p w14:paraId="31F0F07A" w14:textId="08D61D1B" w:rsidR="00E35B29" w:rsidRDefault="00E35B2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34653A9" w14:textId="678A048C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C043DFB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C7E3976" w14:textId="5B611AAB" w:rsidR="00E35B29" w:rsidRDefault="00C81AE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E35B29" w:rsidRPr="007F5F28" w14:paraId="2D8DCFF8" w14:textId="77777777" w:rsidTr="007B79D5">
        <w:tc>
          <w:tcPr>
            <w:tcW w:w="2694" w:type="dxa"/>
          </w:tcPr>
          <w:p w14:paraId="7A4239E3" w14:textId="12CB86C2" w:rsidR="00E35B29" w:rsidRDefault="00E35B29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ame</w:t>
            </w:r>
          </w:p>
        </w:tc>
        <w:tc>
          <w:tcPr>
            <w:tcW w:w="1276" w:type="dxa"/>
          </w:tcPr>
          <w:p w14:paraId="59B3A98E" w14:textId="6ACB7C51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134" w:type="dxa"/>
          </w:tcPr>
          <w:p w14:paraId="5C7CA299" w14:textId="2D97C7B3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76A4A5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6971858" w14:textId="744BF6A9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316FA2" w:rsidRPr="007F5F28" w14:paraId="55DD8B1C" w14:textId="77777777" w:rsidTr="007B79D5">
        <w:tc>
          <w:tcPr>
            <w:tcW w:w="2694" w:type="dxa"/>
          </w:tcPr>
          <w:p w14:paraId="2F24CE84" w14:textId="1D04CDB0" w:rsidR="00316FA2" w:rsidRDefault="00316FA2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w="1276" w:type="dxa"/>
          </w:tcPr>
          <w:p w14:paraId="321370D3" w14:textId="61858F98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w="1134" w:type="dxa"/>
          </w:tcPr>
          <w:p w14:paraId="2EDC2472" w14:textId="28A20AC9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E6F026E" w14:textId="77777777" w:rsidR="00316FA2" w:rsidRPr="007F5F28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BD07B6" w14:textId="40C7D09A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 of contract</w:t>
            </w:r>
          </w:p>
        </w:tc>
      </w:tr>
      <w:tr w:rsidR="00766BBE" w:rsidRPr="007F5F28" w14:paraId="0E2A552D" w14:textId="77777777" w:rsidTr="00AC1A64">
        <w:tc>
          <w:tcPr>
            <w:tcW w:w="6663" w:type="dxa"/>
            <w:gridSpan w:val="4"/>
          </w:tcPr>
          <w:p w14:paraId="75CDAD66" w14:textId="77777777" w:rsidR="00766BBE" w:rsidRPr="00052C09" w:rsidRDefault="00766BBE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E820C9A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2C1ADF62" w14:textId="77777777" w:rsidTr="007B79D5">
        <w:tc>
          <w:tcPr>
            <w:tcW w:w="2694" w:type="dxa"/>
          </w:tcPr>
          <w:p w14:paraId="47F4D35E" w14:textId="46E4605A" w:rsidR="00766BBE" w:rsidRPr="007F5F28" w:rsidRDefault="00E81798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w="1276" w:type="dxa"/>
          </w:tcPr>
          <w:p w14:paraId="165D85C2" w14:textId="12F02B7D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CE11754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248BFAC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EDC7E8" w14:textId="71986D93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83669" w:rsidRPr="007F5F28" w14:paraId="20EF6C9D" w14:textId="77777777" w:rsidTr="007B79D5">
        <w:tc>
          <w:tcPr>
            <w:tcW w:w="2694" w:type="dxa"/>
          </w:tcPr>
          <w:p w14:paraId="607CB87B" w14:textId="47E2CE25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BE1ECD" w14:textId="639A8AFF" w:rsidR="00D83669" w:rsidRDefault="00D8366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7B06954" w14:textId="42C5759E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C5809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E3598F" w14:textId="2C3E167A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D83669" w:rsidRPr="007F5F28" w14:paraId="5AE1067E" w14:textId="77777777" w:rsidTr="007B79D5">
        <w:tc>
          <w:tcPr>
            <w:tcW w:w="2694" w:type="dxa"/>
          </w:tcPr>
          <w:p w14:paraId="56703C11" w14:textId="5278422B" w:rsidR="00D83669" w:rsidRPr="007F5F28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ABD4DBD" w14:textId="566EDF85" w:rsidR="00D83669" w:rsidRPr="007F5F28" w:rsidRDefault="00D8366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B5C2546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90ED18F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8A40B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83669" w:rsidRPr="007F5F28" w14:paraId="7B6D2151" w14:textId="77777777" w:rsidTr="007B79D5">
        <w:tc>
          <w:tcPr>
            <w:tcW w:w="2694" w:type="dxa"/>
          </w:tcPr>
          <w:p w14:paraId="05C2E618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101E3C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08C7148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06E2BA2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0BA888" w14:textId="77777777" w:rsidR="00D83669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R="00D83669" w:rsidRPr="00D13F80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83669" w:rsidRPr="007F5F28" w14:paraId="34E69E15" w14:textId="77777777" w:rsidTr="007B79D5">
        <w:tc>
          <w:tcPr>
            <w:tcW w:w="2694" w:type="dxa"/>
          </w:tcPr>
          <w:p w14:paraId="24A40AE7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442F7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826F3DC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96635D5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2C1056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83669" w:rsidRPr="007F5F28" w14:paraId="06EBC269" w14:textId="77777777" w:rsidTr="007B79D5">
        <w:tc>
          <w:tcPr>
            <w:tcW w:w="2694" w:type="dxa"/>
          </w:tcPr>
          <w:p w14:paraId="0E4B6612" w14:textId="14D1E4D7" w:rsidR="00D83669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7D977D3A" w14:textId="705AE129" w:rsidR="00D83669" w:rsidRDefault="00D8366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7AC1F3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3678A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1BF087E" w14:textId="42BB51FA" w:rsidR="00D83669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18B5863E" w14:textId="06CFC8AB" w:rsidR="00D83669" w:rsidRPr="00D13F80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D8366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D83669" w:rsidRPr="007F5F28" w14:paraId="44785E94" w14:textId="77777777" w:rsidTr="007B79D5">
        <w:tc>
          <w:tcPr>
            <w:tcW w:w="2694" w:type="dxa"/>
          </w:tcPr>
          <w:p w14:paraId="1D8DDE02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68ABE7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3BA40A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B4F7447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2C9C63" w14:textId="77777777" w:rsidR="00D83669" w:rsidRPr="00D13F80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7F5A4F95" w14:textId="77777777" w:rsidTr="007B79D5">
        <w:tc>
          <w:tcPr>
            <w:tcW w:w="2694" w:type="dxa"/>
          </w:tcPr>
          <w:p w14:paraId="15D586D7" w14:textId="7AA29EB6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3BA2A499" w14:textId="4BAFAB1F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99147CA" w14:textId="2D44999B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7BF1C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EF7B150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4A313094" w14:textId="77777777" w:rsidTr="007B79D5">
        <w:tc>
          <w:tcPr>
            <w:tcW w:w="2694" w:type="dxa"/>
          </w:tcPr>
          <w:p w14:paraId="58D11AB9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8FB059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1118E21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9864488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EFFE641" w14:textId="3B2F9DF6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5D671C46" w14:textId="77777777" w:rsidTr="007B79D5">
        <w:tc>
          <w:tcPr>
            <w:tcW w:w="2694" w:type="dxa"/>
          </w:tcPr>
          <w:p w14:paraId="6193AB83" w14:textId="37E5710E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w="1276" w:type="dxa"/>
          </w:tcPr>
          <w:p w14:paraId="79279F25" w14:textId="399E58F3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0011577D" w14:textId="48462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56126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50DCC65" w14:textId="24022F1D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:rsidR="00655EB1" w:rsidRPr="007F5F28" w14:paraId="10FECE36" w14:textId="77777777" w:rsidTr="007B79D5">
        <w:tc>
          <w:tcPr>
            <w:tcW w:w="2694" w:type="dxa"/>
          </w:tcPr>
          <w:p w14:paraId="58DF33D0" w14:textId="7786FD59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w="1276" w:type="dxa"/>
          </w:tcPr>
          <w:p w14:paraId="05D399E4" w14:textId="5E3FD48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w="1134" w:type="dxa"/>
          </w:tcPr>
          <w:p w14:paraId="21C385D0" w14:textId="38DB0B8E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F149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8CD61D" w14:textId="2825DC74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:rsidR="00655EB1" w:rsidRPr="007F5F28" w14:paraId="417C968B" w14:textId="77777777" w:rsidTr="00AC1A64">
        <w:tc>
          <w:tcPr>
            <w:tcW w:w="6663" w:type="dxa"/>
            <w:gridSpan w:val="4"/>
          </w:tcPr>
          <w:p w14:paraId="07FBB766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5EB7852A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775DBAF9" w14:textId="77777777" w:rsidTr="00655EB1">
        <w:tc>
          <w:tcPr>
            <w:tcW w:w="6663" w:type="dxa"/>
            <w:gridSpan w:val="4"/>
          </w:tcPr>
          <w:p w14:paraId="03DE71F8" w14:textId="70156A1E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7C6F97C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143A0B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1A786A6A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18971C4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6A7399A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00BEECD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917410" w14:textId="1E3264D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E4FD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EAFCF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4F6AF1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3354" w:rsidRPr="007F5F28" w14:paraId="23DBBBA9" w14:textId="77777777" w:rsidTr="00383354">
        <w:tc>
          <w:tcPr>
            <w:tcW w:w="1843" w:type="dxa"/>
          </w:tcPr>
          <w:p w14:paraId="76C893F1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7E0825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4AF5B60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F53E8C7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15FEC5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83354" w:rsidRPr="007F5F28" w14:paraId="3CC59D47" w14:textId="77777777" w:rsidTr="00383354">
        <w:tc>
          <w:tcPr>
            <w:tcW w:w="1843" w:type="dxa"/>
          </w:tcPr>
          <w:p w14:paraId="3FBB120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6B00D1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AF1C2D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7CD0D33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080158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83354" w:rsidRPr="007F5F28" w14:paraId="1ADD68E0" w14:textId="77777777" w:rsidTr="00383354">
        <w:tc>
          <w:tcPr>
            <w:tcW w:w="1843" w:type="dxa"/>
          </w:tcPr>
          <w:p w14:paraId="042F751A" w14:textId="77777777" w:rsidR="00383354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2BAC24CA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60C11A8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80E1D52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78A9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2DBDAE9" w14:textId="2866BFFB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6" w:name="_Toc499829449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6"/>
    </w:p>
    <w:p w14:paraId="6769EBE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7" w:name="_Toc499829450"/>
      <w:r w:rsidRPr="00B87332">
        <w:rPr>
          <w:rFonts w:asciiTheme="minorHAnsi" w:eastAsiaTheme="minorEastAsia" w:hAnsiTheme="minorHAnsi"/>
        </w:rPr>
        <w:t xml:space="preserve">Functional </w:t>
      </w:r>
      <w:commentRangeStart w:id="38"/>
      <w:r w:rsidRPr="00B87332">
        <w:rPr>
          <w:rFonts w:asciiTheme="minorHAnsi" w:eastAsiaTheme="minorEastAsia" w:hAnsiTheme="minorHAnsi"/>
        </w:rPr>
        <w:t>Description</w:t>
      </w:r>
      <w:commentRangeEnd w:id="38"/>
      <w:r w:rsidR="00A9041C">
        <w:rPr>
          <w:rStyle w:val="afff0"/>
          <w:rFonts w:ascii="Times New Roman" w:eastAsia="宋体" w:hAnsi="Times New Roman" w:cs="Times New Roman"/>
          <w:b w:val="0"/>
          <w:bCs w:val="0"/>
        </w:rPr>
        <w:commentReference w:id="38"/>
      </w:r>
      <w:bookmarkEnd w:id="37"/>
    </w:p>
    <w:p w14:paraId="617E24AB" w14:textId="1DDED95E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F519CB9" w14:textId="0945BC73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38F62E90" w14:textId="6075EA41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R="00C014D1" w:rsidRDefault="007F22EB" w:rsidP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57651D7B" w14:textId="36A93DED" w:rsidR="003861B8" w:rsidRPr="004E5147" w:rsidRDefault="00CE02DD" w:rsidP="007268F2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H</w:t>
      </w:r>
      <w:r w:rsidRPr="004E5147">
        <w:rPr>
          <w:rFonts w:asciiTheme="minorEastAsia" w:eastAsiaTheme="minorEastAsia" w:hAnsiTheme="minorEastAsia"/>
        </w:rPr>
        <w:t xml:space="preserve">IS </w:t>
      </w:r>
      <w:r w:rsidR="008042FE" w:rsidRPr="004E5147">
        <w:rPr>
          <w:rFonts w:asciiTheme="minorEastAsia" w:eastAsiaTheme="minorEastAsia" w:hAnsiTheme="minorEastAsia"/>
        </w:rPr>
        <w:t xml:space="preserve">can </w:t>
      </w:r>
      <w:r w:rsidRPr="004E5147">
        <w:rPr>
          <w:rFonts w:asciiTheme="minorEastAsia" w:eastAsiaTheme="minorEastAsia" w:hAnsiTheme="minorEastAsia" w:hint="eastAsia"/>
        </w:rPr>
        <w:t>supports</w:t>
      </w:r>
      <w:r w:rsidRPr="004E5147">
        <w:rPr>
          <w:rFonts w:asciiTheme="minorEastAsia" w:eastAsiaTheme="minorEastAsia" w:hAnsiTheme="minorEastAsia"/>
        </w:rPr>
        <w:t xml:space="preserve"> </w:t>
      </w:r>
      <w:r w:rsidR="008042FE" w:rsidRPr="004E5147">
        <w:rPr>
          <w:rFonts w:asciiTheme="minorEastAsia" w:eastAsiaTheme="minorEastAsia" w:hAnsiTheme="minorEastAsia"/>
        </w:rPr>
        <w:t>partially</w:t>
      </w:r>
      <w:r w:rsidRPr="004E5147">
        <w:rPr>
          <w:rFonts w:asciiTheme="minorEastAsia" w:eastAsiaTheme="minorEastAsia" w:hAnsiTheme="minorEastAsia"/>
        </w:rPr>
        <w:t xml:space="preserve"> delivery</w:t>
      </w:r>
      <w:r w:rsidR="008042FE" w:rsidRPr="004E5147">
        <w:rPr>
          <w:rFonts w:asciiTheme="minorEastAsia" w:eastAsiaTheme="minorEastAsia" w:hAnsiTheme="minorEastAsia"/>
        </w:rPr>
        <w:t xml:space="preserve">, The PO will be closed after all to goods has been receipted. </w:t>
      </w:r>
    </w:p>
    <w:p w14:paraId="58BC4DA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9" w:name="_Toc499829451"/>
      <w:r w:rsidRPr="003A187B">
        <w:rPr>
          <w:rFonts w:asciiTheme="minorHAnsi" w:eastAsiaTheme="minorEastAsia" w:hAnsiTheme="minorHAnsi"/>
        </w:rPr>
        <w:t>Data Flow Diagram</w:t>
      </w:r>
      <w:bookmarkEnd w:id="39"/>
    </w:p>
    <w:p w14:paraId="4AFBBF6E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6EBCEE8" w14:textId="27036FFC" w:rsidR="005A02FC" w:rsidRDefault="00CE2157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6.vsdx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5BF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16F049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0" w:name="_Toc49982945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0"/>
    </w:p>
    <w:p w14:paraId="4B0F6B6B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998D6FE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3FA33AE8" w14:textId="77777777" w:rsidTr="00277FB2">
        <w:tc>
          <w:tcPr>
            <w:tcW w:w="2694" w:type="dxa"/>
            <w:shd w:val="clear" w:color="auto" w:fill="F2F2F2" w:themeFill="background1" w:themeFillShade="F2"/>
          </w:tcPr>
          <w:p w14:paraId="7C4D02A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6CFD98" w14:textId="04EC9C3F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497A2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6E0CE8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96054D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77FB2" w:rsidRPr="007F5F28" w14:paraId="2EF4A7CE" w14:textId="77777777" w:rsidTr="00655EB1">
        <w:tc>
          <w:tcPr>
            <w:tcW w:w="6663" w:type="dxa"/>
            <w:gridSpan w:val="4"/>
          </w:tcPr>
          <w:p w14:paraId="3BC7FE7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27A755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0BAA0908" w14:textId="77777777" w:rsidTr="00277FB2">
        <w:tc>
          <w:tcPr>
            <w:tcW w:w="2694" w:type="dxa"/>
          </w:tcPr>
          <w:p w14:paraId="61413AAB" w14:textId="49B6F21E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1E74AD9B" w14:textId="758ABB61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7D34D3F8" w14:textId="25D28809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EB4C7E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66D299" w14:textId="35C762C5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145614B6" w14:textId="77777777" w:rsidTr="00277FB2">
        <w:tc>
          <w:tcPr>
            <w:tcW w:w="2694" w:type="dxa"/>
          </w:tcPr>
          <w:p w14:paraId="3B6FDD74" w14:textId="38430778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4D8F75C5" w14:textId="44FA7E2D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3A5DD1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D204D2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3C5357" w14:textId="71D9D2BF" w:rsidR="00EB0CF9" w:rsidRPr="007F5F28" w:rsidRDefault="00D62C0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6A77F19E" w14:textId="77777777" w:rsidTr="00277FB2">
        <w:tc>
          <w:tcPr>
            <w:tcW w:w="2694" w:type="dxa"/>
          </w:tcPr>
          <w:p w14:paraId="7417B3B7" w14:textId="3A49504C" w:rsidR="00EB0CF9" w:rsidRPr="006316D0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4C5660BA" w14:textId="76F44DF4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28C9931E" w14:textId="4096575C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1DADAE" w14:textId="5B98B72D" w:rsidR="00EB0CF9" w:rsidRPr="007F5F28" w:rsidRDefault="008D5CF8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 Date</w:t>
            </w:r>
          </w:p>
        </w:tc>
        <w:tc>
          <w:tcPr>
            <w:tcW w:w="4111" w:type="dxa"/>
          </w:tcPr>
          <w:p w14:paraId="519692D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  <w:p w14:paraId="059CC681" w14:textId="188C5B56" w:rsidR="008D5CF8" w:rsidRPr="007F5F28" w:rsidRDefault="008D5CF8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 Date</w:t>
            </w:r>
          </w:p>
        </w:tc>
      </w:tr>
      <w:tr w:rsidR="001D16EE" w:rsidRPr="007F5F28" w14:paraId="73C21103" w14:textId="77777777" w:rsidTr="00277FB2">
        <w:tc>
          <w:tcPr>
            <w:tcW w:w="2694" w:type="dxa"/>
          </w:tcPr>
          <w:p w14:paraId="6C708295" w14:textId="7713A04A" w:rsidR="001D16EE" w:rsidRDefault="001D16EE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serId</w:t>
            </w:r>
          </w:p>
        </w:tc>
        <w:tc>
          <w:tcPr>
            <w:tcW w:w="1276" w:type="dxa"/>
          </w:tcPr>
          <w:p w14:paraId="334E8557" w14:textId="69A067B3" w:rsidR="001D16EE" w:rsidRDefault="001D16E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665E3425" w14:textId="608CA6B4" w:rsidR="001D16EE" w:rsidRDefault="001D16E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034B9A" w14:textId="1A286C13" w:rsidR="001D16EE" w:rsidRPr="007F5F28" w:rsidRDefault="00A35FC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cessing user</w:t>
            </w:r>
          </w:p>
        </w:tc>
        <w:tc>
          <w:tcPr>
            <w:tcW w:w="4111" w:type="dxa"/>
          </w:tcPr>
          <w:p w14:paraId="64783CD1" w14:textId="73745AC2" w:rsidR="001D16EE" w:rsidRDefault="00F354B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rocessing </w:t>
            </w:r>
            <w:r w:rsidR="001D16EE">
              <w:rPr>
                <w:rFonts w:asciiTheme="minorHAnsi" w:eastAsiaTheme="minorEastAsia" w:hAnsiTheme="minorHAnsi" w:hint="eastAsia"/>
                <w:szCs w:val="21"/>
              </w:rPr>
              <w:t>user id in HIS</w:t>
            </w:r>
          </w:p>
        </w:tc>
      </w:tr>
      <w:tr w:rsidR="00EE097E" w:rsidRPr="007F5F28" w14:paraId="374E0D03" w14:textId="77777777" w:rsidTr="00277FB2">
        <w:tc>
          <w:tcPr>
            <w:tcW w:w="2694" w:type="dxa"/>
          </w:tcPr>
          <w:p w14:paraId="2559A242" w14:textId="24908B45" w:rsidR="00EE097E" w:rsidRDefault="00EE097E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7AB27CC3" w14:textId="583B8A37" w:rsidR="00EE097E" w:rsidRDefault="00EE097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134" w:type="dxa"/>
          </w:tcPr>
          <w:p w14:paraId="2C694D49" w14:textId="77777777" w:rsidR="00EE097E" w:rsidRDefault="00EE097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EC6BA84" w14:textId="230F39C8" w:rsidR="00EE097E" w:rsidRPr="007F5F28" w:rsidRDefault="00A35FC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  <w:tc>
          <w:tcPr>
            <w:tcW w:w="4111" w:type="dxa"/>
          </w:tcPr>
          <w:p w14:paraId="08EE415C" w14:textId="4855F478" w:rsidR="00EE097E" w:rsidRDefault="00EE097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</w:tr>
      <w:tr w:rsidR="00EB0CF9" w:rsidRPr="007F5F28" w14:paraId="484D99A1" w14:textId="77777777" w:rsidTr="00AC1A64">
        <w:tc>
          <w:tcPr>
            <w:tcW w:w="6663" w:type="dxa"/>
            <w:gridSpan w:val="4"/>
          </w:tcPr>
          <w:p w14:paraId="6A753F0C" w14:textId="77777777" w:rsidR="00EB0CF9" w:rsidRPr="00052C09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F00AF30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508FAB9F" w14:textId="77777777" w:rsidTr="00277FB2">
        <w:tc>
          <w:tcPr>
            <w:tcW w:w="2694" w:type="dxa"/>
          </w:tcPr>
          <w:p w14:paraId="0D49C1D4" w14:textId="77777777" w:rsidR="00D83669" w:rsidRDefault="00D8366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619D9963" w14:textId="127FB5C7" w:rsidR="00D83669" w:rsidRDefault="00D8366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76124DB8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73C751E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65E1AF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EB0CF9" w:rsidRPr="007F5F28" w14:paraId="286EFD57" w14:textId="77777777" w:rsidTr="00277FB2">
        <w:tc>
          <w:tcPr>
            <w:tcW w:w="2694" w:type="dxa"/>
          </w:tcPr>
          <w:p w14:paraId="79D70352" w14:textId="1820323F" w:rsidR="00EB0CF9" w:rsidRPr="007F5F28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8A76244" w14:textId="23DEDE21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58719FBF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A0A427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A3E40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B0CF9" w:rsidRPr="007F5F28" w14:paraId="45245853" w14:textId="77777777" w:rsidTr="00277FB2">
        <w:tc>
          <w:tcPr>
            <w:tcW w:w="2694" w:type="dxa"/>
          </w:tcPr>
          <w:p w14:paraId="44F9B990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B50A3A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1FA3FFF0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719E56B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27214C8" w14:textId="77777777" w:rsidR="00EB0CF9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R="00EB0CF9" w:rsidRPr="00D13F80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EB0CF9" w:rsidRPr="007F5F28" w14:paraId="0027CB50" w14:textId="77777777" w:rsidTr="00277FB2">
        <w:tc>
          <w:tcPr>
            <w:tcW w:w="2694" w:type="dxa"/>
          </w:tcPr>
          <w:p w14:paraId="1E5D5207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D20A3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2467E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7B3010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93B49E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EB0CF9" w:rsidRPr="007F5F28" w14:paraId="2303D45E" w14:textId="77777777" w:rsidTr="00277FB2">
        <w:tc>
          <w:tcPr>
            <w:tcW w:w="2694" w:type="dxa"/>
          </w:tcPr>
          <w:p w14:paraId="11AF5E28" w14:textId="10E0B882" w:rsidR="00EB0CF9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0FBBF0D0" w14:textId="655DC099" w:rsidR="00EB0CF9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81219F6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7AB97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429874E" w14:textId="122A19B5" w:rsidR="00EB0CF9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838B851" w14:textId="1FDA9202" w:rsidR="00EB0CF9" w:rsidRPr="00D13F80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EB0CF9" w:rsidRPr="007F5F28" w14:paraId="6BD51A08" w14:textId="77777777" w:rsidTr="00277FB2">
        <w:tc>
          <w:tcPr>
            <w:tcW w:w="2694" w:type="dxa"/>
          </w:tcPr>
          <w:p w14:paraId="64F6E4ED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EB93C93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355C37F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C39AEC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F33214" w14:textId="77777777" w:rsidR="00EB0CF9" w:rsidRPr="00D13F80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7F22EB" w:rsidRPr="007F5F28" w14:paraId="6B9C6CAC" w14:textId="77777777" w:rsidTr="00277FB2">
        <w:tc>
          <w:tcPr>
            <w:tcW w:w="2694" w:type="dxa"/>
          </w:tcPr>
          <w:p w14:paraId="5C796BC1" w14:textId="072B7711" w:rsidR="007F22EB" w:rsidRPr="00CF2999" w:rsidRDefault="005A71E1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gBatchNo</w:t>
            </w:r>
          </w:p>
        </w:tc>
        <w:tc>
          <w:tcPr>
            <w:tcW w:w="1276" w:type="dxa"/>
          </w:tcPr>
          <w:p w14:paraId="3927C566" w14:textId="139BED57" w:rsidR="007F22EB" w:rsidRDefault="009854DF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5CC9E50" w14:textId="38D0DAA2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5E24F1C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9BD7A76" w14:textId="77777777" w:rsidR="007F22EB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6601BC29" w14:textId="396B3CE8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7F22EB" w:rsidRPr="007F5F28" w14:paraId="6FB2277D" w14:textId="77777777" w:rsidTr="00277FB2">
        <w:tc>
          <w:tcPr>
            <w:tcW w:w="2694" w:type="dxa"/>
          </w:tcPr>
          <w:p w14:paraId="1AD329DE" w14:textId="0672771F" w:rsidR="007F22EB" w:rsidRPr="00CF2999" w:rsidRDefault="007F22EB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31F9DB07" w14:textId="7A4F228D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595469EB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6703610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C7F64C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9D6C78C" w14:textId="29E14D6C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655EB1" w:rsidRPr="007F5F28" w14:paraId="63A1E19C" w14:textId="77777777" w:rsidTr="00277FB2">
        <w:tc>
          <w:tcPr>
            <w:tcW w:w="2694" w:type="dxa"/>
          </w:tcPr>
          <w:p w14:paraId="375837F8" w14:textId="07CE9369" w:rsidR="00655EB1" w:rsidRPr="00CF2999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4E67F830" w14:textId="1AF9CB29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5A93424" w14:textId="7BF3973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41EF5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88BC05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55020F6C" w14:textId="77777777" w:rsidTr="00277FB2">
        <w:tc>
          <w:tcPr>
            <w:tcW w:w="2694" w:type="dxa"/>
          </w:tcPr>
          <w:p w14:paraId="69548CFB" w14:textId="77777777" w:rsidR="00655EB1" w:rsidRPr="007F5F28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BB15E8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E858AF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2FDDB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5AC9F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9854DF" w:rsidRPr="007F5F28" w14:paraId="14FD951B" w14:textId="77777777" w:rsidTr="00277FB2">
        <w:tc>
          <w:tcPr>
            <w:tcW w:w="2694" w:type="dxa"/>
          </w:tcPr>
          <w:p w14:paraId="20EB5A60" w14:textId="07E631C8" w:rsid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w="1276" w:type="dxa"/>
          </w:tcPr>
          <w:p w14:paraId="7FF6CEA4" w14:textId="7FFF8596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3A626B81" w14:textId="6A1E833E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CC30C80" w14:textId="77777777" w:rsidR="009854DF" w:rsidRPr="007F5F28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C38623" w14:textId="45482311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:rsidR="009854DF" w:rsidRPr="007F5F28" w14:paraId="65C11C64" w14:textId="77777777" w:rsidTr="00277FB2">
        <w:tc>
          <w:tcPr>
            <w:tcW w:w="2694" w:type="dxa"/>
          </w:tcPr>
          <w:p w14:paraId="5604CDC5" w14:textId="0C670AB3" w:rsidR="009854DF" w:rsidRP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276" w:type="dxa"/>
          </w:tcPr>
          <w:p w14:paraId="1156D1AA" w14:textId="6AB62EB2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4AB62B18" w14:textId="6A2A56CB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A0045F" w14:textId="77777777" w:rsidR="009854DF" w:rsidRPr="007F5F28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AD48363" w14:textId="30DE3D59" w:rsidR="009854DF" w:rsidRP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:rsidR="009854DF" w:rsidRPr="007F5F28" w14:paraId="59E64879" w14:textId="77777777" w:rsidTr="00AC1A64">
        <w:tc>
          <w:tcPr>
            <w:tcW w:w="6663" w:type="dxa"/>
            <w:gridSpan w:val="4"/>
          </w:tcPr>
          <w:p w14:paraId="7823039F" w14:textId="77777777" w:rsidR="009854DF" w:rsidRPr="00052C09" w:rsidRDefault="009854DF" w:rsidP="009854DF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24EF3A7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9854DF" w:rsidRPr="007F5F28" w14:paraId="5ECB6372" w14:textId="77777777" w:rsidTr="00655EB1">
        <w:tc>
          <w:tcPr>
            <w:tcW w:w="6663" w:type="dxa"/>
            <w:gridSpan w:val="4"/>
          </w:tcPr>
          <w:p w14:paraId="7EEA36A3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A3F05B8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303AB75E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7995482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04BE46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023F1D48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39F77E3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6B181A8" w14:textId="2A9606CC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C7F20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9CFB3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05F474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53FBD908" w14:textId="77777777" w:rsidTr="00AC1A64">
        <w:tc>
          <w:tcPr>
            <w:tcW w:w="1843" w:type="dxa"/>
          </w:tcPr>
          <w:p w14:paraId="79D865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7DCAD52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6960A29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B498DB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FCD59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2EA42148" w14:textId="77777777" w:rsidTr="00AC1A64">
        <w:tc>
          <w:tcPr>
            <w:tcW w:w="1843" w:type="dxa"/>
          </w:tcPr>
          <w:p w14:paraId="7FC1D88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4A9C9DF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7564EE5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19334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D064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687A0540" w14:textId="77777777" w:rsidTr="00AC1A64">
        <w:tc>
          <w:tcPr>
            <w:tcW w:w="1843" w:type="dxa"/>
          </w:tcPr>
          <w:p w14:paraId="699D9C0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7870D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D8DEB4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888EB3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B3D18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09250933" w14:textId="48409F04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41" w:name="_Toc499829453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turn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1"/>
    </w:p>
    <w:p w14:paraId="6CDEA2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2" w:name="_Toc499829454"/>
      <w:r w:rsidRPr="00B87332">
        <w:rPr>
          <w:rFonts w:asciiTheme="minorHAnsi" w:eastAsiaTheme="minorEastAsia" w:hAnsiTheme="minorHAnsi"/>
        </w:rPr>
        <w:t xml:space="preserve">Functional </w:t>
      </w:r>
      <w:commentRangeStart w:id="43"/>
      <w:r w:rsidRPr="00B87332">
        <w:rPr>
          <w:rFonts w:asciiTheme="minorHAnsi" w:eastAsiaTheme="minorEastAsia" w:hAnsiTheme="minorHAnsi"/>
        </w:rPr>
        <w:t>Description</w:t>
      </w:r>
      <w:commentRangeEnd w:id="43"/>
      <w:r w:rsidR="00743E83">
        <w:rPr>
          <w:rStyle w:val="afff0"/>
          <w:rFonts w:ascii="Times New Roman" w:eastAsia="宋体" w:hAnsi="Times New Roman" w:cs="Times New Roman"/>
          <w:b w:val="0"/>
          <w:bCs w:val="0"/>
        </w:rPr>
        <w:commentReference w:id="43"/>
      </w:r>
      <w:bookmarkEnd w:id="42"/>
    </w:p>
    <w:p w14:paraId="36FBE73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78E275AE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2C99DB5" w14:textId="125607A6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6537AC19" w14:textId="44C5D123" w:rsidR="00CE02DD" w:rsidRDefault="00CE02DD" w:rsidP="00E043BF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CE02DD">
        <w:rPr>
          <w:rFonts w:asciiTheme="minorEastAsia" w:eastAsiaTheme="minorEastAsia" w:hAnsiTheme="minorEastAsia"/>
        </w:rPr>
        <w:t xml:space="preserve">HIS </w:t>
      </w:r>
      <w:r w:rsidRPr="00CE02DD">
        <w:rPr>
          <w:rFonts w:asciiTheme="minorEastAsia" w:eastAsiaTheme="minorEastAsia" w:hAnsiTheme="minorEastAsia" w:hint="eastAsia"/>
        </w:rPr>
        <w:t>summarize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goods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return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ta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ily</w:t>
      </w:r>
      <w:r w:rsidRPr="00CE02DD">
        <w:rPr>
          <w:rFonts w:asciiTheme="minorEastAsia" w:eastAsiaTheme="minorEastAsia" w:hAnsiTheme="minorEastAsia"/>
        </w:rPr>
        <w:t xml:space="preserve">, </w:t>
      </w:r>
      <w:r w:rsidRPr="00CE02DD">
        <w:rPr>
          <w:rFonts w:asciiTheme="minorEastAsia" w:eastAsiaTheme="minorEastAsia" w:hAnsiTheme="minorEastAsia" w:hint="eastAsia"/>
        </w:rPr>
        <w:t>send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to</w:t>
      </w:r>
      <w:r w:rsidRPr="00CE02DD">
        <w:rPr>
          <w:rFonts w:asciiTheme="minorEastAsia" w:eastAsiaTheme="minorEastAsia" w:hAnsiTheme="minorEastAsia"/>
        </w:rPr>
        <w:t xml:space="preserve"> HIS.</w:t>
      </w:r>
    </w:p>
    <w:p w14:paraId="2F346EA2" w14:textId="0842619E" w:rsidR="00954B79" w:rsidRPr="00C92477" w:rsidRDefault="009B58E6" w:rsidP="00C92477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commentRangeStart w:id="44"/>
      <w:r w:rsidRPr="00C57766">
        <w:rPr>
          <w:rFonts w:asciiTheme="minorEastAsia" w:eastAsiaTheme="minorEastAsia" w:hAnsiTheme="minorEastAsia"/>
        </w:rPr>
        <w:t>Posting goods issue/goods return need to fulfill the reason and go through the work flow of goods return base on PO information.</w:t>
      </w:r>
      <w:commentRangeEnd w:id="44"/>
      <w:r w:rsidRPr="00C92477">
        <w:rPr>
          <w:rFonts w:asciiTheme="minorEastAsia" w:eastAsiaTheme="minorEastAsia" w:hAnsiTheme="minorEastAsia"/>
        </w:rPr>
        <w:commentReference w:id="44"/>
      </w:r>
    </w:p>
    <w:p w14:paraId="455AC1C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5" w:name="_Toc499829455"/>
      <w:r w:rsidRPr="003A187B">
        <w:rPr>
          <w:rFonts w:asciiTheme="minorHAnsi" w:eastAsiaTheme="minorEastAsia" w:hAnsiTheme="minorHAnsi"/>
        </w:rPr>
        <w:t>Data Flow Diagram</w:t>
      </w:r>
      <w:bookmarkEnd w:id="45"/>
    </w:p>
    <w:p w14:paraId="45C7D34B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E01B758" w14:textId="1BEFE3CA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7.vsdx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6F4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A31CFFD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6" w:name="_Toc49982945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6"/>
    </w:p>
    <w:p w14:paraId="5404EFC8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C6FA173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45E45379" w14:textId="77777777" w:rsidTr="00F12C55">
        <w:tc>
          <w:tcPr>
            <w:tcW w:w="2694" w:type="dxa"/>
            <w:shd w:val="clear" w:color="auto" w:fill="F2F2F2" w:themeFill="background1" w:themeFillShade="F2"/>
          </w:tcPr>
          <w:p w14:paraId="756CA62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3003B5" w14:textId="166B43F7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0B1E3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3915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3C145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12C55" w:rsidRPr="007F5F28" w14:paraId="3E53A408" w14:textId="77777777" w:rsidTr="00655EB1">
        <w:tc>
          <w:tcPr>
            <w:tcW w:w="6663" w:type="dxa"/>
            <w:gridSpan w:val="4"/>
          </w:tcPr>
          <w:p w14:paraId="1E1736C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B9C82D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4CD2306E" w14:textId="77777777" w:rsidTr="00F12C55">
        <w:tc>
          <w:tcPr>
            <w:tcW w:w="2694" w:type="dxa"/>
          </w:tcPr>
          <w:p w14:paraId="2122C33A" w14:textId="043E4E0A" w:rsidR="00EB0CF9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4DA84B6E" w14:textId="1CEEC904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C62A01D" w14:textId="799C1D1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BB0A49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2A7DCE6" w14:textId="4DB1E5C4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0904D313" w14:textId="77777777" w:rsidTr="00F12C55">
        <w:tc>
          <w:tcPr>
            <w:tcW w:w="2694" w:type="dxa"/>
          </w:tcPr>
          <w:p w14:paraId="564F53FC" w14:textId="2AF983E1" w:rsidR="004B609F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3C55D8FE" w14:textId="65AE9545" w:rsidR="004B609F" w:rsidRPr="007F5F28" w:rsidRDefault="004B609F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47258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1A9958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DA914C" w14:textId="0617B832" w:rsidR="004B609F" w:rsidRPr="007F5F28" w:rsidRDefault="00D62C01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4B609F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7C430D27" w14:textId="77777777" w:rsidTr="00F12C55">
        <w:tc>
          <w:tcPr>
            <w:tcW w:w="2694" w:type="dxa"/>
          </w:tcPr>
          <w:p w14:paraId="192237CD" w14:textId="3BA6EFA1" w:rsidR="004B609F" w:rsidRPr="006316D0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turn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50C37A4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7636E89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385807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39DEABD" w14:textId="5566793D" w:rsidR="004B609F" w:rsidRPr="007F5F28" w:rsidRDefault="004B609F" w:rsidP="004B609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turn date</w:t>
            </w:r>
          </w:p>
        </w:tc>
      </w:tr>
      <w:tr w:rsidR="00EB0CF9" w:rsidRPr="007F5F28" w14:paraId="4F717776" w14:textId="77777777" w:rsidTr="00F12C55">
        <w:tc>
          <w:tcPr>
            <w:tcW w:w="2694" w:type="dxa"/>
          </w:tcPr>
          <w:p w14:paraId="63631FF2" w14:textId="706E4F23" w:rsidR="00EB0CF9" w:rsidRPr="007F5F28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6CCD82B1" w14:textId="23124A83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134" w:type="dxa"/>
          </w:tcPr>
          <w:p w14:paraId="231BC334" w14:textId="68D11366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1C61F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AE6B319" w14:textId="378B628C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ent for goods return</w:t>
            </w:r>
          </w:p>
        </w:tc>
      </w:tr>
      <w:tr w:rsidR="00EB0CF9" w:rsidRPr="007F5F28" w14:paraId="6E19680B" w14:textId="77777777" w:rsidTr="00AC1A64">
        <w:tc>
          <w:tcPr>
            <w:tcW w:w="6663" w:type="dxa"/>
            <w:gridSpan w:val="4"/>
          </w:tcPr>
          <w:p w14:paraId="4B736323" w14:textId="77777777" w:rsidR="00EB0CF9" w:rsidRPr="00052C09" w:rsidRDefault="00EB0CF9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4AF248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17C8376C" w14:textId="77777777" w:rsidTr="00F12C55">
        <w:tc>
          <w:tcPr>
            <w:tcW w:w="2694" w:type="dxa"/>
          </w:tcPr>
          <w:p w14:paraId="6DD46D36" w14:textId="77777777" w:rsidR="00D83669" w:rsidRDefault="00D83669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096E8FA1" w14:textId="4E0E668F" w:rsidR="00D83669" w:rsidRDefault="00D8366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7188D340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1D2E32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81F606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4B609F" w:rsidRPr="007F5F28" w14:paraId="4DDEAA00" w14:textId="77777777" w:rsidTr="00F12C55">
        <w:tc>
          <w:tcPr>
            <w:tcW w:w="2694" w:type="dxa"/>
          </w:tcPr>
          <w:p w14:paraId="1A494702" w14:textId="3FA397FA" w:rsidR="004B609F" w:rsidRPr="007F5F28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835C549" w14:textId="10C243B2" w:rsidR="004B609F" w:rsidRPr="007F5F28" w:rsidRDefault="004B609F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1DE45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727CF5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4A139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B609F" w:rsidRPr="007F5F28" w14:paraId="37ACA48A" w14:textId="77777777" w:rsidTr="00F12C55">
        <w:tc>
          <w:tcPr>
            <w:tcW w:w="2694" w:type="dxa"/>
          </w:tcPr>
          <w:p w14:paraId="722C9E89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4CAD41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43887E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67C245D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2FE274B" w14:textId="77777777" w:rsidR="004B609F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0B362817" w14:textId="77777777" w:rsidR="004B609F" w:rsidRPr="00D13F80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4B609F" w:rsidRPr="007F5F28" w14:paraId="58DDD9BF" w14:textId="77777777" w:rsidTr="00F12C55">
        <w:tc>
          <w:tcPr>
            <w:tcW w:w="2694" w:type="dxa"/>
          </w:tcPr>
          <w:p w14:paraId="75312616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98EFFAB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DF32FB0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5797A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06830A2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81E98E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4B609F" w:rsidRPr="007F5F28" w14:paraId="47CFB95F" w14:textId="77777777" w:rsidTr="00F12C55">
        <w:tc>
          <w:tcPr>
            <w:tcW w:w="2694" w:type="dxa"/>
          </w:tcPr>
          <w:p w14:paraId="51F754D2" w14:textId="2F8FDB0F" w:rsidR="004B609F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187DCD5D" w14:textId="6563864B" w:rsidR="004B609F" w:rsidRDefault="004B609F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2D3C30CB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928A493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73E8A86" w14:textId="6427C5A6" w:rsidR="004B609F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554F88B" w14:textId="2BCF7795" w:rsidR="004B609F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4B609F" w:rsidRPr="007F5F28" w14:paraId="65EB6BEC" w14:textId="77777777" w:rsidTr="00F12C55">
        <w:tc>
          <w:tcPr>
            <w:tcW w:w="2694" w:type="dxa"/>
          </w:tcPr>
          <w:p w14:paraId="0707594B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3FF93550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67F1833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D04A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683CF" w14:textId="77777777" w:rsidR="004B609F" w:rsidRPr="00D13F80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302414" w:rsidRPr="007F5F28" w14:paraId="53759BCD" w14:textId="77777777" w:rsidTr="00F12C55">
        <w:tc>
          <w:tcPr>
            <w:tcW w:w="2694" w:type="dxa"/>
          </w:tcPr>
          <w:p w14:paraId="3A65A720" w14:textId="3C667DBC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8C95110" w14:textId="1A71336F" w:rsidR="00302414" w:rsidRDefault="00302414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E37B5D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A48E470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700A18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2970478C" w14:textId="1E4145D5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4C88D603" w14:textId="77777777" w:rsidTr="00F12C55">
        <w:tc>
          <w:tcPr>
            <w:tcW w:w="2694" w:type="dxa"/>
          </w:tcPr>
          <w:p w14:paraId="2290BD1D" w14:textId="4920C00A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25B3BB4F" w14:textId="08741A4D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7B257AE5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7E8A20B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921A73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9D6DC4" w14:textId="4B186EAD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批次</w:t>
            </w:r>
          </w:p>
        </w:tc>
      </w:tr>
      <w:tr w:rsidR="00302414" w:rsidRPr="007F5F28" w14:paraId="7E8F4C4D" w14:textId="77777777" w:rsidTr="00F12C55">
        <w:tc>
          <w:tcPr>
            <w:tcW w:w="2694" w:type="dxa"/>
          </w:tcPr>
          <w:p w14:paraId="1DF5543E" w14:textId="2BC39265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67AD855E" w14:textId="08D403B0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6E265DB" w14:textId="489E25F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66A3BF4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48ADEBA" w14:textId="77777777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52FA5A5F" w14:textId="77777777" w:rsidTr="00F12C55">
        <w:tc>
          <w:tcPr>
            <w:tcW w:w="2694" w:type="dxa"/>
          </w:tcPr>
          <w:p w14:paraId="139820C4" w14:textId="5F0DAD1B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tn</w:t>
            </w: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4E2DC57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4CFE0E6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7C200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9E64BE5" w14:textId="10B18DE6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return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6CF302A9" w14:textId="77777777" w:rsidTr="00AC1A64">
        <w:tc>
          <w:tcPr>
            <w:tcW w:w="6663" w:type="dxa"/>
            <w:gridSpan w:val="4"/>
          </w:tcPr>
          <w:p w14:paraId="3361A8E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449A426C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3EFEBB8E" w14:textId="77777777" w:rsidTr="00655EB1">
        <w:tc>
          <w:tcPr>
            <w:tcW w:w="6663" w:type="dxa"/>
            <w:gridSpan w:val="4"/>
          </w:tcPr>
          <w:p w14:paraId="675D2D6A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CA41D23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229BE703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1FA2053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03B6FFE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9F8DF5F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578F839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B83F40" w14:textId="23B8078B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5F5CB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74592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D8D1F5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D72F53D" w14:textId="77777777" w:rsidTr="00AC1A64">
        <w:tc>
          <w:tcPr>
            <w:tcW w:w="1843" w:type="dxa"/>
          </w:tcPr>
          <w:p w14:paraId="61AA1F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68ECB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3F2B67A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F3468E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8A8593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03F5264" w14:textId="77777777" w:rsidTr="00AC1A64">
        <w:tc>
          <w:tcPr>
            <w:tcW w:w="1843" w:type="dxa"/>
          </w:tcPr>
          <w:p w14:paraId="0E36D45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687DDE4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FC468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CD9F33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54CCB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06BDB7FC" w14:textId="77777777" w:rsidTr="00AC1A64">
        <w:tc>
          <w:tcPr>
            <w:tcW w:w="1843" w:type="dxa"/>
          </w:tcPr>
          <w:p w14:paraId="2848971B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3D9A15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F0EE80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9E876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626BA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5B819A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D19F7D4" w14:textId="5C7506D9" w:rsidR="005A02FC" w:rsidRPr="007F5F28" w:rsidRDefault="00DE6782" w:rsidP="005A02FC">
      <w:pPr>
        <w:pStyle w:val="2"/>
        <w:rPr>
          <w:rFonts w:asciiTheme="minorHAnsi" w:eastAsiaTheme="minorEastAsia" w:hAnsiTheme="minorHAnsi"/>
        </w:rPr>
      </w:pPr>
      <w:bookmarkStart w:id="47" w:name="_Toc499829457"/>
      <w:r>
        <w:rPr>
          <w:rFonts w:asciiTheme="minorHAnsi" w:eastAsiaTheme="minorEastAsia" w:hAnsiTheme="minorHAnsi" w:hint="eastAsia"/>
        </w:rPr>
        <w:t>Inventory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ovement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7"/>
    </w:p>
    <w:p w14:paraId="78454BC4" w14:textId="0A543CAC" w:rsidR="005A02FC" w:rsidRDefault="005A02FC" w:rsidP="005A02FC">
      <w:pPr>
        <w:pStyle w:val="3"/>
        <w:rPr>
          <w:rFonts w:asciiTheme="minorHAnsi" w:eastAsiaTheme="minorEastAsia" w:hAnsiTheme="minorHAnsi"/>
        </w:rPr>
      </w:pPr>
      <w:bookmarkStart w:id="48" w:name="_Toc499829458"/>
      <w:r w:rsidRPr="00B87332">
        <w:rPr>
          <w:rFonts w:asciiTheme="minorHAnsi" w:eastAsiaTheme="minorEastAsia" w:hAnsiTheme="minorHAnsi"/>
        </w:rPr>
        <w:t xml:space="preserve">Functional </w:t>
      </w:r>
      <w:commentRangeStart w:id="49"/>
      <w:r w:rsidRPr="00B87332">
        <w:rPr>
          <w:rFonts w:asciiTheme="minorHAnsi" w:eastAsiaTheme="minorEastAsia" w:hAnsiTheme="minorHAnsi"/>
        </w:rPr>
        <w:t>Description</w:t>
      </w:r>
      <w:commentRangeEnd w:id="49"/>
      <w:r w:rsidR="008773E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49"/>
      </w:r>
      <w:bookmarkEnd w:id="48"/>
    </w:p>
    <w:p w14:paraId="0B227BD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44F61790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FF2C016" w14:textId="16325CFB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2D3A0C2F" w:rsidR="00930CDB" w:rsidRDefault="00930CDB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26F23633" w14:textId="2308CBCC" w:rsidR="008042FE" w:rsidRDefault="008042FE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ialyzer will be counted after treat.</w:t>
      </w:r>
    </w:p>
    <w:p w14:paraId="0EBFDE7E" w14:textId="370BCF40" w:rsidR="003861B8" w:rsidRPr="004E5147" w:rsidRDefault="008042FE" w:rsidP="007268F2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>Consumption of drugs will be counted when patient lead the drugs from pharmacy.</w:t>
      </w:r>
    </w:p>
    <w:p w14:paraId="4D4E0587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0" w:name="_Toc499829459"/>
      <w:r w:rsidRPr="003A187B">
        <w:rPr>
          <w:rFonts w:asciiTheme="minorHAnsi" w:eastAsiaTheme="minorEastAsia" w:hAnsiTheme="minorHAnsi"/>
        </w:rPr>
        <w:t>Data Flow Diagram</w:t>
      </w:r>
      <w:bookmarkEnd w:id="50"/>
    </w:p>
    <w:p w14:paraId="4536EE80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76871E6" w14:textId="3614859F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9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8.vsdx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6B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066505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1" w:name="_Toc49982946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1"/>
    </w:p>
    <w:p w14:paraId="1024A9A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98CCD7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18CE5D37" w14:textId="77777777" w:rsidTr="002A2247">
        <w:tc>
          <w:tcPr>
            <w:tcW w:w="2694" w:type="dxa"/>
            <w:shd w:val="clear" w:color="auto" w:fill="F2F2F2" w:themeFill="background1" w:themeFillShade="F2"/>
          </w:tcPr>
          <w:p w14:paraId="4A140CC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3A3D73" w14:textId="12CD83B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44FD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88276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5C5FA6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A2247" w:rsidRPr="007F5F28" w14:paraId="06DF407B" w14:textId="77777777" w:rsidTr="00655EB1">
        <w:tc>
          <w:tcPr>
            <w:tcW w:w="6663" w:type="dxa"/>
            <w:gridSpan w:val="4"/>
          </w:tcPr>
          <w:p w14:paraId="17A86941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2DA96FD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67094D40" w14:textId="77777777" w:rsidTr="002A2247">
        <w:tc>
          <w:tcPr>
            <w:tcW w:w="2694" w:type="dxa"/>
          </w:tcPr>
          <w:p w14:paraId="3E0079B5" w14:textId="2B4C329B" w:rsidR="00EB0CF9" w:rsidRPr="007F5F28" w:rsidRDefault="00E81798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349F3C4" w14:textId="3682C1E6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71965F8" w14:textId="4FF035DF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69A4AC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DF428F" w14:textId="6E00CC08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30E67" w:rsidRPr="007F5F28" w14:paraId="639A13F7" w14:textId="77777777" w:rsidTr="002A2247">
        <w:tc>
          <w:tcPr>
            <w:tcW w:w="2694" w:type="dxa"/>
          </w:tcPr>
          <w:p w14:paraId="023E1827" w14:textId="32519048" w:rsidR="00F30E67" w:rsidRPr="006316D0" w:rsidRDefault="00FE1C63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233138B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32593580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662D6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1E83085" w14:textId="4DA473EE" w:rsidR="00F30E67" w:rsidRPr="007F5F28" w:rsidRDefault="00FE1C6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:rsidR="00EB0CF9" w:rsidRPr="007F5F28" w14:paraId="0B21B2C9" w14:textId="77777777" w:rsidTr="00AC1A64">
        <w:tc>
          <w:tcPr>
            <w:tcW w:w="6663" w:type="dxa"/>
            <w:gridSpan w:val="4"/>
          </w:tcPr>
          <w:p w14:paraId="02CDD028" w14:textId="77777777" w:rsidR="00EB0CF9" w:rsidRPr="00052C09" w:rsidRDefault="00EB0CF9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CB732B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3A5798" w:rsidRPr="007F5F28" w14:paraId="699A7E52" w14:textId="77777777" w:rsidTr="002A2247">
        <w:tc>
          <w:tcPr>
            <w:tcW w:w="2694" w:type="dxa"/>
          </w:tcPr>
          <w:p w14:paraId="6C1CA03E" w14:textId="57E12A9B" w:rsidR="003A5798" w:rsidRPr="007F5F2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13C69D4" w14:textId="531D4585" w:rsidR="003A5798" w:rsidRPr="007F5F28" w:rsidRDefault="003A5798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25B4B4DF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08B941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D48B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A5798" w:rsidRPr="007F5F28" w14:paraId="209AF76F" w14:textId="77777777" w:rsidTr="002A2247">
        <w:tc>
          <w:tcPr>
            <w:tcW w:w="2694" w:type="dxa"/>
          </w:tcPr>
          <w:p w14:paraId="66ED0FB1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F7FD577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62CF9B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1675BAC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D8A3197" w14:textId="77777777" w:rsidR="003A5798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R="003A5798" w:rsidRPr="00D13F80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3A5798" w:rsidRPr="007F5F28" w14:paraId="34DBF390" w14:textId="77777777" w:rsidTr="002A2247">
        <w:tc>
          <w:tcPr>
            <w:tcW w:w="2694" w:type="dxa"/>
          </w:tcPr>
          <w:p w14:paraId="74132B9F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1E7D6BD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C9F2BB0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15BE033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CB4AF2A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3A5798" w:rsidRPr="007F5F28" w14:paraId="50B85C6F" w14:textId="77777777" w:rsidTr="002A2247">
        <w:tc>
          <w:tcPr>
            <w:tcW w:w="2694" w:type="dxa"/>
          </w:tcPr>
          <w:p w14:paraId="751BA3B1" w14:textId="1F4DAC29" w:rsidR="003A579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4063A8F9" w14:textId="2FBC80FE" w:rsidR="003A5798" w:rsidRDefault="003A5798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A56330C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7F11DFC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184974" w14:textId="1137E0A0" w:rsidR="003A5798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46C6B91D" w14:textId="04BAF992" w:rsidR="003A5798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3A5798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3A5798" w:rsidRPr="007F5F28" w14:paraId="416A5DDA" w14:textId="77777777" w:rsidTr="002A2247">
        <w:tc>
          <w:tcPr>
            <w:tcW w:w="2694" w:type="dxa"/>
          </w:tcPr>
          <w:p w14:paraId="4BBEF26E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7673335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D2482DF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CBD805A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CF1C047" w14:textId="77777777" w:rsidR="003A5798" w:rsidRPr="00D13F80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8672D2" w:rsidRPr="007F5F28" w14:paraId="5663DB3B" w14:textId="77777777" w:rsidTr="002A2247">
        <w:tc>
          <w:tcPr>
            <w:tcW w:w="2694" w:type="dxa"/>
          </w:tcPr>
          <w:p w14:paraId="2404DB2C" w14:textId="74D81E5D" w:rsidR="008672D2" w:rsidRPr="00CF2999" w:rsidRDefault="008672D2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</w:p>
        </w:tc>
        <w:tc>
          <w:tcPr>
            <w:tcW w:w="1276" w:type="dxa"/>
          </w:tcPr>
          <w:p w14:paraId="6958F415" w14:textId="63030A4A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w="1134" w:type="dxa"/>
          </w:tcPr>
          <w:p w14:paraId="1498C650" w14:textId="77A1D3DF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3FCA821" w14:textId="77777777" w:rsidR="008672D2" w:rsidRPr="007F5F28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CDD3FDE" w14:textId="4BD94D35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consume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32F6A835" w14:textId="77777777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breakage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52E21E16" w14:textId="77777777" w:rsidR="00FE2C71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income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盈</w:t>
            </w:r>
          </w:p>
          <w:p w14:paraId="4ECAD540" w14:textId="3BE6E7A8" w:rsidR="00FE2C71" w:rsidRPr="00CF2999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loss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亏</w:t>
            </w:r>
          </w:p>
        </w:tc>
      </w:tr>
      <w:tr w:rsidR="00302414" w:rsidRPr="007F5F28" w14:paraId="04E51834" w14:textId="77777777" w:rsidTr="002A2247">
        <w:tc>
          <w:tcPr>
            <w:tcW w:w="2694" w:type="dxa"/>
          </w:tcPr>
          <w:p w14:paraId="72A949FE" w14:textId="118CD39B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3888F42" w14:textId="30487228" w:rsidR="00302414" w:rsidRDefault="00302414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8ECBCC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13FEE7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CCFF89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0326DC7B" w14:textId="48741DB6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68AA248D" w14:textId="77777777" w:rsidTr="002A2247">
        <w:tc>
          <w:tcPr>
            <w:tcW w:w="2694" w:type="dxa"/>
          </w:tcPr>
          <w:p w14:paraId="7F4E0905" w14:textId="29A49B2C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atchNo</w:t>
            </w:r>
          </w:p>
        </w:tc>
        <w:tc>
          <w:tcPr>
            <w:tcW w:w="1276" w:type="dxa"/>
          </w:tcPr>
          <w:p w14:paraId="6FBD1354" w14:textId="2AE1A87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439B69F0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3BEFB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E08FA5B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1352DB56" w14:textId="77777777" w:rsidTr="002A2247">
        <w:tc>
          <w:tcPr>
            <w:tcW w:w="2694" w:type="dxa"/>
          </w:tcPr>
          <w:p w14:paraId="26B10CFF" w14:textId="4B8A3BC8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714C5CAA" w14:textId="112436C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98BD148" w14:textId="3556694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E883C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A156F12" w14:textId="77777777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3EBD8BCE" w14:textId="77777777" w:rsidTr="002A2247">
        <w:tc>
          <w:tcPr>
            <w:tcW w:w="2694" w:type="dxa"/>
          </w:tcPr>
          <w:p w14:paraId="289F49EA" w14:textId="5F86F681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1E3680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C1BB6F5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E468EA1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DA74BF" w14:textId="16AF798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14D96283" w14:textId="77777777" w:rsidTr="00AC1A64">
        <w:tc>
          <w:tcPr>
            <w:tcW w:w="6663" w:type="dxa"/>
            <w:gridSpan w:val="4"/>
          </w:tcPr>
          <w:p w14:paraId="6DF5868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F37A59D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428517A5" w14:textId="77777777" w:rsidTr="00655EB1">
        <w:tc>
          <w:tcPr>
            <w:tcW w:w="6663" w:type="dxa"/>
            <w:gridSpan w:val="4"/>
          </w:tcPr>
          <w:p w14:paraId="0CFCF3BB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F1EFAB7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6C742F57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048FD30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4B25F98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083A023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2EFAAA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722CCC" w14:textId="38B97FA5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2D521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B24CB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35C99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41405E67" w14:textId="77777777" w:rsidTr="00AC1A64">
        <w:tc>
          <w:tcPr>
            <w:tcW w:w="1843" w:type="dxa"/>
          </w:tcPr>
          <w:p w14:paraId="38B826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BB13B6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2940B5D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28D91C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1EB6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12FBEDB1" w14:textId="77777777" w:rsidTr="00AC1A64">
        <w:tc>
          <w:tcPr>
            <w:tcW w:w="1843" w:type="dxa"/>
          </w:tcPr>
          <w:p w14:paraId="5D725EC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7AAA51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88CA1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6260B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8B9C6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429A51E7" w14:textId="77777777" w:rsidTr="00AC1A64">
        <w:tc>
          <w:tcPr>
            <w:tcW w:w="1843" w:type="dxa"/>
          </w:tcPr>
          <w:p w14:paraId="65DA63D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635D07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598BC5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218BFB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A7FC44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B30E956" w14:textId="63C29601" w:rsidR="005A02FC" w:rsidRPr="007F5F28" w:rsidRDefault="00FE5435" w:rsidP="005A02FC">
      <w:pPr>
        <w:pStyle w:val="2"/>
        <w:rPr>
          <w:rFonts w:asciiTheme="minorHAnsi" w:eastAsiaTheme="minorEastAsia" w:hAnsiTheme="minorHAnsi"/>
        </w:rPr>
      </w:pPr>
      <w:bookmarkStart w:id="52" w:name="_Toc499829461"/>
      <w:r>
        <w:rPr>
          <w:rFonts w:asciiTheme="minorHAnsi" w:eastAsiaTheme="minorEastAsia" w:hAnsiTheme="minorHAnsi" w:hint="eastAsia"/>
        </w:rPr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8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52"/>
    </w:p>
    <w:p w14:paraId="2E746FF2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3" w:name="_Toc499829462"/>
      <w:r w:rsidRPr="00B87332">
        <w:rPr>
          <w:rFonts w:asciiTheme="minorHAnsi" w:eastAsiaTheme="minorEastAsia" w:hAnsiTheme="minorHAnsi"/>
        </w:rPr>
        <w:t xml:space="preserve">Functional </w:t>
      </w:r>
      <w:commentRangeStart w:id="54"/>
      <w:r w:rsidRPr="00B87332">
        <w:rPr>
          <w:rFonts w:asciiTheme="minorHAnsi" w:eastAsiaTheme="minorEastAsia" w:hAnsiTheme="minorHAnsi"/>
        </w:rPr>
        <w:t>Description</w:t>
      </w:r>
      <w:commentRangeEnd w:id="54"/>
      <w:r w:rsidR="00BD48B2">
        <w:rPr>
          <w:rStyle w:val="afff0"/>
          <w:rFonts w:ascii="Times New Roman" w:eastAsia="宋体" w:hAnsi="Times New Roman" w:cs="Times New Roman"/>
          <w:b w:val="0"/>
          <w:bCs w:val="0"/>
        </w:rPr>
        <w:commentReference w:id="54"/>
      </w:r>
      <w:bookmarkEnd w:id="53"/>
    </w:p>
    <w:p w14:paraId="62A37F36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554294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78C0BA38" w14:textId="5EC75B7C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14B4FB58" w14:textId="185FC644" w:rsidR="003861B8" w:rsidRPr="00496DBF" w:rsidRDefault="00DC3D42" w:rsidP="007268F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496DBF">
        <w:rPr>
          <w:rFonts w:asciiTheme="minorEastAsia" w:eastAsiaTheme="minorEastAsia" w:hAnsiTheme="minorEastAsia"/>
        </w:rPr>
        <w:t xml:space="preserve">HIS generate </w:t>
      </w:r>
      <w:r w:rsidRPr="00496DBF">
        <w:rPr>
          <w:rFonts w:asciiTheme="minorEastAsia" w:eastAsiaTheme="minorEastAsia" w:hAnsiTheme="minorEastAsia" w:hint="eastAsia"/>
        </w:rPr>
        <w:t>finance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voucher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daily,</w:t>
      </w:r>
      <w:r w:rsidRPr="00496DBF">
        <w:rPr>
          <w:rFonts w:asciiTheme="minorEastAsia" w:eastAsiaTheme="minorEastAsia" w:hAnsiTheme="minorEastAsia"/>
        </w:rPr>
        <w:t xml:space="preserve"> send to SAP.</w:t>
      </w:r>
    </w:p>
    <w:p w14:paraId="032C9624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5" w:name="_Toc499829463"/>
      <w:r w:rsidRPr="003A187B">
        <w:rPr>
          <w:rFonts w:asciiTheme="minorHAnsi" w:eastAsiaTheme="minorEastAsia" w:hAnsiTheme="minorHAnsi"/>
        </w:rPr>
        <w:t>Data Flow Diagram</w:t>
      </w:r>
      <w:bookmarkEnd w:id="55"/>
    </w:p>
    <w:p w14:paraId="60888385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02A781B" w14:textId="07469541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8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9.vsdx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F24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B3C015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6" w:name="_Toc49982946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6"/>
    </w:p>
    <w:p w14:paraId="780B6713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87E3E6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134"/>
        <w:gridCol w:w="1559"/>
        <w:gridCol w:w="4111"/>
      </w:tblGrid>
      <w:tr w:rsidR="006622C1" w:rsidRPr="007F5F28" w14:paraId="3DC861B4" w14:textId="77777777" w:rsidTr="002A04CF">
        <w:tc>
          <w:tcPr>
            <w:tcW w:w="2410" w:type="dxa"/>
            <w:shd w:val="clear" w:color="auto" w:fill="F2F2F2" w:themeFill="background1" w:themeFillShade="F2"/>
          </w:tcPr>
          <w:p w14:paraId="5639E03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5C57B6" w14:textId="47223E5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9D8289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59C0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60C09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97D18" w:rsidRPr="007F5F28" w14:paraId="5B047C64" w14:textId="77777777" w:rsidTr="00655EB1">
        <w:tc>
          <w:tcPr>
            <w:tcW w:w="6663" w:type="dxa"/>
            <w:gridSpan w:val="4"/>
          </w:tcPr>
          <w:p w14:paraId="48A38117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39C375B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6683C216" w14:textId="77777777" w:rsidTr="002A04CF">
        <w:tc>
          <w:tcPr>
            <w:tcW w:w="2410" w:type="dxa"/>
          </w:tcPr>
          <w:p w14:paraId="45A99F3A" w14:textId="5E537B74" w:rsidR="00DF19AA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74E5CF9" w14:textId="2FA78CD7" w:rsidR="00DF19AA" w:rsidRPr="007F5F28" w:rsidRDefault="00DF19AA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4517B53" w14:textId="1FD8FB48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F4E1D7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188C1E8" w14:textId="2FAC6919" w:rsidR="00DF19AA" w:rsidRPr="007F5F28" w:rsidRDefault="00992E2E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F19AA" w:rsidRPr="007F5F28" w14:paraId="784CE74D" w14:textId="77777777" w:rsidTr="002A04CF">
        <w:tc>
          <w:tcPr>
            <w:tcW w:w="2410" w:type="dxa"/>
          </w:tcPr>
          <w:p w14:paraId="4B5906F0" w14:textId="0B669A64" w:rsidR="00DF19AA" w:rsidRPr="007F5F28" w:rsidRDefault="00DF19AA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ook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316C0925" w14:textId="028B54CF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18A78FC2" w14:textId="36413602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F42CB9B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9FA1C" w14:textId="74070B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bookkeeping</w:t>
            </w:r>
          </w:p>
        </w:tc>
      </w:tr>
      <w:tr w:rsidR="00FE5435" w:rsidRPr="007F5F28" w14:paraId="02D49ECF" w14:textId="77777777" w:rsidTr="00655EB1">
        <w:tc>
          <w:tcPr>
            <w:tcW w:w="6663" w:type="dxa"/>
            <w:gridSpan w:val="4"/>
          </w:tcPr>
          <w:p w14:paraId="74E70A95" w14:textId="4D9875D0" w:rsidR="00FE5435" w:rsidRPr="00052C09" w:rsidRDefault="00FE5435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E8DD942" w14:textId="77777777" w:rsidR="00FE5435" w:rsidRPr="00052C09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E5435" w:rsidRPr="007F5F28" w14:paraId="1EAE902C" w14:textId="77777777" w:rsidTr="002A04CF">
        <w:tc>
          <w:tcPr>
            <w:tcW w:w="2410" w:type="dxa"/>
          </w:tcPr>
          <w:p w14:paraId="438E3848" w14:textId="6737A1DD" w:rsidR="00FE5435" w:rsidRPr="007F5F28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w="1560" w:type="dxa"/>
          </w:tcPr>
          <w:p w14:paraId="4211EF1C" w14:textId="7F61EBFC" w:rsidR="00FE5435" w:rsidRPr="007F5F28" w:rsidRDefault="00FE5435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F0D05">
              <w:rPr>
                <w:rFonts w:asciiTheme="minorHAnsi" w:eastAsiaTheme="minorEastAsia" w:hAnsiTheme="minorHAnsi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50ECD8D" w14:textId="7B16F2D2" w:rsidR="00FE5435" w:rsidRPr="007F5F28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3F085E5" w14:textId="190F82D4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w="4111" w:type="dxa"/>
          </w:tcPr>
          <w:p w14:paraId="40B5EF6A" w14:textId="537092CF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scal Year</w:t>
            </w:r>
          </w:p>
        </w:tc>
      </w:tr>
      <w:tr w:rsidR="00FF0D05" w:rsidRPr="007F5F28" w14:paraId="38E46716" w14:textId="77777777" w:rsidTr="002A04CF">
        <w:tc>
          <w:tcPr>
            <w:tcW w:w="2410" w:type="dxa"/>
          </w:tcPr>
          <w:p w14:paraId="52CA0DC6" w14:textId="05678D77" w:rsidR="00FF0D05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Type</w:t>
            </w:r>
          </w:p>
        </w:tc>
        <w:tc>
          <w:tcPr>
            <w:tcW w:w="1560" w:type="dxa"/>
          </w:tcPr>
          <w:p w14:paraId="2C7F42BE" w14:textId="5A62691A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29303663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9A332C1" w14:textId="58C49FBC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4111" w:type="dxa"/>
          </w:tcPr>
          <w:p w14:paraId="5749C8EC" w14:textId="7098DAC1" w:rsidR="00FF0D05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cash</w:t>
            </w:r>
          </w:p>
          <w:p w14:paraId="44DEF832" w14:textId="1EEEAFF7" w:rsidR="00D14B07" w:rsidRPr="00C2409C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surance</w:t>
            </w:r>
          </w:p>
        </w:tc>
      </w:tr>
      <w:tr w:rsidR="00FF0D05" w:rsidRPr="007F5F28" w14:paraId="345B1BB0" w14:textId="77777777" w:rsidTr="002A04CF">
        <w:tc>
          <w:tcPr>
            <w:tcW w:w="2410" w:type="dxa"/>
          </w:tcPr>
          <w:p w14:paraId="359B9E8C" w14:textId="0CCE6B73" w:rsidR="00FF0D05" w:rsidRPr="00FF0D05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B</w:t>
            </w:r>
            <w:r w:rsidRPr="00D14B07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okkeeper</w:t>
            </w:r>
          </w:p>
        </w:tc>
        <w:tc>
          <w:tcPr>
            <w:tcW w:w="1560" w:type="dxa"/>
          </w:tcPr>
          <w:p w14:paraId="2E1E42CB" w14:textId="5911A52F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59F528BB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D28769C" w14:textId="637671A1" w:rsidR="00FF0D05" w:rsidRPr="00FF0D05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</w:p>
        </w:tc>
        <w:tc>
          <w:tcPr>
            <w:tcW w:w="4111" w:type="dxa"/>
          </w:tcPr>
          <w:p w14:paraId="045B0F00" w14:textId="1A49CE36" w:rsidR="00FF0D05" w:rsidRPr="00C2409C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HIS</w:t>
            </w:r>
          </w:p>
        </w:tc>
      </w:tr>
      <w:tr w:rsidR="00D14B07" w:rsidRPr="007F5F28" w14:paraId="420E6C36" w14:textId="77777777" w:rsidTr="002A04CF">
        <w:tc>
          <w:tcPr>
            <w:tcW w:w="2410" w:type="dxa"/>
          </w:tcPr>
          <w:p w14:paraId="7A687BA1" w14:textId="5D74DEA5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TypeTxt</w:t>
            </w:r>
          </w:p>
        </w:tc>
        <w:tc>
          <w:tcPr>
            <w:tcW w:w="1560" w:type="dxa"/>
          </w:tcPr>
          <w:p w14:paraId="155BBAF0" w14:textId="780F4023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7B1F4EF1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B2477DF" w14:textId="59B60F66" w:rsidR="00D14B07" w:rsidRPr="00FF0D05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7"/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  <w:commentRangeEnd w:id="57"/>
            <w:r w:rsidR="00EF4564">
              <w:rPr>
                <w:rStyle w:val="afff0"/>
              </w:rPr>
              <w:commentReference w:id="57"/>
            </w:r>
          </w:p>
        </w:tc>
        <w:tc>
          <w:tcPr>
            <w:tcW w:w="4111" w:type="dxa"/>
          </w:tcPr>
          <w:p w14:paraId="5B9E6B36" w14:textId="70C62B56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ext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of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ype</w:t>
            </w:r>
          </w:p>
          <w:p w14:paraId="3F6F4BB5" w14:textId="102B5D91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as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1</w:t>
            </w:r>
          </w:p>
          <w:p w14:paraId="41179DD3" w14:textId="3C16954F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M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suran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for 2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14B07" w:rsidRPr="007F5F28" w14:paraId="34560DD4" w14:textId="77777777" w:rsidTr="002A04CF">
        <w:tc>
          <w:tcPr>
            <w:tcW w:w="2410" w:type="dxa"/>
          </w:tcPr>
          <w:p w14:paraId="0A58C513" w14:textId="5A166BE7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60" w:type="dxa"/>
          </w:tcPr>
          <w:p w14:paraId="0A8D30DD" w14:textId="592A4B36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5984249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D33C69C" w14:textId="64914C29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8"/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  <w:commentRangeEnd w:id="58"/>
            <w:r w:rsidR="00EF4564">
              <w:rPr>
                <w:rStyle w:val="afff0"/>
              </w:rPr>
              <w:commentReference w:id="58"/>
            </w:r>
          </w:p>
        </w:tc>
        <w:tc>
          <w:tcPr>
            <w:tcW w:w="4111" w:type="dxa"/>
          </w:tcPr>
          <w:p w14:paraId="1C809776" w14:textId="6A8B1F79" w:rsidR="00553A6B" w:rsidRDefault="00553A6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Reference document number</w:t>
            </w:r>
          </w:p>
          <w:p w14:paraId="66570B36" w14:textId="3E38FFB3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>(external document number)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F19AA" w:rsidRPr="007F5F28" w14:paraId="7528D04F" w14:textId="77777777" w:rsidTr="00AC1A64">
        <w:tc>
          <w:tcPr>
            <w:tcW w:w="6663" w:type="dxa"/>
            <w:gridSpan w:val="4"/>
          </w:tcPr>
          <w:p w14:paraId="0A89F163" w14:textId="77777777" w:rsidR="00DF19AA" w:rsidRPr="00052C09" w:rsidRDefault="00DF19AA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8FE0C40" w14:textId="77777777" w:rsidR="00DF19AA" w:rsidRPr="00052C09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316934F2" w14:textId="77777777" w:rsidTr="002A04CF">
        <w:tc>
          <w:tcPr>
            <w:tcW w:w="2410" w:type="dxa"/>
          </w:tcPr>
          <w:p w14:paraId="45BCD04F" w14:textId="61491732" w:rsidR="00DF19AA" w:rsidRPr="007F5F28" w:rsidRDefault="0014724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w="1560" w:type="dxa"/>
          </w:tcPr>
          <w:p w14:paraId="7790482E" w14:textId="0A8FBD11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752DF29C" w14:textId="6EE82DA3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EC14C12" w14:textId="7CEAADFC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</w:p>
        </w:tc>
        <w:tc>
          <w:tcPr>
            <w:tcW w:w="4111" w:type="dxa"/>
          </w:tcPr>
          <w:p w14:paraId="5AF43126" w14:textId="2A530C4F" w:rsidR="00562B35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>
              <w:rPr>
                <w:rFonts w:asciiTheme="minorHAnsi" w:eastAsiaTheme="minorEastAsia" w:hAnsiTheme="minorHAnsi" w:hint="eastAsia"/>
                <w:szCs w:val="21"/>
              </w:rPr>
              <w:t>Dr:01, Cr:</w:t>
            </w:r>
            <w:commentRangeStart w:id="59"/>
            <w:r w:rsidR="00147241">
              <w:rPr>
                <w:rFonts w:asciiTheme="minorHAnsi" w:eastAsiaTheme="minorEastAsia" w:hAnsiTheme="minorHAnsi" w:hint="eastAsia"/>
                <w:szCs w:val="21"/>
              </w:rPr>
              <w:t>11</w:t>
            </w:r>
            <w:commentRangeEnd w:id="59"/>
            <w:r>
              <w:rPr>
                <w:rStyle w:val="afff0"/>
              </w:rPr>
              <w:commentReference w:id="59"/>
            </w:r>
          </w:p>
          <w:p w14:paraId="632A36A6" w14:textId="0CC2DB2B" w:rsidR="00147241" w:rsidRPr="00147241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562B35">
              <w:rPr>
                <w:rFonts w:asciiTheme="minorHAnsi" w:eastAsiaTheme="minorEastAsia" w:hAnsiTheme="minorHAnsi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19</w:t>
            </w:r>
          </w:p>
          <w:p w14:paraId="0CA0570E" w14:textId="65B89CE4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</w:t>
            </w:r>
            <w:r>
              <w:rPr>
                <w:rFonts w:asciiTheme="minorHAnsi" w:eastAsiaTheme="minorEastAsia" w:hAnsiTheme="minorHAnsi" w:hint="eastAsia"/>
                <w:szCs w:val="21"/>
              </w:rPr>
              <w:t>efund</w:t>
            </w:r>
            <w:r>
              <w:rPr>
                <w:rFonts w:asciiTheme="minorHAnsi" w:eastAsiaTheme="minorEastAsia" w:hAnsiTheme="minorHAnsi"/>
                <w:szCs w:val="21"/>
              </w:rPr>
              <w:t>/</w:t>
            </w:r>
            <w:r>
              <w:rPr>
                <w:rFonts w:asciiTheme="minorHAnsi" w:eastAsiaTheme="minorEastAsia" w:hAnsiTheme="minorHAnsi" w:hint="eastAsia"/>
                <w:szCs w:val="21"/>
              </w:rPr>
              <w:t>W</w:t>
            </w:r>
            <w:r w:rsidRPr="00EF4564">
              <w:rPr>
                <w:rFonts w:asciiTheme="minorHAnsi" w:eastAsiaTheme="minorEastAsia" w:hAnsiTheme="minorHAnsi"/>
                <w:szCs w:val="21"/>
              </w:rPr>
              <w:t>riteof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09</w:t>
            </w:r>
          </w:p>
          <w:p w14:paraId="7BA99E11" w14:textId="257E6A4C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</w:t>
            </w:r>
            <w:r w:rsidRPr="00EF4564">
              <w:rPr>
                <w:rFonts w:asciiTheme="minorHAnsi" w:eastAsiaTheme="minorEastAsia" w:hAnsiTheme="minorHAnsi"/>
                <w:szCs w:val="21"/>
              </w:rPr>
              <w:t>ank depos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 40，CR50</w:t>
            </w:r>
          </w:p>
          <w:p w14:paraId="5890430D" w14:textId="39F6F53D" w:rsidR="00DF19AA" w:rsidRPr="007F5F28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</w:t>
            </w:r>
            <w:r>
              <w:rPr>
                <w:rFonts w:asciiTheme="minorHAnsi" w:eastAsiaTheme="minorEastAsia" w:hAnsiTheme="minorHAnsi" w:hint="eastAsia"/>
                <w:szCs w:val="21"/>
              </w:rPr>
              <w:t>ncom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50，CR40</w:t>
            </w:r>
          </w:p>
        </w:tc>
      </w:tr>
      <w:tr w:rsidR="009032C2" w:rsidRPr="007F5F28" w14:paraId="52585D1E" w14:textId="77777777" w:rsidTr="002A04CF">
        <w:tc>
          <w:tcPr>
            <w:tcW w:w="2410" w:type="dxa"/>
          </w:tcPr>
          <w:p w14:paraId="38B91AD7" w14:textId="6420A1DB" w:rsidR="009032C2" w:rsidRDefault="009032C2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w="1560" w:type="dxa"/>
          </w:tcPr>
          <w:p w14:paraId="30478213" w14:textId="67506DF8" w:rsidR="009032C2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)</w:t>
            </w:r>
          </w:p>
        </w:tc>
        <w:tc>
          <w:tcPr>
            <w:tcW w:w="1134" w:type="dxa"/>
          </w:tcPr>
          <w:p w14:paraId="4255CFD2" w14:textId="77777777" w:rsidR="009032C2" w:rsidRPr="007F5F28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112789D" w14:textId="07FF12EB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w="4111" w:type="dxa"/>
          </w:tcPr>
          <w:p w14:paraId="4AA2E3D7" w14:textId="6C9C5B9D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:rsidR="00D0043A" w:rsidRPr="007F5F28" w14:paraId="2F272A29" w14:textId="77777777" w:rsidTr="002A04CF">
        <w:tc>
          <w:tcPr>
            <w:tcW w:w="2410" w:type="dxa"/>
          </w:tcPr>
          <w:p w14:paraId="3F752024" w14:textId="3867A292" w:rsidR="00D0043A" w:rsidRDefault="00CD35F8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0B5ED331" w14:textId="1397C253" w:rsidR="00D0043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)</w:t>
            </w:r>
          </w:p>
        </w:tc>
        <w:tc>
          <w:tcPr>
            <w:tcW w:w="1134" w:type="dxa"/>
          </w:tcPr>
          <w:p w14:paraId="4FD8BC51" w14:textId="77777777" w:rsidR="00D0043A" w:rsidRPr="007F5F28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8BD4E23" w14:textId="77105280" w:rsidR="00D0043A" w:rsidRPr="009032C2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4AD72C65" w14:textId="57F146A6" w:rsidR="00D0043A" w:rsidRPr="00D0043A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R="00D0043A" w:rsidRPr="009032C2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:rsidR="001830A5" w:rsidRPr="007F5F28" w14:paraId="58B48836" w14:textId="77777777" w:rsidTr="002A04CF">
        <w:tc>
          <w:tcPr>
            <w:tcW w:w="2410" w:type="dxa"/>
          </w:tcPr>
          <w:p w14:paraId="3DC144A0" w14:textId="2216CFC7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w="1560" w:type="dxa"/>
          </w:tcPr>
          <w:p w14:paraId="3A72917B" w14:textId="2E888B41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5843EFFA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15A30EC" w14:textId="36A5C504" w:rsidR="001830A5" w:rsidRPr="00D0043A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w="4111" w:type="dxa"/>
          </w:tcPr>
          <w:p w14:paraId="3C13A52D" w14:textId="360FE765" w:rsidR="001830A5" w:rsidRPr="00D0043A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:rsidR="001830A5" w:rsidRPr="007F5F28" w14:paraId="489CDE8B" w14:textId="77777777" w:rsidTr="002A04CF">
        <w:tc>
          <w:tcPr>
            <w:tcW w:w="2410" w:type="dxa"/>
          </w:tcPr>
          <w:p w14:paraId="00215621" w14:textId="664FCC4C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w="1560" w:type="dxa"/>
          </w:tcPr>
          <w:p w14:paraId="19F1E424" w14:textId="701327F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6FC9FCB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2F1C7B1" w14:textId="4756D7E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</w:p>
        </w:tc>
        <w:tc>
          <w:tcPr>
            <w:tcW w:w="4111" w:type="dxa"/>
          </w:tcPr>
          <w:p w14:paraId="0086A60D" w14:textId="684906B7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:rsidR="001830A5" w:rsidRPr="007F5F28" w14:paraId="5C07FC7D" w14:textId="77777777" w:rsidTr="002A04CF">
        <w:tc>
          <w:tcPr>
            <w:tcW w:w="2410" w:type="dxa"/>
          </w:tcPr>
          <w:p w14:paraId="262ED45C" w14:textId="254F749F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w="1560" w:type="dxa"/>
          </w:tcPr>
          <w:p w14:paraId="6D9583F8" w14:textId="2DF5A7A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1BF4A3E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341850E" w14:textId="71395F0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</w:p>
        </w:tc>
        <w:tc>
          <w:tcPr>
            <w:tcW w:w="4111" w:type="dxa"/>
          </w:tcPr>
          <w:p w14:paraId="539A2847" w14:textId="3BAA43CB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:rsidR="00576C9A" w:rsidRPr="007F5F28" w14:paraId="7EA6F703" w14:textId="77777777" w:rsidTr="002A04CF">
        <w:tc>
          <w:tcPr>
            <w:tcW w:w="2410" w:type="dxa"/>
          </w:tcPr>
          <w:p w14:paraId="0B71DE53" w14:textId="7AEA2B6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w="1560" w:type="dxa"/>
          </w:tcPr>
          <w:p w14:paraId="2A6AC44F" w14:textId="4006ADF6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134" w:type="dxa"/>
          </w:tcPr>
          <w:p w14:paraId="5CF9E057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9205B0B" w14:textId="6F9D1791" w:rsidR="00576C9A" w:rsidRPr="001830A5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60"/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  <w:commentRangeEnd w:id="60"/>
            <w:r w:rsidR="00EF4564">
              <w:rPr>
                <w:rStyle w:val="afff0"/>
              </w:rPr>
              <w:commentReference w:id="60"/>
            </w:r>
          </w:p>
        </w:tc>
        <w:tc>
          <w:tcPr>
            <w:tcW w:w="4111" w:type="dxa"/>
          </w:tcPr>
          <w:p w14:paraId="76945535" w14:textId="77777777" w:rsidR="00576C9A" w:rsidRDefault="00576C9A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  <w:r w:rsidR="00EF4564" w:rsidRPr="00576C9A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6951B559" w14:textId="7C63E7AE" w:rsidR="00EF4564" w:rsidRPr="00576C9A" w:rsidRDefault="00EF4564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“MM/DD Cash/Medical insurance income”</w:t>
            </w:r>
          </w:p>
        </w:tc>
      </w:tr>
      <w:tr w:rsidR="001F0318" w:rsidRPr="007F5F28" w14:paraId="63C1ACAB" w14:textId="77777777" w:rsidTr="00655EB1">
        <w:tc>
          <w:tcPr>
            <w:tcW w:w="10774" w:type="dxa"/>
            <w:gridSpan w:val="5"/>
          </w:tcPr>
          <w:p w14:paraId="519888B7" w14:textId="6AA45D60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ubsidiary Ledger</w:t>
            </w:r>
          </w:p>
        </w:tc>
      </w:tr>
      <w:tr w:rsidR="00576C9A" w:rsidRPr="007F5F28" w14:paraId="2BA322B1" w14:textId="77777777" w:rsidTr="002A04CF">
        <w:tc>
          <w:tcPr>
            <w:tcW w:w="2410" w:type="dxa"/>
          </w:tcPr>
          <w:p w14:paraId="081E3086" w14:textId="2AB86FBD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w="1560" w:type="dxa"/>
          </w:tcPr>
          <w:p w14:paraId="093833F7" w14:textId="5B4C9EF7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)</w:t>
            </w:r>
          </w:p>
        </w:tc>
        <w:tc>
          <w:tcPr>
            <w:tcW w:w="1134" w:type="dxa"/>
          </w:tcPr>
          <w:p w14:paraId="4C2E2F72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2DF0268" w14:textId="328702EC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w="4111" w:type="dxa"/>
          </w:tcPr>
          <w:p w14:paraId="3079CFFF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606C0906" w14:textId="721F81F4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</w:p>
        </w:tc>
      </w:tr>
      <w:tr w:rsidR="00576C9A" w:rsidRPr="007F5F28" w14:paraId="249527E6" w14:textId="77777777" w:rsidTr="002A04CF">
        <w:tc>
          <w:tcPr>
            <w:tcW w:w="2410" w:type="dxa"/>
          </w:tcPr>
          <w:p w14:paraId="78EB3E9A" w14:textId="7BA2C61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w="1560" w:type="dxa"/>
          </w:tcPr>
          <w:p w14:paraId="73CD8889" w14:textId="257B5973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)</w:t>
            </w:r>
          </w:p>
        </w:tc>
        <w:tc>
          <w:tcPr>
            <w:tcW w:w="1134" w:type="dxa"/>
          </w:tcPr>
          <w:p w14:paraId="2EFBF3DF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2C76E7B" w14:textId="4A6D8C0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</w:p>
        </w:tc>
        <w:tc>
          <w:tcPr>
            <w:tcW w:w="4111" w:type="dxa"/>
          </w:tcPr>
          <w:p w14:paraId="07E62E91" w14:textId="6B9D1628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</w:tc>
      </w:tr>
      <w:tr w:rsidR="001F0318" w:rsidRPr="007F5F28" w14:paraId="73EBC742" w14:textId="77777777" w:rsidTr="00655EB1">
        <w:tc>
          <w:tcPr>
            <w:tcW w:w="10774" w:type="dxa"/>
            <w:gridSpan w:val="5"/>
          </w:tcPr>
          <w:p w14:paraId="11228242" w14:textId="1BFBE33E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Tax</w:t>
            </w: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</w:t>
            </w: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data</w:t>
            </w:r>
          </w:p>
        </w:tc>
      </w:tr>
      <w:tr w:rsidR="00576C9A" w:rsidRPr="007F5F28" w14:paraId="6409DD35" w14:textId="77777777" w:rsidTr="002A04CF">
        <w:tc>
          <w:tcPr>
            <w:tcW w:w="2410" w:type="dxa"/>
          </w:tcPr>
          <w:p w14:paraId="6CC1DC3E" w14:textId="29F31024" w:rsidR="00576C9A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w="1560" w:type="dxa"/>
          </w:tcPr>
          <w:p w14:paraId="642B2DE2" w14:textId="082363F4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4)</w:t>
            </w:r>
          </w:p>
        </w:tc>
        <w:tc>
          <w:tcPr>
            <w:tcW w:w="1134" w:type="dxa"/>
          </w:tcPr>
          <w:p w14:paraId="678C1E93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7DE7B0" w14:textId="3C52E9D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</w:p>
        </w:tc>
        <w:tc>
          <w:tcPr>
            <w:tcW w:w="4111" w:type="dxa"/>
          </w:tcPr>
          <w:p w14:paraId="4A2E0F32" w14:textId="7A4B5EEE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 xml:space="preserve">Customer </w:t>
            </w:r>
            <w:commentRangeStart w:id="61"/>
            <w:r w:rsidRPr="00576C9A">
              <w:rPr>
                <w:rFonts w:asciiTheme="minorHAnsi" w:eastAsiaTheme="minorEastAsia" w:hAnsiTheme="minorHAnsi"/>
                <w:szCs w:val="21"/>
              </w:rPr>
              <w:t>Number</w:t>
            </w:r>
            <w:commentRangeEnd w:id="61"/>
            <w:r w:rsidR="001F0318">
              <w:rPr>
                <w:rStyle w:val="afff0"/>
              </w:rPr>
              <w:commentReference w:id="61"/>
            </w:r>
          </w:p>
        </w:tc>
      </w:tr>
      <w:tr w:rsidR="00627839" w:rsidRPr="007F5F28" w14:paraId="09697D0C" w14:textId="77777777" w:rsidTr="002A04CF">
        <w:tc>
          <w:tcPr>
            <w:tcW w:w="2410" w:type="dxa"/>
          </w:tcPr>
          <w:p w14:paraId="580759BB" w14:textId="2B2CCC1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neItemNo</w:t>
            </w:r>
          </w:p>
        </w:tc>
        <w:tc>
          <w:tcPr>
            <w:tcW w:w="1560" w:type="dxa"/>
          </w:tcPr>
          <w:p w14:paraId="2D0A4050" w14:textId="50BE2C94" w:rsidR="00627839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)</w:t>
            </w:r>
          </w:p>
        </w:tc>
        <w:tc>
          <w:tcPr>
            <w:tcW w:w="1134" w:type="dxa"/>
          </w:tcPr>
          <w:p w14:paraId="7D520DAF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FE3DD7F" w14:textId="26F004B1" w:rsidR="00627839" w:rsidRPr="00576C9A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BUZEI</w:t>
            </w:r>
          </w:p>
        </w:tc>
        <w:tc>
          <w:tcPr>
            <w:tcW w:w="4111" w:type="dxa"/>
          </w:tcPr>
          <w:p w14:paraId="73B532C4" w14:textId="395F3AE1" w:rsidR="00627839" w:rsidRPr="00576C9A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Number of Line Item Within Accounting Document</w:t>
            </w:r>
          </w:p>
        </w:tc>
      </w:tr>
      <w:tr w:rsidR="00627839" w:rsidRPr="007F5F28" w14:paraId="0156C6F8" w14:textId="77777777" w:rsidTr="002A04CF">
        <w:tc>
          <w:tcPr>
            <w:tcW w:w="2410" w:type="dxa"/>
          </w:tcPr>
          <w:p w14:paraId="78BCB887" w14:textId="49EF492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7B001364" w14:textId="2AC118A9" w:rsidR="00627839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)</w:t>
            </w:r>
          </w:p>
        </w:tc>
        <w:tc>
          <w:tcPr>
            <w:tcW w:w="1134" w:type="dxa"/>
          </w:tcPr>
          <w:p w14:paraId="4CF4E960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AA9E010" w14:textId="21DE6E05" w:rsidR="00627839" w:rsidRP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1205BE00" w14:textId="70F66F6A" w:rsidR="00627839" w:rsidRPr="00627839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Debit/Credit Indicator</w:t>
            </w:r>
          </w:p>
        </w:tc>
      </w:tr>
      <w:tr w:rsidR="00147241" w:rsidRPr="007F5F28" w14:paraId="45028ECE" w14:textId="77777777" w:rsidTr="00AC1A64">
        <w:tc>
          <w:tcPr>
            <w:tcW w:w="6663" w:type="dxa"/>
            <w:gridSpan w:val="4"/>
          </w:tcPr>
          <w:p w14:paraId="2A87B6CB" w14:textId="77777777" w:rsidR="00147241" w:rsidRPr="00052C09" w:rsidRDefault="00147241" w:rsidP="0014724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7C5CD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3E5ACFB0" w14:textId="77777777" w:rsidTr="00655EB1">
        <w:tc>
          <w:tcPr>
            <w:tcW w:w="6663" w:type="dxa"/>
            <w:gridSpan w:val="4"/>
          </w:tcPr>
          <w:p w14:paraId="79BC7032" w14:textId="0B1CADE7" w:rsidR="00147241" w:rsidRPr="00052C09" w:rsidRDefault="00147241" w:rsidP="0014724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D29241A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012AE64D" w14:textId="77777777" w:rsidTr="00655EB1">
        <w:tc>
          <w:tcPr>
            <w:tcW w:w="6663" w:type="dxa"/>
            <w:gridSpan w:val="4"/>
          </w:tcPr>
          <w:p w14:paraId="12F0BFF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90147C3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E151374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99810F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9D0E7E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CA080AE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76A292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EBA1D80" w14:textId="0811CB0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0AB14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3F113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831A9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884828B" w14:textId="77777777" w:rsidTr="00AC1A64">
        <w:tc>
          <w:tcPr>
            <w:tcW w:w="1843" w:type="dxa"/>
          </w:tcPr>
          <w:p w14:paraId="583DA7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05C527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00D4B95D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D7CA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076CC3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1CE9E3D" w14:textId="77777777" w:rsidTr="00AC1A64">
        <w:tc>
          <w:tcPr>
            <w:tcW w:w="1843" w:type="dxa"/>
          </w:tcPr>
          <w:p w14:paraId="5E90C2F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72939D7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40C0EF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A6A0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5E898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218CE94D" w14:textId="77777777" w:rsidTr="00AC1A64">
        <w:tc>
          <w:tcPr>
            <w:tcW w:w="1843" w:type="dxa"/>
          </w:tcPr>
          <w:p w14:paraId="7E996BCA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C9183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3B315A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CE93F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0F431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DEF1A99" w14:textId="30A7845F" w:rsidR="00C917A4" w:rsidRDefault="0058352C" w:rsidP="0058352C">
      <w:pPr>
        <w:pStyle w:val="1"/>
        <w:rPr>
          <w:rFonts w:asciiTheme="minorHAnsi" w:eastAsiaTheme="minorEastAsia" w:hAnsiTheme="minorHAnsi"/>
        </w:rPr>
      </w:pPr>
      <w:bookmarkStart w:id="62" w:name="_Toc499829465"/>
      <w:r>
        <w:rPr>
          <w:rFonts w:asciiTheme="minorHAnsi" w:eastAsiaTheme="minorEastAsia" w:hAnsiTheme="minorHAnsi" w:hint="eastAsia"/>
        </w:rPr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62"/>
    </w:p>
    <w:p w14:paraId="7437B1B1" w14:textId="77777777" w:rsidR="003A187B" w:rsidRPr="003A187B" w:rsidRDefault="003A187B" w:rsidP="003A187B">
      <w:pPr>
        <w:pStyle w:val="a3"/>
      </w:pPr>
    </w:p>
    <w:tbl>
      <w:tblPr>
        <w:tblW w:w="57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4"/>
        <w:gridCol w:w="2407"/>
        <w:gridCol w:w="4963"/>
      </w:tblGrid>
      <w:tr w:rsidR="00200C79" w:rsidRPr="007F5F28" w14:paraId="1189A3DA" w14:textId="77777777" w:rsidTr="00200C79">
        <w:trPr>
          <w:trHeight w:val="40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C1A67" w14:textId="22E30FC4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591C" w14:textId="6853D2F5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F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inished Date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3AB8" w14:textId="561E48B8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:rsidR="00200C79" w:rsidRPr="007F5F28" w14:paraId="1F110C0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5B60EC0" w:rsidR="00200C79" w:rsidRPr="00BF00F2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1. </w:t>
            </w:r>
            <w:r w:rsidRP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4C974D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7835BD3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quiremen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discussion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9DD29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A21AFAF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lastRenderedPageBreak/>
              <w:t>1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nterfac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pecification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29F6AE4E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:rsidR="00200C79" w:rsidRPr="007F5F28" w14:paraId="6952D216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22FBD41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79292DB0" w:rsidR="00200C79" w:rsidRPr="007F5F28" w:rsidRDefault="00200C79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iagram</w:t>
            </w:r>
          </w:p>
        </w:tc>
      </w:tr>
      <w:tr w:rsidR="00200C79" w:rsidRPr="007F5F28" w14:paraId="4D24350A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3360162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67A54037" w:rsidR="00200C79" w:rsidRPr="007F5F28" w:rsidRDefault="00200C79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ields</w:t>
            </w:r>
          </w:p>
        </w:tc>
      </w:tr>
      <w:tr w:rsidR="00200C79" w:rsidRPr="007F5F28" w14:paraId="4710824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20EF6C9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</w:t>
            </w: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981AF2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16787A29" w:rsidR="00200C79" w:rsidRPr="007F5F28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Develop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335A1C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3E3D37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Vendo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E95ABF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184F7799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terial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8F2053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229185A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3CD95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22CEE714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Orde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&amp;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Goods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ceiv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BA5F90D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3A1CE9EA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Purchasing Goods 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F734483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5D1F0E85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Pr="00DE5986">
              <w:t xml:space="preserve"> 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0B6389B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65532A73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Accoun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617FC7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2E05736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4DAE87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526FDDF3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Tes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4E7AF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755A850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Uni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5EE7875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0BF63C3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Joint T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901B2B1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7DEE7FE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</w:t>
            </w:r>
            <w:r w:rsidRPr="00394B9A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6A783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2D12F08F" w:rsidR="00200C79" w:rsidRPr="007F5F28" w:rsidRDefault="00200C79" w:rsidP="00917A25">
            <w:pPr>
              <w:widowControl/>
              <w:spacing w:line="240" w:lineRule="auto"/>
              <w:ind w:right="105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76109794" w:rsidR="00C43EAA" w:rsidRDefault="0056250B" w:rsidP="0056250B">
      <w:pPr>
        <w:pStyle w:val="1"/>
        <w:rPr>
          <w:rFonts w:asciiTheme="minorHAnsi" w:eastAsiaTheme="minorEastAsia" w:hAnsiTheme="minorHAnsi"/>
        </w:rPr>
      </w:pPr>
      <w:bookmarkStart w:id="63" w:name="_Toc499829466"/>
      <w:r w:rsidRPr="0056250B">
        <w:rPr>
          <w:rFonts w:asciiTheme="minorHAnsi" w:eastAsiaTheme="minorEastAsia" w:hAnsiTheme="minorHAnsi"/>
        </w:rPr>
        <w:t>Appendix</w:t>
      </w:r>
      <w:bookmarkEnd w:id="63"/>
    </w:p>
    <w:p w14:paraId="140440A1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4" w:name="_Toc499829467"/>
      <w:r w:rsidRPr="00802837">
        <w:rPr>
          <w:rFonts w:asciiTheme="minorEastAsia" w:eastAsiaTheme="minorEastAsia" w:hAnsiTheme="minorEastAsia" w:cs="宋体" w:hint="eastAsia"/>
        </w:rPr>
        <w:t>Drug</w:t>
      </w:r>
      <w:r w:rsidRPr="00802837">
        <w:rPr>
          <w:rFonts w:asciiTheme="minorEastAsia" w:eastAsiaTheme="minorEastAsia" w:hAnsiTheme="minorEastAsia" w:cs="宋体"/>
        </w:rPr>
        <w:t xml:space="preserve"> –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commentRangeStart w:id="65"/>
      <w:r w:rsidRPr="00802837">
        <w:rPr>
          <w:rFonts w:asciiTheme="minorEastAsia" w:eastAsiaTheme="minorEastAsia" w:hAnsiTheme="minorEastAsia" w:cs="宋体" w:hint="eastAsia"/>
        </w:rPr>
        <w:t>Mapping</w:t>
      </w:r>
      <w:commentRangeEnd w:id="65"/>
      <w:r w:rsidR="004F7FE0">
        <w:rPr>
          <w:rStyle w:val="afff0"/>
          <w:rFonts w:ascii="Times New Roman" w:eastAsia="宋体" w:hAnsi="Times New Roman" w:cs="Times New Roman"/>
          <w:b w:val="0"/>
          <w:bCs w:val="0"/>
        </w:rPr>
        <w:commentReference w:id="65"/>
      </w:r>
      <w:bookmarkEnd w:id="64"/>
    </w:p>
    <w:p w14:paraId="02300F9F" w14:textId="04EE9826" w:rsidR="00B62137" w:rsidRPr="00CA1AC3" w:rsidRDefault="00CA1AC3" w:rsidP="00B62137">
      <w:pPr>
        <w:pStyle w:val="a3"/>
        <w:rPr>
          <w:rFonts w:asciiTheme="minorEastAsia" w:eastAsiaTheme="minorEastAsia" w:hAnsiTheme="minorEastAsia"/>
        </w:rPr>
      </w:pPr>
      <w:r w:rsidRPr="00CA1AC3">
        <w:rPr>
          <w:rFonts w:asciiTheme="minorEastAsia" w:eastAsiaTheme="minorEastAsia" w:hAnsiTheme="minorEastAsia"/>
        </w:rPr>
        <w:t>Enumeration entry of drug unit</w:t>
      </w:r>
      <w:r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2525EA" w14:paraId="44E5C758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403E8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69727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182A9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4D3B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217BBF" w:rsidRPr="002525EA" w14:paraId="0B9767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D5EEC" w14:textId="40C5BF5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F69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CE704" w14:textId="531A47B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m</w:t>
            </w:r>
          </w:p>
        </w:tc>
      </w:tr>
      <w:tr w:rsidR="00217BBF" w:rsidRPr="002525EA" w14:paraId="2CDC59CD" w14:textId="77777777" w:rsidTr="006A61BB">
        <w:tc>
          <w:tcPr>
            <w:tcW w:w="2365" w:type="dxa"/>
            <w:shd w:val="clear" w:color="auto" w:fill="FFFFFF" w:themeFill="background1"/>
          </w:tcPr>
          <w:p w14:paraId="4A6AC503" w14:textId="7D49B98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14D54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483402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23FFF164" w14:textId="57CBDA0E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217BBF" w:rsidRPr="002525EA" w14:paraId="3682AC82" w14:textId="77777777" w:rsidTr="006A61BB">
        <w:tc>
          <w:tcPr>
            <w:tcW w:w="2365" w:type="dxa"/>
            <w:shd w:val="clear" w:color="auto" w:fill="FFFFFF" w:themeFill="background1"/>
          </w:tcPr>
          <w:p w14:paraId="1C6DEA76" w14:textId="105E685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C8744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29A1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327E68AE" w14:textId="3293C6F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ter</w:t>
            </w:r>
          </w:p>
        </w:tc>
      </w:tr>
      <w:tr w:rsidR="00217BBF" w:rsidRPr="002525EA" w14:paraId="6F9F52B4" w14:textId="77777777" w:rsidTr="006A61BB">
        <w:tc>
          <w:tcPr>
            <w:tcW w:w="2365" w:type="dxa"/>
            <w:shd w:val="clear" w:color="auto" w:fill="FFFFFF" w:themeFill="background1"/>
          </w:tcPr>
          <w:p w14:paraId="4E20D423" w14:textId="10D5FA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77258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1E835B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3662" w:type="dxa"/>
            <w:shd w:val="clear" w:color="auto" w:fill="FFFFFF" w:themeFill="background1"/>
          </w:tcPr>
          <w:p w14:paraId="2462713F" w14:textId="0AF60A4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</w:tr>
      <w:tr w:rsidR="00217BBF" w:rsidRPr="002525EA" w14:paraId="234191AC" w14:textId="77777777" w:rsidTr="006A61BB">
        <w:tc>
          <w:tcPr>
            <w:tcW w:w="2365" w:type="dxa"/>
            <w:shd w:val="clear" w:color="auto" w:fill="FFFFFF" w:themeFill="background1"/>
          </w:tcPr>
          <w:p w14:paraId="4E34B4E8" w14:textId="7BE93E4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0D095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2B248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4CFB7" w14:textId="00EA5650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liter</w:t>
            </w:r>
          </w:p>
        </w:tc>
      </w:tr>
      <w:tr w:rsidR="00217BBF" w:rsidRPr="002525EA" w14:paraId="47A34E62" w14:textId="77777777" w:rsidTr="006A61BB">
        <w:tc>
          <w:tcPr>
            <w:tcW w:w="2365" w:type="dxa"/>
            <w:shd w:val="clear" w:color="auto" w:fill="FFFFFF" w:themeFill="background1"/>
          </w:tcPr>
          <w:p w14:paraId="257E466F" w14:textId="3E07A49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60C6B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33B47C1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E09C3A5" w14:textId="48E7E7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lister pack</w:t>
            </w:r>
          </w:p>
        </w:tc>
      </w:tr>
      <w:tr w:rsidR="00217BBF" w:rsidRPr="002525EA" w14:paraId="5E9BA29E" w14:textId="77777777" w:rsidTr="006A61BB">
        <w:tc>
          <w:tcPr>
            <w:tcW w:w="2365" w:type="dxa"/>
            <w:shd w:val="clear" w:color="auto" w:fill="FFFFFF" w:themeFill="background1"/>
          </w:tcPr>
          <w:p w14:paraId="5F02DD57" w14:textId="464199C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F2475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68A7D4A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9961B22" w14:textId="7C67E6B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cket</w:t>
            </w:r>
          </w:p>
        </w:tc>
      </w:tr>
      <w:tr w:rsidR="00217BBF" w:rsidRPr="002525EA" w14:paraId="32C1298B" w14:textId="77777777" w:rsidTr="006A61BB">
        <w:tc>
          <w:tcPr>
            <w:tcW w:w="2365" w:type="dxa"/>
            <w:shd w:val="clear" w:color="auto" w:fill="FFFFFF" w:themeFill="background1"/>
          </w:tcPr>
          <w:p w14:paraId="13BA7B3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16A5F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23E976D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4E808027" w14:textId="75B319C8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</w:p>
        </w:tc>
      </w:tr>
      <w:tr w:rsidR="00217BBF" w:rsidRPr="002525EA" w14:paraId="452C104D" w14:textId="77777777" w:rsidTr="006A61BB">
        <w:tc>
          <w:tcPr>
            <w:tcW w:w="2365" w:type="dxa"/>
            <w:shd w:val="clear" w:color="auto" w:fill="FFFFFF" w:themeFill="background1"/>
          </w:tcPr>
          <w:p w14:paraId="3763770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9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1DFB5EBB" w14:textId="1B82CE55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  <w:r w:rsidR="00DF0836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4F6DDFB5" w14:textId="71F298C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r</w:t>
            </w:r>
          </w:p>
        </w:tc>
      </w:tr>
      <w:tr w:rsidR="00217BBF" w:rsidRPr="002525EA" w14:paraId="52B907AF" w14:textId="77777777" w:rsidTr="006A61BB">
        <w:tc>
          <w:tcPr>
            <w:tcW w:w="2365" w:type="dxa"/>
            <w:shd w:val="clear" w:color="auto" w:fill="FFFFFF" w:themeFill="background1"/>
          </w:tcPr>
          <w:p w14:paraId="77A39B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9974A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C1CF4E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0DECDBCD" w14:textId="590229BC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</w:tr>
      <w:tr w:rsidR="00217BBF" w:rsidRPr="002525EA" w14:paraId="22F92A11" w14:textId="77777777" w:rsidTr="006A61BB">
        <w:tc>
          <w:tcPr>
            <w:tcW w:w="2365" w:type="dxa"/>
            <w:shd w:val="clear" w:color="auto" w:fill="FFFFFF" w:themeFill="background1"/>
          </w:tcPr>
          <w:p w14:paraId="1F68B7F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664E1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E3CD1" w14:textId="1D886551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  <w:r w:rsidR="007B0759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1CFFF8D1" w14:textId="52639B6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iece</w:t>
            </w:r>
          </w:p>
        </w:tc>
      </w:tr>
      <w:tr w:rsidR="00217BBF" w:rsidRPr="002525EA" w14:paraId="1DDBA147" w14:textId="77777777" w:rsidTr="006A61BB">
        <w:tc>
          <w:tcPr>
            <w:tcW w:w="2365" w:type="dxa"/>
            <w:shd w:val="clear" w:color="auto" w:fill="FFFFFF" w:themeFill="background1"/>
          </w:tcPr>
          <w:p w14:paraId="0786DB4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97D81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B48B56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5F641738" w14:textId="7B16B03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217BBF" w:rsidRPr="002525EA" w14:paraId="5E3D8369" w14:textId="77777777" w:rsidTr="006A61BB">
        <w:tc>
          <w:tcPr>
            <w:tcW w:w="2365" w:type="dxa"/>
            <w:shd w:val="clear" w:color="auto" w:fill="FFFFFF" w:themeFill="background1"/>
          </w:tcPr>
          <w:p w14:paraId="0DC6E3C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1D31F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2C7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4C7922EC" w14:textId="63F4540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217BBF" w:rsidRPr="002525EA" w14:paraId="24AE48C7" w14:textId="77777777" w:rsidTr="006A61BB">
        <w:tc>
          <w:tcPr>
            <w:tcW w:w="2365" w:type="dxa"/>
            <w:shd w:val="clear" w:color="auto" w:fill="FFFFFF" w:themeFill="background1"/>
          </w:tcPr>
          <w:p w14:paraId="78E73E8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632F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DB52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354B4BF8" w14:textId="6CBEC28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217BBF" w:rsidRPr="002525EA" w14:paraId="087792B7" w14:textId="77777777" w:rsidTr="006A61BB">
        <w:tc>
          <w:tcPr>
            <w:tcW w:w="2365" w:type="dxa"/>
            <w:shd w:val="clear" w:color="auto" w:fill="FFFFFF" w:themeFill="background1"/>
          </w:tcPr>
          <w:p w14:paraId="4D2AD26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D6D0F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121CB21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8BBBF" w14:textId="7BF3A782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217BBF" w:rsidRPr="002525EA" w14:paraId="3A2ABD2C" w14:textId="77777777" w:rsidTr="006A61BB">
        <w:tc>
          <w:tcPr>
            <w:tcW w:w="2365" w:type="dxa"/>
            <w:shd w:val="clear" w:color="auto" w:fill="FFFFFF" w:themeFill="background1"/>
          </w:tcPr>
          <w:p w14:paraId="6E44219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C87C2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14500BA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5DDB1E6A" w14:textId="3EDCB7B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ket</w:t>
            </w:r>
          </w:p>
        </w:tc>
      </w:tr>
      <w:tr w:rsidR="00217BBF" w:rsidRPr="002525EA" w14:paraId="368D2DE8" w14:textId="77777777" w:rsidTr="006A61BB">
        <w:tc>
          <w:tcPr>
            <w:tcW w:w="2365" w:type="dxa"/>
            <w:shd w:val="clear" w:color="auto" w:fill="FFFFFF" w:themeFill="background1"/>
          </w:tcPr>
          <w:p w14:paraId="14A813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8CE9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EB17E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1D675" w14:textId="609EEE7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ylinder</w:t>
            </w:r>
          </w:p>
        </w:tc>
      </w:tr>
      <w:tr w:rsidR="00217BBF" w:rsidRPr="002525EA" w14:paraId="05E0D48B" w14:textId="77777777" w:rsidTr="006A61BB">
        <w:tc>
          <w:tcPr>
            <w:tcW w:w="2365" w:type="dxa"/>
            <w:shd w:val="clear" w:color="auto" w:fill="FFFFFF" w:themeFill="background1"/>
          </w:tcPr>
          <w:p w14:paraId="6126EA3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4C82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B0520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18476455" w14:textId="393D4505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217BBF" w:rsidRPr="002525EA" w14:paraId="05C7051F" w14:textId="77777777" w:rsidTr="006A61BB">
        <w:tc>
          <w:tcPr>
            <w:tcW w:w="2365" w:type="dxa"/>
            <w:shd w:val="clear" w:color="auto" w:fill="FFFFFF" w:themeFill="background1"/>
          </w:tcPr>
          <w:p w14:paraId="1D46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943F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CD52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F1B2" w14:textId="3B15061A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mpoule</w:t>
            </w:r>
          </w:p>
        </w:tc>
      </w:tr>
    </w:tbl>
    <w:p w14:paraId="3F1C265E" w14:textId="77777777" w:rsidR="00B62137" w:rsidRPr="00A66FEE" w:rsidRDefault="00B62137" w:rsidP="00B62137">
      <w:pPr>
        <w:pStyle w:val="a3"/>
        <w:rPr>
          <w:rFonts w:asciiTheme="minorEastAsia" w:hAnsiTheme="minorEastAsia"/>
        </w:rPr>
      </w:pPr>
    </w:p>
    <w:p w14:paraId="35F8AF27" w14:textId="4AC119EA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6" w:name="_Toc499829468"/>
      <w:r w:rsidRPr="00802837">
        <w:rPr>
          <w:rFonts w:asciiTheme="minorEastAsia" w:eastAsiaTheme="minorEastAsia" w:hAnsiTheme="minorEastAsia" w:cs="宋体"/>
        </w:rPr>
        <w:t>Material</w:t>
      </w:r>
      <w:r>
        <w:rPr>
          <w:rFonts w:asciiTheme="minorEastAsia" w:eastAsiaTheme="minorEastAsia" w:hAnsiTheme="minorEastAsia" w:cs="宋体"/>
        </w:rPr>
        <w:t xml:space="preserve"> -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66"/>
    </w:p>
    <w:p w14:paraId="46C7BF24" w14:textId="2DF6C530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unit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576B65" w14:paraId="6007E4C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43E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29B2B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79165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1A2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576B65" w14:paraId="73846742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F8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17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FC9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02B27" w14:textId="15E8B1B6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up</w:t>
            </w:r>
          </w:p>
        </w:tc>
      </w:tr>
      <w:tr w:rsidR="00B62137" w:rsidRPr="00576B65" w14:paraId="4D79670F" w14:textId="77777777" w:rsidTr="006A61BB">
        <w:tc>
          <w:tcPr>
            <w:tcW w:w="2365" w:type="dxa"/>
            <w:shd w:val="clear" w:color="auto" w:fill="FFFFFF" w:themeFill="background1"/>
          </w:tcPr>
          <w:p w14:paraId="754E56A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6051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28C0F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w="3662" w:type="dxa"/>
            <w:shd w:val="clear" w:color="auto" w:fill="FFFFFF" w:themeFill="background1"/>
          </w:tcPr>
          <w:p w14:paraId="397EB884" w14:textId="00B0EC1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5FF1EF59" w14:textId="77777777" w:rsidTr="006A61BB">
        <w:tc>
          <w:tcPr>
            <w:tcW w:w="2365" w:type="dxa"/>
            <w:shd w:val="clear" w:color="auto" w:fill="FFFFFF" w:themeFill="background1"/>
          </w:tcPr>
          <w:p w14:paraId="2467EA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FDB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E5845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2BD38" w14:textId="22C3EFB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B62137" w:rsidRPr="00576B65" w14:paraId="5BB06EAD" w14:textId="77777777" w:rsidTr="006A61BB">
        <w:tc>
          <w:tcPr>
            <w:tcW w:w="2365" w:type="dxa"/>
            <w:shd w:val="clear" w:color="auto" w:fill="FFFFFF" w:themeFill="background1"/>
          </w:tcPr>
          <w:p w14:paraId="0D899C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4C515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975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77CB" w14:textId="04BC4EA4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ful</w:t>
            </w:r>
          </w:p>
        </w:tc>
      </w:tr>
      <w:tr w:rsidR="00B62137" w:rsidRPr="00576B65" w14:paraId="7CCFE462" w14:textId="77777777" w:rsidTr="006A61BB">
        <w:tc>
          <w:tcPr>
            <w:tcW w:w="2365" w:type="dxa"/>
            <w:shd w:val="clear" w:color="auto" w:fill="FFFFFF" w:themeFill="background1"/>
          </w:tcPr>
          <w:p w14:paraId="74845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157C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45489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6A2A88D3" w14:textId="65360D19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linder</w:t>
            </w:r>
          </w:p>
        </w:tc>
      </w:tr>
      <w:tr w:rsidR="00B62137" w:rsidRPr="00576B65" w14:paraId="61AD8931" w14:textId="77777777" w:rsidTr="006A61BB">
        <w:tc>
          <w:tcPr>
            <w:tcW w:w="2365" w:type="dxa"/>
            <w:shd w:val="clear" w:color="auto" w:fill="FFFFFF" w:themeFill="background1"/>
          </w:tcPr>
          <w:p w14:paraId="4E798CB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1858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8FF18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7D55DA88" w14:textId="0E28F47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cket</w:t>
            </w:r>
          </w:p>
        </w:tc>
      </w:tr>
      <w:tr w:rsidR="00B62137" w:rsidRPr="00576B65" w14:paraId="63F8B84D" w14:textId="77777777" w:rsidTr="006A61BB">
        <w:tc>
          <w:tcPr>
            <w:tcW w:w="2365" w:type="dxa"/>
            <w:shd w:val="clear" w:color="auto" w:fill="FFFFFF" w:themeFill="background1"/>
          </w:tcPr>
          <w:p w14:paraId="59750B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401F8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09077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D98A4D7" w14:textId="4F7D8CDF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0AC835FF" w14:textId="77777777" w:rsidTr="006A61BB">
        <w:tc>
          <w:tcPr>
            <w:tcW w:w="2365" w:type="dxa"/>
            <w:shd w:val="clear" w:color="auto" w:fill="FFFFFF" w:themeFill="background1"/>
          </w:tcPr>
          <w:p w14:paraId="57C346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83D9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C4B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644C0" w14:textId="360A7B3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B62137" w:rsidRPr="00576B65" w14:paraId="680CFFC0" w14:textId="77777777" w:rsidTr="006A61BB">
        <w:tc>
          <w:tcPr>
            <w:tcW w:w="2365" w:type="dxa"/>
            <w:shd w:val="clear" w:color="auto" w:fill="FFFFFF" w:themeFill="background1"/>
          </w:tcPr>
          <w:p w14:paraId="3DCC2C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D846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01A15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33B5FF39" w14:textId="0A789111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B62137" w:rsidRPr="00576B65" w14:paraId="597038E5" w14:textId="77777777" w:rsidTr="006A61BB">
        <w:tc>
          <w:tcPr>
            <w:tcW w:w="2365" w:type="dxa"/>
            <w:shd w:val="clear" w:color="auto" w:fill="FFFFFF" w:themeFill="background1"/>
          </w:tcPr>
          <w:p w14:paraId="668B54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4109A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C02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C3A2A" w14:textId="48D74DE2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284998E8" w14:textId="77777777" w:rsidTr="006A61BB">
        <w:tc>
          <w:tcPr>
            <w:tcW w:w="2365" w:type="dxa"/>
            <w:shd w:val="clear" w:color="auto" w:fill="FFFFFF" w:themeFill="background1"/>
          </w:tcPr>
          <w:p w14:paraId="414388A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DE31E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252C5B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w="3662" w:type="dxa"/>
            <w:shd w:val="clear" w:color="auto" w:fill="FFFFFF" w:themeFill="background1"/>
          </w:tcPr>
          <w:p w14:paraId="31D089F7" w14:textId="740FF15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k</w:t>
            </w:r>
          </w:p>
        </w:tc>
      </w:tr>
      <w:tr w:rsidR="00B62137" w:rsidRPr="00576B65" w14:paraId="529EF73D" w14:textId="77777777" w:rsidTr="006A61BB">
        <w:tc>
          <w:tcPr>
            <w:tcW w:w="2365" w:type="dxa"/>
            <w:shd w:val="clear" w:color="auto" w:fill="FFFFFF" w:themeFill="background1"/>
          </w:tcPr>
          <w:p w14:paraId="2A7BBD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1D9F9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810E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E3F4C" w14:textId="11F42C86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0FF7D9D5" w14:textId="77777777" w:rsidTr="006A61BB">
        <w:tc>
          <w:tcPr>
            <w:tcW w:w="2365" w:type="dxa"/>
            <w:shd w:val="clear" w:color="auto" w:fill="FFFFFF" w:themeFill="background1"/>
          </w:tcPr>
          <w:p w14:paraId="18E4CE8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D3D0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4E75F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w="3662" w:type="dxa"/>
            <w:shd w:val="clear" w:color="auto" w:fill="FFFFFF" w:themeFill="background1"/>
          </w:tcPr>
          <w:p w14:paraId="3B53913E" w14:textId="34324F0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und</w:t>
            </w:r>
          </w:p>
        </w:tc>
      </w:tr>
      <w:tr w:rsidR="00B62137" w:rsidRPr="00576B65" w14:paraId="02E29C89" w14:textId="77777777" w:rsidTr="006A61BB">
        <w:tc>
          <w:tcPr>
            <w:tcW w:w="2365" w:type="dxa"/>
            <w:shd w:val="clear" w:color="auto" w:fill="FFFFFF" w:themeFill="background1"/>
          </w:tcPr>
          <w:p w14:paraId="326C7FD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71558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21EB61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w="3662" w:type="dxa"/>
            <w:shd w:val="clear" w:color="auto" w:fill="FFFFFF" w:themeFill="background1"/>
          </w:tcPr>
          <w:p w14:paraId="5E01B752" w14:textId="44D6999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lo</w:t>
            </w:r>
          </w:p>
        </w:tc>
      </w:tr>
      <w:tr w:rsidR="00B62137" w:rsidRPr="00576B65" w14:paraId="7B56B71B" w14:textId="77777777" w:rsidTr="006A61BB">
        <w:tc>
          <w:tcPr>
            <w:tcW w:w="2365" w:type="dxa"/>
            <w:shd w:val="clear" w:color="auto" w:fill="FFFFFF" w:themeFill="background1"/>
          </w:tcPr>
          <w:p w14:paraId="4A9BDB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4B6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5EE26E1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2FA5811B" w14:textId="464E8B7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B62137" w:rsidRPr="00576B65" w14:paraId="75AC07D8" w14:textId="77777777" w:rsidTr="006A61BB">
        <w:tc>
          <w:tcPr>
            <w:tcW w:w="2365" w:type="dxa"/>
            <w:shd w:val="clear" w:color="auto" w:fill="FFFFFF" w:themeFill="background1"/>
          </w:tcPr>
          <w:p w14:paraId="133552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B158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51AB01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6EE98" w14:textId="1D4E8B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44039416" w14:textId="77777777" w:rsidTr="006A61BB">
        <w:tc>
          <w:tcPr>
            <w:tcW w:w="2365" w:type="dxa"/>
            <w:shd w:val="clear" w:color="auto" w:fill="FFFFFF" w:themeFill="background1"/>
          </w:tcPr>
          <w:p w14:paraId="63B5E6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53C2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2C69AD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35CCED" w14:textId="711FE5E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tch</w:t>
            </w:r>
          </w:p>
        </w:tc>
      </w:tr>
      <w:tr w:rsidR="00B62137" w:rsidRPr="00576B65" w14:paraId="66A94E8A" w14:textId="77777777" w:rsidTr="006A61BB">
        <w:tc>
          <w:tcPr>
            <w:tcW w:w="2365" w:type="dxa"/>
            <w:shd w:val="clear" w:color="auto" w:fill="FFFFFF" w:themeFill="background1"/>
          </w:tcPr>
          <w:p w14:paraId="5854F0B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3D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15B7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w="3662" w:type="dxa"/>
            <w:shd w:val="clear" w:color="auto" w:fill="FFFFFF" w:themeFill="background1"/>
          </w:tcPr>
          <w:p w14:paraId="4C80076A" w14:textId="574D5E5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ate</w:t>
            </w:r>
          </w:p>
        </w:tc>
      </w:tr>
      <w:tr w:rsidR="00B62137" w:rsidRPr="00576B65" w14:paraId="764F756A" w14:textId="77777777" w:rsidTr="006A61BB">
        <w:tc>
          <w:tcPr>
            <w:tcW w:w="2365" w:type="dxa"/>
            <w:shd w:val="clear" w:color="auto" w:fill="FFFFFF" w:themeFill="background1"/>
          </w:tcPr>
          <w:p w14:paraId="0836E6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38FC4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23B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3662" w:type="dxa"/>
            <w:shd w:val="clear" w:color="auto" w:fill="FFFFFF" w:themeFill="background1"/>
          </w:tcPr>
          <w:p w14:paraId="782D20C7" w14:textId="3A1CC1D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er</w:t>
            </w:r>
          </w:p>
        </w:tc>
      </w:tr>
      <w:tr w:rsidR="00B62137" w:rsidRPr="00576B65" w14:paraId="6A36DBEA" w14:textId="77777777" w:rsidTr="006A61BB">
        <w:tc>
          <w:tcPr>
            <w:tcW w:w="2365" w:type="dxa"/>
            <w:shd w:val="clear" w:color="auto" w:fill="FFFFFF" w:themeFill="background1"/>
          </w:tcPr>
          <w:p w14:paraId="4E2E09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3CDE0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F0A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w="3662" w:type="dxa"/>
            <w:shd w:val="clear" w:color="auto" w:fill="FFFFFF" w:themeFill="background1"/>
          </w:tcPr>
          <w:p w14:paraId="22DF43C0" w14:textId="6A35F0C5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am</w:t>
            </w:r>
          </w:p>
        </w:tc>
      </w:tr>
      <w:tr w:rsidR="00B62137" w:rsidRPr="00576B65" w14:paraId="13E910FD" w14:textId="77777777" w:rsidTr="006A61BB">
        <w:tc>
          <w:tcPr>
            <w:tcW w:w="2365" w:type="dxa"/>
            <w:shd w:val="clear" w:color="auto" w:fill="FFFFFF" w:themeFill="background1"/>
          </w:tcPr>
          <w:p w14:paraId="6F5EBD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A0D1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548C22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0B69DD" w14:textId="7C773C6C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g</w:t>
            </w:r>
          </w:p>
        </w:tc>
      </w:tr>
      <w:tr w:rsidR="00B62137" w:rsidRPr="00576B65" w14:paraId="06DF7EAE" w14:textId="77777777" w:rsidTr="006A61BB">
        <w:tc>
          <w:tcPr>
            <w:tcW w:w="2365" w:type="dxa"/>
            <w:shd w:val="clear" w:color="auto" w:fill="FFFFFF" w:themeFill="background1"/>
          </w:tcPr>
          <w:p w14:paraId="6F3D7B3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E08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43910C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w="3662" w:type="dxa"/>
            <w:shd w:val="clear" w:color="auto" w:fill="FFFFFF" w:themeFill="background1"/>
          </w:tcPr>
          <w:p w14:paraId="2E978BEB" w14:textId="05905CC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ain</w:t>
            </w:r>
          </w:p>
        </w:tc>
      </w:tr>
      <w:tr w:rsidR="00B62137" w:rsidRPr="00576B65" w14:paraId="7576F6E4" w14:textId="77777777" w:rsidTr="006A61BB">
        <w:tc>
          <w:tcPr>
            <w:tcW w:w="2365" w:type="dxa"/>
            <w:shd w:val="clear" w:color="auto" w:fill="FFFFFF" w:themeFill="background1"/>
          </w:tcPr>
          <w:p w14:paraId="470B9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C1DA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F5ED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w="3662" w:type="dxa"/>
            <w:shd w:val="clear" w:color="auto" w:fill="FFFFFF" w:themeFill="background1"/>
          </w:tcPr>
          <w:p w14:paraId="5299E870" w14:textId="7FE55D9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ndle</w:t>
            </w:r>
          </w:p>
        </w:tc>
      </w:tr>
      <w:tr w:rsidR="00B62137" w:rsidRPr="00576B65" w14:paraId="73D852C2" w14:textId="77777777" w:rsidTr="006A61BB">
        <w:tc>
          <w:tcPr>
            <w:tcW w:w="2365" w:type="dxa"/>
            <w:shd w:val="clear" w:color="auto" w:fill="FFFFFF" w:themeFill="background1"/>
          </w:tcPr>
          <w:p w14:paraId="77C212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4E08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32358F9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w="3662" w:type="dxa"/>
            <w:shd w:val="clear" w:color="auto" w:fill="FFFFFF" w:themeFill="background1"/>
          </w:tcPr>
          <w:p w14:paraId="4BD2DF96" w14:textId="6D0304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el</w:t>
            </w:r>
          </w:p>
        </w:tc>
      </w:tr>
      <w:tr w:rsidR="00B62137" w:rsidRPr="00576B65" w14:paraId="19DD7C20" w14:textId="77777777" w:rsidTr="006A61BB">
        <w:tc>
          <w:tcPr>
            <w:tcW w:w="2365" w:type="dxa"/>
            <w:shd w:val="clear" w:color="auto" w:fill="FFFFFF" w:themeFill="background1"/>
          </w:tcPr>
          <w:p w14:paraId="10C0AD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CCA0F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86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B2651B" w14:textId="3457187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0g</w:t>
            </w:r>
          </w:p>
        </w:tc>
      </w:tr>
      <w:tr w:rsidR="00B62137" w:rsidRPr="00576B65" w14:paraId="778DCFCD" w14:textId="77777777" w:rsidTr="006A61BB">
        <w:tc>
          <w:tcPr>
            <w:tcW w:w="2365" w:type="dxa"/>
            <w:shd w:val="clear" w:color="auto" w:fill="FFFFFF" w:themeFill="background1"/>
          </w:tcPr>
          <w:p w14:paraId="60EF9D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3F5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87DF5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w="3662" w:type="dxa"/>
            <w:shd w:val="clear" w:color="auto" w:fill="FFFFFF" w:themeFill="background1"/>
          </w:tcPr>
          <w:p w14:paraId="732F4598" w14:textId="228B83D0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ck</w:t>
            </w:r>
          </w:p>
        </w:tc>
      </w:tr>
      <w:tr w:rsidR="00B62137" w:rsidRPr="00576B65" w14:paraId="16AB3310" w14:textId="77777777" w:rsidTr="006A61BB">
        <w:tc>
          <w:tcPr>
            <w:tcW w:w="2365" w:type="dxa"/>
            <w:shd w:val="clear" w:color="auto" w:fill="FFFFFF" w:themeFill="background1"/>
          </w:tcPr>
          <w:p w14:paraId="7123FDF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D237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657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43831436" w14:textId="17E158F1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</w:t>
            </w:r>
          </w:p>
        </w:tc>
      </w:tr>
      <w:tr w:rsidR="00B62137" w:rsidRPr="00576B65" w14:paraId="26A726A1" w14:textId="77777777" w:rsidTr="006A61BB">
        <w:tc>
          <w:tcPr>
            <w:tcW w:w="2365" w:type="dxa"/>
            <w:shd w:val="clear" w:color="auto" w:fill="FFFFFF" w:themeFill="background1"/>
          </w:tcPr>
          <w:p w14:paraId="1D2B4B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050D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E261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25797" w14:textId="26C1146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2D03CF2E" w14:textId="77777777" w:rsidTr="006A61BB">
        <w:tc>
          <w:tcPr>
            <w:tcW w:w="2365" w:type="dxa"/>
            <w:shd w:val="clear" w:color="auto" w:fill="FFFFFF" w:themeFill="background1"/>
          </w:tcPr>
          <w:p w14:paraId="1A18225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EA3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7746EFF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77705F45" w14:textId="699723C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69A2BBF8" w14:textId="77777777" w:rsidTr="006A61BB">
        <w:tc>
          <w:tcPr>
            <w:tcW w:w="2365" w:type="dxa"/>
            <w:shd w:val="clear" w:color="auto" w:fill="FFFFFF" w:themeFill="background1"/>
          </w:tcPr>
          <w:p w14:paraId="062FE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C8861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D72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w="3662" w:type="dxa"/>
            <w:shd w:val="clear" w:color="auto" w:fill="FFFFFF" w:themeFill="background1"/>
          </w:tcPr>
          <w:p w14:paraId="7EBB11B1" w14:textId="2C30B23E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CA067DB" w14:textId="77777777" w:rsidTr="006A61BB">
        <w:tc>
          <w:tcPr>
            <w:tcW w:w="2365" w:type="dxa"/>
            <w:shd w:val="clear" w:color="auto" w:fill="FFFFFF" w:themeFill="background1"/>
          </w:tcPr>
          <w:p w14:paraId="2311FE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6D77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7699EC0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0D2B7" w14:textId="5DC06DB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50146AB" w14:textId="77777777" w:rsidTr="006A61BB">
        <w:tc>
          <w:tcPr>
            <w:tcW w:w="2365" w:type="dxa"/>
            <w:shd w:val="clear" w:color="auto" w:fill="FFFFFF" w:themeFill="background1"/>
          </w:tcPr>
          <w:p w14:paraId="0B8F22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1BBC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67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563C6" w14:textId="7B813AE6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</w:p>
        </w:tc>
      </w:tr>
      <w:tr w:rsidR="00B62137" w:rsidRPr="00576B65" w14:paraId="49DA7102" w14:textId="77777777" w:rsidTr="006A61BB">
        <w:tc>
          <w:tcPr>
            <w:tcW w:w="2365" w:type="dxa"/>
            <w:shd w:val="clear" w:color="auto" w:fill="FFFFFF" w:themeFill="background1"/>
          </w:tcPr>
          <w:p w14:paraId="2D0100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814F7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6DD361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613F061D" w14:textId="4A8A1A0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39DD208B" w14:textId="77777777" w:rsidTr="006A61BB">
        <w:tc>
          <w:tcPr>
            <w:tcW w:w="2365" w:type="dxa"/>
            <w:shd w:val="clear" w:color="auto" w:fill="FFFFFF" w:themeFill="background1"/>
          </w:tcPr>
          <w:p w14:paraId="0A7889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36DB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4C7F85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5327D32C" w14:textId="5C26C6D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</w:t>
            </w:r>
          </w:p>
        </w:tc>
      </w:tr>
      <w:tr w:rsidR="00B62137" w:rsidRPr="00576B65" w14:paraId="60D5E6B6" w14:textId="77777777" w:rsidTr="006A61BB">
        <w:tc>
          <w:tcPr>
            <w:tcW w:w="2365" w:type="dxa"/>
            <w:shd w:val="clear" w:color="auto" w:fill="FFFFFF" w:themeFill="background1"/>
          </w:tcPr>
          <w:p w14:paraId="73363B0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2826C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80D4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w="3662" w:type="dxa"/>
            <w:shd w:val="clear" w:color="auto" w:fill="FFFFFF" w:themeFill="background1"/>
          </w:tcPr>
          <w:p w14:paraId="49691EF8" w14:textId="6AFAAB3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zen</w:t>
            </w:r>
          </w:p>
        </w:tc>
      </w:tr>
      <w:tr w:rsidR="00B62137" w:rsidRPr="00576B65" w14:paraId="2178AE2A" w14:textId="77777777" w:rsidTr="006A61BB">
        <w:tc>
          <w:tcPr>
            <w:tcW w:w="2365" w:type="dxa"/>
            <w:shd w:val="clear" w:color="auto" w:fill="FFFFFF" w:themeFill="background1"/>
          </w:tcPr>
          <w:p w14:paraId="0900AD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FBE3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4F490C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w="3662" w:type="dxa"/>
            <w:shd w:val="clear" w:color="auto" w:fill="FFFFFF" w:themeFill="background1"/>
          </w:tcPr>
          <w:p w14:paraId="40734707" w14:textId="498D1B9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</w:tr>
      <w:tr w:rsidR="00B62137" w:rsidRPr="00576B65" w14:paraId="45CDC7A0" w14:textId="77777777" w:rsidTr="006A61BB">
        <w:tc>
          <w:tcPr>
            <w:tcW w:w="2365" w:type="dxa"/>
            <w:shd w:val="clear" w:color="auto" w:fill="FFFFFF" w:themeFill="background1"/>
          </w:tcPr>
          <w:p w14:paraId="2DBE33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D76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611C9C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w="3662" w:type="dxa"/>
            <w:shd w:val="clear" w:color="auto" w:fill="FFFFFF" w:themeFill="background1"/>
          </w:tcPr>
          <w:p w14:paraId="737760E9" w14:textId="5FCA0F3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i</w:t>
            </w:r>
          </w:p>
        </w:tc>
      </w:tr>
      <w:tr w:rsidR="00B62137" w:rsidRPr="00576B65" w14:paraId="5244A440" w14:textId="77777777" w:rsidTr="006A61BB">
        <w:tc>
          <w:tcPr>
            <w:tcW w:w="2365" w:type="dxa"/>
            <w:shd w:val="clear" w:color="auto" w:fill="FFFFFF" w:themeFill="background1"/>
          </w:tcPr>
          <w:p w14:paraId="0280E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523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B47635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CB9E2F6" w14:textId="01160D1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cket</w:t>
            </w:r>
          </w:p>
        </w:tc>
      </w:tr>
      <w:tr w:rsidR="00B62137" w:rsidRPr="00576B65" w14:paraId="080DBF36" w14:textId="77777777" w:rsidTr="006A61BB">
        <w:tc>
          <w:tcPr>
            <w:tcW w:w="2365" w:type="dxa"/>
            <w:shd w:val="clear" w:color="auto" w:fill="FFFFFF" w:themeFill="background1"/>
          </w:tcPr>
          <w:p w14:paraId="2E5DFD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D3C21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64C9BF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AD6A892" w14:textId="31D03484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ist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ck</w:t>
            </w:r>
          </w:p>
        </w:tc>
      </w:tr>
      <w:tr w:rsidR="00B62137" w:rsidRPr="00576B65" w14:paraId="0B25BF82" w14:textId="77777777" w:rsidTr="006A61BB">
        <w:tc>
          <w:tcPr>
            <w:tcW w:w="2365" w:type="dxa"/>
            <w:shd w:val="clear" w:color="auto" w:fill="FFFFFF" w:themeFill="background1"/>
          </w:tcPr>
          <w:p w14:paraId="2125E4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C9C8E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692D1E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5A8B4" w14:textId="5428043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r</w:t>
            </w:r>
          </w:p>
        </w:tc>
      </w:tr>
      <w:tr w:rsidR="00B62137" w:rsidRPr="00576B65" w14:paraId="5074C7C2" w14:textId="77777777" w:rsidTr="006A61BB">
        <w:tc>
          <w:tcPr>
            <w:tcW w:w="2365" w:type="dxa"/>
            <w:shd w:val="clear" w:color="auto" w:fill="FFFFFF" w:themeFill="background1"/>
          </w:tcPr>
          <w:p w14:paraId="4230A7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A848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5F7CD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w="3662" w:type="dxa"/>
            <w:shd w:val="clear" w:color="auto" w:fill="FFFFFF" w:themeFill="background1"/>
          </w:tcPr>
          <w:p w14:paraId="1E80DB96" w14:textId="3CF2105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</w:p>
        </w:tc>
      </w:tr>
      <w:tr w:rsidR="00B62137" w:rsidRPr="00576B65" w14:paraId="364AA920" w14:textId="77777777" w:rsidTr="006A61BB">
        <w:tc>
          <w:tcPr>
            <w:tcW w:w="2365" w:type="dxa"/>
            <w:shd w:val="clear" w:color="auto" w:fill="FFFFFF" w:themeFill="background1"/>
          </w:tcPr>
          <w:p w14:paraId="2B20352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393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576BC9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3824D" w14:textId="5C4526FE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meter</w:t>
            </w:r>
          </w:p>
        </w:tc>
      </w:tr>
      <w:tr w:rsidR="00B62137" w:rsidRPr="00576B65" w14:paraId="34064597" w14:textId="77777777" w:rsidTr="006A61BB">
        <w:tc>
          <w:tcPr>
            <w:tcW w:w="2365" w:type="dxa"/>
            <w:shd w:val="clear" w:color="auto" w:fill="FFFFFF" w:themeFill="background1"/>
          </w:tcPr>
          <w:p w14:paraId="694712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A57A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5601F4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CDE3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E6E4C7" w14:textId="77777777" w:rsidTr="006A61BB">
        <w:tc>
          <w:tcPr>
            <w:tcW w:w="2365" w:type="dxa"/>
            <w:shd w:val="clear" w:color="auto" w:fill="FFFFFF" w:themeFill="background1"/>
          </w:tcPr>
          <w:p w14:paraId="6FA8889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8E22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7AD3B03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w="3662" w:type="dxa"/>
            <w:shd w:val="clear" w:color="auto" w:fill="FFFFFF" w:themeFill="background1"/>
          </w:tcPr>
          <w:p w14:paraId="261B0D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1F6C86D" w14:textId="77777777" w:rsidTr="006A61BB">
        <w:tc>
          <w:tcPr>
            <w:tcW w:w="2365" w:type="dxa"/>
            <w:shd w:val="clear" w:color="auto" w:fill="FFFFFF" w:themeFill="background1"/>
          </w:tcPr>
          <w:p w14:paraId="12E399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915D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8E1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B9598" w14:textId="7B541884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6479B7CF" w14:textId="77777777" w:rsidTr="006A61BB">
        <w:tc>
          <w:tcPr>
            <w:tcW w:w="2365" w:type="dxa"/>
            <w:shd w:val="clear" w:color="auto" w:fill="FFFFFF" w:themeFill="background1"/>
          </w:tcPr>
          <w:p w14:paraId="3373E0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6A26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264E5F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w="3662" w:type="dxa"/>
            <w:shd w:val="clear" w:color="auto" w:fill="FFFFFF" w:themeFill="background1"/>
          </w:tcPr>
          <w:p w14:paraId="27A44863" w14:textId="7605A2E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watt</w:t>
            </w:r>
          </w:p>
        </w:tc>
      </w:tr>
      <w:tr w:rsidR="00B62137" w:rsidRPr="00576B65" w14:paraId="16166DAB" w14:textId="77777777" w:rsidTr="006A61BB">
        <w:tc>
          <w:tcPr>
            <w:tcW w:w="2365" w:type="dxa"/>
            <w:shd w:val="clear" w:color="auto" w:fill="FFFFFF" w:themeFill="background1"/>
          </w:tcPr>
          <w:p w14:paraId="2C8D62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1174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03A79C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w="3662" w:type="dxa"/>
            <w:shd w:val="clear" w:color="auto" w:fill="FFFFFF" w:themeFill="background1"/>
          </w:tcPr>
          <w:p w14:paraId="501A2551" w14:textId="6EF799B2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meter</w:t>
            </w:r>
          </w:p>
        </w:tc>
      </w:tr>
      <w:tr w:rsidR="00B62137" w:rsidRPr="00576B65" w14:paraId="2A664C99" w14:textId="77777777" w:rsidTr="006A61BB">
        <w:tc>
          <w:tcPr>
            <w:tcW w:w="2365" w:type="dxa"/>
            <w:shd w:val="clear" w:color="auto" w:fill="FFFFFF" w:themeFill="background1"/>
          </w:tcPr>
          <w:p w14:paraId="7579F9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6205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426C01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447DD522" w14:textId="3F8FE1C5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B62137" w:rsidRPr="00576B65" w14:paraId="5C55F59A" w14:textId="77777777" w:rsidTr="006A61BB">
        <w:tc>
          <w:tcPr>
            <w:tcW w:w="2365" w:type="dxa"/>
            <w:shd w:val="clear" w:color="auto" w:fill="FFFFFF" w:themeFill="background1"/>
          </w:tcPr>
          <w:p w14:paraId="31955B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F1A4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565291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w="3662" w:type="dxa"/>
            <w:shd w:val="clear" w:color="auto" w:fill="FFFFFF" w:themeFill="background1"/>
          </w:tcPr>
          <w:p w14:paraId="38ACE8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BBEA70" w14:textId="76224AD1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7" w:name="_Toc499829469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rug Properties</w:t>
      </w:r>
      <w:r>
        <w:rPr>
          <w:rFonts w:asciiTheme="minorEastAsia" w:eastAsiaTheme="minorEastAsia" w:hAnsiTheme="minorEastAsia" w:cs="宋体"/>
        </w:rPr>
        <w:t xml:space="preserve"> </w:t>
      </w:r>
      <w:r>
        <w:rPr>
          <w:rFonts w:asciiTheme="minorEastAsia" w:eastAsiaTheme="minorEastAsia" w:hAnsiTheme="minorEastAsia" w:cs="宋体" w:hint="eastAsia"/>
        </w:rPr>
        <w:t>Mapping</w:t>
      </w:r>
      <w:bookmarkEnd w:id="67"/>
    </w:p>
    <w:p w14:paraId="75396014" w14:textId="0D0F2D4F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properties. If DrugProp field </w:t>
      </w:r>
      <w:r w:rsidR="006006CF">
        <w:rPr>
          <w:rFonts w:asciiTheme="minorEastAsia" w:eastAsiaTheme="minorEastAsia" w:hAnsiTheme="minorEastAsia"/>
        </w:rPr>
        <w:t xml:space="preserve">is </w:t>
      </w:r>
      <w:r w:rsidR="006006CF" w:rsidRPr="00346F67">
        <w:rPr>
          <w:rFonts w:asciiTheme="minorEastAsia" w:eastAsiaTheme="minorEastAsia" w:hAnsiTheme="minorEastAsia"/>
        </w:rPr>
        <w:t>not existing in SAP system</w:t>
      </w:r>
      <w:r w:rsidR="009E6A1D">
        <w:rPr>
          <w:rFonts w:asciiTheme="minorEastAsia" w:eastAsiaTheme="minorEastAsia" w:hAnsiTheme="minorEastAsia"/>
        </w:rPr>
        <w:t>, the mapping are not needed</w:t>
      </w:r>
      <w:r w:rsidR="006006CF"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452678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DAE32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0700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6C1C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045465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26A3AFB4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A20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D9D5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A78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普药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5B0FC" w14:textId="71388401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="00B631D1" w:rsidRPr="006A61BB">
              <w:rPr>
                <w:rFonts w:asciiTheme="minorEastAsia" w:eastAsiaTheme="minorEastAsia" w:hAnsiTheme="minorEastAsia"/>
                <w:szCs w:val="21"/>
              </w:rPr>
              <w:t>eneric drug</w:t>
            </w:r>
          </w:p>
        </w:tc>
      </w:tr>
      <w:tr w:rsidR="00B62137" w:rsidRPr="00A43D25" w14:paraId="701EAAD8" w14:textId="77777777" w:rsidTr="006A61BB">
        <w:tc>
          <w:tcPr>
            <w:tcW w:w="2365" w:type="dxa"/>
            <w:shd w:val="clear" w:color="auto" w:fill="FFFFFF" w:themeFill="background1"/>
          </w:tcPr>
          <w:p w14:paraId="7098656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77188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4D3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输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1C064" w14:textId="40317EBE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VP</w:t>
            </w:r>
          </w:p>
        </w:tc>
      </w:tr>
      <w:tr w:rsidR="00B62137" w:rsidRPr="00A43D25" w14:paraId="345BD890" w14:textId="77777777" w:rsidTr="006A61BB">
        <w:tc>
          <w:tcPr>
            <w:tcW w:w="2365" w:type="dxa"/>
            <w:shd w:val="clear" w:color="auto" w:fill="FFFFFF" w:themeFill="background1"/>
          </w:tcPr>
          <w:p w14:paraId="638D1D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B83D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3218842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毒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9320BD" w14:textId="4B368A6A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oxicant</w:t>
            </w:r>
          </w:p>
        </w:tc>
      </w:tr>
      <w:tr w:rsidR="00B62137" w:rsidRPr="00A43D25" w14:paraId="47D65B71" w14:textId="77777777" w:rsidTr="006A61BB">
        <w:tc>
          <w:tcPr>
            <w:tcW w:w="2365" w:type="dxa"/>
            <w:shd w:val="clear" w:color="auto" w:fill="FFFFFF" w:themeFill="background1"/>
          </w:tcPr>
          <w:p w14:paraId="428FE7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B35C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3AAAB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9B5359B" w14:textId="3AEB34A6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nesthetic</w:t>
            </w:r>
          </w:p>
        </w:tc>
      </w:tr>
      <w:tr w:rsidR="00B62137" w:rsidRPr="00A43D25" w14:paraId="0CB2A554" w14:textId="77777777" w:rsidTr="006A61BB">
        <w:tc>
          <w:tcPr>
            <w:tcW w:w="2365" w:type="dxa"/>
            <w:shd w:val="clear" w:color="auto" w:fill="FFFFFF" w:themeFill="background1"/>
          </w:tcPr>
          <w:p w14:paraId="057ED9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6F34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3B3EE6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Ⅰ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7718C7B7" w14:textId="30208FAC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sychotropic drugs of category I</w:t>
            </w:r>
          </w:p>
        </w:tc>
      </w:tr>
      <w:tr w:rsidR="00B62137" w:rsidRPr="00A43D25" w14:paraId="690A2CAD" w14:textId="77777777" w:rsidTr="006A61BB">
        <w:tc>
          <w:tcPr>
            <w:tcW w:w="2365" w:type="dxa"/>
            <w:shd w:val="clear" w:color="auto" w:fill="FFFFFF" w:themeFill="background1"/>
          </w:tcPr>
          <w:p w14:paraId="3C7D46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660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2EC9C2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Ⅱ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E3092" w14:textId="19AF13A6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Psychotropic drugs of category </w:t>
            </w:r>
            <w:r w:rsidRPr="006A61BB">
              <w:rPr>
                <w:rFonts w:asciiTheme="minorEastAsia" w:eastAsiaTheme="minorEastAsia" w:hAnsiTheme="minorEastAsia" w:cs="Arial" w:hint="eastAsia"/>
                <w:color w:val="434343"/>
                <w:szCs w:val="21"/>
                <w:shd w:val="clear" w:color="auto" w:fill="FCFCFE"/>
              </w:rPr>
              <w:t>II</w:t>
            </w:r>
          </w:p>
        </w:tc>
      </w:tr>
      <w:tr w:rsidR="00B62137" w:rsidRPr="00A43D25" w14:paraId="15A96F58" w14:textId="77777777" w:rsidTr="006A61BB">
        <w:tc>
          <w:tcPr>
            <w:tcW w:w="2365" w:type="dxa"/>
            <w:shd w:val="clear" w:color="auto" w:fill="FFFFFF" w:themeFill="background1"/>
          </w:tcPr>
          <w:p w14:paraId="4660DF4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63BA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EB5B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疗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1A367E" w14:textId="7176A7E2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hemotherapeutic drugs</w:t>
            </w:r>
          </w:p>
        </w:tc>
      </w:tr>
      <w:tr w:rsidR="00B62137" w:rsidRPr="00A43D25" w14:paraId="1921D9BE" w14:textId="77777777" w:rsidTr="006A61BB">
        <w:tc>
          <w:tcPr>
            <w:tcW w:w="2365" w:type="dxa"/>
            <w:shd w:val="clear" w:color="auto" w:fill="FFFFFF" w:themeFill="background1"/>
          </w:tcPr>
          <w:p w14:paraId="2021484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DEA64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739EE8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244EC16" w14:textId="527F225A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onrestrictive levels of antibiotics</w:t>
            </w:r>
          </w:p>
        </w:tc>
      </w:tr>
      <w:tr w:rsidR="00B62137" w:rsidRPr="00A43D25" w14:paraId="0C34394E" w14:textId="77777777" w:rsidTr="006A61BB">
        <w:tc>
          <w:tcPr>
            <w:tcW w:w="2365" w:type="dxa"/>
            <w:shd w:val="clear" w:color="auto" w:fill="FFFFFF" w:themeFill="background1"/>
          </w:tcPr>
          <w:p w14:paraId="42AB080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5F71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A236D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射性药物</w:t>
            </w:r>
          </w:p>
        </w:tc>
        <w:tc>
          <w:tcPr>
            <w:tcW w:w="3662" w:type="dxa"/>
            <w:shd w:val="clear" w:color="auto" w:fill="FFFFFF" w:themeFill="background1"/>
          </w:tcPr>
          <w:p w14:paraId="181F84BE" w14:textId="3944FE50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adiopharmaceutical</w:t>
            </w:r>
          </w:p>
        </w:tc>
      </w:tr>
      <w:tr w:rsidR="00B62137" w:rsidRPr="00A43D25" w14:paraId="24B48D8A" w14:textId="77777777" w:rsidTr="006A61BB">
        <w:tc>
          <w:tcPr>
            <w:tcW w:w="2365" w:type="dxa"/>
            <w:shd w:val="clear" w:color="auto" w:fill="FFFFFF" w:themeFill="background1"/>
          </w:tcPr>
          <w:p w14:paraId="4A87155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4B7B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C191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CCE55" w14:textId="425948DB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estricted class antibiotics</w:t>
            </w:r>
          </w:p>
        </w:tc>
      </w:tr>
      <w:tr w:rsidR="00B62137" w:rsidRPr="00A43D25" w14:paraId="5AE30BBD" w14:textId="77777777" w:rsidTr="006A61BB">
        <w:tc>
          <w:tcPr>
            <w:tcW w:w="2365" w:type="dxa"/>
            <w:shd w:val="clear" w:color="auto" w:fill="FFFFFF" w:themeFill="background1"/>
          </w:tcPr>
          <w:p w14:paraId="3DA6A7F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85CD5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122BDE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殊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CDBE4BD" w14:textId="4C6F90E2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pecial grade antibiotics</w:t>
            </w:r>
          </w:p>
        </w:tc>
      </w:tr>
    </w:tbl>
    <w:p w14:paraId="53462CC6" w14:textId="75DA8700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8" w:name="_Toc499829470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 xml:space="preserve">rug – </w:t>
      </w:r>
      <w:r>
        <w:rPr>
          <w:rFonts w:asciiTheme="minorEastAsia" w:eastAsiaTheme="minorEastAsia" w:hAnsiTheme="minorEastAsia" w:cs="宋体"/>
        </w:rPr>
        <w:t>Dosage F</w:t>
      </w:r>
      <w:r w:rsidRPr="00802D77">
        <w:rPr>
          <w:rFonts w:asciiTheme="minorEastAsia" w:eastAsiaTheme="minorEastAsia" w:hAnsiTheme="minorEastAsia" w:cs="宋体"/>
        </w:rPr>
        <w:t>orm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68"/>
    </w:p>
    <w:p w14:paraId="576F715B" w14:textId="2E2CD9C5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dosage. If Dosage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5D0EABEA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07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373C8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9688C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CC9F7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14BF62D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60A7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B9A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1CC6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布膏剂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A7675" w14:textId="3B58F810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taplasms</w:t>
            </w:r>
          </w:p>
        </w:tc>
      </w:tr>
      <w:tr w:rsidR="00B62137" w:rsidRPr="00A43D25" w14:paraId="313B5F70" w14:textId="77777777" w:rsidTr="006A61BB">
        <w:tc>
          <w:tcPr>
            <w:tcW w:w="2365" w:type="dxa"/>
            <w:shd w:val="clear" w:color="auto" w:fill="FFFFFF" w:themeFill="background1"/>
          </w:tcPr>
          <w:p w14:paraId="0D3E8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AD4F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3DD65A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薄膜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635E3C47" w14:textId="0AF18551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m-coated tablets</w:t>
            </w:r>
          </w:p>
        </w:tc>
      </w:tr>
      <w:tr w:rsidR="00B62137" w:rsidRPr="00A43D25" w14:paraId="75AC25C1" w14:textId="77777777" w:rsidTr="006A61BB">
        <w:tc>
          <w:tcPr>
            <w:tcW w:w="2365" w:type="dxa"/>
            <w:shd w:val="clear" w:color="auto" w:fill="FFFFFF" w:themeFill="background1"/>
          </w:tcPr>
          <w:p w14:paraId="4DC917E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A6554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262166C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A706A55" w14:textId="5862E061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B62137" w:rsidRPr="00A43D25" w14:paraId="6A677111" w14:textId="77777777" w:rsidTr="006A61BB">
        <w:tc>
          <w:tcPr>
            <w:tcW w:w="2365" w:type="dxa"/>
            <w:shd w:val="clear" w:color="auto" w:fill="FFFFFF" w:themeFill="background1"/>
          </w:tcPr>
          <w:p w14:paraId="683146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7C65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5FFA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418E720" w14:textId="72820D3E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puffers</w:t>
            </w:r>
          </w:p>
        </w:tc>
      </w:tr>
      <w:tr w:rsidR="00B62137" w:rsidRPr="00A43D25" w14:paraId="55D9753E" w14:textId="77777777" w:rsidTr="006A61BB">
        <w:tc>
          <w:tcPr>
            <w:tcW w:w="2365" w:type="dxa"/>
            <w:shd w:val="clear" w:color="auto" w:fill="FFFFFF" w:themeFill="background1"/>
          </w:tcPr>
          <w:p w14:paraId="1D698D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56851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133DC0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搽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320A151" w14:textId="0ED60E5F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niment</w:t>
            </w:r>
          </w:p>
        </w:tc>
      </w:tr>
      <w:tr w:rsidR="00B62137" w:rsidRPr="00A43D25" w14:paraId="78F37318" w14:textId="77777777" w:rsidTr="006A61BB">
        <w:tc>
          <w:tcPr>
            <w:tcW w:w="2365" w:type="dxa"/>
            <w:shd w:val="clear" w:color="auto" w:fill="FFFFFF" w:themeFill="background1"/>
          </w:tcPr>
          <w:p w14:paraId="1273BD0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2809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404C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457A1E91" w14:textId="681B75AE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teric capsule</w:t>
            </w:r>
          </w:p>
        </w:tc>
      </w:tr>
      <w:tr w:rsidR="00B62137" w:rsidRPr="00A43D25" w14:paraId="7235C1AC" w14:textId="77777777" w:rsidTr="006A61BB">
        <w:tc>
          <w:tcPr>
            <w:tcW w:w="2365" w:type="dxa"/>
            <w:shd w:val="clear" w:color="auto" w:fill="FFFFFF" w:themeFill="background1"/>
          </w:tcPr>
          <w:p w14:paraId="2E93586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B43F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19B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5F990D3" w14:textId="3B3B055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cro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nteric capsule</w:t>
            </w:r>
          </w:p>
        </w:tc>
      </w:tr>
      <w:tr w:rsidR="00B62137" w:rsidRPr="00A43D25" w14:paraId="22F9A15F" w14:textId="77777777" w:rsidTr="006A61BB">
        <w:tc>
          <w:tcPr>
            <w:tcW w:w="2365" w:type="dxa"/>
            <w:shd w:val="clear" w:color="auto" w:fill="FFFFFF" w:themeFill="background1"/>
          </w:tcPr>
          <w:p w14:paraId="1353C73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0E59D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1198F37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3C18AE1" w14:textId="2E605765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teric-coated tablet</w:t>
            </w:r>
          </w:p>
        </w:tc>
      </w:tr>
      <w:tr w:rsidR="00B62137" w:rsidRPr="00A43D25" w14:paraId="07EE62C2" w14:textId="77777777" w:rsidTr="006A61BB">
        <w:tc>
          <w:tcPr>
            <w:tcW w:w="2365" w:type="dxa"/>
            <w:shd w:val="clear" w:color="auto" w:fill="FFFFFF" w:themeFill="background1"/>
          </w:tcPr>
          <w:p w14:paraId="5DB085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0C4C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E53C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冲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4407DB" w14:textId="076F0A0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rrigation</w:t>
            </w:r>
          </w:p>
        </w:tc>
      </w:tr>
      <w:tr w:rsidR="00B62137" w:rsidRPr="00A43D25" w14:paraId="7746C96A" w14:textId="77777777" w:rsidTr="006A61BB">
        <w:tc>
          <w:tcPr>
            <w:tcW w:w="2365" w:type="dxa"/>
            <w:shd w:val="clear" w:color="auto" w:fill="FFFFFF" w:themeFill="background1"/>
          </w:tcPr>
          <w:p w14:paraId="5F4F6C3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F8501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25D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8B01C9E" w14:textId="7A462ED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ig honeyed pills</w:t>
            </w:r>
          </w:p>
        </w:tc>
      </w:tr>
      <w:tr w:rsidR="00B62137" w:rsidRPr="00A43D25" w14:paraId="31031715" w14:textId="77777777" w:rsidTr="006A61BB">
        <w:tc>
          <w:tcPr>
            <w:tcW w:w="2365" w:type="dxa"/>
            <w:shd w:val="clear" w:color="auto" w:fill="FFFFFF" w:themeFill="background1"/>
          </w:tcPr>
          <w:p w14:paraId="71A9D6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8C08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E1FDF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7D2E760" w14:textId="6D7F87EA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dro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</w:t>
            </w:r>
          </w:p>
        </w:tc>
      </w:tr>
      <w:tr w:rsidR="00B62137" w:rsidRPr="00A43D25" w14:paraId="3B261832" w14:textId="77777777" w:rsidTr="006A61BB">
        <w:tc>
          <w:tcPr>
            <w:tcW w:w="2365" w:type="dxa"/>
            <w:shd w:val="clear" w:color="auto" w:fill="FFFFFF" w:themeFill="background1"/>
          </w:tcPr>
          <w:p w14:paraId="5E9945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1A02D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35EB6D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C7982F" w14:textId="5CB6CFF3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ar drops</w:t>
            </w:r>
          </w:p>
        </w:tc>
      </w:tr>
      <w:tr w:rsidR="00B62137" w:rsidRPr="00A43D25" w14:paraId="5CC4FA67" w14:textId="77777777" w:rsidTr="006A61BB">
        <w:tc>
          <w:tcPr>
            <w:tcW w:w="2365" w:type="dxa"/>
            <w:shd w:val="clear" w:color="auto" w:fill="FFFFFF" w:themeFill="background1"/>
          </w:tcPr>
          <w:p w14:paraId="3F7AF6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BF37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198DF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F0F91" w14:textId="46897F16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ps</w:t>
            </w:r>
          </w:p>
        </w:tc>
      </w:tr>
      <w:tr w:rsidR="00B62137" w:rsidRPr="00A43D25" w14:paraId="131BFD74" w14:textId="77777777" w:rsidTr="006A61BB">
        <w:tc>
          <w:tcPr>
            <w:tcW w:w="2365" w:type="dxa"/>
            <w:shd w:val="clear" w:color="auto" w:fill="FFFFFF" w:themeFill="background1"/>
          </w:tcPr>
          <w:p w14:paraId="0BC71B4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6D84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86ADB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（胶囊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2DC253F7" w14:textId="6446BA58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Drop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(capsule)</w:t>
            </w:r>
          </w:p>
        </w:tc>
      </w:tr>
      <w:tr w:rsidR="00B62137" w:rsidRPr="00A43D25" w14:paraId="70F0940E" w14:textId="77777777" w:rsidTr="006A61BB">
        <w:tc>
          <w:tcPr>
            <w:tcW w:w="2365" w:type="dxa"/>
            <w:shd w:val="clear" w:color="auto" w:fill="FFFFFF" w:themeFill="background1"/>
          </w:tcPr>
          <w:p w14:paraId="33D712F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00A1E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7C4F9F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59ADBD7" w14:textId="44313F25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ripping pill</w:t>
            </w:r>
          </w:p>
        </w:tc>
      </w:tr>
      <w:tr w:rsidR="00B62137" w:rsidRPr="00A43D25" w14:paraId="5AB2598A" w14:textId="77777777" w:rsidTr="006A61BB">
        <w:tc>
          <w:tcPr>
            <w:tcW w:w="2365" w:type="dxa"/>
            <w:shd w:val="clear" w:color="auto" w:fill="FFFFFF" w:themeFill="background1"/>
          </w:tcPr>
          <w:p w14:paraId="586CCB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D46F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0D34D3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53295" w14:textId="3C91B15F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drops</w:t>
            </w:r>
          </w:p>
        </w:tc>
      </w:tr>
      <w:tr w:rsidR="00B62137" w:rsidRPr="00A43D25" w14:paraId="000502A3" w14:textId="77777777" w:rsidTr="006A61BB">
        <w:tc>
          <w:tcPr>
            <w:tcW w:w="2365" w:type="dxa"/>
            <w:shd w:val="clear" w:color="auto" w:fill="FFFFFF" w:themeFill="background1"/>
          </w:tcPr>
          <w:p w14:paraId="0721F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9C664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D47B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(含玻璃酸钠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8492EB" w14:textId="25049692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drops</w:t>
            </w:r>
            <w:r w:rsidR="007B4241"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(</w:t>
            </w:r>
            <w:r w:rsidR="007B4241"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containing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sodium hyaluronate)</w:t>
            </w:r>
          </w:p>
        </w:tc>
      </w:tr>
      <w:tr w:rsidR="00B62137" w:rsidRPr="00A43D25" w14:paraId="44A29A75" w14:textId="77777777" w:rsidTr="006A61BB">
        <w:tc>
          <w:tcPr>
            <w:tcW w:w="2365" w:type="dxa"/>
            <w:shd w:val="clear" w:color="auto" w:fill="FFFFFF" w:themeFill="background1"/>
          </w:tcPr>
          <w:p w14:paraId="5B42E2B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001C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43F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83216D4" w14:textId="706B685E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e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drops</w:t>
            </w:r>
          </w:p>
        </w:tc>
      </w:tr>
      <w:tr w:rsidR="00B62137" w:rsidRPr="00A43D25" w14:paraId="7E29A2BE" w14:textId="77777777" w:rsidTr="006A61BB">
        <w:tc>
          <w:tcPr>
            <w:tcW w:w="2365" w:type="dxa"/>
            <w:shd w:val="clear" w:color="auto" w:fill="FFFFFF" w:themeFill="background1"/>
          </w:tcPr>
          <w:p w14:paraId="2D0C53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CE727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ADC5D6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锭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2F78EAF" w14:textId="57A46502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stille</w:t>
            </w:r>
          </w:p>
        </w:tc>
      </w:tr>
      <w:tr w:rsidR="00B62137" w:rsidRPr="00A43D25" w14:paraId="2A22B1AB" w14:textId="77777777" w:rsidTr="006A61BB">
        <w:tc>
          <w:tcPr>
            <w:tcW w:w="2365" w:type="dxa"/>
            <w:shd w:val="clear" w:color="auto" w:fill="FFFFFF" w:themeFill="background1"/>
          </w:tcPr>
          <w:p w14:paraId="1E5544B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902E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158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动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61CCE49" w14:textId="2401060B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nimal</w:t>
            </w:r>
          </w:p>
        </w:tc>
      </w:tr>
      <w:tr w:rsidR="00B62137" w:rsidRPr="00A43D25" w14:paraId="7BFF396F" w14:textId="77777777" w:rsidTr="006A61BB">
        <w:tc>
          <w:tcPr>
            <w:tcW w:w="2365" w:type="dxa"/>
            <w:shd w:val="clear" w:color="auto" w:fill="FFFFFF" w:themeFill="background1"/>
          </w:tcPr>
          <w:p w14:paraId="1006BD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95EDD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D29C3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冻干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C0941F" w14:textId="35502DF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yophilized powder</w:t>
            </w:r>
          </w:p>
        </w:tc>
      </w:tr>
      <w:tr w:rsidR="00B62137" w:rsidRPr="00A43D25" w14:paraId="5B64C558" w14:textId="77777777" w:rsidTr="006A61BB">
        <w:tc>
          <w:tcPr>
            <w:tcW w:w="2365" w:type="dxa"/>
            <w:shd w:val="clear" w:color="auto" w:fill="FFFFFF" w:themeFill="background1"/>
          </w:tcPr>
          <w:p w14:paraId="094B3E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B5127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B9250D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07337038" w14:textId="0238E080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spersible tablet</w:t>
            </w:r>
          </w:p>
        </w:tc>
      </w:tr>
      <w:tr w:rsidR="00B62137" w:rsidRPr="00A43D25" w14:paraId="49F76A74" w14:textId="77777777" w:rsidTr="006A61BB">
        <w:tc>
          <w:tcPr>
            <w:tcW w:w="2365" w:type="dxa"/>
            <w:shd w:val="clear" w:color="auto" w:fill="FFFFFF" w:themeFill="background1"/>
          </w:tcPr>
          <w:p w14:paraId="43F3B9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15D45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7880DC0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粉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2852C0C" w14:textId="7276F9F3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owder</w:t>
            </w:r>
          </w:p>
        </w:tc>
      </w:tr>
      <w:tr w:rsidR="00B62137" w:rsidRPr="00A43D25" w14:paraId="6FB64E13" w14:textId="77777777" w:rsidTr="006A61BB">
        <w:tc>
          <w:tcPr>
            <w:tcW w:w="2365" w:type="dxa"/>
            <w:shd w:val="clear" w:color="auto" w:fill="FFFFFF" w:themeFill="background1"/>
          </w:tcPr>
          <w:p w14:paraId="33BBB06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6BE6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06DA00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1513C" w14:textId="40A1869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pplication</w:t>
            </w:r>
          </w:p>
        </w:tc>
      </w:tr>
      <w:tr w:rsidR="00B62137" w:rsidRPr="00A43D25" w14:paraId="4FA0221E" w14:textId="77777777" w:rsidTr="006A61BB">
        <w:tc>
          <w:tcPr>
            <w:tcW w:w="2365" w:type="dxa"/>
            <w:shd w:val="clear" w:color="auto" w:fill="FFFFFF" w:themeFill="background1"/>
          </w:tcPr>
          <w:p w14:paraId="3FDE22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1E61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04464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C9ED45" w14:textId="2228B7AC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ry suspension</w:t>
            </w:r>
          </w:p>
        </w:tc>
      </w:tr>
      <w:tr w:rsidR="00B62137" w:rsidRPr="00A43D25" w14:paraId="4299F977" w14:textId="77777777" w:rsidTr="006A61BB">
        <w:tc>
          <w:tcPr>
            <w:tcW w:w="2365" w:type="dxa"/>
            <w:shd w:val="clear" w:color="auto" w:fill="FFFFFF" w:themeFill="background1"/>
          </w:tcPr>
          <w:p w14:paraId="4D49BF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938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10F99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4E442B" w14:textId="4BDEED0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dry suspension</w:t>
            </w:r>
          </w:p>
        </w:tc>
      </w:tr>
      <w:tr w:rsidR="00B62137" w:rsidRPr="00A43D25" w14:paraId="15C734BC" w14:textId="77777777" w:rsidTr="006A61BB">
        <w:tc>
          <w:tcPr>
            <w:tcW w:w="2365" w:type="dxa"/>
            <w:shd w:val="clear" w:color="auto" w:fill="FFFFFF" w:themeFill="background1"/>
          </w:tcPr>
          <w:p w14:paraId="28042DE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6127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012C58B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D530A84" w14:textId="3316172D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ste</w:t>
            </w:r>
          </w:p>
        </w:tc>
      </w:tr>
      <w:tr w:rsidR="00B62137" w:rsidRPr="00A43D25" w14:paraId="1CBF66D9" w14:textId="77777777" w:rsidTr="006A61BB">
        <w:tc>
          <w:tcPr>
            <w:tcW w:w="2365" w:type="dxa"/>
            <w:shd w:val="clear" w:color="auto" w:fill="FFFFFF" w:themeFill="background1"/>
          </w:tcPr>
          <w:p w14:paraId="163ED9E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3ABE6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5CA6AC0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01225264" w14:textId="5E71FCAA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er</w:t>
            </w:r>
          </w:p>
        </w:tc>
      </w:tr>
      <w:tr w:rsidR="00B62137" w:rsidRPr="00A43D25" w14:paraId="146C2D76" w14:textId="77777777" w:rsidTr="006A61BB">
        <w:tc>
          <w:tcPr>
            <w:tcW w:w="2365" w:type="dxa"/>
            <w:shd w:val="clear" w:color="auto" w:fill="FFFFFF" w:themeFill="background1"/>
          </w:tcPr>
          <w:p w14:paraId="75D9663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33AA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92B858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滋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ADB7AD" w14:textId="31B265F9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er for internal use</w:t>
            </w:r>
          </w:p>
        </w:tc>
      </w:tr>
      <w:tr w:rsidR="00B62137" w:rsidRPr="00A43D25" w14:paraId="3F9D33F2" w14:textId="77777777" w:rsidTr="006A61BB">
        <w:tc>
          <w:tcPr>
            <w:tcW w:w="2365" w:type="dxa"/>
            <w:shd w:val="clear" w:color="auto" w:fill="FFFFFF" w:themeFill="background1"/>
          </w:tcPr>
          <w:p w14:paraId="1518B18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F619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392F6D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茎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6B8099E7" w14:textId="36A20462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hizomes</w:t>
            </w:r>
          </w:p>
        </w:tc>
      </w:tr>
      <w:tr w:rsidR="00B62137" w:rsidRPr="00A43D25" w14:paraId="7B279B69" w14:textId="77777777" w:rsidTr="006A61BB">
        <w:tc>
          <w:tcPr>
            <w:tcW w:w="2365" w:type="dxa"/>
            <w:shd w:val="clear" w:color="auto" w:fill="FFFFFF" w:themeFill="background1"/>
          </w:tcPr>
          <w:p w14:paraId="0CDE9CA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CDFC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0B9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宫内节育系统</w:t>
            </w:r>
          </w:p>
        </w:tc>
        <w:tc>
          <w:tcPr>
            <w:tcW w:w="3662" w:type="dxa"/>
            <w:shd w:val="clear" w:color="auto" w:fill="FFFFFF" w:themeFill="background1"/>
          </w:tcPr>
          <w:p w14:paraId="7A1E6578" w14:textId="6EC402CE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trauterine device (IUD) system</w:t>
            </w:r>
          </w:p>
        </w:tc>
      </w:tr>
      <w:tr w:rsidR="00B62137" w:rsidRPr="00A43D25" w14:paraId="2FE54325" w14:textId="77777777" w:rsidTr="006A61BB">
        <w:tc>
          <w:tcPr>
            <w:tcW w:w="2365" w:type="dxa"/>
            <w:shd w:val="clear" w:color="auto" w:fill="FFFFFF" w:themeFill="background1"/>
          </w:tcPr>
          <w:p w14:paraId="3981FD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F4BE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3796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灌肠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E01BB" w14:textId="0CAC4F58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ema</w:t>
            </w:r>
          </w:p>
        </w:tc>
      </w:tr>
      <w:tr w:rsidR="00B62137" w:rsidRPr="00A43D25" w14:paraId="2BBEEE5D" w14:textId="77777777" w:rsidTr="006A61BB">
        <w:tc>
          <w:tcPr>
            <w:tcW w:w="2365" w:type="dxa"/>
            <w:shd w:val="clear" w:color="auto" w:fill="FFFFFF" w:themeFill="background1"/>
          </w:tcPr>
          <w:p w14:paraId="094D9E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CA9B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54AABC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含漱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51618B7" w14:textId="4D8271A9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argle</w:t>
            </w:r>
          </w:p>
        </w:tc>
      </w:tr>
      <w:tr w:rsidR="00B62137" w:rsidRPr="00A43D25" w14:paraId="1097F3DA" w14:textId="77777777" w:rsidTr="006A61BB">
        <w:tc>
          <w:tcPr>
            <w:tcW w:w="2365" w:type="dxa"/>
            <w:shd w:val="clear" w:color="auto" w:fill="FFFFFF" w:themeFill="background1"/>
          </w:tcPr>
          <w:p w14:paraId="56CB1D0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24AA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AF880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F01BC0C" w14:textId="6C765DEF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</w:t>
            </w:r>
          </w:p>
        </w:tc>
      </w:tr>
      <w:tr w:rsidR="00B62137" w:rsidRPr="00A43D25" w14:paraId="1A58622A" w14:textId="77777777" w:rsidTr="006A61BB">
        <w:tc>
          <w:tcPr>
            <w:tcW w:w="2365" w:type="dxa"/>
            <w:shd w:val="clear" w:color="auto" w:fill="FFFFFF" w:themeFill="background1"/>
          </w:tcPr>
          <w:p w14:paraId="30729D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0B778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F4B30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861175" w14:textId="6360C2DA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oral liquid)</w:t>
            </w:r>
          </w:p>
        </w:tc>
      </w:tr>
      <w:tr w:rsidR="00B62137" w:rsidRPr="00A43D25" w14:paraId="078DB0E5" w14:textId="77777777" w:rsidTr="006A61BB">
        <w:tc>
          <w:tcPr>
            <w:tcW w:w="2365" w:type="dxa"/>
            <w:shd w:val="clear" w:color="auto" w:fill="FFFFFF" w:themeFill="background1"/>
          </w:tcPr>
          <w:p w14:paraId="4BBAA2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1FDA4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AABDE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党参方)</w:t>
            </w:r>
          </w:p>
        </w:tc>
        <w:tc>
          <w:tcPr>
            <w:tcW w:w="3662" w:type="dxa"/>
            <w:shd w:val="clear" w:color="auto" w:fill="FFFFFF" w:themeFill="background1"/>
          </w:tcPr>
          <w:p w14:paraId="7E727209" w14:textId="604A262E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oral liquid &amp; Dangshen Compound)</w:t>
            </w:r>
          </w:p>
        </w:tc>
      </w:tr>
      <w:tr w:rsidR="00B62137" w:rsidRPr="00A43D25" w14:paraId="6FF4CE98" w14:textId="77777777" w:rsidTr="006A61BB">
        <w:tc>
          <w:tcPr>
            <w:tcW w:w="2365" w:type="dxa"/>
            <w:shd w:val="clear" w:color="auto" w:fill="FFFFFF" w:themeFill="background1"/>
          </w:tcPr>
          <w:p w14:paraId="61C7EAC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86A6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C4C9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D2402C" w14:textId="6328A007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sugar-free oral liquid)</w:t>
            </w:r>
          </w:p>
        </w:tc>
      </w:tr>
      <w:tr w:rsidR="00B62137" w:rsidRPr="00A43D25" w14:paraId="49370CFD" w14:textId="77777777" w:rsidTr="006A61BB">
        <w:tc>
          <w:tcPr>
            <w:tcW w:w="2365" w:type="dxa"/>
            <w:shd w:val="clear" w:color="auto" w:fill="FFFFFF" w:themeFill="background1"/>
          </w:tcPr>
          <w:p w14:paraId="1DA68BB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4BA88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068C24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（口服液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5B28BF" w14:textId="40422D6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oral liquid)</w:t>
            </w:r>
          </w:p>
        </w:tc>
      </w:tr>
      <w:tr w:rsidR="00B62137" w:rsidRPr="00A43D25" w14:paraId="0051B804" w14:textId="77777777" w:rsidTr="006A61BB">
        <w:tc>
          <w:tcPr>
            <w:tcW w:w="2365" w:type="dxa"/>
            <w:shd w:val="clear" w:color="auto" w:fill="FFFFFF" w:themeFill="background1"/>
          </w:tcPr>
          <w:p w14:paraId="5FFA2B7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6146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7DD0C19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C9EB9FB" w14:textId="7ECB3DCE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taplasm</w:t>
            </w:r>
          </w:p>
        </w:tc>
      </w:tr>
      <w:tr w:rsidR="00B62137" w:rsidRPr="00A43D25" w14:paraId="0A19DA9A" w14:textId="77777777" w:rsidTr="006A61BB">
        <w:tc>
          <w:tcPr>
            <w:tcW w:w="2365" w:type="dxa"/>
            <w:shd w:val="clear" w:color="auto" w:fill="FFFFFF" w:themeFill="background1"/>
          </w:tcPr>
          <w:p w14:paraId="5A0D1F2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713A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46CE76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9A6ABCD" w14:textId="5D6A806C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wer</w:t>
            </w:r>
          </w:p>
        </w:tc>
      </w:tr>
      <w:tr w:rsidR="00B62137" w:rsidRPr="00A43D25" w14:paraId="4B1A6C33" w14:textId="77777777" w:rsidTr="006A61BB">
        <w:tc>
          <w:tcPr>
            <w:tcW w:w="2365" w:type="dxa"/>
            <w:shd w:val="clear" w:color="auto" w:fill="FFFFFF" w:themeFill="background1"/>
          </w:tcPr>
          <w:p w14:paraId="1CE3F4A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2C7E2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75F1A5A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26D6DCE" w14:textId="57A064C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w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d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eaf</w:t>
            </w:r>
          </w:p>
        </w:tc>
      </w:tr>
      <w:tr w:rsidR="00B62137" w:rsidRPr="00A43D25" w14:paraId="46B3230B" w14:textId="77777777" w:rsidTr="006A61BB">
        <w:tc>
          <w:tcPr>
            <w:tcW w:w="2365" w:type="dxa"/>
            <w:shd w:val="clear" w:color="auto" w:fill="FFFFFF" w:themeFill="background1"/>
          </w:tcPr>
          <w:p w14:paraId="4FB5BDB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3CD4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A9DE3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7637688F" w14:textId="722EF66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release capsules</w:t>
            </w:r>
          </w:p>
        </w:tc>
      </w:tr>
      <w:tr w:rsidR="00B62137" w:rsidRPr="00A43D25" w14:paraId="04B1F5D8" w14:textId="77777777" w:rsidTr="006A61BB">
        <w:tc>
          <w:tcPr>
            <w:tcW w:w="2365" w:type="dxa"/>
            <w:shd w:val="clear" w:color="auto" w:fill="FFFFFF" w:themeFill="background1"/>
          </w:tcPr>
          <w:p w14:paraId="615448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7A62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671CDEA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6AE84" w14:textId="3892B0EC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-release Granules</w:t>
            </w:r>
          </w:p>
        </w:tc>
      </w:tr>
      <w:tr w:rsidR="0036297E" w:rsidRPr="00A43D25" w14:paraId="6FA29D6B" w14:textId="77777777" w:rsidTr="006A61BB">
        <w:tc>
          <w:tcPr>
            <w:tcW w:w="2365" w:type="dxa"/>
            <w:shd w:val="clear" w:color="auto" w:fill="FFFFFF" w:themeFill="background1"/>
          </w:tcPr>
          <w:p w14:paraId="3A3104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8B8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6917ABD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4C298365" w14:textId="60A1A82D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ustained-release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ablets</w:t>
            </w:r>
          </w:p>
        </w:tc>
      </w:tr>
      <w:tr w:rsidR="0036297E" w:rsidRPr="00A43D25" w14:paraId="44F989F7" w14:textId="77777777" w:rsidTr="006A61BB">
        <w:tc>
          <w:tcPr>
            <w:tcW w:w="2365" w:type="dxa"/>
            <w:shd w:val="clear" w:color="auto" w:fill="FFFFFF" w:themeFill="background1"/>
          </w:tcPr>
          <w:p w14:paraId="4C7E09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2C646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341377C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9E65937" w14:textId="7939FBC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pension Drops</w:t>
            </w:r>
          </w:p>
        </w:tc>
      </w:tr>
      <w:tr w:rsidR="0036297E" w:rsidRPr="00A43D25" w14:paraId="305275E5" w14:textId="77777777" w:rsidTr="006A61BB">
        <w:tc>
          <w:tcPr>
            <w:tcW w:w="2365" w:type="dxa"/>
            <w:shd w:val="clear" w:color="auto" w:fill="FFFFFF" w:themeFill="background1"/>
          </w:tcPr>
          <w:p w14:paraId="342EB3A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AEEF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C4A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1065E6C3" w14:textId="075FF27C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uspension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Drops</w:t>
            </w:r>
          </w:p>
        </w:tc>
      </w:tr>
      <w:tr w:rsidR="0036297E" w:rsidRPr="00A43D25" w14:paraId="30074284" w14:textId="77777777" w:rsidTr="006A61BB">
        <w:tc>
          <w:tcPr>
            <w:tcW w:w="2365" w:type="dxa"/>
            <w:shd w:val="clear" w:color="auto" w:fill="FFFFFF" w:themeFill="background1"/>
          </w:tcPr>
          <w:p w14:paraId="6681AEB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8FB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11856B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66F1F0E" w14:textId="5C620D4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pensions</w:t>
            </w:r>
          </w:p>
        </w:tc>
      </w:tr>
      <w:tr w:rsidR="0036297E" w:rsidRPr="00A43D25" w14:paraId="76D4D5B2" w14:textId="77777777" w:rsidTr="006A61BB">
        <w:tc>
          <w:tcPr>
            <w:tcW w:w="2365" w:type="dxa"/>
            <w:shd w:val="clear" w:color="auto" w:fill="FFFFFF" w:themeFill="background1"/>
          </w:tcPr>
          <w:p w14:paraId="218F81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565A9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DE134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0297062E" w14:textId="700DEF61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-release Suspensions</w:t>
            </w:r>
          </w:p>
        </w:tc>
      </w:tr>
      <w:tr w:rsidR="0036297E" w:rsidRPr="00A43D25" w14:paraId="05B6F754" w14:textId="77777777" w:rsidTr="006A61BB">
        <w:tc>
          <w:tcPr>
            <w:tcW w:w="2365" w:type="dxa"/>
            <w:shd w:val="clear" w:color="auto" w:fill="FFFFFF" w:themeFill="background1"/>
          </w:tcPr>
          <w:p w14:paraId="5E16F6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F54EE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AE1EC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煎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8468DB4" w14:textId="177DB68E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lectuary</w:t>
            </w:r>
          </w:p>
        </w:tc>
      </w:tr>
      <w:tr w:rsidR="0036297E" w:rsidRPr="00A43D25" w14:paraId="7874B0BA" w14:textId="77777777" w:rsidTr="006A61BB">
        <w:tc>
          <w:tcPr>
            <w:tcW w:w="2365" w:type="dxa"/>
            <w:shd w:val="clear" w:color="auto" w:fill="FFFFFF" w:themeFill="background1"/>
          </w:tcPr>
          <w:p w14:paraId="573B09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DC4EB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C4282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4464FEA" w14:textId="2ED70AE4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ue</w:t>
            </w:r>
          </w:p>
        </w:tc>
      </w:tr>
      <w:tr w:rsidR="0036297E" w:rsidRPr="00A43D25" w14:paraId="32FDEFBB" w14:textId="77777777" w:rsidTr="006A61BB">
        <w:tc>
          <w:tcPr>
            <w:tcW w:w="2365" w:type="dxa"/>
            <w:shd w:val="clear" w:color="auto" w:fill="FFFFFF" w:themeFill="background1"/>
          </w:tcPr>
          <w:p w14:paraId="2FACBEE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24EDD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58B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58C50A0" w14:textId="6EB8669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ucilage</w:t>
            </w:r>
          </w:p>
        </w:tc>
      </w:tr>
      <w:tr w:rsidR="0036297E" w:rsidRPr="00A43D25" w14:paraId="156A6CFD" w14:textId="77777777" w:rsidTr="006A61BB">
        <w:tc>
          <w:tcPr>
            <w:tcW w:w="2365" w:type="dxa"/>
            <w:shd w:val="clear" w:color="auto" w:fill="FFFFFF" w:themeFill="background1"/>
          </w:tcPr>
          <w:p w14:paraId="52E2981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F1D5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2D9DD7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B57E149" w14:textId="0750A261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</w:t>
            </w:r>
          </w:p>
        </w:tc>
      </w:tr>
      <w:tr w:rsidR="0036297E" w:rsidRPr="00A43D25" w14:paraId="3C4ED61C" w14:textId="77777777" w:rsidTr="006A61BB">
        <w:tc>
          <w:tcPr>
            <w:tcW w:w="2365" w:type="dxa"/>
            <w:shd w:val="clear" w:color="auto" w:fill="FFFFFF" w:themeFill="background1"/>
          </w:tcPr>
          <w:p w14:paraId="2EE3D39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3A269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779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AB2EC" w14:textId="1CA66AA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enteric coated)</w:t>
            </w:r>
          </w:p>
        </w:tc>
      </w:tr>
      <w:tr w:rsidR="0036297E" w:rsidRPr="00A43D25" w14:paraId="7FD6C18E" w14:textId="77777777" w:rsidTr="006A61BB">
        <w:tc>
          <w:tcPr>
            <w:tcW w:w="2365" w:type="dxa"/>
            <w:shd w:val="clear" w:color="auto" w:fill="FFFFFF" w:themeFill="background1"/>
          </w:tcPr>
          <w:p w14:paraId="3778C9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4E7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7B7F8C7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73BE540" w14:textId="055F22D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Sustained-release enteric coated)</w:t>
            </w:r>
          </w:p>
        </w:tc>
      </w:tr>
      <w:tr w:rsidR="0036297E" w:rsidRPr="00A43D25" w14:paraId="1562972C" w14:textId="77777777" w:rsidTr="006A61BB">
        <w:tc>
          <w:tcPr>
            <w:tcW w:w="2365" w:type="dxa"/>
            <w:shd w:val="clear" w:color="auto" w:fill="FFFFFF" w:themeFill="background1"/>
          </w:tcPr>
          <w:p w14:paraId="6CCC67B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B386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1A2EB30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冷藏)</w:t>
            </w:r>
          </w:p>
        </w:tc>
        <w:tc>
          <w:tcPr>
            <w:tcW w:w="3662" w:type="dxa"/>
            <w:shd w:val="clear" w:color="auto" w:fill="FFFFFF" w:themeFill="background1"/>
          </w:tcPr>
          <w:p w14:paraId="0C96EF2F" w14:textId="3496EE1C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refrigeration enteric coated)</w:t>
            </w:r>
          </w:p>
        </w:tc>
      </w:tr>
      <w:tr w:rsidR="0036297E" w:rsidRPr="00A43D25" w14:paraId="00BE52D3" w14:textId="77777777" w:rsidTr="006A61BB">
        <w:tc>
          <w:tcPr>
            <w:tcW w:w="2365" w:type="dxa"/>
            <w:shd w:val="clear" w:color="auto" w:fill="FFFFFF" w:themeFill="background1"/>
          </w:tcPr>
          <w:p w14:paraId="024E36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81F36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62BA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F9C0D7D" w14:textId="5295755B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enteric coated micro tablets)</w:t>
            </w:r>
          </w:p>
        </w:tc>
      </w:tr>
      <w:tr w:rsidR="0036297E" w:rsidRPr="00A43D25" w14:paraId="1E1945B4" w14:textId="77777777" w:rsidTr="006A61BB">
        <w:tc>
          <w:tcPr>
            <w:tcW w:w="2365" w:type="dxa"/>
            <w:shd w:val="clear" w:color="auto" w:fill="FFFFFF" w:themeFill="background1"/>
          </w:tcPr>
          <w:p w14:paraId="207C17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8C78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5EA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4B3A7EA4" w14:textId="6429528F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Sustained-release)</w:t>
            </w:r>
          </w:p>
        </w:tc>
      </w:tr>
      <w:tr w:rsidR="0036297E" w:rsidRPr="00A43D25" w14:paraId="5BA4E83C" w14:textId="77777777" w:rsidTr="006A61BB">
        <w:tc>
          <w:tcPr>
            <w:tcW w:w="2365" w:type="dxa"/>
            <w:shd w:val="clear" w:color="auto" w:fill="FFFFFF" w:themeFill="background1"/>
          </w:tcPr>
          <w:p w14:paraId="4A93C1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85D83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C4462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2C49C16" w14:textId="0C16FBD9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controlled release)</w:t>
            </w:r>
          </w:p>
        </w:tc>
      </w:tr>
      <w:tr w:rsidR="0036297E" w:rsidRPr="00A43D25" w14:paraId="0243A819" w14:textId="77777777" w:rsidTr="006A61BB">
        <w:tc>
          <w:tcPr>
            <w:tcW w:w="2365" w:type="dxa"/>
            <w:shd w:val="clear" w:color="auto" w:fill="FFFFFF" w:themeFill="background1"/>
          </w:tcPr>
          <w:p w14:paraId="606E23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503B6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2D04696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BDC00" w14:textId="4AF8DA65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vagina)</w:t>
            </w:r>
          </w:p>
        </w:tc>
      </w:tr>
      <w:tr w:rsidR="0036297E" w:rsidRPr="00A43D25" w14:paraId="30AA8563" w14:textId="77777777" w:rsidTr="006A61BB">
        <w:tc>
          <w:tcPr>
            <w:tcW w:w="2365" w:type="dxa"/>
            <w:shd w:val="clear" w:color="auto" w:fill="FFFFFF" w:themeFill="background1"/>
          </w:tcPr>
          <w:p w14:paraId="78946E1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5167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CC7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9AEFA" w14:textId="0E7F86A5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vagina effervescent)</w:t>
            </w:r>
          </w:p>
        </w:tc>
      </w:tr>
      <w:tr w:rsidR="0036297E" w:rsidRPr="00A43D25" w14:paraId="47324A0D" w14:textId="77777777" w:rsidTr="006A61BB">
        <w:tc>
          <w:tcPr>
            <w:tcW w:w="2365" w:type="dxa"/>
            <w:shd w:val="clear" w:color="auto" w:fill="FFFFFF" w:themeFill="background1"/>
          </w:tcPr>
          <w:p w14:paraId="18CBF5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D04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33EF91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8ABF067" w14:textId="36040150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Capsules (micro </w:t>
            </w:r>
            <w:r w:rsidR="00181A0F" w:rsidRPr="006A61BB">
              <w:rPr>
                <w:rFonts w:asciiTheme="minorEastAsia" w:eastAsiaTheme="minorEastAsia" w:hAnsiTheme="minorEastAsia"/>
                <w:szCs w:val="21"/>
              </w:rPr>
              <w:t>tablet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479C71F0" w14:textId="77777777" w:rsidTr="006A61BB">
        <w:tc>
          <w:tcPr>
            <w:tcW w:w="2365" w:type="dxa"/>
            <w:shd w:val="clear" w:color="auto" w:fill="FFFFFF" w:themeFill="background1"/>
          </w:tcPr>
          <w:p w14:paraId="6F4FBC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0E49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147DCA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茎木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8C3B8FC" w14:textId="5DCF797B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ulis and lignum</w:t>
            </w:r>
          </w:p>
        </w:tc>
      </w:tr>
      <w:tr w:rsidR="0036297E" w:rsidRPr="00A43D25" w14:paraId="79534FF5" w14:textId="77777777" w:rsidTr="006A61BB">
        <w:tc>
          <w:tcPr>
            <w:tcW w:w="2365" w:type="dxa"/>
            <w:shd w:val="clear" w:color="auto" w:fill="FFFFFF" w:themeFill="background1"/>
          </w:tcPr>
          <w:p w14:paraId="57CBEE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CC7A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44D3753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F44468B" w14:textId="609D9AA2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edicinal liquor</w:t>
            </w:r>
          </w:p>
        </w:tc>
      </w:tr>
      <w:tr w:rsidR="0036297E" w:rsidRPr="00A43D25" w14:paraId="2F16BB5D" w14:textId="77777777" w:rsidTr="006A61BB">
        <w:tc>
          <w:tcPr>
            <w:tcW w:w="2365" w:type="dxa"/>
            <w:shd w:val="clear" w:color="auto" w:fill="FFFFFF" w:themeFill="background1"/>
          </w:tcPr>
          <w:p w14:paraId="0C2F67D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AE492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6638B4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菌藻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F1A0A" w14:textId="0CD7C984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ungi and algae</w:t>
            </w:r>
          </w:p>
        </w:tc>
      </w:tr>
      <w:tr w:rsidR="0036297E" w:rsidRPr="00A43D25" w14:paraId="6A3EFF23" w14:textId="77777777" w:rsidTr="006A61BB">
        <w:tc>
          <w:tcPr>
            <w:tcW w:w="2365" w:type="dxa"/>
            <w:shd w:val="clear" w:color="auto" w:fill="FFFFFF" w:themeFill="background1"/>
          </w:tcPr>
          <w:p w14:paraId="161EAE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16B5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C3961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593B26" w14:textId="5F64E0C7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ranules</w:t>
            </w:r>
          </w:p>
        </w:tc>
      </w:tr>
      <w:tr w:rsidR="0036297E" w:rsidRPr="00A43D25" w14:paraId="32D8DA25" w14:textId="77777777" w:rsidTr="006A61BB">
        <w:tc>
          <w:tcPr>
            <w:tcW w:w="2365" w:type="dxa"/>
            <w:shd w:val="clear" w:color="auto" w:fill="FFFFFF" w:themeFill="background1"/>
          </w:tcPr>
          <w:p w14:paraId="0DCED5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FA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1AD4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低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69CC8B" w14:textId="03005B0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Low-sugar 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ranules</w:t>
            </w:r>
          </w:p>
        </w:tc>
      </w:tr>
      <w:tr w:rsidR="0036297E" w:rsidRPr="00A43D25" w14:paraId="2D6393E2" w14:textId="77777777" w:rsidTr="006A61BB">
        <w:tc>
          <w:tcPr>
            <w:tcW w:w="2365" w:type="dxa"/>
            <w:shd w:val="clear" w:color="auto" w:fill="FFFFFF" w:themeFill="background1"/>
          </w:tcPr>
          <w:p w14:paraId="44359BA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A02F5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37447A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泡腾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B9BC4" w14:textId="1CCA4FDD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ranules effervescent</w:t>
            </w:r>
          </w:p>
        </w:tc>
      </w:tr>
      <w:tr w:rsidR="0036297E" w:rsidRPr="00A43D25" w14:paraId="6C004667" w14:textId="77777777" w:rsidTr="006A61BB">
        <w:tc>
          <w:tcPr>
            <w:tcW w:w="2365" w:type="dxa"/>
            <w:shd w:val="clear" w:color="auto" w:fill="FFFFFF" w:themeFill="background1"/>
          </w:tcPr>
          <w:p w14:paraId="602D0B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14D7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91FB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077B8FA" w14:textId="7BD48EB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Granules</w:t>
            </w:r>
          </w:p>
        </w:tc>
      </w:tr>
      <w:tr w:rsidR="0036297E" w:rsidRPr="00A43D25" w14:paraId="4D1DC785" w14:textId="77777777" w:rsidTr="006A61BB">
        <w:tc>
          <w:tcPr>
            <w:tcW w:w="2365" w:type="dxa"/>
            <w:shd w:val="clear" w:color="auto" w:fill="FFFFFF" w:themeFill="background1"/>
          </w:tcPr>
          <w:p w14:paraId="6199D9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42753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84F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5E70D" w14:textId="5F0BC90D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Suspension</w:t>
            </w:r>
          </w:p>
        </w:tc>
      </w:tr>
      <w:tr w:rsidR="0036297E" w:rsidRPr="00A43D25" w14:paraId="25A25064" w14:textId="77777777" w:rsidTr="006A61BB">
        <w:tc>
          <w:tcPr>
            <w:tcW w:w="2365" w:type="dxa"/>
            <w:shd w:val="clear" w:color="auto" w:fill="FFFFFF" w:themeFill="background1"/>
          </w:tcPr>
          <w:p w14:paraId="0A7C25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B517A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90C9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454CDB" w14:textId="74E776D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Solution</w:t>
            </w:r>
          </w:p>
        </w:tc>
      </w:tr>
      <w:tr w:rsidR="0036297E" w:rsidRPr="00A43D25" w14:paraId="3E4A5335" w14:textId="77777777" w:rsidTr="006A61BB">
        <w:tc>
          <w:tcPr>
            <w:tcW w:w="2365" w:type="dxa"/>
            <w:shd w:val="clear" w:color="auto" w:fill="FFFFFF" w:themeFill="background1"/>
          </w:tcPr>
          <w:p w14:paraId="5EF2D63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108CD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06F7E8E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AF9740" w14:textId="3607F59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ar-free Oral Solution</w:t>
            </w:r>
          </w:p>
        </w:tc>
      </w:tr>
      <w:tr w:rsidR="0036297E" w:rsidRPr="00A43D25" w14:paraId="11DBCD27" w14:textId="77777777" w:rsidTr="006A61BB">
        <w:tc>
          <w:tcPr>
            <w:tcW w:w="2365" w:type="dxa"/>
            <w:shd w:val="clear" w:color="auto" w:fill="FFFFFF" w:themeFill="background1"/>
          </w:tcPr>
          <w:p w14:paraId="4466F3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A751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9E647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2423AF0" w14:textId="422F1EB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Emulsion</w:t>
            </w:r>
          </w:p>
        </w:tc>
      </w:tr>
      <w:tr w:rsidR="0036297E" w:rsidRPr="00A43D25" w14:paraId="61C3F5CD" w14:textId="77777777" w:rsidTr="006A61BB">
        <w:tc>
          <w:tcPr>
            <w:tcW w:w="2365" w:type="dxa"/>
            <w:shd w:val="clear" w:color="auto" w:fill="FFFFFF" w:themeFill="background1"/>
          </w:tcPr>
          <w:p w14:paraId="3859FAF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FE304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288FA78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腔贴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A1AD0AB" w14:textId="708D0E39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cal tablets</w:t>
            </w:r>
          </w:p>
        </w:tc>
      </w:tr>
      <w:tr w:rsidR="0036297E" w:rsidRPr="00A43D25" w14:paraId="7EE987E9" w14:textId="77777777" w:rsidTr="006A61BB">
        <w:tc>
          <w:tcPr>
            <w:tcW w:w="2365" w:type="dxa"/>
            <w:shd w:val="clear" w:color="auto" w:fill="FFFFFF" w:themeFill="background1"/>
          </w:tcPr>
          <w:p w14:paraId="35B9B6D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A7B8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B56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矿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201C47" w14:textId="7D708B8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neral</w:t>
            </w:r>
          </w:p>
        </w:tc>
      </w:tr>
      <w:tr w:rsidR="0036297E" w:rsidRPr="00A43D25" w14:paraId="1E9B5C29" w14:textId="77777777" w:rsidTr="006A61BB">
        <w:tc>
          <w:tcPr>
            <w:tcW w:w="2365" w:type="dxa"/>
            <w:shd w:val="clear" w:color="auto" w:fill="FFFFFF" w:themeFill="background1"/>
          </w:tcPr>
          <w:p w14:paraId="600FF7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9F34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79A5208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蜡棒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D65E8" w14:textId="1A3004B0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ennison wax Cennison</w:t>
            </w:r>
          </w:p>
        </w:tc>
      </w:tr>
      <w:tr w:rsidR="0036297E" w:rsidRPr="00A43D25" w14:paraId="1CD2726D" w14:textId="77777777" w:rsidTr="006A61BB">
        <w:tc>
          <w:tcPr>
            <w:tcW w:w="2365" w:type="dxa"/>
            <w:shd w:val="clear" w:color="auto" w:fill="FFFFFF" w:themeFill="background1"/>
          </w:tcPr>
          <w:p w14:paraId="492B536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2C883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2D71827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浸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6A7C235" w14:textId="34EF2BAE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luidextract</w:t>
            </w:r>
          </w:p>
        </w:tc>
      </w:tr>
      <w:tr w:rsidR="0036297E" w:rsidRPr="00A43D25" w14:paraId="1EBFAA9F" w14:textId="77777777" w:rsidTr="006A61BB">
        <w:tc>
          <w:tcPr>
            <w:tcW w:w="2365" w:type="dxa"/>
            <w:shd w:val="clear" w:color="auto" w:fill="FFFFFF" w:themeFill="background1"/>
          </w:tcPr>
          <w:p w14:paraId="507C8D2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3FC49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0A64DFB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E85988" w14:textId="0AB0CE9C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stillate medicinal water</w:t>
            </w:r>
          </w:p>
        </w:tc>
      </w:tr>
      <w:tr w:rsidR="0036297E" w:rsidRPr="00A43D25" w14:paraId="1910C279" w14:textId="77777777" w:rsidTr="006A61BB">
        <w:tc>
          <w:tcPr>
            <w:tcW w:w="2365" w:type="dxa"/>
            <w:shd w:val="clear" w:color="auto" w:fill="FFFFFF" w:themeFill="background1"/>
          </w:tcPr>
          <w:p w14:paraId="3A0165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8DEAD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79778C3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煎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A8D04" w14:textId="40D05A86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ecoct-free</w:t>
            </w:r>
          </w:p>
        </w:tc>
      </w:tr>
      <w:tr w:rsidR="0036297E" w:rsidRPr="00A43D25" w14:paraId="332ABE1D" w14:textId="77777777" w:rsidTr="006A61BB">
        <w:tc>
          <w:tcPr>
            <w:tcW w:w="2365" w:type="dxa"/>
            <w:shd w:val="clear" w:color="auto" w:fill="FFFFFF" w:themeFill="background1"/>
          </w:tcPr>
          <w:p w14:paraId="330164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81824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6F56F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687A5B" w14:textId="1712012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embrane</w:t>
            </w:r>
          </w:p>
        </w:tc>
      </w:tr>
      <w:tr w:rsidR="0036297E" w:rsidRPr="00A43D25" w14:paraId="58C7DCE4" w14:textId="77777777" w:rsidTr="006A61BB">
        <w:tc>
          <w:tcPr>
            <w:tcW w:w="2365" w:type="dxa"/>
            <w:shd w:val="clear" w:color="auto" w:fill="FFFFFF" w:themeFill="background1"/>
          </w:tcPr>
          <w:p w14:paraId="09CC3C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E25F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72C8A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2894FD1" w14:textId="75554FB7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els</w:t>
            </w:r>
          </w:p>
        </w:tc>
      </w:tr>
      <w:tr w:rsidR="0036297E" w:rsidRPr="00A43D25" w14:paraId="713897CB" w14:textId="77777777" w:rsidTr="006A61BB">
        <w:tc>
          <w:tcPr>
            <w:tcW w:w="2365" w:type="dxa"/>
            <w:shd w:val="clear" w:color="auto" w:fill="FFFFFF" w:themeFill="background1"/>
          </w:tcPr>
          <w:p w14:paraId="0671FA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94D17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3006" w:type="dxa"/>
            <w:shd w:val="clear" w:color="auto" w:fill="FFFFFF" w:themeFill="background1"/>
          </w:tcPr>
          <w:p w14:paraId="3135E05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7AED007C" w14:textId="55C3942A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(Oral)</w:t>
            </w:r>
          </w:p>
        </w:tc>
      </w:tr>
      <w:tr w:rsidR="0036297E" w:rsidRPr="00A43D25" w14:paraId="155B2BA6" w14:textId="77777777" w:rsidTr="006A61BB">
        <w:tc>
          <w:tcPr>
            <w:tcW w:w="2365" w:type="dxa"/>
            <w:shd w:val="clear" w:color="auto" w:fill="FFFFFF" w:themeFill="background1"/>
          </w:tcPr>
          <w:p w14:paraId="2324459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EEC5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E168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823C96" w14:textId="4315689C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(Vagina)</w:t>
            </w:r>
          </w:p>
        </w:tc>
      </w:tr>
      <w:tr w:rsidR="0036297E" w:rsidRPr="00A43D25" w14:paraId="5ED0754E" w14:textId="77777777" w:rsidTr="006A61BB">
        <w:tc>
          <w:tcPr>
            <w:tcW w:w="2365" w:type="dxa"/>
            <w:shd w:val="clear" w:color="auto" w:fill="FFFFFF" w:themeFill="background1"/>
          </w:tcPr>
          <w:p w14:paraId="65A63B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38E5D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62D667A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6539037" w14:textId="6F88B252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36297E" w:rsidRPr="00A43D25" w14:paraId="6973BF77" w14:textId="77777777" w:rsidTr="006A61BB">
        <w:tc>
          <w:tcPr>
            <w:tcW w:w="2365" w:type="dxa"/>
            <w:shd w:val="clear" w:color="auto" w:fill="FFFFFF" w:themeFill="background1"/>
          </w:tcPr>
          <w:p w14:paraId="7E311D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4C8F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19B7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E98DD6F" w14:textId="5522FAFE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pray</w:t>
            </w:r>
          </w:p>
        </w:tc>
      </w:tr>
      <w:tr w:rsidR="0036297E" w:rsidRPr="00A43D25" w14:paraId="30847800" w14:textId="77777777" w:rsidTr="006A61BB">
        <w:tc>
          <w:tcPr>
            <w:tcW w:w="2365" w:type="dxa"/>
            <w:shd w:val="clear" w:color="auto" w:fill="FFFFFF" w:themeFill="background1"/>
          </w:tcPr>
          <w:p w14:paraId="188537C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B8ED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566F16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皮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EAC3BF1" w14:textId="485F2C32" w:rsidR="0036297E" w:rsidRPr="006A61BB" w:rsidRDefault="00962D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kin</w:t>
            </w:r>
          </w:p>
        </w:tc>
      </w:tr>
      <w:tr w:rsidR="0036297E" w:rsidRPr="00A43D25" w14:paraId="02394957" w14:textId="77777777" w:rsidTr="006A61BB">
        <w:tc>
          <w:tcPr>
            <w:tcW w:w="2365" w:type="dxa"/>
            <w:shd w:val="clear" w:color="auto" w:fill="FFFFFF" w:themeFill="background1"/>
          </w:tcPr>
          <w:p w14:paraId="64FC5DC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A5B9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30C7CE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C5C7674" w14:textId="66FBD4C7" w:rsidR="0036297E" w:rsidRPr="006A61BB" w:rsidRDefault="00962D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</w:t>
            </w:r>
          </w:p>
        </w:tc>
      </w:tr>
      <w:tr w:rsidR="0036297E" w:rsidRPr="00A43D25" w14:paraId="406E570D" w14:textId="77777777" w:rsidTr="006A61BB">
        <w:tc>
          <w:tcPr>
            <w:tcW w:w="2365" w:type="dxa"/>
            <w:shd w:val="clear" w:color="auto" w:fill="FFFFFF" w:themeFill="background1"/>
          </w:tcPr>
          <w:p w14:paraId="6ABF323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F58C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3E2456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318FB53" w14:textId="7BA49AB3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nteric-coated)</w:t>
            </w:r>
          </w:p>
        </w:tc>
      </w:tr>
      <w:tr w:rsidR="0036297E" w:rsidRPr="00A43D25" w14:paraId="422C1B89" w14:textId="77777777" w:rsidTr="006A61BB">
        <w:tc>
          <w:tcPr>
            <w:tcW w:w="2365" w:type="dxa"/>
            <w:shd w:val="clear" w:color="auto" w:fill="FFFFFF" w:themeFill="background1"/>
          </w:tcPr>
          <w:p w14:paraId="640E54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CDB1D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322C1C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562DE9" w14:textId="08EAEF45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nteric-coated sustained-release)</w:t>
            </w:r>
          </w:p>
        </w:tc>
      </w:tr>
      <w:tr w:rsidR="0036297E" w:rsidRPr="00A43D25" w14:paraId="31BF853C" w14:textId="77777777" w:rsidTr="006A61BB">
        <w:tc>
          <w:tcPr>
            <w:tcW w:w="2365" w:type="dxa"/>
            <w:shd w:val="clear" w:color="auto" w:fill="FFFFFF" w:themeFill="background1"/>
          </w:tcPr>
          <w:p w14:paraId="3129331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97E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8689C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分散)</w:t>
            </w:r>
          </w:p>
        </w:tc>
        <w:tc>
          <w:tcPr>
            <w:tcW w:w="3662" w:type="dxa"/>
            <w:shd w:val="clear" w:color="auto" w:fill="FFFFFF" w:themeFill="background1"/>
          </w:tcPr>
          <w:p w14:paraId="475F6557" w14:textId="2E0FD8F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dispersible)</w:t>
            </w:r>
          </w:p>
        </w:tc>
      </w:tr>
      <w:tr w:rsidR="0036297E" w:rsidRPr="00A43D25" w14:paraId="0B210C8A" w14:textId="77777777" w:rsidTr="006A61BB">
        <w:tc>
          <w:tcPr>
            <w:tcW w:w="2365" w:type="dxa"/>
            <w:shd w:val="clear" w:color="auto" w:fill="FFFFFF" w:themeFill="background1"/>
          </w:tcPr>
          <w:p w14:paraId="1B6725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104C9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0F5698A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2B95DE" w14:textId="35BA300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oral)</w:t>
            </w:r>
          </w:p>
        </w:tc>
      </w:tr>
      <w:tr w:rsidR="0036297E" w:rsidRPr="00A43D25" w14:paraId="2A17E65A" w14:textId="77777777" w:rsidTr="006A61BB">
        <w:tc>
          <w:tcPr>
            <w:tcW w:w="2365" w:type="dxa"/>
            <w:shd w:val="clear" w:color="auto" w:fill="FFFFFF" w:themeFill="background1"/>
          </w:tcPr>
          <w:p w14:paraId="0DEAC80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0869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74BF17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E85BD5" w14:textId="2BD8D5E9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gar-free oral)</w:t>
            </w:r>
          </w:p>
        </w:tc>
      </w:tr>
      <w:tr w:rsidR="0036297E" w:rsidRPr="00A43D25" w14:paraId="2A463640" w14:textId="77777777" w:rsidTr="006A61BB">
        <w:tc>
          <w:tcPr>
            <w:tcW w:w="2365" w:type="dxa"/>
            <w:shd w:val="clear" w:color="auto" w:fill="FFFFFF" w:themeFill="background1"/>
          </w:tcPr>
          <w:p w14:paraId="71ECDA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8F9E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6EBBF1D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3B398F96" w14:textId="4B14E88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stained-release)</w:t>
            </w:r>
          </w:p>
        </w:tc>
      </w:tr>
      <w:tr w:rsidR="0036297E" w:rsidRPr="00A43D25" w14:paraId="3280D407" w14:textId="77777777" w:rsidTr="006A61BB">
        <w:tc>
          <w:tcPr>
            <w:tcW w:w="2365" w:type="dxa"/>
            <w:shd w:val="clear" w:color="auto" w:fill="FFFFFF" w:themeFill="background1"/>
          </w:tcPr>
          <w:p w14:paraId="629BF7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1008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85E9A0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咀嚼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47EDF7" w14:textId="3CC1E3C4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chewable)</w:t>
            </w:r>
          </w:p>
        </w:tc>
      </w:tr>
      <w:tr w:rsidR="0036297E" w:rsidRPr="00A43D25" w14:paraId="1CEBD62C" w14:textId="77777777" w:rsidTr="006A61BB">
        <w:tc>
          <w:tcPr>
            <w:tcW w:w="2365" w:type="dxa"/>
            <w:shd w:val="clear" w:color="auto" w:fill="FFFFFF" w:themeFill="background1"/>
          </w:tcPr>
          <w:p w14:paraId="1352EC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413FE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353DAEF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E84DD" w14:textId="02555E2E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controlled-release)</w:t>
            </w:r>
          </w:p>
        </w:tc>
      </w:tr>
      <w:tr w:rsidR="0036297E" w:rsidRPr="00A43D25" w14:paraId="25E27B0B" w14:textId="77777777" w:rsidTr="006A61BB">
        <w:tc>
          <w:tcPr>
            <w:tcW w:w="2365" w:type="dxa"/>
            <w:shd w:val="clear" w:color="auto" w:fill="FFFFFF" w:themeFill="background1"/>
          </w:tcPr>
          <w:p w14:paraId="1E841F3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D60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A0C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口腔崩解)</w:t>
            </w:r>
          </w:p>
        </w:tc>
        <w:tc>
          <w:tcPr>
            <w:tcW w:w="3662" w:type="dxa"/>
            <w:shd w:val="clear" w:color="auto" w:fill="FFFFFF" w:themeFill="background1"/>
          </w:tcPr>
          <w:p w14:paraId="26DA75B5" w14:textId="38B6D908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oral disintegrating)</w:t>
            </w:r>
          </w:p>
        </w:tc>
      </w:tr>
      <w:tr w:rsidR="0036297E" w:rsidRPr="00A43D25" w14:paraId="4E0B0F0D" w14:textId="77777777" w:rsidTr="006A61BB">
        <w:tc>
          <w:tcPr>
            <w:tcW w:w="2365" w:type="dxa"/>
            <w:shd w:val="clear" w:color="auto" w:fill="FFFFFF" w:themeFill="background1"/>
          </w:tcPr>
          <w:p w14:paraId="7C972A1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3781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241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78E1" w14:textId="5C028F0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ffervescent)</w:t>
            </w:r>
          </w:p>
        </w:tc>
      </w:tr>
      <w:tr w:rsidR="0036297E" w:rsidRPr="00A43D25" w14:paraId="09699E25" w14:textId="77777777" w:rsidTr="006A61BB">
        <w:tc>
          <w:tcPr>
            <w:tcW w:w="2365" w:type="dxa"/>
            <w:shd w:val="clear" w:color="auto" w:fill="FFFFFF" w:themeFill="background1"/>
          </w:tcPr>
          <w:p w14:paraId="194D52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5808C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A55C3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糖衣)</w:t>
            </w:r>
          </w:p>
        </w:tc>
        <w:tc>
          <w:tcPr>
            <w:tcW w:w="3662" w:type="dxa"/>
            <w:shd w:val="clear" w:color="auto" w:fill="FFFFFF" w:themeFill="background1"/>
          </w:tcPr>
          <w:p w14:paraId="0741FBE8" w14:textId="2B9AACD0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gar-coating)</w:t>
            </w:r>
          </w:p>
        </w:tc>
      </w:tr>
      <w:tr w:rsidR="0036297E" w:rsidRPr="00A43D25" w14:paraId="3E8DC05E" w14:textId="77777777" w:rsidTr="006A61BB">
        <w:tc>
          <w:tcPr>
            <w:tcW w:w="2365" w:type="dxa"/>
            <w:shd w:val="clear" w:color="auto" w:fill="FFFFFF" w:themeFill="background1"/>
          </w:tcPr>
          <w:p w14:paraId="33E4A1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0223C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1E23061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0ACC1A5" w14:textId="1A99D0F4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1761DAB4" w14:textId="77777777" w:rsidTr="006A61BB">
        <w:tc>
          <w:tcPr>
            <w:tcW w:w="2365" w:type="dxa"/>
            <w:shd w:val="clear" w:color="auto" w:fill="FFFFFF" w:themeFill="background1"/>
          </w:tcPr>
          <w:p w14:paraId="5F199F6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060B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03E719B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53D116BB" w14:textId="51A9EA49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ffervescent)</w:t>
            </w:r>
          </w:p>
        </w:tc>
      </w:tr>
      <w:tr w:rsidR="0036297E" w:rsidRPr="00A43D25" w14:paraId="4C06F625" w14:textId="77777777" w:rsidTr="006A61BB">
        <w:tc>
          <w:tcPr>
            <w:tcW w:w="2365" w:type="dxa"/>
            <w:shd w:val="clear" w:color="auto" w:fill="FFFFFF" w:themeFill="background1"/>
          </w:tcPr>
          <w:p w14:paraId="200FEBE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D9E5D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268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728938" w14:textId="774DD1F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able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49A0F1CC" w14:textId="77777777" w:rsidTr="006A61BB">
        <w:tc>
          <w:tcPr>
            <w:tcW w:w="2365" w:type="dxa"/>
            <w:shd w:val="clear" w:color="auto" w:fill="FFFFFF" w:themeFill="background1"/>
          </w:tcPr>
          <w:p w14:paraId="421DCA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4C6C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AB80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（薄膜衣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68636EDD" w14:textId="1861938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film-coating)</w:t>
            </w:r>
          </w:p>
        </w:tc>
      </w:tr>
      <w:tr w:rsidR="0036297E" w:rsidRPr="00A43D25" w14:paraId="0B8AB70C" w14:textId="77777777" w:rsidTr="006A61BB">
        <w:tc>
          <w:tcPr>
            <w:tcW w:w="2365" w:type="dxa"/>
            <w:shd w:val="clear" w:color="auto" w:fill="FFFFFF" w:themeFill="background1"/>
          </w:tcPr>
          <w:p w14:paraId="3E68ECF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768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6563C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</w:tc>
        <w:tc>
          <w:tcPr>
            <w:tcW w:w="3662" w:type="dxa"/>
            <w:shd w:val="clear" w:color="auto" w:fill="FFFFFF" w:themeFill="background1"/>
          </w:tcPr>
          <w:p w14:paraId="154ECFE8" w14:textId="382E2817" w:rsidR="0036297E" w:rsidRPr="006A61BB" w:rsidRDefault="0051758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her</w:t>
            </w:r>
          </w:p>
        </w:tc>
      </w:tr>
      <w:tr w:rsidR="0036297E" w:rsidRPr="00A43D25" w14:paraId="15815F44" w14:textId="77777777" w:rsidTr="006A61BB">
        <w:tc>
          <w:tcPr>
            <w:tcW w:w="2365" w:type="dxa"/>
            <w:shd w:val="clear" w:color="auto" w:fill="FFFFFF" w:themeFill="background1"/>
          </w:tcPr>
          <w:p w14:paraId="639D10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FAF4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581382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F87BD98" w14:textId="08426D8D" w:rsidR="0036297E" w:rsidRPr="006A61BB" w:rsidRDefault="0051758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her</w:t>
            </w:r>
          </w:p>
        </w:tc>
      </w:tr>
      <w:tr w:rsidR="0036297E" w:rsidRPr="00A43D25" w14:paraId="73F02E26" w14:textId="77777777" w:rsidTr="006A61BB">
        <w:tc>
          <w:tcPr>
            <w:tcW w:w="2365" w:type="dxa"/>
            <w:shd w:val="clear" w:color="auto" w:fill="FFFFFF" w:themeFill="background1"/>
          </w:tcPr>
          <w:p w14:paraId="1F306E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1294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5E3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F7483C7" w14:textId="0D1B52F5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erosol</w:t>
            </w:r>
          </w:p>
        </w:tc>
      </w:tr>
      <w:tr w:rsidR="0036297E" w:rsidRPr="00A43D25" w14:paraId="3DF28615" w14:textId="77777777" w:rsidTr="006A61BB">
        <w:tc>
          <w:tcPr>
            <w:tcW w:w="2365" w:type="dxa"/>
            <w:shd w:val="clear" w:color="auto" w:fill="FFFFFF" w:themeFill="background1"/>
          </w:tcPr>
          <w:p w14:paraId="602765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638B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1FE522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（溶液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F0FEB" w14:textId="51E9CBBD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erosol (solution)</w:t>
            </w:r>
          </w:p>
        </w:tc>
      </w:tr>
      <w:tr w:rsidR="0036297E" w:rsidRPr="00A43D25" w14:paraId="74AB6B87" w14:textId="77777777" w:rsidTr="006A61BB">
        <w:tc>
          <w:tcPr>
            <w:tcW w:w="2365" w:type="dxa"/>
            <w:shd w:val="clear" w:color="auto" w:fill="FFFFFF" w:themeFill="background1"/>
          </w:tcPr>
          <w:p w14:paraId="1C0EBA0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0490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5629D5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草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1DF90116" w14:textId="563097B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erba</w:t>
            </w:r>
          </w:p>
        </w:tc>
      </w:tr>
      <w:tr w:rsidR="0036297E" w:rsidRPr="00A43D25" w14:paraId="5355F289" w14:textId="77777777" w:rsidTr="006A61BB">
        <w:tc>
          <w:tcPr>
            <w:tcW w:w="2365" w:type="dxa"/>
            <w:shd w:val="clear" w:color="auto" w:fill="FFFFFF" w:themeFill="background1"/>
          </w:tcPr>
          <w:p w14:paraId="6F48FF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75E3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6B99A2A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01779A" w14:textId="621D109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quores</w:t>
            </w:r>
          </w:p>
        </w:tc>
      </w:tr>
      <w:tr w:rsidR="0036297E" w:rsidRPr="00A43D25" w14:paraId="2CA21056" w14:textId="77777777" w:rsidTr="006A61BB">
        <w:tc>
          <w:tcPr>
            <w:tcW w:w="2365" w:type="dxa"/>
            <w:shd w:val="clear" w:color="auto" w:fill="FFFFFF" w:themeFill="background1"/>
          </w:tcPr>
          <w:p w14:paraId="234656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A8C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7EA504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（吸入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5E86B" w14:textId="791AC5B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quores (inhalation)</w:t>
            </w:r>
          </w:p>
        </w:tc>
      </w:tr>
      <w:tr w:rsidR="0036297E" w:rsidRPr="00A43D25" w14:paraId="77F3286D" w14:textId="77777777" w:rsidTr="006A61BB">
        <w:tc>
          <w:tcPr>
            <w:tcW w:w="2365" w:type="dxa"/>
            <w:shd w:val="clear" w:color="auto" w:fill="FFFFFF" w:themeFill="background1"/>
          </w:tcPr>
          <w:p w14:paraId="6059874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8DA4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9C9F9C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4804565" w14:textId="3BA7C38D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ream</w:t>
            </w:r>
          </w:p>
        </w:tc>
      </w:tr>
      <w:tr w:rsidR="0036297E" w:rsidRPr="00A43D25" w14:paraId="39B52E44" w14:textId="77777777" w:rsidTr="006A61BB">
        <w:tc>
          <w:tcPr>
            <w:tcW w:w="2365" w:type="dxa"/>
            <w:shd w:val="clear" w:color="auto" w:fill="FFFFFF" w:themeFill="background1"/>
          </w:tcPr>
          <w:p w14:paraId="4662DDC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E3D33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142AEBB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DA1227F" w14:textId="4C8145F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ulsion</w:t>
            </w:r>
          </w:p>
        </w:tc>
      </w:tr>
      <w:tr w:rsidR="0036297E" w:rsidRPr="00A43D25" w14:paraId="3B8F135A" w14:textId="77777777" w:rsidTr="006A61BB">
        <w:tc>
          <w:tcPr>
            <w:tcW w:w="2365" w:type="dxa"/>
            <w:shd w:val="clear" w:color="auto" w:fill="FFFFFF" w:themeFill="background1"/>
          </w:tcPr>
          <w:p w14:paraId="76BCAF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9884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913628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7B7A703" w14:textId="7AFFDCE9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ulsifiable gel</w:t>
            </w:r>
          </w:p>
        </w:tc>
      </w:tr>
      <w:tr w:rsidR="0036297E" w:rsidRPr="00A43D25" w14:paraId="610B35DC" w14:textId="77777777" w:rsidTr="006A61BB">
        <w:tc>
          <w:tcPr>
            <w:tcW w:w="2365" w:type="dxa"/>
            <w:shd w:val="clear" w:color="auto" w:fill="FFFFFF" w:themeFill="background1"/>
          </w:tcPr>
          <w:p w14:paraId="7AE647C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D50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9EEAD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4844301" w14:textId="2A3D42BB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intment</w:t>
            </w:r>
          </w:p>
        </w:tc>
      </w:tr>
      <w:tr w:rsidR="0036297E" w:rsidRPr="00A43D25" w14:paraId="287B92C8" w14:textId="77777777" w:rsidTr="006A61BB">
        <w:tc>
          <w:tcPr>
            <w:tcW w:w="2365" w:type="dxa"/>
            <w:shd w:val="clear" w:color="auto" w:fill="FFFFFF" w:themeFill="background1"/>
          </w:tcPr>
          <w:p w14:paraId="061E111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83575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2BBB25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5960CF3" w14:textId="15898CC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)</w:t>
            </w:r>
          </w:p>
        </w:tc>
      </w:tr>
      <w:tr w:rsidR="0036297E" w:rsidRPr="00A43D25" w14:paraId="3CAEB36F" w14:textId="77777777" w:rsidTr="006A61BB">
        <w:tc>
          <w:tcPr>
            <w:tcW w:w="2365" w:type="dxa"/>
            <w:shd w:val="clear" w:color="auto" w:fill="FFFFFF" w:themeFill="background1"/>
          </w:tcPr>
          <w:p w14:paraId="27BAC79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87C9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9081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1985983" w14:textId="287C06CA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 enteric-coated)</w:t>
            </w:r>
          </w:p>
        </w:tc>
      </w:tr>
      <w:tr w:rsidR="0036297E" w:rsidRPr="00A43D25" w14:paraId="12736DEC" w14:textId="77777777" w:rsidTr="006A61BB">
        <w:tc>
          <w:tcPr>
            <w:tcW w:w="2365" w:type="dxa"/>
            <w:shd w:val="clear" w:color="auto" w:fill="FFFFFF" w:themeFill="background1"/>
          </w:tcPr>
          <w:p w14:paraId="15266FA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97558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EB9FF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天然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8326C8" w14:textId="60FA549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 natural)</w:t>
            </w:r>
          </w:p>
        </w:tc>
      </w:tr>
      <w:tr w:rsidR="0036297E" w:rsidRPr="00A43D25" w14:paraId="28813884" w14:textId="77777777" w:rsidTr="006A61BB">
        <w:tc>
          <w:tcPr>
            <w:tcW w:w="2365" w:type="dxa"/>
            <w:shd w:val="clear" w:color="auto" w:fill="FFFFFF" w:themeFill="background1"/>
          </w:tcPr>
          <w:p w14:paraId="714CB1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331F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1D5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739B510C" w14:textId="5AABDCA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oftgel (Capsules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0655152B" w14:textId="77777777" w:rsidTr="006A61BB">
        <w:tc>
          <w:tcPr>
            <w:tcW w:w="2365" w:type="dxa"/>
            <w:shd w:val="clear" w:color="auto" w:fill="FFFFFF" w:themeFill="background1"/>
          </w:tcPr>
          <w:p w14:paraId="0061DCE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63245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775E27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07DD4AF" w14:textId="0FE1DEC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 Capsules</w:t>
            </w:r>
          </w:p>
        </w:tc>
      </w:tr>
      <w:tr w:rsidR="0036297E" w:rsidRPr="00A43D25" w14:paraId="0F64A2F3" w14:textId="77777777" w:rsidTr="006A61BB">
        <w:tc>
          <w:tcPr>
            <w:tcW w:w="2365" w:type="dxa"/>
            <w:shd w:val="clear" w:color="auto" w:fill="FFFFFF" w:themeFill="background1"/>
          </w:tcPr>
          <w:p w14:paraId="0919D3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C2C86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E1A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39ED52B" w14:textId="3D6E572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</w:t>
            </w:r>
          </w:p>
        </w:tc>
      </w:tr>
      <w:tr w:rsidR="0036297E" w:rsidRPr="00A43D25" w14:paraId="4FAF1521" w14:textId="77777777" w:rsidTr="006A61BB">
        <w:tc>
          <w:tcPr>
            <w:tcW w:w="2365" w:type="dxa"/>
            <w:shd w:val="clear" w:color="auto" w:fill="FFFFFF" w:themeFill="background1"/>
          </w:tcPr>
          <w:p w14:paraId="22CBECF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4E8B6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44700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DBD2C" w14:textId="2260A919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 (oral)</w:t>
            </w:r>
          </w:p>
        </w:tc>
      </w:tr>
      <w:tr w:rsidR="0036297E" w:rsidRPr="00A43D25" w14:paraId="0A38E175" w14:textId="77777777" w:rsidTr="006A61BB">
        <w:tc>
          <w:tcPr>
            <w:tcW w:w="2365" w:type="dxa"/>
            <w:shd w:val="clear" w:color="auto" w:fill="FFFFFF" w:themeFill="background1"/>
          </w:tcPr>
          <w:p w14:paraId="0ACA6C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3F3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6CECA5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外用)</w:t>
            </w:r>
          </w:p>
        </w:tc>
        <w:tc>
          <w:tcPr>
            <w:tcW w:w="3662" w:type="dxa"/>
            <w:shd w:val="clear" w:color="auto" w:fill="FFFFFF" w:themeFill="background1"/>
          </w:tcPr>
          <w:p w14:paraId="363429EB" w14:textId="3250E49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 (external use)</w:t>
            </w:r>
          </w:p>
        </w:tc>
      </w:tr>
      <w:tr w:rsidR="0036297E" w:rsidRPr="00A43D25" w14:paraId="60F52810" w14:textId="77777777" w:rsidTr="006A61BB">
        <w:tc>
          <w:tcPr>
            <w:tcW w:w="2365" w:type="dxa"/>
            <w:shd w:val="clear" w:color="auto" w:fill="FFFFFF" w:themeFill="background1"/>
          </w:tcPr>
          <w:p w14:paraId="432E0B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6D27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6E93727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湿巾</w:t>
            </w:r>
          </w:p>
        </w:tc>
        <w:tc>
          <w:tcPr>
            <w:tcW w:w="3662" w:type="dxa"/>
            <w:shd w:val="clear" w:color="auto" w:fill="FFFFFF" w:themeFill="background1"/>
          </w:tcPr>
          <w:p w14:paraId="299C0193" w14:textId="558E3997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ipes</w:t>
            </w:r>
          </w:p>
        </w:tc>
      </w:tr>
      <w:tr w:rsidR="0036297E" w:rsidRPr="00A43D25" w14:paraId="1002C01A" w14:textId="77777777" w:rsidTr="006A61BB">
        <w:tc>
          <w:tcPr>
            <w:tcW w:w="2365" w:type="dxa"/>
            <w:shd w:val="clear" w:color="auto" w:fill="FFFFFF" w:themeFill="background1"/>
          </w:tcPr>
          <w:p w14:paraId="380EC8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DC1E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526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树脂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015E0C19" w14:textId="1DB0F0B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esinae</w:t>
            </w:r>
          </w:p>
        </w:tc>
      </w:tr>
      <w:tr w:rsidR="0036297E" w:rsidRPr="00A43D25" w14:paraId="61DEA4A0" w14:textId="77777777" w:rsidTr="006A61BB">
        <w:tc>
          <w:tcPr>
            <w:tcW w:w="2365" w:type="dxa"/>
            <w:shd w:val="clear" w:color="auto" w:fill="FFFFFF" w:themeFill="background1"/>
          </w:tcPr>
          <w:p w14:paraId="54904E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2384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50A8C1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50F2A82" w14:textId="015877C0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ppository</w:t>
            </w:r>
          </w:p>
        </w:tc>
      </w:tr>
      <w:tr w:rsidR="0036297E" w:rsidRPr="00A43D25" w14:paraId="1E3999D0" w14:textId="77777777" w:rsidTr="006A61BB">
        <w:tc>
          <w:tcPr>
            <w:tcW w:w="2365" w:type="dxa"/>
            <w:shd w:val="clear" w:color="auto" w:fill="FFFFFF" w:themeFill="background1"/>
          </w:tcPr>
          <w:p w14:paraId="355E81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9894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9832BA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DC05D" w14:textId="7C8DB0DC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ppository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5ABA51EB" w14:textId="77777777" w:rsidTr="006A61BB">
        <w:tc>
          <w:tcPr>
            <w:tcW w:w="2365" w:type="dxa"/>
            <w:shd w:val="clear" w:color="auto" w:fill="FFFFFF" w:themeFill="background1"/>
          </w:tcPr>
          <w:p w14:paraId="22CE74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6613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597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F62C207" w14:textId="40ECE4E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ream</w:t>
            </w:r>
          </w:p>
        </w:tc>
      </w:tr>
      <w:tr w:rsidR="0036297E" w:rsidRPr="00A43D25" w14:paraId="0A32B6CB" w14:textId="77777777" w:rsidTr="006A61BB">
        <w:tc>
          <w:tcPr>
            <w:tcW w:w="2365" w:type="dxa"/>
            <w:shd w:val="clear" w:color="auto" w:fill="FFFFFF" w:themeFill="background1"/>
          </w:tcPr>
          <w:p w14:paraId="38E59A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5ABEE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435B36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20E7E" w14:textId="416FF9F1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ater-honeyed pill</w:t>
            </w:r>
          </w:p>
        </w:tc>
      </w:tr>
      <w:tr w:rsidR="0036297E" w:rsidRPr="00A43D25" w14:paraId="370BBED9" w14:textId="77777777" w:rsidTr="006A61BB">
        <w:tc>
          <w:tcPr>
            <w:tcW w:w="2365" w:type="dxa"/>
            <w:shd w:val="clear" w:color="auto" w:fill="FFFFFF" w:themeFill="background1"/>
          </w:tcPr>
          <w:p w14:paraId="569B340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26F5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409CD3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B5A6CC6" w14:textId="4F80FAF8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ater-bindered pill</w:t>
            </w:r>
          </w:p>
        </w:tc>
      </w:tr>
      <w:tr w:rsidR="0036297E" w:rsidRPr="00A43D25" w14:paraId="26DCD309" w14:textId="77777777" w:rsidTr="006A61BB">
        <w:tc>
          <w:tcPr>
            <w:tcW w:w="2365" w:type="dxa"/>
            <w:shd w:val="clear" w:color="auto" w:fill="FFFFFF" w:themeFill="background1"/>
          </w:tcPr>
          <w:p w14:paraId="58A559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EFFD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0988B48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C82F423" w14:textId="61810F61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yrups</w:t>
            </w:r>
          </w:p>
        </w:tc>
      </w:tr>
      <w:tr w:rsidR="0036297E" w:rsidRPr="00A43D25" w14:paraId="0243E090" w14:textId="77777777" w:rsidTr="006A61BB">
        <w:tc>
          <w:tcPr>
            <w:tcW w:w="2365" w:type="dxa"/>
            <w:shd w:val="clear" w:color="auto" w:fill="FFFFFF" w:themeFill="background1"/>
          </w:tcPr>
          <w:p w14:paraId="0098BE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CF85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A43D73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(无糖)</w:t>
            </w:r>
          </w:p>
        </w:tc>
        <w:tc>
          <w:tcPr>
            <w:tcW w:w="3662" w:type="dxa"/>
            <w:shd w:val="clear" w:color="auto" w:fill="FFFFFF" w:themeFill="background1"/>
          </w:tcPr>
          <w:p w14:paraId="17A3CEDE" w14:textId="65B6D4BB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Syrups</w:t>
            </w:r>
          </w:p>
        </w:tc>
      </w:tr>
      <w:tr w:rsidR="0036297E" w:rsidRPr="00A43D25" w14:paraId="43591B4B" w14:textId="77777777" w:rsidTr="006A61BB">
        <w:tc>
          <w:tcPr>
            <w:tcW w:w="2365" w:type="dxa"/>
            <w:shd w:val="clear" w:color="auto" w:fill="FFFFFF" w:themeFill="background1"/>
          </w:tcPr>
          <w:p w14:paraId="010A937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C8C51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6A3E6B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藤木树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FAA67" w14:textId="70DADCAB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attan resin</w:t>
            </w:r>
          </w:p>
        </w:tc>
      </w:tr>
      <w:tr w:rsidR="0036297E" w:rsidRPr="00A43D25" w14:paraId="10089E75" w14:textId="77777777" w:rsidTr="006A61BB">
        <w:tc>
          <w:tcPr>
            <w:tcW w:w="2365" w:type="dxa"/>
            <w:shd w:val="clear" w:color="auto" w:fill="FFFFFF" w:themeFill="background1"/>
          </w:tcPr>
          <w:p w14:paraId="4C78D9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B82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472D79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E66C0" w14:textId="329848D4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ticking</w:t>
            </w:r>
          </w:p>
        </w:tc>
      </w:tr>
      <w:tr w:rsidR="0036297E" w:rsidRPr="00A43D25" w14:paraId="47D0C2C5" w14:textId="77777777" w:rsidTr="006A61BB">
        <w:tc>
          <w:tcPr>
            <w:tcW w:w="2365" w:type="dxa"/>
            <w:shd w:val="clear" w:color="auto" w:fill="FFFFFF" w:themeFill="background1"/>
          </w:tcPr>
          <w:p w14:paraId="35B3A5A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6C58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7B344E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7D771" w14:textId="64CAD689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plastrum</w:t>
            </w:r>
          </w:p>
        </w:tc>
      </w:tr>
      <w:tr w:rsidR="0036297E" w:rsidRPr="00A43D25" w14:paraId="0982DA71" w14:textId="77777777" w:rsidTr="006A61BB">
        <w:tc>
          <w:tcPr>
            <w:tcW w:w="2365" w:type="dxa"/>
            <w:shd w:val="clear" w:color="auto" w:fill="FFFFFF" w:themeFill="background1"/>
          </w:tcPr>
          <w:p w14:paraId="2ECCECA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9FFB3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5556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A5B3EBE" w14:textId="3ABB8613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tch</w:t>
            </w:r>
          </w:p>
        </w:tc>
      </w:tr>
      <w:tr w:rsidR="0036297E" w:rsidRPr="00A43D25" w14:paraId="12E7566C" w14:textId="77777777" w:rsidTr="006A61BB">
        <w:tc>
          <w:tcPr>
            <w:tcW w:w="2365" w:type="dxa"/>
            <w:shd w:val="clear" w:color="auto" w:fill="FFFFFF" w:themeFill="background1"/>
          </w:tcPr>
          <w:p w14:paraId="7C02C53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55AB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1B4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6BFB09D" w14:textId="5301718C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ontrolled-release Patch</w:t>
            </w:r>
          </w:p>
        </w:tc>
      </w:tr>
      <w:tr w:rsidR="0036297E" w:rsidRPr="00A43D25" w14:paraId="02B5AB76" w14:textId="77777777" w:rsidTr="006A61BB">
        <w:tc>
          <w:tcPr>
            <w:tcW w:w="2365" w:type="dxa"/>
            <w:shd w:val="clear" w:color="auto" w:fill="FFFFFF" w:themeFill="background1"/>
          </w:tcPr>
          <w:p w14:paraId="4FEB29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A308A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3006" w:type="dxa"/>
            <w:shd w:val="clear" w:color="auto" w:fill="FFFFFF" w:themeFill="background1"/>
          </w:tcPr>
          <w:p w14:paraId="088FFE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735B6E2" w14:textId="1050AA4D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ransdermal Patches</w:t>
            </w:r>
          </w:p>
        </w:tc>
      </w:tr>
      <w:tr w:rsidR="0036297E" w:rsidRPr="00A43D25" w14:paraId="6790CD99" w14:textId="77777777" w:rsidTr="006A61BB">
        <w:tc>
          <w:tcPr>
            <w:tcW w:w="2365" w:type="dxa"/>
            <w:shd w:val="clear" w:color="auto" w:fill="FFFFFF" w:themeFill="background1"/>
          </w:tcPr>
          <w:p w14:paraId="0E7F798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66EC1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7C25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16588" w14:textId="09E8966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ontrolled-release Transdermal Patches</w:t>
            </w:r>
          </w:p>
        </w:tc>
      </w:tr>
      <w:tr w:rsidR="0036297E" w:rsidRPr="00A43D25" w14:paraId="1278EA8B" w14:textId="77777777" w:rsidTr="006A61BB">
        <w:tc>
          <w:tcPr>
            <w:tcW w:w="2365" w:type="dxa"/>
            <w:shd w:val="clear" w:color="auto" w:fill="FFFFFF" w:themeFill="background1"/>
          </w:tcPr>
          <w:p w14:paraId="392C53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8A60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3EDE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析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51A7149" w14:textId="314D591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alysate</w:t>
            </w:r>
          </w:p>
        </w:tc>
      </w:tr>
      <w:tr w:rsidR="0036297E" w:rsidRPr="00A43D25" w14:paraId="5ECEA498" w14:textId="77777777" w:rsidTr="006A61BB">
        <w:tc>
          <w:tcPr>
            <w:tcW w:w="2365" w:type="dxa"/>
            <w:shd w:val="clear" w:color="auto" w:fill="FFFFFF" w:themeFill="background1"/>
          </w:tcPr>
          <w:p w14:paraId="43CA95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C553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33EE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45D379" w14:textId="76A33768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ic</w:t>
            </w:r>
          </w:p>
        </w:tc>
      </w:tr>
      <w:tr w:rsidR="0036297E" w:rsidRPr="00A43D25" w14:paraId="1E74C19F" w14:textId="77777777" w:rsidTr="006A61BB">
        <w:tc>
          <w:tcPr>
            <w:tcW w:w="2365" w:type="dxa"/>
            <w:shd w:val="clear" w:color="auto" w:fill="FFFFFF" w:themeFill="background1"/>
          </w:tcPr>
          <w:p w14:paraId="388D3A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10E86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w="3006" w:type="dxa"/>
            <w:shd w:val="clear" w:color="auto" w:fill="FFFFFF" w:themeFill="background1"/>
          </w:tcPr>
          <w:p w14:paraId="2CB14E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91B7C1A" w14:textId="19B48F96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xternal use solution</w:t>
            </w:r>
          </w:p>
        </w:tc>
      </w:tr>
      <w:tr w:rsidR="0036297E" w:rsidRPr="00A43D25" w14:paraId="10037580" w14:textId="77777777" w:rsidTr="006A61BB">
        <w:tc>
          <w:tcPr>
            <w:tcW w:w="2365" w:type="dxa"/>
            <w:shd w:val="clear" w:color="auto" w:fill="FFFFFF" w:themeFill="background1"/>
          </w:tcPr>
          <w:p w14:paraId="0034B1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98B24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w="3006" w:type="dxa"/>
            <w:shd w:val="clear" w:color="auto" w:fill="FFFFFF" w:themeFill="background1"/>
          </w:tcPr>
          <w:p w14:paraId="7CFCD1D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C2C12" w14:textId="49781BE2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xternal use ointment</w:t>
            </w:r>
          </w:p>
        </w:tc>
      </w:tr>
      <w:tr w:rsidR="0036297E" w:rsidRPr="00A43D25" w14:paraId="45530046" w14:textId="77777777" w:rsidTr="006A61BB">
        <w:tc>
          <w:tcPr>
            <w:tcW w:w="2365" w:type="dxa"/>
            <w:shd w:val="clear" w:color="auto" w:fill="FFFFFF" w:themeFill="background1"/>
          </w:tcPr>
          <w:p w14:paraId="6FBF637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59019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EBA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48BC5" w14:textId="4014298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</w:t>
            </w:r>
          </w:p>
        </w:tc>
      </w:tr>
      <w:tr w:rsidR="0036297E" w:rsidRPr="00A43D25" w14:paraId="5447345D" w14:textId="77777777" w:rsidTr="006A61BB">
        <w:tc>
          <w:tcPr>
            <w:tcW w:w="2365" w:type="dxa"/>
            <w:shd w:val="clear" w:color="auto" w:fill="FFFFFF" w:themeFill="background1"/>
          </w:tcPr>
          <w:p w14:paraId="1C3E531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05CA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F48D9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包衣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C04C99" w14:textId="69BB423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ated concentration water-bindered pill)</w:t>
            </w:r>
          </w:p>
        </w:tc>
      </w:tr>
      <w:tr w:rsidR="0036297E" w:rsidRPr="00A43D25" w14:paraId="35022EBF" w14:textId="77777777" w:rsidTr="006A61BB">
        <w:tc>
          <w:tcPr>
            <w:tcW w:w="2365" w:type="dxa"/>
            <w:shd w:val="clear" w:color="auto" w:fill="FFFFFF" w:themeFill="background1"/>
          </w:tcPr>
          <w:p w14:paraId="4AB0C9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095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w="3006" w:type="dxa"/>
            <w:shd w:val="clear" w:color="auto" w:fill="FFFFFF" w:themeFill="background1"/>
          </w:tcPr>
          <w:p w14:paraId="2C0DCD6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88C9A24" w14:textId="14D65B37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</w:t>
            </w:r>
          </w:p>
        </w:tc>
      </w:tr>
      <w:tr w:rsidR="0036297E" w:rsidRPr="00A43D25" w14:paraId="43743E47" w14:textId="77777777" w:rsidTr="006A61BB">
        <w:tc>
          <w:tcPr>
            <w:tcW w:w="2365" w:type="dxa"/>
            <w:shd w:val="clear" w:color="auto" w:fill="FFFFFF" w:themeFill="background1"/>
          </w:tcPr>
          <w:p w14:paraId="2FC81C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0575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4</w:t>
            </w:r>
          </w:p>
        </w:tc>
        <w:tc>
          <w:tcPr>
            <w:tcW w:w="3006" w:type="dxa"/>
            <w:shd w:val="clear" w:color="auto" w:fill="FFFFFF" w:themeFill="background1"/>
          </w:tcPr>
          <w:p w14:paraId="0B7BB25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(天然牛黄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7465DB" w14:textId="697BEF20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 (natural Bezoar)</w:t>
            </w:r>
          </w:p>
        </w:tc>
      </w:tr>
      <w:tr w:rsidR="0036297E" w:rsidRPr="00A43D25" w14:paraId="46B516C9" w14:textId="77777777" w:rsidTr="006A61BB">
        <w:tc>
          <w:tcPr>
            <w:tcW w:w="2365" w:type="dxa"/>
            <w:shd w:val="clear" w:color="auto" w:fill="FFFFFF" w:themeFill="background1"/>
          </w:tcPr>
          <w:p w14:paraId="5D85FA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F01EE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EC8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糊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6AAE95C8" w14:textId="09B3C80C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starched pill)</w:t>
            </w:r>
          </w:p>
        </w:tc>
      </w:tr>
      <w:tr w:rsidR="0036297E" w:rsidRPr="00A43D25" w14:paraId="292C9E63" w14:textId="77777777" w:rsidTr="006A61BB">
        <w:tc>
          <w:tcPr>
            <w:tcW w:w="2365" w:type="dxa"/>
            <w:shd w:val="clear" w:color="auto" w:fill="FFFFFF" w:themeFill="background1"/>
          </w:tcPr>
          <w:p w14:paraId="2C3803E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FA511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05C4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1537140" w14:textId="2469E53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ncentration water-bindered pill)</w:t>
            </w:r>
          </w:p>
        </w:tc>
      </w:tr>
      <w:tr w:rsidR="0036297E" w:rsidRPr="00A43D25" w14:paraId="2433E7B7" w14:textId="77777777" w:rsidTr="006A61BB">
        <w:tc>
          <w:tcPr>
            <w:tcW w:w="2365" w:type="dxa"/>
            <w:shd w:val="clear" w:color="auto" w:fill="FFFFFF" w:themeFill="background1"/>
          </w:tcPr>
          <w:p w14:paraId="2FC4F2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958E8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A85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5B8EB" w14:textId="657B297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ncentration pill)</w:t>
            </w:r>
          </w:p>
        </w:tc>
      </w:tr>
      <w:tr w:rsidR="0036297E" w:rsidRPr="00A43D25" w14:paraId="7FABB3C1" w14:textId="77777777" w:rsidTr="006A61BB">
        <w:tc>
          <w:tcPr>
            <w:tcW w:w="2365" w:type="dxa"/>
            <w:shd w:val="clear" w:color="auto" w:fill="FFFFFF" w:themeFill="background1"/>
          </w:tcPr>
          <w:p w14:paraId="764D10D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40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w="3006" w:type="dxa"/>
            <w:shd w:val="clear" w:color="auto" w:fill="FFFFFF" w:themeFill="background1"/>
          </w:tcPr>
          <w:p w14:paraId="16EEB5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EBC7A46" w14:textId="74E0873E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water-honeyed pill)</w:t>
            </w:r>
          </w:p>
        </w:tc>
      </w:tr>
      <w:tr w:rsidR="0036297E" w:rsidRPr="00A43D25" w14:paraId="3E47F73B" w14:textId="77777777" w:rsidTr="006A61BB">
        <w:tc>
          <w:tcPr>
            <w:tcW w:w="2365" w:type="dxa"/>
            <w:shd w:val="clear" w:color="auto" w:fill="FFFFFF" w:themeFill="background1"/>
          </w:tcPr>
          <w:p w14:paraId="791BFBA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914D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660E2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C39BE58" w14:textId="58F8FF4D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water-bindered pill)</w:t>
            </w:r>
          </w:p>
        </w:tc>
      </w:tr>
      <w:tr w:rsidR="0036297E" w:rsidRPr="00A43D25" w14:paraId="7C5AE253" w14:textId="77777777" w:rsidTr="006A61BB">
        <w:tc>
          <w:tcPr>
            <w:tcW w:w="2365" w:type="dxa"/>
            <w:shd w:val="clear" w:color="auto" w:fill="FFFFFF" w:themeFill="background1"/>
          </w:tcPr>
          <w:p w14:paraId="69E474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4E1D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3006" w:type="dxa"/>
            <w:shd w:val="clear" w:color="auto" w:fill="FFFFFF" w:themeFill="background1"/>
          </w:tcPr>
          <w:p w14:paraId="5BC5802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素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18EAA" w14:textId="2E91C6FE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)</w:t>
            </w:r>
          </w:p>
        </w:tc>
      </w:tr>
      <w:tr w:rsidR="0036297E" w:rsidRPr="00A43D25" w14:paraId="749D89ED" w14:textId="77777777" w:rsidTr="006A61BB">
        <w:tc>
          <w:tcPr>
            <w:tcW w:w="2365" w:type="dxa"/>
            <w:shd w:val="clear" w:color="auto" w:fill="FFFFFF" w:themeFill="background1"/>
          </w:tcPr>
          <w:p w14:paraId="45A990C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24CBB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w="3006" w:type="dxa"/>
            <w:shd w:val="clear" w:color="auto" w:fill="FFFFFF" w:themeFill="background1"/>
          </w:tcPr>
          <w:p w14:paraId="3FA6CF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D7E62B4" w14:textId="7200629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pellets)</w:t>
            </w:r>
          </w:p>
        </w:tc>
      </w:tr>
      <w:tr w:rsidR="0036297E" w:rsidRPr="00A43D25" w14:paraId="09F780BD" w14:textId="77777777" w:rsidTr="006A61BB">
        <w:tc>
          <w:tcPr>
            <w:tcW w:w="2365" w:type="dxa"/>
            <w:shd w:val="clear" w:color="auto" w:fill="FFFFFF" w:themeFill="background1"/>
          </w:tcPr>
          <w:p w14:paraId="5AC130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770B2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w="3006" w:type="dxa"/>
            <w:shd w:val="clear" w:color="auto" w:fill="FFFFFF" w:themeFill="background1"/>
          </w:tcPr>
          <w:p w14:paraId="31F3271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小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82E797C" w14:textId="3AAF9C3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small honeyed pills)</w:t>
            </w:r>
          </w:p>
        </w:tc>
      </w:tr>
      <w:tr w:rsidR="0036297E" w:rsidRPr="00A43D25" w14:paraId="0A5F94EC" w14:textId="77777777" w:rsidTr="006A61BB">
        <w:tc>
          <w:tcPr>
            <w:tcW w:w="2365" w:type="dxa"/>
            <w:shd w:val="clear" w:color="auto" w:fill="FFFFFF" w:themeFill="background1"/>
          </w:tcPr>
          <w:p w14:paraId="77127B5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12D10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w="3006" w:type="dxa"/>
            <w:shd w:val="clear" w:color="auto" w:fill="FFFFFF" w:themeFill="background1"/>
          </w:tcPr>
          <w:p w14:paraId="3BE925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大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6D4D3" w14:textId="7A0AF37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</w:t>
            </w:r>
          </w:p>
        </w:tc>
      </w:tr>
      <w:tr w:rsidR="0036297E" w:rsidRPr="00A43D25" w14:paraId="6BACC885" w14:textId="77777777" w:rsidTr="006A61BB">
        <w:tc>
          <w:tcPr>
            <w:tcW w:w="2365" w:type="dxa"/>
            <w:shd w:val="clear" w:color="auto" w:fill="FFFFFF" w:themeFill="background1"/>
          </w:tcPr>
          <w:p w14:paraId="0FE0D55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660A0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9BA6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E3610" w14:textId="5EF15B2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honeyed pills)</w:t>
            </w:r>
          </w:p>
        </w:tc>
      </w:tr>
      <w:tr w:rsidR="0036297E" w:rsidRPr="00A43D25" w14:paraId="4D0818FE" w14:textId="77777777" w:rsidTr="006A61BB">
        <w:tc>
          <w:tcPr>
            <w:tcW w:w="2365" w:type="dxa"/>
            <w:shd w:val="clear" w:color="auto" w:fill="FFFFFF" w:themeFill="background1"/>
          </w:tcPr>
          <w:p w14:paraId="5E9585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93B3AD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5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CAE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8D636FA" w14:textId="30514A2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concentration honeyed pil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6A87AD99" w14:textId="77777777" w:rsidTr="006A61BB">
        <w:tc>
          <w:tcPr>
            <w:tcW w:w="2365" w:type="dxa"/>
            <w:shd w:val="clear" w:color="auto" w:fill="FFFFFF" w:themeFill="background1"/>
          </w:tcPr>
          <w:p w14:paraId="4AB3B1F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068C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280EF7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水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76F7927" w14:textId="4456E87B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concentration water-honeyed pil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72607383" w14:textId="77777777" w:rsidTr="006A61BB">
        <w:tc>
          <w:tcPr>
            <w:tcW w:w="2365" w:type="dxa"/>
            <w:shd w:val="clear" w:color="auto" w:fill="FFFFFF" w:themeFill="background1"/>
          </w:tcPr>
          <w:p w14:paraId="721BBE0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558DD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62EA0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25DAD" w14:textId="1CBC66B1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pellet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2293006B" w14:textId="77777777" w:rsidTr="006A61BB">
        <w:tc>
          <w:tcPr>
            <w:tcW w:w="2365" w:type="dxa"/>
            <w:shd w:val="clear" w:color="auto" w:fill="FFFFFF" w:themeFill="background1"/>
          </w:tcPr>
          <w:p w14:paraId="793C55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EC75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w="3006" w:type="dxa"/>
            <w:shd w:val="clear" w:color="auto" w:fill="FFFFFF" w:themeFill="background1"/>
          </w:tcPr>
          <w:p w14:paraId="58517D9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混悬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94CCE4B" w14:textId="29DDE38A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ebulising Suspension</w:t>
            </w:r>
          </w:p>
        </w:tc>
      </w:tr>
      <w:tr w:rsidR="0036297E" w:rsidRPr="00A43D25" w14:paraId="65C7721F" w14:textId="77777777" w:rsidTr="006A61BB">
        <w:tc>
          <w:tcPr>
            <w:tcW w:w="2365" w:type="dxa"/>
            <w:shd w:val="clear" w:color="auto" w:fill="FFFFFF" w:themeFill="background1"/>
          </w:tcPr>
          <w:p w14:paraId="7C83D54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9AA8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w="3006" w:type="dxa"/>
            <w:shd w:val="clear" w:color="auto" w:fill="FFFFFF" w:themeFill="background1"/>
          </w:tcPr>
          <w:p w14:paraId="104FE1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387A4BA" w14:textId="49A35752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ebulising solution</w:t>
            </w:r>
          </w:p>
        </w:tc>
      </w:tr>
      <w:tr w:rsidR="0036297E" w:rsidRPr="00A43D25" w14:paraId="4DD1CB5E" w14:textId="77777777" w:rsidTr="006A61BB">
        <w:tc>
          <w:tcPr>
            <w:tcW w:w="2365" w:type="dxa"/>
            <w:shd w:val="clear" w:color="auto" w:fill="FFFFFF" w:themeFill="background1"/>
          </w:tcPr>
          <w:p w14:paraId="2F72077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9487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1284A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粉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1ABFB3A" w14:textId="5B75794B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owder for Inhalation</w:t>
            </w:r>
          </w:p>
        </w:tc>
      </w:tr>
      <w:tr w:rsidR="0036297E" w:rsidRPr="00A43D25" w14:paraId="577D12E9" w14:textId="77777777" w:rsidTr="006A61BB">
        <w:tc>
          <w:tcPr>
            <w:tcW w:w="2365" w:type="dxa"/>
            <w:shd w:val="clear" w:color="auto" w:fill="FFFFFF" w:themeFill="background1"/>
          </w:tcPr>
          <w:p w14:paraId="0473B3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DEA5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w="3006" w:type="dxa"/>
            <w:shd w:val="clear" w:color="auto" w:fill="FFFFFF" w:themeFill="background1"/>
          </w:tcPr>
          <w:p w14:paraId="5C03E4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DD9E6" w14:textId="35172495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nhalant</w:t>
            </w:r>
          </w:p>
        </w:tc>
      </w:tr>
      <w:tr w:rsidR="0036297E" w:rsidRPr="00A43D25" w14:paraId="687B22B9" w14:textId="77777777" w:rsidTr="006A61BB">
        <w:tc>
          <w:tcPr>
            <w:tcW w:w="2365" w:type="dxa"/>
            <w:shd w:val="clear" w:color="auto" w:fill="FFFFFF" w:themeFill="background1"/>
          </w:tcPr>
          <w:p w14:paraId="744B63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47B79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B6E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B6E17" w14:textId="6E91514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halant solution</w:t>
            </w:r>
          </w:p>
        </w:tc>
      </w:tr>
      <w:tr w:rsidR="0036297E" w:rsidRPr="00A43D25" w14:paraId="044B3098" w14:textId="77777777" w:rsidTr="006A61BB">
        <w:tc>
          <w:tcPr>
            <w:tcW w:w="2365" w:type="dxa"/>
            <w:shd w:val="clear" w:color="auto" w:fill="FFFFFF" w:themeFill="background1"/>
          </w:tcPr>
          <w:p w14:paraId="56F000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42B60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F016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3F6208A" w14:textId="7282BCE7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otion</w:t>
            </w:r>
          </w:p>
        </w:tc>
      </w:tr>
      <w:tr w:rsidR="0036297E" w:rsidRPr="00A43D25" w14:paraId="7278E0C3" w14:textId="77777777" w:rsidTr="006A61BB">
        <w:tc>
          <w:tcPr>
            <w:tcW w:w="2365" w:type="dxa"/>
            <w:shd w:val="clear" w:color="auto" w:fill="FFFFFF" w:themeFill="background1"/>
          </w:tcPr>
          <w:p w14:paraId="5393DE4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255C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w="3006" w:type="dxa"/>
            <w:shd w:val="clear" w:color="auto" w:fill="FFFFFF" w:themeFill="background1"/>
          </w:tcPr>
          <w:p w14:paraId="3C6292C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橡胶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CA5DF6B" w14:textId="40FDCDF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dhesive plasters</w:t>
            </w:r>
          </w:p>
        </w:tc>
      </w:tr>
      <w:tr w:rsidR="0036297E" w:rsidRPr="00A43D25" w14:paraId="4D56C66A" w14:textId="77777777" w:rsidTr="006A61BB">
        <w:tc>
          <w:tcPr>
            <w:tcW w:w="2365" w:type="dxa"/>
            <w:shd w:val="clear" w:color="auto" w:fill="FFFFFF" w:themeFill="background1"/>
          </w:tcPr>
          <w:p w14:paraId="225391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FAF9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w="3006" w:type="dxa"/>
            <w:shd w:val="clear" w:color="auto" w:fill="FFFFFF" w:themeFill="background1"/>
          </w:tcPr>
          <w:p w14:paraId="09553AC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熏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BC8C15" w14:textId="12915C83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umigant</w:t>
            </w:r>
          </w:p>
        </w:tc>
      </w:tr>
      <w:tr w:rsidR="0036297E" w:rsidRPr="00A43D25" w14:paraId="6B41D263" w14:textId="77777777" w:rsidTr="006A61BB">
        <w:tc>
          <w:tcPr>
            <w:tcW w:w="2365" w:type="dxa"/>
            <w:shd w:val="clear" w:color="auto" w:fill="FFFFFF" w:themeFill="background1"/>
          </w:tcPr>
          <w:p w14:paraId="1506A09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4C3A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6</w:t>
            </w:r>
          </w:p>
        </w:tc>
        <w:tc>
          <w:tcPr>
            <w:tcW w:w="3006" w:type="dxa"/>
            <w:shd w:val="clear" w:color="auto" w:fill="FFFFFF" w:themeFill="background1"/>
          </w:tcPr>
          <w:p w14:paraId="19793BF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FE5CFA" w14:textId="1442805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ointments</w:t>
            </w:r>
          </w:p>
        </w:tc>
      </w:tr>
      <w:tr w:rsidR="0036297E" w:rsidRPr="00A43D25" w14:paraId="17798468" w14:textId="77777777" w:rsidTr="006A61BB">
        <w:tc>
          <w:tcPr>
            <w:tcW w:w="2365" w:type="dxa"/>
            <w:shd w:val="clear" w:color="auto" w:fill="FFFFFF" w:themeFill="background1"/>
          </w:tcPr>
          <w:p w14:paraId="57310B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9566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w="3006" w:type="dxa"/>
            <w:shd w:val="clear" w:color="auto" w:fill="FFFFFF" w:themeFill="background1"/>
          </w:tcPr>
          <w:p w14:paraId="7197CDB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用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7BB4CAD" w14:textId="5C7F0850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phthalmic gel</w:t>
            </w:r>
          </w:p>
        </w:tc>
      </w:tr>
      <w:tr w:rsidR="0036297E" w:rsidRPr="00A43D25" w14:paraId="44972DD7" w14:textId="77777777" w:rsidTr="006A61BB">
        <w:tc>
          <w:tcPr>
            <w:tcW w:w="2365" w:type="dxa"/>
            <w:shd w:val="clear" w:color="auto" w:fill="FFFFFF" w:themeFill="background1"/>
          </w:tcPr>
          <w:p w14:paraId="2BD9516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151B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AA44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5DD446E" w14:textId="3453C1F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e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</w:p>
        </w:tc>
      </w:tr>
      <w:tr w:rsidR="0036297E" w:rsidRPr="00A43D25" w14:paraId="63691D91" w14:textId="77777777" w:rsidTr="006A61BB">
        <w:tc>
          <w:tcPr>
            <w:tcW w:w="2365" w:type="dxa"/>
            <w:shd w:val="clear" w:color="auto" w:fill="FFFFFF" w:themeFill="background1"/>
          </w:tcPr>
          <w:p w14:paraId="76C670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E78D3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w="3006" w:type="dxa"/>
            <w:shd w:val="clear" w:color="auto" w:fill="FFFFFF" w:themeFill="background1"/>
          </w:tcPr>
          <w:p w14:paraId="0F2246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阴道泡腾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0EF324A" w14:textId="29A5BF5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ffervescent</w:t>
            </w:r>
          </w:p>
        </w:tc>
      </w:tr>
      <w:tr w:rsidR="0036297E" w:rsidRPr="00A43D25" w14:paraId="77357CB7" w14:textId="77777777" w:rsidTr="006A61BB">
        <w:tc>
          <w:tcPr>
            <w:tcW w:w="2365" w:type="dxa"/>
            <w:shd w:val="clear" w:color="auto" w:fill="FFFFFF" w:themeFill="background1"/>
          </w:tcPr>
          <w:p w14:paraId="52A037F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78FD4F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w="3006" w:type="dxa"/>
            <w:shd w:val="clear" w:color="auto" w:fill="FFFFFF" w:themeFill="background1"/>
          </w:tcPr>
          <w:p w14:paraId="13EA30E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硬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386C2" w14:textId="3051977C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ard capsule</w:t>
            </w:r>
          </w:p>
        </w:tc>
      </w:tr>
      <w:tr w:rsidR="0036297E" w:rsidRPr="00A43D25" w14:paraId="58E0623A" w14:textId="77777777" w:rsidTr="006A61BB">
        <w:tc>
          <w:tcPr>
            <w:tcW w:w="2365" w:type="dxa"/>
            <w:shd w:val="clear" w:color="auto" w:fill="FFFFFF" w:themeFill="background1"/>
          </w:tcPr>
          <w:p w14:paraId="59FE7A2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220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CEA6F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油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2E7FCF7" w14:textId="35D426F7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il solution</w:t>
            </w:r>
          </w:p>
        </w:tc>
      </w:tr>
      <w:tr w:rsidR="0036297E" w:rsidRPr="00A43D25" w14:paraId="0EBB4C6A" w14:textId="77777777" w:rsidTr="006A61BB">
        <w:tc>
          <w:tcPr>
            <w:tcW w:w="2365" w:type="dxa"/>
            <w:shd w:val="clear" w:color="auto" w:fill="FFFFFF" w:themeFill="background1"/>
          </w:tcPr>
          <w:p w14:paraId="332524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F1B1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28A79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1CABC" w14:textId="4B6A5BFC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aw material</w:t>
            </w:r>
          </w:p>
        </w:tc>
      </w:tr>
      <w:tr w:rsidR="0036297E" w:rsidRPr="00A43D25" w14:paraId="28525E07" w14:textId="77777777" w:rsidTr="006A61BB">
        <w:tc>
          <w:tcPr>
            <w:tcW w:w="2365" w:type="dxa"/>
            <w:shd w:val="clear" w:color="auto" w:fill="FFFFFF" w:themeFill="background1"/>
          </w:tcPr>
          <w:p w14:paraId="426F483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331B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3006" w:type="dxa"/>
            <w:shd w:val="clear" w:color="auto" w:fill="FFFFFF" w:themeFill="background1"/>
          </w:tcPr>
          <w:p w14:paraId="3DBEB1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入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A321BE" w14:textId="025B5B9F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low-release implant</w:t>
            </w:r>
          </w:p>
        </w:tc>
      </w:tr>
      <w:tr w:rsidR="0036297E" w:rsidRPr="00A43D25" w14:paraId="597869B3" w14:textId="77777777" w:rsidTr="006A61BB">
        <w:tc>
          <w:tcPr>
            <w:tcW w:w="2365" w:type="dxa"/>
            <w:shd w:val="clear" w:color="auto" w:fill="FFFFFF" w:themeFill="background1"/>
          </w:tcPr>
          <w:p w14:paraId="7AEDEA8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4A97B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w="3006" w:type="dxa"/>
            <w:shd w:val="clear" w:color="auto" w:fill="FFFFFF" w:themeFill="background1"/>
          </w:tcPr>
          <w:p w14:paraId="0CABA9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炙烫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08E2D9B" w14:textId="6A8F8C73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oasting</w:t>
            </w:r>
          </w:p>
        </w:tc>
      </w:tr>
      <w:tr w:rsidR="0036297E" w:rsidRPr="00A43D25" w14:paraId="63BB4D60" w14:textId="77777777" w:rsidTr="006A61BB">
        <w:tc>
          <w:tcPr>
            <w:tcW w:w="2365" w:type="dxa"/>
            <w:shd w:val="clear" w:color="auto" w:fill="FFFFFF" w:themeFill="background1"/>
          </w:tcPr>
          <w:p w14:paraId="7B7BE2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AA46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68A4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果实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BE19E" w14:textId="7F37F09D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eeds and fruits</w:t>
            </w:r>
          </w:p>
        </w:tc>
      </w:tr>
      <w:tr w:rsidR="0036297E" w:rsidRPr="00A43D25" w14:paraId="1708D011" w14:textId="77777777" w:rsidTr="006A61BB">
        <w:tc>
          <w:tcPr>
            <w:tcW w:w="2365" w:type="dxa"/>
            <w:shd w:val="clear" w:color="auto" w:fill="FFFFFF" w:themeFill="background1"/>
          </w:tcPr>
          <w:p w14:paraId="23945A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4FA0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CA71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原</w:t>
            </w:r>
          </w:p>
        </w:tc>
        <w:tc>
          <w:tcPr>
            <w:tcW w:w="3662" w:type="dxa"/>
            <w:shd w:val="clear" w:color="auto" w:fill="FFFFFF" w:themeFill="background1"/>
          </w:tcPr>
          <w:p w14:paraId="6B723284" w14:textId="7BBC773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original seed</w:t>
            </w:r>
          </w:p>
        </w:tc>
      </w:tr>
      <w:tr w:rsidR="0036297E" w:rsidRPr="00A43D25" w14:paraId="53EB797A" w14:textId="77777777" w:rsidTr="006A61BB">
        <w:tc>
          <w:tcPr>
            <w:tcW w:w="2365" w:type="dxa"/>
            <w:shd w:val="clear" w:color="auto" w:fill="FFFFFF" w:themeFill="background1"/>
          </w:tcPr>
          <w:p w14:paraId="4822D5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5402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7</w:t>
            </w:r>
          </w:p>
        </w:tc>
        <w:tc>
          <w:tcPr>
            <w:tcW w:w="3006" w:type="dxa"/>
            <w:shd w:val="clear" w:color="auto" w:fill="FFFFFF" w:themeFill="background1"/>
          </w:tcPr>
          <w:p w14:paraId="60DEAA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315089" w14:textId="779FE725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jection</w:t>
            </w:r>
          </w:p>
        </w:tc>
      </w:tr>
      <w:tr w:rsidR="0036297E" w:rsidRPr="00A43D25" w14:paraId="7BBC2399" w14:textId="77777777" w:rsidTr="006A61BB">
        <w:tc>
          <w:tcPr>
            <w:tcW w:w="2365" w:type="dxa"/>
            <w:shd w:val="clear" w:color="auto" w:fill="FFFFFF" w:themeFill="background1"/>
          </w:tcPr>
          <w:p w14:paraId="0BA011C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6D65A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w="3006" w:type="dxa"/>
            <w:shd w:val="clear" w:color="auto" w:fill="FFFFFF" w:themeFill="background1"/>
          </w:tcPr>
          <w:p w14:paraId="386938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冻干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BA28CD" w14:textId="49496736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yophilized injection</w:t>
            </w:r>
          </w:p>
        </w:tc>
      </w:tr>
      <w:tr w:rsidR="0036297E" w:rsidRPr="00A43D25" w14:paraId="469D63A2" w14:textId="77777777" w:rsidTr="006A61BB">
        <w:tc>
          <w:tcPr>
            <w:tcW w:w="2365" w:type="dxa"/>
            <w:shd w:val="clear" w:color="auto" w:fill="FFFFFF" w:themeFill="background1"/>
          </w:tcPr>
          <w:p w14:paraId="7BAEB0B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BD90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w="3006" w:type="dxa"/>
            <w:shd w:val="clear" w:color="auto" w:fill="FFFFFF" w:themeFill="background1"/>
          </w:tcPr>
          <w:p w14:paraId="3E54D8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溶媒结晶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F3FF7E" w14:textId="0E5B47AD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lvent-out crystallization injection</w:t>
            </w:r>
          </w:p>
        </w:tc>
      </w:tr>
      <w:tr w:rsidR="0036297E" w:rsidRPr="00A43D25" w14:paraId="6D043AF4" w14:textId="77777777" w:rsidTr="006A61BB">
        <w:tc>
          <w:tcPr>
            <w:tcW w:w="2365" w:type="dxa"/>
            <w:shd w:val="clear" w:color="auto" w:fill="FFFFFF" w:themeFill="background1"/>
          </w:tcPr>
          <w:p w14:paraId="1F04160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E75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w="3006" w:type="dxa"/>
            <w:shd w:val="clear" w:color="auto" w:fill="FFFFFF" w:themeFill="background1"/>
          </w:tcPr>
          <w:p w14:paraId="5D8ABA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2E1815AC" w14:textId="10C69CE5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jection solution</w:t>
            </w:r>
          </w:p>
        </w:tc>
      </w:tr>
      <w:tr w:rsidR="0036297E" w:rsidRPr="00A43D25" w14:paraId="5D077C13" w14:textId="77777777" w:rsidTr="006A61BB">
        <w:tc>
          <w:tcPr>
            <w:tcW w:w="2365" w:type="dxa"/>
            <w:shd w:val="clear" w:color="auto" w:fill="FFFFFF" w:themeFill="background1"/>
          </w:tcPr>
          <w:p w14:paraId="565689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F1F56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w="3006" w:type="dxa"/>
            <w:shd w:val="clear" w:color="auto" w:fill="FFFFFF" w:themeFill="background1"/>
          </w:tcPr>
          <w:p w14:paraId="6D6098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笔芯)</w:t>
            </w:r>
          </w:p>
        </w:tc>
        <w:tc>
          <w:tcPr>
            <w:tcW w:w="3662" w:type="dxa"/>
            <w:shd w:val="clear" w:color="auto" w:fill="FFFFFF" w:themeFill="background1"/>
          </w:tcPr>
          <w:p w14:paraId="2DD4EFFD" w14:textId="39F22BF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rtridge Injection solution</w:t>
            </w:r>
          </w:p>
        </w:tc>
      </w:tr>
      <w:tr w:rsidR="0036297E" w:rsidRPr="00A43D25" w14:paraId="1BD4F25C" w14:textId="77777777" w:rsidTr="006A61BB">
        <w:tc>
          <w:tcPr>
            <w:tcW w:w="2365" w:type="dxa"/>
            <w:shd w:val="clear" w:color="auto" w:fill="FFFFFF" w:themeFill="background1"/>
          </w:tcPr>
          <w:p w14:paraId="032FC3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6A68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w="3006" w:type="dxa"/>
            <w:shd w:val="clear" w:color="auto" w:fill="FFFFFF" w:themeFill="background1"/>
          </w:tcPr>
          <w:p w14:paraId="3F39A52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非PVC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21823917" w14:textId="073F2667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-PVC injection solution</w:t>
            </w:r>
          </w:p>
        </w:tc>
      </w:tr>
      <w:tr w:rsidR="0036297E" w:rsidRPr="00A43D25" w14:paraId="115308D2" w14:textId="77777777" w:rsidTr="006A61BB">
        <w:tc>
          <w:tcPr>
            <w:tcW w:w="2365" w:type="dxa"/>
            <w:shd w:val="clear" w:color="auto" w:fill="FFFFFF" w:themeFill="background1"/>
          </w:tcPr>
          <w:p w14:paraId="536286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CC80C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w="3006" w:type="dxa"/>
            <w:shd w:val="clear" w:color="auto" w:fill="FFFFFF" w:themeFill="background1"/>
          </w:tcPr>
          <w:p w14:paraId="117549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B8ED375" w14:textId="456B6217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oft bag injection solution</w:t>
            </w:r>
          </w:p>
        </w:tc>
      </w:tr>
      <w:tr w:rsidR="0036297E" w:rsidRPr="00A43D25" w14:paraId="191C6722" w14:textId="77777777" w:rsidTr="006A61BB">
        <w:tc>
          <w:tcPr>
            <w:tcW w:w="2365" w:type="dxa"/>
            <w:shd w:val="clear" w:color="auto" w:fill="FFFFFF" w:themeFill="background1"/>
          </w:tcPr>
          <w:p w14:paraId="398627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A7F5B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8AF8E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7B73F6" w14:textId="389013BD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oft bag with double valve injection solution</w:t>
            </w:r>
          </w:p>
        </w:tc>
      </w:tr>
      <w:tr w:rsidR="0036297E" w:rsidRPr="00A43D25" w14:paraId="19AFA2C8" w14:textId="77777777" w:rsidTr="006A61BB">
        <w:tc>
          <w:tcPr>
            <w:tcW w:w="2365" w:type="dxa"/>
            <w:shd w:val="clear" w:color="auto" w:fill="FFFFFF" w:themeFill="background1"/>
          </w:tcPr>
          <w:p w14:paraId="71AD30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345F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39C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76FE6D2F" w14:textId="41430898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soft bag, double-valve, double-deck)</w:t>
            </w:r>
          </w:p>
        </w:tc>
      </w:tr>
      <w:tr w:rsidR="0036297E" w:rsidRPr="00A43D25" w14:paraId="32F2E856" w14:textId="77777777" w:rsidTr="006A61BB">
        <w:tc>
          <w:tcPr>
            <w:tcW w:w="2365" w:type="dxa"/>
            <w:shd w:val="clear" w:color="auto" w:fill="FFFFFF" w:themeFill="background1"/>
          </w:tcPr>
          <w:p w14:paraId="02048C2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808D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w="3006" w:type="dxa"/>
            <w:shd w:val="clear" w:color="auto" w:fill="FFFFFF" w:themeFill="background1"/>
          </w:tcPr>
          <w:p w14:paraId="75C80ED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双袋双联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ED917B" w14:textId="5BA3F20E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duplex)</w:t>
            </w:r>
          </w:p>
        </w:tc>
      </w:tr>
      <w:tr w:rsidR="0036297E" w:rsidRPr="00A43D25" w14:paraId="155DAA87" w14:textId="77777777" w:rsidTr="006A61BB">
        <w:tc>
          <w:tcPr>
            <w:tcW w:w="2365" w:type="dxa"/>
            <w:shd w:val="clear" w:color="auto" w:fill="FFFFFF" w:themeFill="background1"/>
          </w:tcPr>
          <w:p w14:paraId="2BC7FE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6C74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7</w:t>
            </w:r>
          </w:p>
        </w:tc>
        <w:tc>
          <w:tcPr>
            <w:tcW w:w="3006" w:type="dxa"/>
            <w:shd w:val="clear" w:color="auto" w:fill="FFFFFF" w:themeFill="background1"/>
          </w:tcPr>
          <w:p w14:paraId="05B793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料安瓿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A39A27" w14:textId="57C69AC5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lastic ampoule)</w:t>
            </w:r>
          </w:p>
        </w:tc>
      </w:tr>
      <w:tr w:rsidR="0036297E" w:rsidRPr="00A43D25" w14:paraId="0CDCAE75" w14:textId="77777777" w:rsidTr="006A61BB">
        <w:tc>
          <w:tcPr>
            <w:tcW w:w="2365" w:type="dxa"/>
            <w:shd w:val="clear" w:color="auto" w:fill="FFFFFF" w:themeFill="background1"/>
          </w:tcPr>
          <w:p w14:paraId="4563C74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FE188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8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515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45D3D7" w14:textId="24F0535C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lastic)</w:t>
            </w:r>
          </w:p>
        </w:tc>
      </w:tr>
      <w:tr w:rsidR="0036297E" w:rsidRPr="00A43D25" w14:paraId="6C144E24" w14:textId="77777777" w:rsidTr="006A61BB">
        <w:tc>
          <w:tcPr>
            <w:tcW w:w="2365" w:type="dxa"/>
            <w:shd w:val="clear" w:color="auto" w:fill="FFFFFF" w:themeFill="background1"/>
          </w:tcPr>
          <w:p w14:paraId="091D7FB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B884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9</w:t>
            </w:r>
          </w:p>
        </w:tc>
        <w:tc>
          <w:tcPr>
            <w:tcW w:w="3006" w:type="dxa"/>
            <w:shd w:val="clear" w:color="auto" w:fill="FFFFFF" w:themeFill="background1"/>
          </w:tcPr>
          <w:p w14:paraId="00B40BF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特充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AE29D" w14:textId="5AB0110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non-filled)</w:t>
            </w:r>
          </w:p>
        </w:tc>
      </w:tr>
      <w:tr w:rsidR="0036297E" w:rsidRPr="00A43D25" w14:paraId="42B7CAAE" w14:textId="77777777" w:rsidTr="006A61BB">
        <w:tc>
          <w:tcPr>
            <w:tcW w:w="2365" w:type="dxa"/>
            <w:shd w:val="clear" w:color="auto" w:fill="FFFFFF" w:themeFill="background1"/>
          </w:tcPr>
          <w:p w14:paraId="6206AD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44B24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0</w:t>
            </w:r>
          </w:p>
        </w:tc>
        <w:tc>
          <w:tcPr>
            <w:tcW w:w="3006" w:type="dxa"/>
            <w:shd w:val="clear" w:color="auto" w:fill="FFFFFF" w:themeFill="background1"/>
          </w:tcPr>
          <w:p w14:paraId="277866F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充式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12363E" w14:textId="1475612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refilled)</w:t>
            </w:r>
          </w:p>
        </w:tc>
      </w:tr>
      <w:tr w:rsidR="0036297E" w:rsidRPr="00A43D25" w14:paraId="30C433B8" w14:textId="77777777" w:rsidTr="006A61BB">
        <w:tc>
          <w:tcPr>
            <w:tcW w:w="2365" w:type="dxa"/>
            <w:shd w:val="clear" w:color="auto" w:fill="FFFFFF" w:themeFill="background1"/>
          </w:tcPr>
          <w:p w14:paraId="1FE74D1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85BAC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1</w:t>
            </w:r>
          </w:p>
        </w:tc>
        <w:tc>
          <w:tcPr>
            <w:tcW w:w="3006" w:type="dxa"/>
            <w:shd w:val="clear" w:color="auto" w:fill="FFFFFF" w:themeFill="background1"/>
          </w:tcPr>
          <w:p w14:paraId="305A75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灌封)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AC996" w14:textId="095224C4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refilled and seal)</w:t>
            </w:r>
          </w:p>
        </w:tc>
      </w:tr>
      <w:tr w:rsidR="0036297E" w:rsidRPr="00A43D25" w14:paraId="77424B8D" w14:textId="77777777" w:rsidTr="006A61BB">
        <w:tc>
          <w:tcPr>
            <w:tcW w:w="2365" w:type="dxa"/>
            <w:shd w:val="clear" w:color="auto" w:fill="FFFFFF" w:themeFill="background1"/>
          </w:tcPr>
          <w:p w14:paraId="7200E47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CC8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2</w:t>
            </w:r>
          </w:p>
        </w:tc>
        <w:tc>
          <w:tcPr>
            <w:tcW w:w="3006" w:type="dxa"/>
            <w:shd w:val="clear" w:color="auto" w:fill="FFFFFF" w:themeFill="background1"/>
          </w:tcPr>
          <w:p w14:paraId="55371C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直立式聚丙烯输液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3E4EFCBA" w14:textId="5EC983A4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up-right polypropylene infusion bag)</w:t>
            </w:r>
          </w:p>
        </w:tc>
      </w:tr>
      <w:tr w:rsidR="0036297E" w:rsidRPr="00A43D25" w14:paraId="77CEC189" w14:textId="77777777" w:rsidTr="006A61BB">
        <w:tc>
          <w:tcPr>
            <w:tcW w:w="2365" w:type="dxa"/>
            <w:shd w:val="clear" w:color="auto" w:fill="FFFFFF" w:themeFill="background1"/>
          </w:tcPr>
          <w:p w14:paraId="4559543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07C5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3</w:t>
            </w:r>
          </w:p>
        </w:tc>
        <w:tc>
          <w:tcPr>
            <w:tcW w:w="3006" w:type="dxa"/>
            <w:shd w:val="clear" w:color="auto" w:fill="FFFFFF" w:themeFill="background1"/>
          </w:tcPr>
          <w:p w14:paraId="20AF4F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8134AF" w14:textId="443AA973" w:rsidR="0036297E" w:rsidRPr="006A61BB" w:rsidRDefault="006A61B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incture</w:t>
            </w:r>
          </w:p>
        </w:tc>
      </w:tr>
      <w:tr w:rsidR="0036297E" w:rsidRPr="00A43D25" w14:paraId="01B37FD7" w14:textId="77777777" w:rsidTr="006A61BB">
        <w:tc>
          <w:tcPr>
            <w:tcW w:w="2365" w:type="dxa"/>
            <w:shd w:val="clear" w:color="auto" w:fill="FFFFFF" w:themeFill="background1"/>
          </w:tcPr>
          <w:p w14:paraId="51E3AC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50B5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492AD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EFD2CFB" w14:textId="4565A1DF" w:rsidR="0036297E" w:rsidRPr="006A61BB" w:rsidRDefault="006A61B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lixir</w:t>
            </w:r>
          </w:p>
        </w:tc>
      </w:tr>
    </w:tbl>
    <w:p w14:paraId="5E3C1446" w14:textId="65600D78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9" w:name="_Toc499829471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Usage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69"/>
    </w:p>
    <w:p w14:paraId="1D1E652B" w14:textId="41B99F31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usage. If Usage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66D0EC15" w14:textId="77777777" w:rsidTr="00A95FC3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E2B1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2878F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7343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B15D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79811F3D" w14:textId="77777777" w:rsidTr="00A95FC3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DD6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6ED0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150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PN静脉点滴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0DED3" w14:textId="757E0C6D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NP </w:t>
            </w:r>
            <w:r w:rsidRPr="00363E8C">
              <w:rPr>
                <w:rFonts w:asciiTheme="minorEastAsia" w:eastAsiaTheme="minorEastAsia" w:hAnsiTheme="minorEastAsia"/>
                <w:szCs w:val="21"/>
              </w:rPr>
              <w:t>intravenously gutta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iv gtt)</w:t>
            </w:r>
          </w:p>
        </w:tc>
      </w:tr>
      <w:tr w:rsidR="00B62137" w:rsidRPr="00A43D25" w14:paraId="37EC54B8" w14:textId="77777777" w:rsidTr="00A95FC3">
        <w:tc>
          <w:tcPr>
            <w:tcW w:w="2365" w:type="dxa"/>
            <w:shd w:val="clear" w:color="auto" w:fill="FFFFFF" w:themeFill="background1"/>
          </w:tcPr>
          <w:p w14:paraId="6998582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7AA6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405A66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670B4F41" w14:textId="16D19D68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63E8C">
              <w:rPr>
                <w:rFonts w:asciiTheme="minorEastAsia" w:eastAsiaTheme="minorEastAsia" w:hAnsiTheme="minorEastAsia"/>
                <w:szCs w:val="21"/>
              </w:rPr>
              <w:t>bladder irrigation</w:t>
            </w:r>
          </w:p>
        </w:tc>
      </w:tr>
      <w:tr w:rsidR="00B62137" w:rsidRPr="00A43D25" w14:paraId="7914EEBC" w14:textId="77777777" w:rsidTr="00A95FC3">
        <w:tc>
          <w:tcPr>
            <w:tcW w:w="2365" w:type="dxa"/>
            <w:shd w:val="clear" w:color="auto" w:fill="FFFFFF" w:themeFill="background1"/>
          </w:tcPr>
          <w:p w14:paraId="007AE41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50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683B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C51073" w14:textId="7EE9465D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63E8C">
              <w:rPr>
                <w:rFonts w:asciiTheme="minorEastAsia" w:eastAsiaTheme="minorEastAsia" w:hAnsiTheme="minorEastAsia"/>
                <w:szCs w:val="21"/>
              </w:rPr>
              <w:t>irrigation of bladder</w:t>
            </w:r>
          </w:p>
        </w:tc>
      </w:tr>
      <w:tr w:rsidR="00B62137" w:rsidRPr="00A43D25" w14:paraId="714F682E" w14:textId="77777777" w:rsidTr="00A95FC3">
        <w:tc>
          <w:tcPr>
            <w:tcW w:w="2365" w:type="dxa"/>
            <w:shd w:val="clear" w:color="auto" w:fill="FFFFFF" w:themeFill="background1"/>
          </w:tcPr>
          <w:p w14:paraId="3317A85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210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52C6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区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2B9E41CF" w14:textId="4A11793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dd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0D463056" w14:textId="77777777" w:rsidTr="00A95FC3">
        <w:tc>
          <w:tcPr>
            <w:tcW w:w="2365" w:type="dxa"/>
            <w:shd w:val="clear" w:color="auto" w:fill="FFFFFF" w:themeFill="background1"/>
          </w:tcPr>
          <w:p w14:paraId="0E5C9F9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62B5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6FE451E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52811F8" w14:textId="4EE5E55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dd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6186AF03" w14:textId="77777777" w:rsidTr="00A95FC3">
        <w:tc>
          <w:tcPr>
            <w:tcW w:w="2365" w:type="dxa"/>
            <w:shd w:val="clear" w:color="auto" w:fill="FFFFFF" w:themeFill="background1"/>
          </w:tcPr>
          <w:p w14:paraId="58B913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F2F1C6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5D6166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包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7CABAFDD" w14:textId="0948240F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wrap-boiling</w:t>
            </w:r>
          </w:p>
        </w:tc>
      </w:tr>
      <w:tr w:rsidR="00B62137" w:rsidRPr="00A43D25" w14:paraId="2972006D" w14:textId="77777777" w:rsidTr="00A95FC3">
        <w:tc>
          <w:tcPr>
            <w:tcW w:w="2365" w:type="dxa"/>
            <w:shd w:val="clear" w:color="auto" w:fill="FFFFFF" w:themeFill="background1"/>
          </w:tcPr>
          <w:p w14:paraId="06F4FE8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44A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0E35D8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备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2B15E0D" w14:textId="05ABE12F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434343"/>
                <w:szCs w:val="21"/>
                <w:shd w:val="clear" w:color="auto" w:fill="FCFCFE"/>
              </w:rPr>
              <w:t>prepare medication</w:t>
            </w:r>
          </w:p>
        </w:tc>
      </w:tr>
      <w:tr w:rsidR="00B62137" w:rsidRPr="00A43D25" w14:paraId="29C47DE2" w14:textId="77777777" w:rsidTr="00A95FC3">
        <w:tc>
          <w:tcPr>
            <w:tcW w:w="2365" w:type="dxa"/>
            <w:shd w:val="clear" w:color="auto" w:fill="FFFFFF" w:themeFill="background1"/>
          </w:tcPr>
          <w:p w14:paraId="158718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B2D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D6D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丘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332EE99A" w14:textId="6978D23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Agger nasi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26DB5DF9" w14:textId="77777777" w:rsidTr="00A95FC3">
        <w:tc>
          <w:tcPr>
            <w:tcW w:w="2365" w:type="dxa"/>
            <w:shd w:val="clear" w:color="auto" w:fill="FFFFFF" w:themeFill="background1"/>
          </w:tcPr>
          <w:p w14:paraId="721DFE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C3CA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30B9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</w:t>
            </w:r>
          </w:p>
        </w:tc>
        <w:tc>
          <w:tcPr>
            <w:tcW w:w="3662" w:type="dxa"/>
            <w:shd w:val="clear" w:color="auto" w:fill="FFFFFF" w:themeFill="background1"/>
          </w:tcPr>
          <w:p w14:paraId="2D3A0B97" w14:textId="10DDB693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nasogastric</w:t>
            </w:r>
          </w:p>
        </w:tc>
      </w:tr>
      <w:tr w:rsidR="00B62137" w:rsidRPr="00A43D25" w14:paraId="4919A37C" w14:textId="77777777" w:rsidTr="00A95FC3">
        <w:tc>
          <w:tcPr>
            <w:tcW w:w="2365" w:type="dxa"/>
            <w:shd w:val="clear" w:color="auto" w:fill="FFFFFF" w:themeFill="background1"/>
          </w:tcPr>
          <w:p w14:paraId="48B0E33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0878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3C10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管十二指肠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5242007D" w14:textId="6577093A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Nasogastric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ub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31E7B">
              <w:rPr>
                <w:rFonts w:asciiTheme="minorEastAsia" w:eastAsiaTheme="minorEastAsia" w:hAnsiTheme="minorEastAsia"/>
                <w:szCs w:val="21"/>
              </w:rPr>
              <w:t>duodenal infusion</w:t>
            </w:r>
          </w:p>
        </w:tc>
      </w:tr>
      <w:tr w:rsidR="00B62137" w:rsidRPr="00A43D25" w14:paraId="2F52335F" w14:textId="77777777" w:rsidTr="00A95FC3">
        <w:tc>
          <w:tcPr>
            <w:tcW w:w="2365" w:type="dxa"/>
            <w:shd w:val="clear" w:color="auto" w:fill="FFFFFF" w:themeFill="background1"/>
          </w:tcPr>
          <w:p w14:paraId="77A1B15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1D93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36AAAC7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膀胱冲冼</w:t>
            </w:r>
          </w:p>
        </w:tc>
        <w:tc>
          <w:tcPr>
            <w:tcW w:w="3662" w:type="dxa"/>
            <w:shd w:val="clear" w:color="auto" w:fill="FFFFFF" w:themeFill="background1"/>
          </w:tcPr>
          <w:p w14:paraId="4CA69FED" w14:textId="3EDA921D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Persiste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2CCD">
              <w:rPr>
                <w:rFonts w:asciiTheme="minorEastAsia" w:eastAsiaTheme="minorEastAsia" w:hAnsiTheme="minorEastAsia"/>
                <w:szCs w:val="21"/>
              </w:rPr>
              <w:t>bladder irrigation</w:t>
            </w:r>
          </w:p>
        </w:tc>
      </w:tr>
      <w:tr w:rsidR="00B62137" w:rsidRPr="00A43D25" w14:paraId="503F6837" w14:textId="77777777" w:rsidTr="00A95FC3">
        <w:tc>
          <w:tcPr>
            <w:tcW w:w="2365" w:type="dxa"/>
            <w:shd w:val="clear" w:color="auto" w:fill="FFFFFF" w:themeFill="background1"/>
          </w:tcPr>
          <w:p w14:paraId="7F89890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B5A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A872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湿化气道</w:t>
            </w:r>
          </w:p>
        </w:tc>
        <w:tc>
          <w:tcPr>
            <w:tcW w:w="3662" w:type="dxa"/>
            <w:shd w:val="clear" w:color="auto" w:fill="FFFFFF" w:themeFill="background1"/>
          </w:tcPr>
          <w:p w14:paraId="42339747" w14:textId="17848988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Persiste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2CCD">
              <w:rPr>
                <w:rFonts w:asciiTheme="minorEastAsia" w:eastAsiaTheme="minorEastAsia" w:hAnsiTheme="minorEastAsia"/>
                <w:szCs w:val="21"/>
              </w:rPr>
              <w:t>tracheal humidifying</w:t>
            </w:r>
          </w:p>
        </w:tc>
      </w:tr>
      <w:tr w:rsidR="00B62137" w:rsidRPr="00A43D25" w14:paraId="604A6528" w14:textId="77777777" w:rsidTr="00A95FC3">
        <w:tc>
          <w:tcPr>
            <w:tcW w:w="2365" w:type="dxa"/>
            <w:shd w:val="clear" w:color="auto" w:fill="FFFFFF" w:themeFill="background1"/>
          </w:tcPr>
          <w:p w14:paraId="2B8DF5A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14C75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FB0F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8A3D5B6" w14:textId="6DCEE865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take drenched</w:t>
            </w:r>
          </w:p>
        </w:tc>
      </w:tr>
      <w:tr w:rsidR="00B62137" w:rsidRPr="00A43D25" w14:paraId="285C4D89" w14:textId="77777777" w:rsidTr="00A95FC3">
        <w:tc>
          <w:tcPr>
            <w:tcW w:w="2365" w:type="dxa"/>
            <w:shd w:val="clear" w:color="auto" w:fill="FFFFFF" w:themeFill="background1"/>
          </w:tcPr>
          <w:p w14:paraId="211798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838C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AB7ED2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管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D120BD2" w14:textId="31332DB3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ipe</w:t>
            </w:r>
          </w:p>
        </w:tc>
      </w:tr>
      <w:tr w:rsidR="00B62137" w:rsidRPr="00A43D25" w14:paraId="66EF2AEF" w14:textId="77777777" w:rsidTr="00A95FC3">
        <w:tc>
          <w:tcPr>
            <w:tcW w:w="2365" w:type="dxa"/>
            <w:shd w:val="clear" w:color="auto" w:fill="FFFFFF" w:themeFill="background1"/>
          </w:tcPr>
          <w:p w14:paraId="781736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0C2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B408F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6D14FCC" w14:textId="49F5A722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</w:p>
        </w:tc>
      </w:tr>
      <w:tr w:rsidR="00B62137" w:rsidRPr="00A43D25" w14:paraId="41B1C82B" w14:textId="77777777" w:rsidTr="00A95FC3">
        <w:tc>
          <w:tcPr>
            <w:tcW w:w="2365" w:type="dxa"/>
            <w:shd w:val="clear" w:color="auto" w:fill="FFFFFF" w:themeFill="background1"/>
          </w:tcPr>
          <w:p w14:paraId="004F0D4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BC6F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F01CEC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23670183" w14:textId="45A56C62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discharge medication</w:t>
            </w:r>
          </w:p>
        </w:tc>
      </w:tr>
      <w:tr w:rsidR="00B62137" w:rsidRPr="00A43D25" w14:paraId="74076424" w14:textId="77777777" w:rsidTr="00A95FC3">
        <w:tc>
          <w:tcPr>
            <w:tcW w:w="2365" w:type="dxa"/>
            <w:shd w:val="clear" w:color="auto" w:fill="FFFFFF" w:themeFill="background1"/>
          </w:tcPr>
          <w:p w14:paraId="5C5901B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A2EE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B669B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袋泡</w:t>
            </w:r>
          </w:p>
        </w:tc>
        <w:tc>
          <w:tcPr>
            <w:tcW w:w="3662" w:type="dxa"/>
            <w:shd w:val="clear" w:color="auto" w:fill="FFFFFF" w:themeFill="background1"/>
          </w:tcPr>
          <w:p w14:paraId="4703B36E" w14:textId="5E93C0AB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ag-steeping</w:t>
            </w:r>
          </w:p>
        </w:tc>
      </w:tr>
      <w:tr w:rsidR="00B62137" w:rsidRPr="00A43D25" w14:paraId="07CF07A0" w14:textId="77777777" w:rsidTr="00A95FC3">
        <w:tc>
          <w:tcPr>
            <w:tcW w:w="2365" w:type="dxa"/>
            <w:shd w:val="clear" w:color="auto" w:fill="FFFFFF" w:themeFill="background1"/>
          </w:tcPr>
          <w:p w14:paraId="5A99A97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074C1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36FFE7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125FFF3A" w14:textId="404349EE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096E33">
              <w:rPr>
                <w:rFonts w:asciiTheme="minorEastAsia" w:eastAsiaTheme="minorEastAsia" w:hAnsiTheme="minorEastAsia"/>
                <w:szCs w:val="21"/>
              </w:rPr>
              <w:t>asal drip</w:t>
            </w:r>
          </w:p>
        </w:tc>
      </w:tr>
      <w:tr w:rsidR="00B62137" w:rsidRPr="00A43D25" w14:paraId="171F0486" w14:textId="77777777" w:rsidTr="00A95FC3">
        <w:tc>
          <w:tcPr>
            <w:tcW w:w="2365" w:type="dxa"/>
            <w:shd w:val="clear" w:color="auto" w:fill="FFFFFF" w:themeFill="background1"/>
          </w:tcPr>
          <w:p w14:paraId="2C64376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AE3F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CE11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A83A35E" w14:textId="1B3862B2" w:rsidR="00096E33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4B0AA044" w14:textId="77777777" w:rsidTr="00A95FC3">
        <w:tc>
          <w:tcPr>
            <w:tcW w:w="2365" w:type="dxa"/>
            <w:shd w:val="clear" w:color="auto" w:fill="FFFFFF" w:themeFill="background1"/>
          </w:tcPr>
          <w:p w14:paraId="1BFD451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4FAC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1A589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FF083" w14:textId="07B2ED41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ilater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as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7B6360A6" w14:textId="77777777" w:rsidTr="00A95FC3">
        <w:tc>
          <w:tcPr>
            <w:tcW w:w="2365" w:type="dxa"/>
            <w:shd w:val="clear" w:color="auto" w:fill="FFFFFF" w:themeFill="background1"/>
          </w:tcPr>
          <w:p w14:paraId="71B31FE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BBA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8FD6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62B99" w14:textId="29074168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ilater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5D8B4765" w14:textId="77777777" w:rsidTr="00A95FC3">
        <w:tc>
          <w:tcPr>
            <w:tcW w:w="2365" w:type="dxa"/>
            <w:shd w:val="clear" w:color="auto" w:fill="FFFFFF" w:themeFill="background1"/>
          </w:tcPr>
          <w:p w14:paraId="2E7FB8D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E3DA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64355B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60358" w14:textId="341C7D78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31EDA033" w14:textId="77777777" w:rsidTr="00A95FC3">
        <w:tc>
          <w:tcPr>
            <w:tcW w:w="2365" w:type="dxa"/>
            <w:shd w:val="clear" w:color="auto" w:fill="FFFFFF" w:themeFill="background1"/>
          </w:tcPr>
          <w:p w14:paraId="433ED4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7E7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35C3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EA74422" w14:textId="31F8016F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gh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62C3E3DA" w14:textId="77777777" w:rsidTr="00A95FC3">
        <w:tc>
          <w:tcPr>
            <w:tcW w:w="2365" w:type="dxa"/>
            <w:shd w:val="clear" w:color="auto" w:fill="FFFFFF" w:themeFill="background1"/>
          </w:tcPr>
          <w:p w14:paraId="042781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AC1F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31B25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593662E" w14:textId="3500BDB3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gh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5FE92797" w14:textId="77777777" w:rsidTr="00A95FC3">
        <w:tc>
          <w:tcPr>
            <w:tcW w:w="2365" w:type="dxa"/>
            <w:shd w:val="clear" w:color="auto" w:fill="FFFFFF" w:themeFill="background1"/>
          </w:tcPr>
          <w:p w14:paraId="100906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1E49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71BAD1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700AC92" w14:textId="6EBD4765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f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2901AE65" w14:textId="77777777" w:rsidTr="00A95FC3">
        <w:tc>
          <w:tcPr>
            <w:tcW w:w="2365" w:type="dxa"/>
            <w:shd w:val="clear" w:color="auto" w:fill="FFFFFF" w:themeFill="background1"/>
          </w:tcPr>
          <w:p w14:paraId="0EA0C1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75E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0F3E2C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5F43041D" w14:textId="1E1D430D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f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420F7305" w14:textId="77777777" w:rsidTr="00A95FC3">
        <w:tc>
          <w:tcPr>
            <w:tcW w:w="2365" w:type="dxa"/>
            <w:shd w:val="clear" w:color="auto" w:fill="FFFFFF" w:themeFill="background1"/>
          </w:tcPr>
          <w:p w14:paraId="408C14B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03508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6F3601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7C78F" w14:textId="49C920F9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arterial injection</w:t>
            </w:r>
          </w:p>
        </w:tc>
      </w:tr>
      <w:tr w:rsidR="00B62137" w:rsidRPr="00A43D25" w14:paraId="1B8061AF" w14:textId="77777777" w:rsidTr="00A95FC3">
        <w:tc>
          <w:tcPr>
            <w:tcW w:w="2365" w:type="dxa"/>
            <w:shd w:val="clear" w:color="auto" w:fill="FFFFFF" w:themeFill="background1"/>
          </w:tcPr>
          <w:p w14:paraId="65BC57E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48D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213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封管</w:t>
            </w:r>
          </w:p>
        </w:tc>
        <w:tc>
          <w:tcPr>
            <w:tcW w:w="3662" w:type="dxa"/>
            <w:shd w:val="clear" w:color="auto" w:fill="FFFFFF" w:themeFill="background1"/>
          </w:tcPr>
          <w:p w14:paraId="06F5B729" w14:textId="166E12E9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tube sealing</w:t>
            </w:r>
          </w:p>
        </w:tc>
      </w:tr>
      <w:tr w:rsidR="00B62137" w:rsidRPr="00A43D25" w14:paraId="5E40DE8C" w14:textId="77777777" w:rsidTr="00A95FC3">
        <w:tc>
          <w:tcPr>
            <w:tcW w:w="2365" w:type="dxa"/>
            <w:shd w:val="clear" w:color="auto" w:fill="FFFFFF" w:themeFill="background1"/>
          </w:tcPr>
          <w:p w14:paraId="27303C7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8D269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DEB2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膜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47BD" w14:textId="1731B4A6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 xml:space="preserve">peritoneum </w:t>
            </w:r>
            <w:r w:rsidR="00096E33" w:rsidRPr="00096E33">
              <w:rPr>
                <w:rFonts w:asciiTheme="minorEastAsia" w:eastAsiaTheme="minorEastAsia" w:hAnsiTheme="minorEastAsia"/>
                <w:szCs w:val="21"/>
              </w:rPr>
              <w:t>injection</w:t>
            </w:r>
          </w:p>
        </w:tc>
      </w:tr>
      <w:tr w:rsidR="00B62137" w:rsidRPr="00A43D25" w14:paraId="613E0EA8" w14:textId="77777777" w:rsidTr="00A95FC3">
        <w:tc>
          <w:tcPr>
            <w:tcW w:w="2365" w:type="dxa"/>
            <w:shd w:val="clear" w:color="auto" w:fill="FFFFFF" w:themeFill="background1"/>
          </w:tcPr>
          <w:p w14:paraId="79A6863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78A2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9BD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7BAB852" w14:textId="418E0495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 perfusion</w:t>
            </w:r>
          </w:p>
        </w:tc>
      </w:tr>
      <w:tr w:rsidR="00B62137" w:rsidRPr="00A43D25" w14:paraId="266C874B" w14:textId="77777777" w:rsidTr="00A95FC3">
        <w:tc>
          <w:tcPr>
            <w:tcW w:w="2365" w:type="dxa"/>
            <w:shd w:val="clear" w:color="auto" w:fill="FFFFFF" w:themeFill="background1"/>
          </w:tcPr>
          <w:p w14:paraId="24C540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410B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63813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46233DD" w14:textId="3D1F9C97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 injection</w:t>
            </w:r>
          </w:p>
        </w:tc>
      </w:tr>
      <w:tr w:rsidR="00B62137" w:rsidRPr="00A43D25" w14:paraId="7873A26E" w14:textId="77777777" w:rsidTr="00A95FC3">
        <w:tc>
          <w:tcPr>
            <w:tcW w:w="2365" w:type="dxa"/>
            <w:shd w:val="clear" w:color="auto" w:fill="FFFFFF" w:themeFill="background1"/>
          </w:tcPr>
          <w:p w14:paraId="2C8F12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BA13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087ADD5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肌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9AB0A" w14:textId="59AB6DB5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mb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usc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3198DC34" w14:textId="77777777" w:rsidTr="00A95FC3">
        <w:tc>
          <w:tcPr>
            <w:tcW w:w="2365" w:type="dxa"/>
            <w:shd w:val="clear" w:color="auto" w:fill="FFFFFF" w:themeFill="background1"/>
          </w:tcPr>
          <w:p w14:paraId="072B43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C0FB9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0380D94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11C3138" w14:textId="5938ACF4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Cervi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65DCD75B" w14:textId="77777777" w:rsidTr="00A95FC3">
        <w:tc>
          <w:tcPr>
            <w:tcW w:w="2365" w:type="dxa"/>
            <w:shd w:val="clear" w:color="auto" w:fill="FFFFFF" w:themeFill="background1"/>
          </w:tcPr>
          <w:p w14:paraId="50448C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DBB9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4F87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A6DEAFD" w14:textId="0E032908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Cervi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77992181" w14:textId="77777777" w:rsidTr="00A95FC3">
        <w:tc>
          <w:tcPr>
            <w:tcW w:w="2365" w:type="dxa"/>
            <w:shd w:val="clear" w:color="auto" w:fill="FFFFFF" w:themeFill="background1"/>
          </w:tcPr>
          <w:p w14:paraId="643EAA2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1384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ED58B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1605491" w14:textId="7EE0E0B2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Intrauterin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28589463" w14:textId="77777777" w:rsidTr="00A95FC3">
        <w:tc>
          <w:tcPr>
            <w:tcW w:w="2365" w:type="dxa"/>
            <w:shd w:val="clear" w:color="auto" w:fill="FFFFFF" w:themeFill="background1"/>
          </w:tcPr>
          <w:p w14:paraId="48A7421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9FE3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92E4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7A03687" w14:textId="4FA77FB3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articular cavit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37DF2950" w14:textId="77777777" w:rsidTr="00A95FC3">
        <w:tc>
          <w:tcPr>
            <w:tcW w:w="2365" w:type="dxa"/>
            <w:shd w:val="clear" w:color="auto" w:fill="FFFFFF" w:themeFill="background1"/>
          </w:tcPr>
          <w:p w14:paraId="69416E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3580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359BC7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3440E007" w14:textId="4BABA55C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Enema</w:t>
            </w:r>
          </w:p>
        </w:tc>
      </w:tr>
      <w:tr w:rsidR="00B62137" w:rsidRPr="00A43D25" w14:paraId="0C5EAE1C" w14:textId="77777777" w:rsidTr="00A95FC3">
        <w:tc>
          <w:tcPr>
            <w:tcW w:w="2365" w:type="dxa"/>
            <w:shd w:val="clear" w:color="auto" w:fill="FFFFFF" w:themeFill="background1"/>
          </w:tcPr>
          <w:p w14:paraId="0740A1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7EAC3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29C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下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7C7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C98B8E" w14:textId="77777777" w:rsidTr="00A95FC3">
        <w:tc>
          <w:tcPr>
            <w:tcW w:w="2365" w:type="dxa"/>
            <w:shd w:val="clear" w:color="auto" w:fill="FFFFFF" w:themeFill="background1"/>
          </w:tcPr>
          <w:p w14:paraId="274A2B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7D85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616ABE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窿穿刺</w:t>
            </w:r>
          </w:p>
        </w:tc>
        <w:tc>
          <w:tcPr>
            <w:tcW w:w="3662" w:type="dxa"/>
            <w:shd w:val="clear" w:color="auto" w:fill="FFFFFF" w:themeFill="background1"/>
          </w:tcPr>
          <w:p w14:paraId="5722D170" w14:textId="4F714D65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puncture of posterior fornix</w:t>
            </w:r>
          </w:p>
        </w:tc>
      </w:tr>
      <w:tr w:rsidR="00B62137" w:rsidRPr="00A43D25" w14:paraId="613F6F25" w14:textId="77777777" w:rsidTr="00A95FC3">
        <w:tc>
          <w:tcPr>
            <w:tcW w:w="2365" w:type="dxa"/>
            <w:shd w:val="clear" w:color="auto" w:fill="FFFFFF" w:themeFill="background1"/>
          </w:tcPr>
          <w:p w14:paraId="67FBA69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31FCB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64B9C65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隆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5FBA03F" w14:textId="764F27BC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f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70119">
              <w:rPr>
                <w:rFonts w:asciiTheme="minorEastAsia" w:eastAsiaTheme="minorEastAsia" w:hAnsiTheme="minorEastAsia"/>
                <w:szCs w:val="21"/>
              </w:rPr>
              <w:t>posterior fornix</w:t>
            </w:r>
          </w:p>
        </w:tc>
      </w:tr>
      <w:tr w:rsidR="00B62137" w:rsidRPr="00A43D25" w14:paraId="6B6FC6AD" w14:textId="77777777" w:rsidTr="00A95FC3">
        <w:tc>
          <w:tcPr>
            <w:tcW w:w="2365" w:type="dxa"/>
            <w:shd w:val="clear" w:color="auto" w:fill="FFFFFF" w:themeFill="background1"/>
          </w:tcPr>
          <w:p w14:paraId="5997CB9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6B12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01D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CE952" w14:textId="6CAC64C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arterial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4F3A227D" w14:textId="77777777" w:rsidTr="00A95FC3">
        <w:tc>
          <w:tcPr>
            <w:tcW w:w="2365" w:type="dxa"/>
            <w:shd w:val="clear" w:color="auto" w:fill="FFFFFF" w:themeFill="background1"/>
          </w:tcPr>
          <w:p w14:paraId="3A25DD8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B02F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CC97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腹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09A018C" w14:textId="4D1E850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444E5DB6" w14:textId="77777777" w:rsidTr="00A95FC3">
        <w:tc>
          <w:tcPr>
            <w:tcW w:w="2365" w:type="dxa"/>
            <w:shd w:val="clear" w:color="auto" w:fill="FFFFFF" w:themeFill="background1"/>
          </w:tcPr>
          <w:p w14:paraId="0449EBF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EDC19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162972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2B1EEE" w14:textId="716E9B6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articular cavit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 xml:space="preserve"> chemotherapy</w:t>
            </w:r>
          </w:p>
        </w:tc>
      </w:tr>
      <w:tr w:rsidR="00B62137" w:rsidRPr="00A43D25" w14:paraId="7A3F0214" w14:textId="77777777" w:rsidTr="00A95FC3">
        <w:tc>
          <w:tcPr>
            <w:tcW w:w="2365" w:type="dxa"/>
            <w:shd w:val="clear" w:color="auto" w:fill="FFFFFF" w:themeFill="background1"/>
          </w:tcPr>
          <w:p w14:paraId="0D6DF3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1E5E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7E23D5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3FB0BC92" w14:textId="63A5A721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muscular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0DB875B4" w14:textId="77777777" w:rsidTr="00A95FC3">
        <w:tc>
          <w:tcPr>
            <w:tcW w:w="2365" w:type="dxa"/>
            <w:shd w:val="clear" w:color="auto" w:fill="FFFFFF" w:themeFill="background1"/>
          </w:tcPr>
          <w:p w14:paraId="5E3FBF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A997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B2CD8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2846F8E" w14:textId="0859B84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dri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010D0F42" w14:textId="77777777" w:rsidTr="00A95FC3">
        <w:tc>
          <w:tcPr>
            <w:tcW w:w="2365" w:type="dxa"/>
            <w:shd w:val="clear" w:color="auto" w:fill="FFFFFF" w:themeFill="background1"/>
          </w:tcPr>
          <w:p w14:paraId="788829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C77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A4FD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743B3" w14:textId="35F7803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pumping chemotherapy</w:t>
            </w:r>
          </w:p>
        </w:tc>
      </w:tr>
      <w:tr w:rsidR="00B62137" w:rsidRPr="00A43D25" w14:paraId="3DDAB5B6" w14:textId="77777777" w:rsidTr="00A95FC3">
        <w:tc>
          <w:tcPr>
            <w:tcW w:w="2365" w:type="dxa"/>
            <w:shd w:val="clear" w:color="auto" w:fill="FFFFFF" w:themeFill="background1"/>
          </w:tcPr>
          <w:p w14:paraId="6D0F19B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5B3B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0203D3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推</w:t>
            </w:r>
          </w:p>
        </w:tc>
        <w:tc>
          <w:tcPr>
            <w:tcW w:w="3662" w:type="dxa"/>
            <w:shd w:val="clear" w:color="auto" w:fill="FFFFFF" w:themeFill="background1"/>
          </w:tcPr>
          <w:p w14:paraId="67C9A563" w14:textId="1F7E37E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2333585C" w14:textId="77777777" w:rsidTr="00A95FC3">
        <w:tc>
          <w:tcPr>
            <w:tcW w:w="2365" w:type="dxa"/>
            <w:shd w:val="clear" w:color="auto" w:fill="FFFFFF" w:themeFill="background1"/>
          </w:tcPr>
          <w:p w14:paraId="0A79E3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16C4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6179B4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35F15" w14:textId="38306EB7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hypodermic injection chemotherapy</w:t>
            </w:r>
          </w:p>
        </w:tc>
      </w:tr>
      <w:tr w:rsidR="00B62137" w:rsidRPr="00A43D25" w14:paraId="7CECFCAD" w14:textId="77777777" w:rsidTr="00A95FC3">
        <w:tc>
          <w:tcPr>
            <w:tcW w:w="2365" w:type="dxa"/>
            <w:shd w:val="clear" w:color="auto" w:fill="FFFFFF" w:themeFill="background1"/>
          </w:tcPr>
          <w:p w14:paraId="03D18FF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8C1E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C75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4C74D4A" w14:textId="7640EC5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thecal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656EA0E1" w14:textId="77777777" w:rsidTr="00A95FC3">
        <w:tc>
          <w:tcPr>
            <w:tcW w:w="2365" w:type="dxa"/>
            <w:shd w:val="clear" w:color="auto" w:fill="FFFFFF" w:themeFill="background1"/>
          </w:tcPr>
          <w:p w14:paraId="2AA66F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34A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6F4F776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漱口</w:t>
            </w:r>
          </w:p>
        </w:tc>
        <w:tc>
          <w:tcPr>
            <w:tcW w:w="3662" w:type="dxa"/>
            <w:shd w:val="clear" w:color="auto" w:fill="FFFFFF" w:themeFill="background1"/>
          </w:tcPr>
          <w:p w14:paraId="56A3CFFA" w14:textId="43C252A4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chemotherapy gargle</w:t>
            </w:r>
          </w:p>
        </w:tc>
      </w:tr>
      <w:tr w:rsidR="00B62137" w:rsidRPr="00A43D25" w14:paraId="1F03E1FA" w14:textId="77777777" w:rsidTr="00A95FC3">
        <w:tc>
          <w:tcPr>
            <w:tcW w:w="2365" w:type="dxa"/>
            <w:shd w:val="clear" w:color="auto" w:fill="FFFFFF" w:themeFill="background1"/>
          </w:tcPr>
          <w:p w14:paraId="601EC9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2A02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1EBF04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12EE495" w14:textId="495F57C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thoracic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6E0F2254" w14:textId="77777777" w:rsidTr="00A95FC3">
        <w:tc>
          <w:tcPr>
            <w:tcW w:w="2365" w:type="dxa"/>
            <w:shd w:val="clear" w:color="auto" w:fill="FFFFFF" w:themeFill="background1"/>
          </w:tcPr>
          <w:p w14:paraId="7300EF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0391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51E93F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肌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C233758" w14:textId="62F8168D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muscular injection</w:t>
            </w:r>
          </w:p>
        </w:tc>
      </w:tr>
      <w:tr w:rsidR="00B62137" w:rsidRPr="00A43D25" w14:paraId="13CD8D5B" w14:textId="77777777" w:rsidTr="00A95FC3">
        <w:tc>
          <w:tcPr>
            <w:tcW w:w="2365" w:type="dxa"/>
            <w:shd w:val="clear" w:color="auto" w:fill="FFFFFF" w:themeFill="background1"/>
          </w:tcPr>
          <w:p w14:paraId="55A4D7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FEFF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93C5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煎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404B62D" w14:textId="3DBC919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decocting</w:t>
            </w:r>
          </w:p>
        </w:tc>
      </w:tr>
      <w:tr w:rsidR="00B62137" w:rsidRPr="00A43D25" w14:paraId="27846F6F" w14:textId="77777777" w:rsidTr="00A95FC3">
        <w:tc>
          <w:tcPr>
            <w:tcW w:w="2365" w:type="dxa"/>
            <w:shd w:val="clear" w:color="auto" w:fill="FFFFFF" w:themeFill="background1"/>
          </w:tcPr>
          <w:p w14:paraId="4FB487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C29A2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A08C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肠灌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128DBC8" w14:textId="7E19343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l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lavage</w:t>
            </w:r>
          </w:p>
        </w:tc>
      </w:tr>
      <w:tr w:rsidR="00B62137" w:rsidRPr="00A43D25" w14:paraId="4827D7EB" w14:textId="77777777" w:rsidTr="00A95FC3">
        <w:tc>
          <w:tcPr>
            <w:tcW w:w="2365" w:type="dxa"/>
            <w:shd w:val="clear" w:color="auto" w:fill="FFFFFF" w:themeFill="background1"/>
          </w:tcPr>
          <w:p w14:paraId="1EB3BE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A9CC4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D0DA0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膜囊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E7B2A" w14:textId="0A46756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conjunctival sac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vage</w:t>
            </w:r>
          </w:p>
        </w:tc>
      </w:tr>
      <w:tr w:rsidR="00B62137" w:rsidRPr="00A43D25" w14:paraId="585B0061" w14:textId="77777777" w:rsidTr="00A95FC3">
        <w:tc>
          <w:tcPr>
            <w:tcW w:w="2365" w:type="dxa"/>
            <w:shd w:val="clear" w:color="auto" w:fill="FFFFFF" w:themeFill="background1"/>
          </w:tcPr>
          <w:p w14:paraId="3B932E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5EA1E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76E2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8D96DED" w14:textId="052D221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pump</w:t>
            </w:r>
          </w:p>
        </w:tc>
      </w:tr>
      <w:tr w:rsidR="00B62137" w:rsidRPr="00A43D25" w14:paraId="56807702" w14:textId="77777777" w:rsidTr="00A95FC3">
        <w:tc>
          <w:tcPr>
            <w:tcW w:w="2365" w:type="dxa"/>
            <w:shd w:val="clear" w:color="auto" w:fill="FFFFFF" w:themeFill="background1"/>
          </w:tcPr>
          <w:p w14:paraId="362A62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FF89C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4511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点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DB86826" w14:textId="22E65BA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drip</w:t>
            </w:r>
          </w:p>
        </w:tc>
      </w:tr>
      <w:tr w:rsidR="00B62137" w:rsidRPr="00A43D25" w14:paraId="71EBA3E9" w14:textId="77777777" w:rsidTr="00A95FC3">
        <w:tc>
          <w:tcPr>
            <w:tcW w:w="2365" w:type="dxa"/>
            <w:shd w:val="clear" w:color="auto" w:fill="FFFFFF" w:themeFill="background1"/>
          </w:tcPr>
          <w:p w14:paraId="196275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4826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78010F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BB961D9" w14:textId="7392818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anesthesia</w:t>
            </w:r>
          </w:p>
        </w:tc>
      </w:tr>
      <w:tr w:rsidR="00B62137" w:rsidRPr="00A43D25" w14:paraId="5FEC8CFD" w14:textId="77777777" w:rsidTr="00A95FC3">
        <w:tc>
          <w:tcPr>
            <w:tcW w:w="2365" w:type="dxa"/>
            <w:shd w:val="clear" w:color="auto" w:fill="FFFFFF" w:themeFill="background1"/>
          </w:tcPr>
          <w:p w14:paraId="77FC18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5542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F41C5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输血</w:t>
            </w:r>
          </w:p>
        </w:tc>
        <w:tc>
          <w:tcPr>
            <w:tcW w:w="3662" w:type="dxa"/>
            <w:shd w:val="clear" w:color="auto" w:fill="FFFFFF" w:themeFill="background1"/>
          </w:tcPr>
          <w:p w14:paraId="31F00495" w14:textId="13CCA3F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blood transfusion</w:t>
            </w:r>
          </w:p>
        </w:tc>
      </w:tr>
      <w:tr w:rsidR="00B62137" w:rsidRPr="00A43D25" w14:paraId="5116D9CB" w14:textId="77777777" w:rsidTr="00A95FC3">
        <w:tc>
          <w:tcPr>
            <w:tcW w:w="2365" w:type="dxa"/>
            <w:shd w:val="clear" w:color="auto" w:fill="FFFFFF" w:themeFill="background1"/>
          </w:tcPr>
          <w:p w14:paraId="10E99C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37FF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66C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吸入复合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60C3C2D9" w14:textId="455B777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VICA ; venous inhalation anesthesia</w:t>
            </w:r>
          </w:p>
        </w:tc>
      </w:tr>
      <w:tr w:rsidR="00B62137" w:rsidRPr="00A43D25" w14:paraId="6586C7D5" w14:textId="77777777" w:rsidTr="00A95FC3">
        <w:tc>
          <w:tcPr>
            <w:tcW w:w="2365" w:type="dxa"/>
            <w:shd w:val="clear" w:color="auto" w:fill="FFFFFF" w:themeFill="background1"/>
          </w:tcPr>
          <w:p w14:paraId="74AE2E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2FDC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1C228A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1505A7" w14:textId="60E4954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injection</w:t>
            </w:r>
          </w:p>
        </w:tc>
      </w:tr>
      <w:tr w:rsidR="00B62137" w:rsidRPr="00A43D25" w14:paraId="3B707BD8" w14:textId="77777777" w:rsidTr="00A95FC3">
        <w:tc>
          <w:tcPr>
            <w:tcW w:w="2365" w:type="dxa"/>
            <w:shd w:val="clear" w:color="auto" w:fill="FFFFFF" w:themeFill="background1"/>
          </w:tcPr>
          <w:p w14:paraId="7EAD33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9B093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37BE09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107D8BFF" w14:textId="74859B7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 xml:space="preserve">partial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7431E776" w14:textId="77777777" w:rsidTr="00A95FC3">
        <w:tc>
          <w:tcPr>
            <w:tcW w:w="2365" w:type="dxa"/>
            <w:shd w:val="clear" w:color="auto" w:fill="FFFFFF" w:themeFill="background1"/>
          </w:tcPr>
          <w:p w14:paraId="654BEEE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17E6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EB43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高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4971C9F" w14:textId="0967D554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ti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C65FD7" w:rsidRPr="00C65FD7">
              <w:rPr>
                <w:rFonts w:asciiTheme="minorEastAsia" w:eastAsiaTheme="minorEastAsia" w:hAnsiTheme="minorEastAsia"/>
                <w:szCs w:val="21"/>
              </w:rPr>
              <w:t>high-pressure injecting</w:t>
            </w:r>
          </w:p>
        </w:tc>
      </w:tr>
      <w:tr w:rsidR="00B62137" w:rsidRPr="00A43D25" w14:paraId="6133EA36" w14:textId="77777777" w:rsidTr="00A95FC3">
        <w:tc>
          <w:tcPr>
            <w:tcW w:w="2365" w:type="dxa"/>
            <w:shd w:val="clear" w:color="auto" w:fill="FFFFFF" w:themeFill="background1"/>
          </w:tcPr>
          <w:p w14:paraId="398982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679E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3DA0F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麻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F8BB" w14:textId="7273F54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local anaesthesia</w:t>
            </w:r>
          </w:p>
        </w:tc>
      </w:tr>
      <w:tr w:rsidR="00B62137" w:rsidRPr="00A43D25" w14:paraId="3DCBBC7C" w14:textId="77777777" w:rsidTr="00A95FC3">
        <w:tc>
          <w:tcPr>
            <w:tcW w:w="2365" w:type="dxa"/>
            <w:shd w:val="clear" w:color="auto" w:fill="FFFFFF" w:themeFill="background1"/>
          </w:tcPr>
          <w:p w14:paraId="1FACFB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39A34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AFB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涂擦</w:t>
            </w:r>
          </w:p>
        </w:tc>
        <w:tc>
          <w:tcPr>
            <w:tcW w:w="3662" w:type="dxa"/>
            <w:shd w:val="clear" w:color="auto" w:fill="FFFFFF" w:themeFill="background1"/>
          </w:tcPr>
          <w:p w14:paraId="11DF47A2" w14:textId="40FF76DC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local inunction</w:t>
            </w:r>
          </w:p>
        </w:tc>
      </w:tr>
      <w:tr w:rsidR="00B62137" w:rsidRPr="00A43D25" w14:paraId="4BE07CCF" w14:textId="77777777" w:rsidTr="00A95FC3">
        <w:tc>
          <w:tcPr>
            <w:tcW w:w="2365" w:type="dxa"/>
            <w:shd w:val="clear" w:color="auto" w:fill="FFFFFF" w:themeFill="background1"/>
          </w:tcPr>
          <w:p w14:paraId="4C0AC8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B8B0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C60BE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抗凝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671EEBC" w14:textId="7F0A2A78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anti-freezing</w:t>
            </w:r>
          </w:p>
        </w:tc>
      </w:tr>
      <w:tr w:rsidR="00B62137" w:rsidRPr="00A43D25" w14:paraId="2247C359" w14:textId="77777777" w:rsidTr="00A95FC3">
        <w:tc>
          <w:tcPr>
            <w:tcW w:w="2365" w:type="dxa"/>
            <w:shd w:val="clear" w:color="auto" w:fill="FFFFFF" w:themeFill="background1"/>
          </w:tcPr>
          <w:p w14:paraId="7E20FB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52945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12D2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7E190E55" w14:textId="02158F7B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Oral</w:t>
            </w:r>
          </w:p>
        </w:tc>
      </w:tr>
      <w:tr w:rsidR="00B62137" w:rsidRPr="00A43D25" w14:paraId="48E1C076" w14:textId="77777777" w:rsidTr="00A95FC3">
        <w:tc>
          <w:tcPr>
            <w:tcW w:w="2365" w:type="dxa"/>
            <w:shd w:val="clear" w:color="auto" w:fill="FFFFFF" w:themeFill="background1"/>
          </w:tcPr>
          <w:p w14:paraId="361DF9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ACC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4E78625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含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0BA8D" w14:textId="737B63E7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Buc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ablets</w:t>
            </w:r>
          </w:p>
        </w:tc>
      </w:tr>
      <w:tr w:rsidR="00B62137" w:rsidRPr="00A43D25" w14:paraId="734B6E00" w14:textId="77777777" w:rsidTr="00A95FC3">
        <w:tc>
          <w:tcPr>
            <w:tcW w:w="2365" w:type="dxa"/>
            <w:shd w:val="clear" w:color="auto" w:fill="FFFFFF" w:themeFill="background1"/>
          </w:tcPr>
          <w:p w14:paraId="17A157D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B3BF4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ED1E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喷</w:t>
            </w:r>
          </w:p>
        </w:tc>
        <w:tc>
          <w:tcPr>
            <w:tcW w:w="3662" w:type="dxa"/>
            <w:shd w:val="clear" w:color="auto" w:fill="FFFFFF" w:themeFill="background1"/>
          </w:tcPr>
          <w:p w14:paraId="50875818" w14:textId="4B1A4F3D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oral spray</w:t>
            </w:r>
          </w:p>
        </w:tc>
      </w:tr>
      <w:tr w:rsidR="00B62137" w:rsidRPr="00A43D25" w14:paraId="3B00A517" w14:textId="77777777" w:rsidTr="00A95FC3">
        <w:tc>
          <w:tcPr>
            <w:tcW w:w="2365" w:type="dxa"/>
            <w:shd w:val="clear" w:color="auto" w:fill="FFFFFF" w:themeFill="background1"/>
          </w:tcPr>
          <w:p w14:paraId="2FC7FB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0ED1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217971B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扩宫</w:t>
            </w:r>
          </w:p>
        </w:tc>
        <w:tc>
          <w:tcPr>
            <w:tcW w:w="3662" w:type="dxa"/>
            <w:shd w:val="clear" w:color="auto" w:fill="FFFFFF" w:themeFill="background1"/>
          </w:tcPr>
          <w:p w14:paraId="4B0C896B" w14:textId="449719C4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enlarging womb</w:t>
            </w:r>
          </w:p>
        </w:tc>
      </w:tr>
      <w:tr w:rsidR="00B62137" w:rsidRPr="00A43D25" w14:paraId="45D9BAC5" w14:textId="77777777" w:rsidTr="00A95FC3">
        <w:tc>
          <w:tcPr>
            <w:tcW w:w="2365" w:type="dxa"/>
            <w:shd w:val="clear" w:color="auto" w:fill="FFFFFF" w:themeFill="background1"/>
          </w:tcPr>
          <w:p w14:paraId="22CA275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531E9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4FC9BB0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091A025F" w14:textId="13339AC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old compress</w:t>
            </w:r>
          </w:p>
        </w:tc>
      </w:tr>
      <w:tr w:rsidR="00B62137" w:rsidRPr="00A43D25" w14:paraId="0124AB46" w14:textId="77777777" w:rsidTr="00A95FC3">
        <w:tc>
          <w:tcPr>
            <w:tcW w:w="2365" w:type="dxa"/>
            <w:shd w:val="clear" w:color="auto" w:fill="FFFFFF" w:themeFill="background1"/>
          </w:tcPr>
          <w:p w14:paraId="4CDF039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9A75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1A8862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疗</w:t>
            </w:r>
          </w:p>
        </w:tc>
        <w:tc>
          <w:tcPr>
            <w:tcW w:w="3662" w:type="dxa"/>
            <w:shd w:val="clear" w:color="auto" w:fill="FFFFFF" w:themeFill="background1"/>
          </w:tcPr>
          <w:p w14:paraId="7D4953E6" w14:textId="67B27F19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old therapy</w:t>
            </w:r>
          </w:p>
        </w:tc>
      </w:tr>
      <w:tr w:rsidR="00B62137" w:rsidRPr="00A43D25" w14:paraId="190B4DD5" w14:textId="77777777" w:rsidTr="00A95FC3">
        <w:tc>
          <w:tcPr>
            <w:tcW w:w="2365" w:type="dxa"/>
            <w:shd w:val="clear" w:color="auto" w:fill="FFFFFF" w:themeFill="background1"/>
          </w:tcPr>
          <w:p w14:paraId="76CB54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7D40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6D2716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麻醉辅助</w:t>
            </w:r>
          </w:p>
        </w:tc>
        <w:tc>
          <w:tcPr>
            <w:tcW w:w="3662" w:type="dxa"/>
            <w:shd w:val="clear" w:color="auto" w:fill="FFFFFF" w:themeFill="background1"/>
          </w:tcPr>
          <w:p w14:paraId="0F99C445" w14:textId="64F12ED2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anesthesia adjuvant</w:t>
            </w:r>
          </w:p>
        </w:tc>
      </w:tr>
      <w:tr w:rsidR="00B62137" w:rsidRPr="00A43D25" w14:paraId="4DAA409A" w14:textId="77777777" w:rsidTr="00A95FC3">
        <w:tc>
          <w:tcPr>
            <w:tcW w:w="2365" w:type="dxa"/>
            <w:shd w:val="clear" w:color="auto" w:fill="FFFFFF" w:themeFill="background1"/>
          </w:tcPr>
          <w:p w14:paraId="61B591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6A8B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4DA2F5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次50ml-1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7EA73" w14:textId="1E22C55C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ml-100m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</w:p>
        </w:tc>
      </w:tr>
      <w:tr w:rsidR="00B62137" w:rsidRPr="00A43D25" w14:paraId="6BE69622" w14:textId="77777777" w:rsidTr="00A95FC3">
        <w:tc>
          <w:tcPr>
            <w:tcW w:w="2365" w:type="dxa"/>
            <w:shd w:val="clear" w:color="auto" w:fill="FFFFFF" w:themeFill="background1"/>
          </w:tcPr>
          <w:p w14:paraId="440B66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5FC0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687B3B7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莫非氏管滴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5AA44B38" w14:textId="36308B7F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rip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by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murphy's dropper </w:t>
            </w:r>
          </w:p>
        </w:tc>
      </w:tr>
      <w:tr w:rsidR="00B62137" w:rsidRPr="00A43D25" w14:paraId="3AF5754E" w14:textId="77777777" w:rsidTr="00A95FC3">
        <w:tc>
          <w:tcPr>
            <w:tcW w:w="2365" w:type="dxa"/>
            <w:shd w:val="clear" w:color="auto" w:fill="FFFFFF" w:themeFill="background1"/>
          </w:tcPr>
          <w:p w14:paraId="081A7A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E1477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E98E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脑室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26BCFAFD" w14:textId="4025DA8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ventricular lavage</w:t>
            </w:r>
          </w:p>
        </w:tc>
      </w:tr>
      <w:tr w:rsidR="00B62137" w:rsidRPr="00A43D25" w14:paraId="60396D44" w14:textId="77777777" w:rsidTr="00A95FC3">
        <w:tc>
          <w:tcPr>
            <w:tcW w:w="2365" w:type="dxa"/>
            <w:shd w:val="clear" w:color="auto" w:fill="FFFFFF" w:themeFill="background1"/>
          </w:tcPr>
          <w:p w14:paraId="75A210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5CC5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323808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内痣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0789AB" w14:textId="7E202C8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ernal hemorrhoid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0B4A424D" w14:textId="77777777" w:rsidTr="00A95FC3">
        <w:tc>
          <w:tcPr>
            <w:tcW w:w="2365" w:type="dxa"/>
            <w:shd w:val="clear" w:color="auto" w:fill="FFFFFF" w:themeFill="background1"/>
          </w:tcPr>
          <w:p w14:paraId="1621A5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CB1A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DAD9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B9E9C7" w14:textId="47C8B02F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B62137" w:rsidRPr="00A43D25" w14:paraId="2CC809C0" w14:textId="77777777" w:rsidTr="00A95FC3">
        <w:tc>
          <w:tcPr>
            <w:tcW w:w="2365" w:type="dxa"/>
            <w:shd w:val="clear" w:color="auto" w:fill="FFFFFF" w:themeFill="background1"/>
          </w:tcPr>
          <w:p w14:paraId="3ADE30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FC74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0803591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喉</w:t>
            </w:r>
          </w:p>
        </w:tc>
        <w:tc>
          <w:tcPr>
            <w:tcW w:w="3662" w:type="dxa"/>
            <w:shd w:val="clear" w:color="auto" w:fill="FFFFFF" w:themeFill="background1"/>
          </w:tcPr>
          <w:p w14:paraId="037EA68C" w14:textId="14ECB3C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roa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pray</w:t>
            </w:r>
          </w:p>
        </w:tc>
      </w:tr>
      <w:tr w:rsidR="00B62137" w:rsidRPr="00A43D25" w14:paraId="27C480E0" w14:textId="77777777" w:rsidTr="00A95FC3">
        <w:tc>
          <w:tcPr>
            <w:tcW w:w="2365" w:type="dxa"/>
            <w:shd w:val="clear" w:color="auto" w:fill="FFFFFF" w:themeFill="background1"/>
          </w:tcPr>
          <w:p w14:paraId="112AC9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8B34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44766D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E5681F6" w14:textId="0F41F3FB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cutaneous injection</w:t>
            </w:r>
          </w:p>
        </w:tc>
      </w:tr>
      <w:tr w:rsidR="00B62137" w:rsidRPr="00A43D25" w14:paraId="4526A836" w14:textId="77777777" w:rsidTr="00A95FC3">
        <w:tc>
          <w:tcPr>
            <w:tcW w:w="2365" w:type="dxa"/>
            <w:shd w:val="clear" w:color="auto" w:fill="FFFFFF" w:themeFill="background1"/>
          </w:tcPr>
          <w:p w14:paraId="3890E8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C53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0193B4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试</w:t>
            </w:r>
          </w:p>
        </w:tc>
        <w:tc>
          <w:tcPr>
            <w:tcW w:w="3662" w:type="dxa"/>
            <w:shd w:val="clear" w:color="auto" w:fill="FFFFFF" w:themeFill="background1"/>
          </w:tcPr>
          <w:p w14:paraId="1A7993C5" w14:textId="6B6DCF0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ki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est</w:t>
            </w:r>
          </w:p>
        </w:tc>
      </w:tr>
      <w:tr w:rsidR="00B62137" w:rsidRPr="00A43D25" w14:paraId="3D4ECF04" w14:textId="77777777" w:rsidTr="00A95FC3">
        <w:tc>
          <w:tcPr>
            <w:tcW w:w="2365" w:type="dxa"/>
            <w:shd w:val="clear" w:color="auto" w:fill="FFFFFF" w:themeFill="background1"/>
          </w:tcPr>
          <w:p w14:paraId="770FF51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39A6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008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20823B5" w14:textId="1967D3E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subcutaneous injection</w:t>
            </w:r>
          </w:p>
        </w:tc>
      </w:tr>
      <w:tr w:rsidR="00B62137" w:rsidRPr="00A43D25" w14:paraId="6104051B" w14:textId="77777777" w:rsidTr="00A95FC3">
        <w:tc>
          <w:tcPr>
            <w:tcW w:w="2365" w:type="dxa"/>
            <w:shd w:val="clear" w:color="auto" w:fill="FFFFFF" w:themeFill="background1"/>
          </w:tcPr>
          <w:p w14:paraId="1368947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143B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430A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气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C0182CE" w14:textId="330DE09A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tracheal instillation</w:t>
            </w:r>
          </w:p>
        </w:tc>
      </w:tr>
      <w:tr w:rsidR="00B62137" w:rsidRPr="00A43D25" w14:paraId="0BB5CD86" w14:textId="77777777" w:rsidTr="00A95FC3">
        <w:tc>
          <w:tcPr>
            <w:tcW w:w="2365" w:type="dxa"/>
            <w:shd w:val="clear" w:color="auto" w:fill="FFFFFF" w:themeFill="background1"/>
          </w:tcPr>
          <w:p w14:paraId="7244C8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D770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0B0A9C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前列腺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12C4DEA" w14:textId="76D15CD2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 prostatic injection</w:t>
            </w:r>
          </w:p>
        </w:tc>
      </w:tr>
      <w:tr w:rsidR="00B62137" w:rsidRPr="00A43D25" w14:paraId="77875EC7" w14:textId="77777777" w:rsidTr="00A95FC3">
        <w:tc>
          <w:tcPr>
            <w:tcW w:w="2365" w:type="dxa"/>
            <w:shd w:val="clear" w:color="auto" w:fill="FFFFFF" w:themeFill="background1"/>
          </w:tcPr>
          <w:p w14:paraId="589A340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CB63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4BC1DA6A" w14:textId="77777777" w:rsidR="00B62137" w:rsidRPr="00F80578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80578">
              <w:rPr>
                <w:rFonts w:asciiTheme="minorEastAsia" w:eastAsiaTheme="minorEastAsia" w:hAnsiTheme="minorEastAsia" w:hint="eastAsia"/>
                <w:szCs w:val="21"/>
              </w:rPr>
              <w:t>鞘内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66E4EDE5" w14:textId="1C320B6F" w:rsidR="00B62137" w:rsidRPr="00F80578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Intrathecal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1AE36E37" w14:textId="77777777" w:rsidTr="00A95FC3">
        <w:tc>
          <w:tcPr>
            <w:tcW w:w="2365" w:type="dxa"/>
            <w:shd w:val="clear" w:color="auto" w:fill="FFFFFF" w:themeFill="background1"/>
          </w:tcPr>
          <w:p w14:paraId="1F4BEA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6C8A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FE88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4D1DB" w14:textId="24200FE7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trathecal</w:t>
            </w:r>
            <w:r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34343"/>
                <w:szCs w:val="21"/>
                <w:shd w:val="clear" w:color="auto" w:fill="FCFCFE"/>
              </w:rPr>
              <w:t>injection</w:t>
            </w:r>
          </w:p>
        </w:tc>
      </w:tr>
      <w:tr w:rsidR="00B62137" w:rsidRPr="00A43D25" w14:paraId="2869CF1C" w14:textId="77777777" w:rsidTr="00A95FC3">
        <w:tc>
          <w:tcPr>
            <w:tcW w:w="2365" w:type="dxa"/>
            <w:shd w:val="clear" w:color="auto" w:fill="FFFFFF" w:themeFill="background1"/>
          </w:tcPr>
          <w:p w14:paraId="2207FB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A28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4EEC83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清洁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627B1F3A" w14:textId="456E50C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lysis</w:t>
            </w:r>
          </w:p>
        </w:tc>
      </w:tr>
      <w:tr w:rsidR="00B62137" w:rsidRPr="00A43D25" w14:paraId="0C8F4A1C" w14:textId="77777777" w:rsidTr="00A95FC3">
        <w:tc>
          <w:tcPr>
            <w:tcW w:w="2365" w:type="dxa"/>
            <w:shd w:val="clear" w:color="auto" w:fill="FFFFFF" w:themeFill="background1"/>
          </w:tcPr>
          <w:p w14:paraId="7E3B333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29DC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EC4C7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43E7EB2" w14:textId="4E5B8665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retrobulbar injection</w:t>
            </w:r>
          </w:p>
        </w:tc>
      </w:tr>
      <w:tr w:rsidR="00B62137" w:rsidRPr="00A43D25" w14:paraId="5C609150" w14:textId="77777777" w:rsidTr="00A95FC3">
        <w:tc>
          <w:tcPr>
            <w:tcW w:w="2365" w:type="dxa"/>
            <w:shd w:val="clear" w:color="auto" w:fill="FFFFFF" w:themeFill="background1"/>
          </w:tcPr>
          <w:p w14:paraId="701AC6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449E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39877B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结膜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DA19F14" w14:textId="0E4D414D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subconjunctival injections</w:t>
            </w:r>
          </w:p>
        </w:tc>
      </w:tr>
      <w:tr w:rsidR="00B62137" w:rsidRPr="00A43D25" w14:paraId="7F8B155C" w14:textId="77777777" w:rsidTr="00A95FC3">
        <w:tc>
          <w:tcPr>
            <w:tcW w:w="2365" w:type="dxa"/>
            <w:shd w:val="clear" w:color="auto" w:fill="FFFFFF" w:themeFill="background1"/>
          </w:tcPr>
          <w:p w14:paraId="7FB39C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787C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15943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旁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86C587A" w14:textId="7A8D0E0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periocular injection</w:t>
            </w:r>
          </w:p>
        </w:tc>
      </w:tr>
      <w:tr w:rsidR="00B62137" w:rsidRPr="00A43D25" w14:paraId="3644EF19" w14:textId="77777777" w:rsidTr="00A95FC3">
        <w:tc>
          <w:tcPr>
            <w:tcW w:w="2365" w:type="dxa"/>
            <w:shd w:val="clear" w:color="auto" w:fill="FFFFFF" w:themeFill="background1"/>
          </w:tcPr>
          <w:p w14:paraId="15BF70D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58E33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1179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周半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E62257D" w14:textId="2836078E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Semiretrobulbar injection</w:t>
            </w:r>
          </w:p>
        </w:tc>
      </w:tr>
      <w:tr w:rsidR="00B62137" w:rsidRPr="00A43D25" w14:paraId="67EAFC50" w14:textId="77777777" w:rsidTr="00A95FC3">
        <w:tc>
          <w:tcPr>
            <w:tcW w:w="2365" w:type="dxa"/>
            <w:shd w:val="clear" w:color="auto" w:fill="FFFFFF" w:themeFill="background1"/>
          </w:tcPr>
          <w:p w14:paraId="0D955EE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65E4E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0B8C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热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1C0E33EE" w14:textId="329F841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hot compress</w:t>
            </w:r>
          </w:p>
        </w:tc>
      </w:tr>
      <w:tr w:rsidR="00B62137" w:rsidRPr="00A43D25" w14:paraId="59B3B200" w14:textId="77777777" w:rsidTr="00A95FC3">
        <w:tc>
          <w:tcPr>
            <w:tcW w:w="2365" w:type="dxa"/>
            <w:shd w:val="clear" w:color="auto" w:fill="FFFFFF" w:themeFill="background1"/>
          </w:tcPr>
          <w:p w14:paraId="3CDE74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288B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5770F38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入壶</w:t>
            </w:r>
          </w:p>
        </w:tc>
        <w:tc>
          <w:tcPr>
            <w:tcW w:w="3662" w:type="dxa"/>
            <w:shd w:val="clear" w:color="auto" w:fill="FFFFFF" w:themeFill="background1"/>
          </w:tcPr>
          <w:p w14:paraId="233C41C4" w14:textId="4BA336E6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infusion</w:t>
            </w:r>
          </w:p>
        </w:tc>
      </w:tr>
      <w:tr w:rsidR="00B62137" w:rsidRPr="00A43D25" w14:paraId="385F7B31" w14:textId="77777777" w:rsidTr="00A95FC3">
        <w:tc>
          <w:tcPr>
            <w:tcW w:w="2365" w:type="dxa"/>
            <w:shd w:val="clear" w:color="auto" w:fill="FFFFFF" w:themeFill="background1"/>
          </w:tcPr>
          <w:p w14:paraId="5DC093D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F5C5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529750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塞肛</w:t>
            </w:r>
          </w:p>
        </w:tc>
        <w:tc>
          <w:tcPr>
            <w:tcW w:w="3662" w:type="dxa"/>
            <w:shd w:val="clear" w:color="auto" w:fill="FFFFFF" w:themeFill="background1"/>
          </w:tcPr>
          <w:p w14:paraId="11EFD232" w14:textId="1440615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Butt Plug</w:t>
            </w:r>
          </w:p>
        </w:tc>
      </w:tr>
      <w:tr w:rsidR="00B62137" w:rsidRPr="00A43D25" w14:paraId="27A60A23" w14:textId="77777777" w:rsidTr="00A95FC3">
        <w:tc>
          <w:tcPr>
            <w:tcW w:w="2365" w:type="dxa"/>
            <w:shd w:val="clear" w:color="auto" w:fill="FFFFFF" w:themeFill="background1"/>
          </w:tcPr>
          <w:p w14:paraId="4205D5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CA39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0D04E4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三叉神经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FC22F87" w14:textId="64C5E61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Trigeminal nerve injection</w:t>
            </w:r>
          </w:p>
        </w:tc>
      </w:tr>
      <w:tr w:rsidR="00B62137" w:rsidRPr="00A43D25" w14:paraId="4E7F1760" w14:textId="77777777" w:rsidTr="00A95FC3">
        <w:tc>
          <w:tcPr>
            <w:tcW w:w="2365" w:type="dxa"/>
            <w:shd w:val="clear" w:color="auto" w:fill="FFFFFF" w:themeFill="background1"/>
          </w:tcPr>
          <w:p w14:paraId="27DFAE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2780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4582328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舌下含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2ED8CEB7" w14:textId="4A34C3E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Sublingual</w:t>
            </w:r>
          </w:p>
        </w:tc>
      </w:tr>
      <w:tr w:rsidR="00B62137" w:rsidRPr="00A43D25" w14:paraId="377A8EFD" w14:textId="77777777" w:rsidTr="00A95FC3">
        <w:tc>
          <w:tcPr>
            <w:tcW w:w="2365" w:type="dxa"/>
            <w:shd w:val="clear" w:color="auto" w:fill="FFFFFF" w:themeFill="background1"/>
          </w:tcPr>
          <w:p w14:paraId="7CB08F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9106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2B22BE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神经组织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AC52A" w14:textId="09945BF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nervous tissue</w:t>
            </w:r>
          </w:p>
        </w:tc>
      </w:tr>
      <w:tr w:rsidR="00B62137" w:rsidRPr="00A43D25" w14:paraId="528BB9EC" w14:textId="77777777" w:rsidTr="00A95FC3">
        <w:tc>
          <w:tcPr>
            <w:tcW w:w="2365" w:type="dxa"/>
            <w:shd w:val="clear" w:color="auto" w:fill="FFFFFF" w:themeFill="background1"/>
          </w:tcPr>
          <w:p w14:paraId="73CC494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232CD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037CE3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湿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6935DDD2" w14:textId="14512575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Wet compressing</w:t>
            </w:r>
          </w:p>
        </w:tc>
      </w:tr>
      <w:tr w:rsidR="00B62137" w:rsidRPr="00A43D25" w14:paraId="5C22391A" w14:textId="77777777" w:rsidTr="00A95FC3">
        <w:tc>
          <w:tcPr>
            <w:tcW w:w="2365" w:type="dxa"/>
            <w:shd w:val="clear" w:color="auto" w:fill="FFFFFF" w:themeFill="background1"/>
          </w:tcPr>
          <w:p w14:paraId="55687D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3B7D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D0CE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首剂加倍</w:t>
            </w:r>
          </w:p>
        </w:tc>
        <w:tc>
          <w:tcPr>
            <w:tcW w:w="3662" w:type="dxa"/>
            <w:shd w:val="clear" w:color="auto" w:fill="FFFFFF" w:themeFill="background1"/>
          </w:tcPr>
          <w:p w14:paraId="6092004B" w14:textId="4FD0A0B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u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firs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ose</w:t>
            </w:r>
          </w:p>
        </w:tc>
      </w:tr>
      <w:tr w:rsidR="00B62137" w:rsidRPr="00A43D25" w14:paraId="5E2E23E5" w14:textId="77777777" w:rsidTr="00A95FC3">
        <w:tc>
          <w:tcPr>
            <w:tcW w:w="2365" w:type="dxa"/>
            <w:shd w:val="clear" w:color="auto" w:fill="FFFFFF" w:themeFill="background1"/>
          </w:tcPr>
          <w:p w14:paraId="27F57DF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EDB5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91B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前0.5-2小时使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70F32F" w14:textId="3DBD273A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befor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urgery</w:t>
            </w:r>
          </w:p>
        </w:tc>
      </w:tr>
      <w:tr w:rsidR="00B62137" w:rsidRPr="00A43D25" w14:paraId="76A87DA5" w14:textId="77777777" w:rsidTr="00A95FC3">
        <w:tc>
          <w:tcPr>
            <w:tcW w:w="2365" w:type="dxa"/>
            <w:shd w:val="clear" w:color="auto" w:fill="FFFFFF" w:themeFill="background1"/>
          </w:tcPr>
          <w:p w14:paraId="2B23EF8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A887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085B61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中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4B74A41" w14:textId="2867246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andb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urgery</w:t>
            </w:r>
          </w:p>
        </w:tc>
      </w:tr>
      <w:tr w:rsidR="00B62137" w:rsidRPr="00A43D25" w14:paraId="4E54D890" w14:textId="77777777" w:rsidTr="00A95FC3">
        <w:tc>
          <w:tcPr>
            <w:tcW w:w="2365" w:type="dxa"/>
            <w:shd w:val="clear" w:color="auto" w:fill="FFFFFF" w:themeFill="background1"/>
          </w:tcPr>
          <w:p w14:paraId="38E921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B9B6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AD85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漱口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0F912D8" w14:textId="78EDA581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gle</w:t>
            </w:r>
          </w:p>
        </w:tc>
      </w:tr>
      <w:tr w:rsidR="00B62137" w:rsidRPr="00A43D25" w14:paraId="3FDB7B5B" w14:textId="77777777" w:rsidTr="00A95FC3">
        <w:tc>
          <w:tcPr>
            <w:tcW w:w="2365" w:type="dxa"/>
            <w:shd w:val="clear" w:color="auto" w:fill="FFFFFF" w:themeFill="background1"/>
          </w:tcPr>
          <w:p w14:paraId="2804DB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7749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448CB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双下甲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7AE96C9" w14:textId="0EB0EF4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bilateral infraturbin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44523D10" w14:textId="77777777" w:rsidTr="00A95FC3">
        <w:tc>
          <w:tcPr>
            <w:tcW w:w="2365" w:type="dxa"/>
            <w:shd w:val="clear" w:color="auto" w:fill="FFFFFF" w:themeFill="background1"/>
          </w:tcPr>
          <w:p w14:paraId="62181F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8A1D0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7893A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通水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55673" w14:textId="2C8B0C54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open water treating</w:t>
            </w:r>
          </w:p>
        </w:tc>
      </w:tr>
      <w:tr w:rsidR="00B62137" w:rsidRPr="00A43D25" w14:paraId="6622BB96" w14:textId="77777777" w:rsidTr="00A95FC3">
        <w:tc>
          <w:tcPr>
            <w:tcW w:w="2365" w:type="dxa"/>
            <w:shd w:val="clear" w:color="auto" w:fill="FFFFFF" w:themeFill="background1"/>
          </w:tcPr>
          <w:p w14:paraId="21FD6D0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4B58D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F9C00A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涂臀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1EA9F" w14:textId="42A0C96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Hi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20A74">
              <w:rPr>
                <w:rFonts w:asciiTheme="minorEastAsia" w:eastAsiaTheme="minorEastAsia" w:hAnsiTheme="minorEastAsia"/>
                <w:szCs w:val="21"/>
              </w:rPr>
              <w:t>Inun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62137" w:rsidRPr="00A43D25" w14:paraId="19036FAF" w14:textId="77777777" w:rsidTr="00A95FC3">
        <w:tc>
          <w:tcPr>
            <w:tcW w:w="2365" w:type="dxa"/>
            <w:shd w:val="clear" w:color="auto" w:fill="FFFFFF" w:themeFill="background1"/>
          </w:tcPr>
          <w:p w14:paraId="5D8363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D4D4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71AB1A0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33C77" w14:textId="44D260C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ern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pread</w:t>
            </w:r>
          </w:p>
        </w:tc>
      </w:tr>
      <w:tr w:rsidR="00B62137" w:rsidRPr="00A43D25" w14:paraId="4F7A62E4" w14:textId="77777777" w:rsidTr="00A95FC3">
        <w:tc>
          <w:tcPr>
            <w:tcW w:w="2365" w:type="dxa"/>
            <w:shd w:val="clear" w:color="auto" w:fill="FFFFFF" w:themeFill="background1"/>
          </w:tcPr>
          <w:p w14:paraId="33E046D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0B98A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5DEB14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264F" w14:textId="6854394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ernal application</w:t>
            </w:r>
          </w:p>
        </w:tc>
      </w:tr>
      <w:tr w:rsidR="00B62137" w:rsidRPr="00A43D25" w14:paraId="1716024A" w14:textId="77777777" w:rsidTr="00A95FC3">
        <w:tc>
          <w:tcPr>
            <w:tcW w:w="2365" w:type="dxa"/>
            <w:shd w:val="clear" w:color="auto" w:fill="FFFFFF" w:themeFill="background1"/>
          </w:tcPr>
          <w:p w14:paraId="253095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E527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192BE9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胃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4A8B434" w14:textId="2B1F285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stric injection</w:t>
            </w:r>
          </w:p>
        </w:tc>
      </w:tr>
      <w:tr w:rsidR="00B62137" w:rsidRPr="00A43D25" w14:paraId="02EAE42D" w14:textId="77777777" w:rsidTr="00A95FC3">
        <w:tc>
          <w:tcPr>
            <w:tcW w:w="2365" w:type="dxa"/>
            <w:shd w:val="clear" w:color="auto" w:fill="FFFFFF" w:themeFill="background1"/>
          </w:tcPr>
          <w:p w14:paraId="42628A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70E4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B8D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雾化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19AC52A3" w14:textId="3758E4E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Aerosol inhalation</w:t>
            </w:r>
          </w:p>
        </w:tc>
      </w:tr>
      <w:tr w:rsidR="00B62137" w:rsidRPr="00A43D25" w14:paraId="20670531" w14:textId="77777777" w:rsidTr="00A95FC3">
        <w:tc>
          <w:tcPr>
            <w:tcW w:w="2365" w:type="dxa"/>
            <w:shd w:val="clear" w:color="auto" w:fill="FFFFFF" w:themeFill="background1"/>
          </w:tcPr>
          <w:p w14:paraId="0840453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C82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911EE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0FF40B6D" w14:textId="6688DA6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halation</w:t>
            </w:r>
          </w:p>
        </w:tc>
      </w:tr>
      <w:tr w:rsidR="00B62137" w:rsidRPr="00A43D25" w14:paraId="733552BB" w14:textId="77777777" w:rsidTr="00A95FC3">
        <w:tc>
          <w:tcPr>
            <w:tcW w:w="2365" w:type="dxa"/>
            <w:shd w:val="clear" w:color="auto" w:fill="FFFFFF" w:themeFill="background1"/>
          </w:tcPr>
          <w:p w14:paraId="2B3EE78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5FE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2E2C2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D612780" w14:textId="4E29DD9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halation anesthesia</w:t>
            </w:r>
          </w:p>
        </w:tc>
      </w:tr>
      <w:tr w:rsidR="00B62137" w:rsidRPr="00A43D25" w14:paraId="161E32A0" w14:textId="77777777" w:rsidTr="00A95FC3">
        <w:tc>
          <w:tcPr>
            <w:tcW w:w="2365" w:type="dxa"/>
            <w:shd w:val="clear" w:color="auto" w:fill="FFFFFF" w:themeFill="background1"/>
          </w:tcPr>
          <w:p w14:paraId="5FB3CC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A96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259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2233A" w14:textId="49CEA8D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</w:p>
        </w:tc>
      </w:tr>
      <w:tr w:rsidR="00B62137" w:rsidRPr="00A43D25" w14:paraId="53A6C4CC" w14:textId="77777777" w:rsidTr="00A95FC3">
        <w:tc>
          <w:tcPr>
            <w:tcW w:w="2365" w:type="dxa"/>
            <w:shd w:val="clear" w:color="auto" w:fill="FFFFFF" w:themeFill="background1"/>
          </w:tcPr>
          <w:p w14:paraId="1F88F3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F9F0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067DA3C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1D013DA6" w14:textId="284CE49E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</w:p>
        </w:tc>
      </w:tr>
      <w:tr w:rsidR="00B62137" w:rsidRPr="00A43D25" w14:paraId="1C0C7106" w14:textId="77777777" w:rsidTr="00A95FC3">
        <w:tc>
          <w:tcPr>
            <w:tcW w:w="2365" w:type="dxa"/>
            <w:shd w:val="clear" w:color="auto" w:fill="FFFFFF" w:themeFill="background1"/>
          </w:tcPr>
          <w:p w14:paraId="3FD8A8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C4B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15A8B13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下鼻甲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3A2EA8A" w14:textId="29AAF3A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ferior nasal concha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5D86648C" w14:textId="77777777" w:rsidTr="00A95FC3">
        <w:tc>
          <w:tcPr>
            <w:tcW w:w="2365" w:type="dxa"/>
            <w:shd w:val="clear" w:color="auto" w:fill="FFFFFF" w:themeFill="background1"/>
          </w:tcPr>
          <w:p w14:paraId="2458B2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B8F8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482D21F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先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067BFC30" w14:textId="11621F72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decocted first</w:t>
            </w:r>
          </w:p>
        </w:tc>
      </w:tr>
      <w:tr w:rsidR="00B62137" w:rsidRPr="00A43D25" w14:paraId="2CE13614" w14:textId="77777777" w:rsidTr="00A95FC3">
        <w:tc>
          <w:tcPr>
            <w:tcW w:w="2365" w:type="dxa"/>
            <w:shd w:val="clear" w:color="auto" w:fill="FFFFFF" w:themeFill="background1"/>
          </w:tcPr>
          <w:p w14:paraId="07CC48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F3B6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AB28E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19D3DA" w14:textId="5DF5D68B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pericardium injection</w:t>
            </w:r>
          </w:p>
        </w:tc>
      </w:tr>
      <w:tr w:rsidR="00B62137" w:rsidRPr="00A43D25" w14:paraId="62CD5ACC" w14:textId="77777777" w:rsidTr="00A95FC3">
        <w:tc>
          <w:tcPr>
            <w:tcW w:w="2365" w:type="dxa"/>
            <w:shd w:val="clear" w:color="auto" w:fill="FFFFFF" w:themeFill="background1"/>
          </w:tcPr>
          <w:p w14:paraId="56E4559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B532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571AF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2B19C7E" w14:textId="4B531A5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cardiac injection</w:t>
            </w:r>
          </w:p>
        </w:tc>
      </w:tr>
      <w:tr w:rsidR="00B62137" w:rsidRPr="00A43D25" w14:paraId="77905021" w14:textId="77777777" w:rsidTr="00A95FC3">
        <w:tc>
          <w:tcPr>
            <w:tcW w:w="2365" w:type="dxa"/>
            <w:shd w:val="clear" w:color="auto" w:fill="FFFFFF" w:themeFill="background1"/>
          </w:tcPr>
          <w:p w14:paraId="7B2139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B414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B90572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BF483" w14:textId="422D675A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T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vage</w:t>
            </w:r>
          </w:p>
        </w:tc>
      </w:tr>
      <w:tr w:rsidR="00B62137" w:rsidRPr="00A43D25" w14:paraId="7B7B487C" w14:textId="77777777" w:rsidTr="00A95FC3">
        <w:tc>
          <w:tcPr>
            <w:tcW w:w="2365" w:type="dxa"/>
            <w:shd w:val="clear" w:color="auto" w:fill="FFFFFF" w:themeFill="background1"/>
          </w:tcPr>
          <w:p w14:paraId="765EFC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0F2D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2242B66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5BA950" w14:textId="3521EF0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197B1DB7" w14:textId="77777777" w:rsidTr="00A95FC3">
        <w:tc>
          <w:tcPr>
            <w:tcW w:w="2365" w:type="dxa"/>
            <w:shd w:val="clear" w:color="auto" w:fill="FFFFFF" w:themeFill="background1"/>
          </w:tcPr>
          <w:p w14:paraId="4398C8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617D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4CA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688A375F" w14:textId="091A519E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1109B">
              <w:rPr>
                <w:rFonts w:asciiTheme="minorEastAsia" w:eastAsiaTheme="minorEastAsia" w:hAnsiTheme="minorEastAsia"/>
                <w:szCs w:val="21"/>
              </w:rPr>
              <w:t>medicine</w:t>
            </w:r>
          </w:p>
        </w:tc>
      </w:tr>
      <w:tr w:rsidR="00B62137" w:rsidRPr="00A43D25" w14:paraId="24211CC3" w14:textId="77777777" w:rsidTr="00A95FC3">
        <w:tc>
          <w:tcPr>
            <w:tcW w:w="2365" w:type="dxa"/>
            <w:shd w:val="clear" w:color="auto" w:fill="FFFFFF" w:themeFill="background1"/>
          </w:tcPr>
          <w:p w14:paraId="232FC60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CDE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8093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穴位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37F21" w14:textId="18F3B30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Acupoi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0432F4EC" w14:textId="77777777" w:rsidTr="00A95FC3">
        <w:tc>
          <w:tcPr>
            <w:tcW w:w="2365" w:type="dxa"/>
            <w:shd w:val="clear" w:color="auto" w:fill="FFFFFF" w:themeFill="background1"/>
          </w:tcPr>
          <w:p w14:paraId="25591D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CA24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F92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2F24AF8" w14:textId="1BF431D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Used for dialysis</w:t>
            </w:r>
          </w:p>
        </w:tc>
      </w:tr>
      <w:tr w:rsidR="00B62137" w:rsidRPr="00A43D25" w14:paraId="28AC9CA2" w14:textId="77777777" w:rsidTr="00A95FC3">
        <w:tc>
          <w:tcPr>
            <w:tcW w:w="2365" w:type="dxa"/>
            <w:shd w:val="clear" w:color="auto" w:fill="FFFFFF" w:themeFill="background1"/>
          </w:tcPr>
          <w:p w14:paraId="31EAB9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E042A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7A6A19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熏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36D719E" w14:textId="47E0BD9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fuming and washing</w:t>
            </w:r>
          </w:p>
        </w:tc>
      </w:tr>
      <w:tr w:rsidR="00B62137" w:rsidRPr="00A43D25" w14:paraId="2EE90F37" w14:textId="77777777" w:rsidTr="00A95FC3">
        <w:tc>
          <w:tcPr>
            <w:tcW w:w="2365" w:type="dxa"/>
            <w:shd w:val="clear" w:color="auto" w:fill="FFFFFF" w:themeFill="background1"/>
          </w:tcPr>
          <w:p w14:paraId="0101AB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174D8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105DF8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眼外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95C244B" w14:textId="533EE2FD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raocular injection</w:t>
            </w:r>
          </w:p>
        </w:tc>
      </w:tr>
      <w:tr w:rsidR="00B62137" w:rsidRPr="00A43D25" w14:paraId="3137C72D" w14:textId="77777777" w:rsidTr="00A95FC3">
        <w:tc>
          <w:tcPr>
            <w:tcW w:w="2365" w:type="dxa"/>
            <w:shd w:val="clear" w:color="auto" w:fill="FFFFFF" w:themeFill="background1"/>
          </w:tcPr>
          <w:p w14:paraId="3DF96CC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CEBF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A1B7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D6065" w14:textId="0F065238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-amniotic injection</w:t>
            </w:r>
          </w:p>
        </w:tc>
      </w:tr>
    </w:tbl>
    <w:p w14:paraId="7C4F734E" w14:textId="23F0A2CD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70" w:name="_Toc499829472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efault Frequency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70"/>
    </w:p>
    <w:p w14:paraId="3C980FD4" w14:textId="650DBAD8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default frequency. If Freq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3983E065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7DC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0503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25EE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F35E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4928BA1D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457B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6A75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AF22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13D47" w14:textId="4CCE092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s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ay</w:t>
            </w:r>
          </w:p>
        </w:tc>
      </w:tr>
      <w:tr w:rsidR="00B62137" w:rsidRPr="00A43D25" w14:paraId="64F5FC06" w14:textId="77777777" w:rsidTr="002D0541">
        <w:tc>
          <w:tcPr>
            <w:tcW w:w="2365" w:type="dxa"/>
            <w:shd w:val="clear" w:color="auto" w:fill="FFFFFF" w:themeFill="background1"/>
          </w:tcPr>
          <w:p w14:paraId="3A78C4F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2967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3D74EB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9769319" w14:textId="245F0EA4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  <w:r>
              <w:rPr>
                <w:rFonts w:asciiTheme="minorEastAsia" w:eastAsiaTheme="minorEastAsia" w:hAnsiTheme="minorEastAsia"/>
                <w:szCs w:val="21"/>
              </w:rPr>
              <w:t>/12 hrs</w:t>
            </w:r>
          </w:p>
        </w:tc>
      </w:tr>
      <w:tr w:rsidR="00B62137" w:rsidRPr="00A43D25" w14:paraId="26AD9B5B" w14:textId="77777777" w:rsidTr="002D0541">
        <w:tc>
          <w:tcPr>
            <w:tcW w:w="2365" w:type="dxa"/>
            <w:shd w:val="clear" w:color="auto" w:fill="FFFFFF" w:themeFill="background1"/>
          </w:tcPr>
          <w:p w14:paraId="4BD259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B236D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F50A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1F6732F" w14:textId="7F8E9E8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hrs</w:t>
            </w:r>
          </w:p>
        </w:tc>
      </w:tr>
      <w:tr w:rsidR="00B62137" w:rsidRPr="00A43D25" w14:paraId="79283250" w14:textId="77777777" w:rsidTr="002D0541">
        <w:tc>
          <w:tcPr>
            <w:tcW w:w="2365" w:type="dxa"/>
            <w:shd w:val="clear" w:color="auto" w:fill="FFFFFF" w:themeFill="background1"/>
          </w:tcPr>
          <w:p w14:paraId="6D2DBE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E8DFC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16DD2A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DAEE230" w14:textId="278E557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3 hrs</w:t>
            </w:r>
          </w:p>
        </w:tc>
      </w:tr>
      <w:tr w:rsidR="00B62137" w:rsidRPr="00A43D25" w14:paraId="15AA1575" w14:textId="77777777" w:rsidTr="002D0541">
        <w:tc>
          <w:tcPr>
            <w:tcW w:w="2365" w:type="dxa"/>
            <w:shd w:val="clear" w:color="auto" w:fill="FFFFFF" w:themeFill="background1"/>
          </w:tcPr>
          <w:p w14:paraId="161F0F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B4359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5C78F14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6CCB0DF" w14:textId="79D9FC5A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4 hrs</w:t>
            </w:r>
          </w:p>
        </w:tc>
      </w:tr>
      <w:tr w:rsidR="00B62137" w:rsidRPr="00A43D25" w14:paraId="318B7907" w14:textId="77777777" w:rsidTr="002D0541">
        <w:tc>
          <w:tcPr>
            <w:tcW w:w="2365" w:type="dxa"/>
            <w:shd w:val="clear" w:color="auto" w:fill="FFFFFF" w:themeFill="background1"/>
          </w:tcPr>
          <w:p w14:paraId="3905F70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E3AD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14EE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8CAB10" w14:textId="520421E6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6 hrs</w:t>
            </w:r>
          </w:p>
        </w:tc>
      </w:tr>
      <w:tr w:rsidR="00B62137" w:rsidRPr="00A43D25" w14:paraId="5E0338AD" w14:textId="77777777" w:rsidTr="002D0541">
        <w:tc>
          <w:tcPr>
            <w:tcW w:w="2365" w:type="dxa"/>
            <w:shd w:val="clear" w:color="auto" w:fill="FFFFFF" w:themeFill="background1"/>
          </w:tcPr>
          <w:p w14:paraId="4EAED0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8DC2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106BD4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9E7ED" w14:textId="49E84B7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8 hrs</w:t>
            </w:r>
          </w:p>
        </w:tc>
      </w:tr>
      <w:tr w:rsidR="00B62137" w:rsidRPr="00A43D25" w14:paraId="7468047E" w14:textId="77777777" w:rsidTr="002D0541">
        <w:tc>
          <w:tcPr>
            <w:tcW w:w="2365" w:type="dxa"/>
            <w:shd w:val="clear" w:color="auto" w:fill="FFFFFF" w:themeFill="background1"/>
          </w:tcPr>
          <w:p w14:paraId="3CA22C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A23F0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4F592C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DB91" w14:textId="54D1FAB0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2E3192F1" w14:textId="77777777" w:rsidTr="002D0541">
        <w:tc>
          <w:tcPr>
            <w:tcW w:w="2365" w:type="dxa"/>
            <w:shd w:val="clear" w:color="auto" w:fill="FFFFFF" w:themeFill="background1"/>
          </w:tcPr>
          <w:p w14:paraId="5581462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6DA4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57593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071EB2" w14:textId="188CBE51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6:00</w:t>
            </w:r>
          </w:p>
        </w:tc>
      </w:tr>
      <w:tr w:rsidR="00B62137" w:rsidRPr="00A43D25" w14:paraId="02663770" w14:textId="77777777" w:rsidTr="002D0541">
        <w:tc>
          <w:tcPr>
            <w:tcW w:w="2365" w:type="dxa"/>
            <w:shd w:val="clear" w:color="auto" w:fill="FFFFFF" w:themeFill="background1"/>
          </w:tcPr>
          <w:p w14:paraId="3EDF00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172D1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028DA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455F4F" w14:textId="39303893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8:00</w:t>
            </w:r>
          </w:p>
        </w:tc>
      </w:tr>
      <w:tr w:rsidR="00B62137" w:rsidRPr="00A43D25" w14:paraId="28D59755" w14:textId="77777777" w:rsidTr="002D0541">
        <w:tc>
          <w:tcPr>
            <w:tcW w:w="2365" w:type="dxa"/>
            <w:shd w:val="clear" w:color="auto" w:fill="FFFFFF" w:themeFill="background1"/>
          </w:tcPr>
          <w:p w14:paraId="2669801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6368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8AE6E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6DF1FD9" w14:textId="5E7ECF5F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20:00</w:t>
            </w:r>
          </w:p>
        </w:tc>
      </w:tr>
      <w:tr w:rsidR="00B62137" w:rsidRPr="00A43D25" w14:paraId="15A4E027" w14:textId="77777777" w:rsidTr="002D0541">
        <w:tc>
          <w:tcPr>
            <w:tcW w:w="2365" w:type="dxa"/>
            <w:shd w:val="clear" w:color="auto" w:fill="FFFFFF" w:themeFill="background1"/>
          </w:tcPr>
          <w:p w14:paraId="251B67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B64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87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56734" w14:textId="4AC23B64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2:00_14:00</w:t>
            </w:r>
          </w:p>
        </w:tc>
      </w:tr>
      <w:tr w:rsidR="00B62137" w:rsidRPr="00A43D25" w14:paraId="11B7B752" w14:textId="77777777" w:rsidTr="002D0541">
        <w:tc>
          <w:tcPr>
            <w:tcW w:w="2365" w:type="dxa"/>
            <w:shd w:val="clear" w:color="auto" w:fill="FFFFFF" w:themeFill="background1"/>
          </w:tcPr>
          <w:p w14:paraId="7137FC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74D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86B1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159EBCC" w14:textId="6F09FC3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8:00</w:t>
            </w:r>
          </w:p>
        </w:tc>
      </w:tr>
      <w:tr w:rsidR="00B62137" w:rsidRPr="00A43D25" w14:paraId="490ED27B" w14:textId="77777777" w:rsidTr="002D0541">
        <w:tc>
          <w:tcPr>
            <w:tcW w:w="2365" w:type="dxa"/>
            <w:shd w:val="clear" w:color="auto" w:fill="FFFFFF" w:themeFill="background1"/>
          </w:tcPr>
          <w:p w14:paraId="50007F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34ED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0F80F53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14C5968" w14:textId="2BC5D470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2D6519E6" w14:textId="77777777" w:rsidTr="002D0541">
        <w:tc>
          <w:tcPr>
            <w:tcW w:w="2365" w:type="dxa"/>
            <w:shd w:val="clear" w:color="auto" w:fill="FFFFFF" w:themeFill="background1"/>
          </w:tcPr>
          <w:p w14:paraId="58ADA1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9D6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24640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A70C5" w14:textId="138C608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EA27C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times/day</w:t>
            </w:r>
          </w:p>
        </w:tc>
      </w:tr>
      <w:tr w:rsidR="00B62137" w:rsidRPr="00A43D25" w14:paraId="13D82F31" w14:textId="77777777" w:rsidTr="002D0541">
        <w:tc>
          <w:tcPr>
            <w:tcW w:w="2365" w:type="dxa"/>
            <w:shd w:val="clear" w:color="auto" w:fill="FFFFFF" w:themeFill="background1"/>
          </w:tcPr>
          <w:p w14:paraId="1A9F48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A756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0DA3A5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E8243" w14:textId="7AE8741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night</w:t>
            </w:r>
          </w:p>
        </w:tc>
      </w:tr>
      <w:tr w:rsidR="00B62137" w:rsidRPr="00A43D25" w14:paraId="568B015A" w14:textId="77777777" w:rsidTr="002D0541">
        <w:tc>
          <w:tcPr>
            <w:tcW w:w="2365" w:type="dxa"/>
            <w:shd w:val="clear" w:color="auto" w:fill="FFFFFF" w:themeFill="background1"/>
          </w:tcPr>
          <w:p w14:paraId="67971F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8E1A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58EE0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86D03" w14:textId="552C991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days</w:t>
            </w:r>
          </w:p>
        </w:tc>
      </w:tr>
      <w:tr w:rsidR="00B62137" w:rsidRPr="00A43D25" w14:paraId="34C5422C" w14:textId="77777777" w:rsidTr="002D0541">
        <w:tc>
          <w:tcPr>
            <w:tcW w:w="2365" w:type="dxa"/>
            <w:shd w:val="clear" w:color="auto" w:fill="FFFFFF" w:themeFill="background1"/>
          </w:tcPr>
          <w:p w14:paraId="2DBFBDC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12E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w="3006" w:type="dxa"/>
            <w:shd w:val="clear" w:color="auto" w:fill="FFFFFF" w:themeFill="background1"/>
          </w:tcPr>
          <w:p w14:paraId="6CCA53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8F0B10F" w14:textId="0B19028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Temporar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standby</w:t>
            </w:r>
          </w:p>
        </w:tc>
      </w:tr>
      <w:tr w:rsidR="00B62137" w:rsidRPr="00A43D25" w14:paraId="2EFC069C" w14:textId="77777777" w:rsidTr="002D0541">
        <w:tc>
          <w:tcPr>
            <w:tcW w:w="2365" w:type="dxa"/>
            <w:shd w:val="clear" w:color="auto" w:fill="FFFFFF" w:themeFill="background1"/>
          </w:tcPr>
          <w:p w14:paraId="0E8874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F91F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109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50F1743" w14:textId="24A9210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Temporary</w:t>
            </w:r>
          </w:p>
        </w:tc>
      </w:tr>
      <w:tr w:rsidR="00B62137" w:rsidRPr="00A43D25" w14:paraId="34F4E83B" w14:textId="77777777" w:rsidTr="002D0541">
        <w:tc>
          <w:tcPr>
            <w:tcW w:w="2365" w:type="dxa"/>
            <w:shd w:val="clear" w:color="auto" w:fill="FFFFFF" w:themeFill="background1"/>
          </w:tcPr>
          <w:p w14:paraId="15965B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2ED2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534FDE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3A1439A9" w14:textId="7793999C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times</w:t>
            </w:r>
            <w:r>
              <w:rPr>
                <w:rFonts w:asciiTheme="minorEastAsia" w:eastAsiaTheme="minorEastAsia" w:hAnsiTheme="minorEastAsia"/>
                <w:szCs w:val="21"/>
              </w:rPr>
              <w:t>/day</w:t>
            </w:r>
          </w:p>
        </w:tc>
      </w:tr>
      <w:tr w:rsidR="00B62137" w:rsidRPr="00A43D25" w14:paraId="5AF25F24" w14:textId="77777777" w:rsidTr="002D0541">
        <w:tc>
          <w:tcPr>
            <w:tcW w:w="2365" w:type="dxa"/>
            <w:shd w:val="clear" w:color="auto" w:fill="FFFFFF" w:themeFill="background1"/>
          </w:tcPr>
          <w:p w14:paraId="327DDF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E591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7F0196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0A7333" w14:textId="79A1F231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week</w:t>
            </w:r>
          </w:p>
        </w:tc>
      </w:tr>
      <w:tr w:rsidR="00B62137" w:rsidRPr="00A43D25" w14:paraId="4E85F436" w14:textId="77777777" w:rsidTr="002D0541">
        <w:tc>
          <w:tcPr>
            <w:tcW w:w="2365" w:type="dxa"/>
            <w:shd w:val="clear" w:color="auto" w:fill="FFFFFF" w:themeFill="background1"/>
          </w:tcPr>
          <w:p w14:paraId="1F38CC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10693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466361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70357993" w14:textId="111812B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6:00_16:00</w:t>
            </w:r>
          </w:p>
        </w:tc>
      </w:tr>
      <w:tr w:rsidR="00B62137" w:rsidRPr="00A43D25" w14:paraId="5B263659" w14:textId="77777777" w:rsidTr="002D0541">
        <w:tc>
          <w:tcPr>
            <w:tcW w:w="2365" w:type="dxa"/>
            <w:shd w:val="clear" w:color="auto" w:fill="FFFFFF" w:themeFill="background1"/>
          </w:tcPr>
          <w:p w14:paraId="03F6A6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5FDD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95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A27FD1E" w14:textId="3C36204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2:00</w:t>
            </w:r>
          </w:p>
        </w:tc>
      </w:tr>
      <w:tr w:rsidR="00B62137" w:rsidRPr="00A43D25" w14:paraId="3E96DE3D" w14:textId="77777777" w:rsidTr="002D0541">
        <w:tc>
          <w:tcPr>
            <w:tcW w:w="2365" w:type="dxa"/>
            <w:shd w:val="clear" w:color="auto" w:fill="FFFFFF" w:themeFill="background1"/>
          </w:tcPr>
          <w:p w14:paraId="63FFE0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540FF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F69B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50C20717" w14:textId="3AD09AC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6:00</w:t>
            </w:r>
          </w:p>
        </w:tc>
      </w:tr>
      <w:tr w:rsidR="00B62137" w:rsidRPr="00A43D25" w14:paraId="20927780" w14:textId="77777777" w:rsidTr="002D0541">
        <w:tc>
          <w:tcPr>
            <w:tcW w:w="2365" w:type="dxa"/>
            <w:shd w:val="clear" w:color="auto" w:fill="FFFFFF" w:themeFill="background1"/>
          </w:tcPr>
          <w:p w14:paraId="3CD89E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4C4E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79F2A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85E3135" w14:textId="3B1B107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20:00</w:t>
            </w:r>
          </w:p>
        </w:tc>
      </w:tr>
      <w:tr w:rsidR="00B62137" w:rsidRPr="00A43D25" w14:paraId="1F50B2ED" w14:textId="77777777" w:rsidTr="002D0541">
        <w:tc>
          <w:tcPr>
            <w:tcW w:w="2365" w:type="dxa"/>
            <w:shd w:val="clear" w:color="auto" w:fill="FFFFFF" w:themeFill="background1"/>
          </w:tcPr>
          <w:p w14:paraId="2DFF3A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379C1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60F8AB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EE62CC7" w14:textId="16CEB131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2768A0E7" w14:textId="77777777" w:rsidTr="002D0541">
        <w:tc>
          <w:tcPr>
            <w:tcW w:w="2365" w:type="dxa"/>
            <w:shd w:val="clear" w:color="auto" w:fill="FFFFFF" w:themeFill="background1"/>
          </w:tcPr>
          <w:p w14:paraId="75ECDF6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4339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w="3006" w:type="dxa"/>
            <w:shd w:val="clear" w:color="auto" w:fill="FFFFFF" w:themeFill="background1"/>
          </w:tcPr>
          <w:p w14:paraId="7D0E31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48F4577" w14:textId="63D059D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ase of need</w:t>
            </w:r>
          </w:p>
        </w:tc>
      </w:tr>
      <w:tr w:rsidR="00B62137" w:rsidRPr="00A43D25" w14:paraId="2CB8AE7B" w14:textId="77777777" w:rsidTr="002D0541">
        <w:tc>
          <w:tcPr>
            <w:tcW w:w="2365" w:type="dxa"/>
            <w:shd w:val="clear" w:color="auto" w:fill="FFFFFF" w:themeFill="background1"/>
          </w:tcPr>
          <w:p w14:paraId="73F17A0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E292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1AB7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0541C2" w14:textId="3C6BF27D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alf hr</w:t>
            </w:r>
          </w:p>
        </w:tc>
      </w:tr>
      <w:tr w:rsidR="00B62137" w:rsidRPr="00A43D25" w14:paraId="753A3296" w14:textId="77777777" w:rsidTr="002D0541">
        <w:tc>
          <w:tcPr>
            <w:tcW w:w="2365" w:type="dxa"/>
            <w:shd w:val="clear" w:color="auto" w:fill="FFFFFF" w:themeFill="background1"/>
          </w:tcPr>
          <w:p w14:paraId="440A79F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554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EAD96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47D47DA" w14:textId="7C9A380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</w:t>
            </w:r>
          </w:p>
        </w:tc>
      </w:tr>
      <w:tr w:rsidR="00B62137" w:rsidRPr="00A43D25" w14:paraId="448C4350" w14:textId="77777777" w:rsidTr="002D0541">
        <w:tc>
          <w:tcPr>
            <w:tcW w:w="2365" w:type="dxa"/>
            <w:shd w:val="clear" w:color="auto" w:fill="FFFFFF" w:themeFill="background1"/>
          </w:tcPr>
          <w:p w14:paraId="54B38DC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5279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021E93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1F0EEB" w14:textId="31967A3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12 hrs</w:t>
            </w:r>
          </w:p>
        </w:tc>
      </w:tr>
      <w:tr w:rsidR="00B62137" w:rsidRPr="00A43D25" w14:paraId="1D4FF1F0" w14:textId="77777777" w:rsidTr="002D0541">
        <w:tc>
          <w:tcPr>
            <w:tcW w:w="2365" w:type="dxa"/>
            <w:shd w:val="clear" w:color="auto" w:fill="FFFFFF" w:themeFill="background1"/>
          </w:tcPr>
          <w:p w14:paraId="53FF1AC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B3C99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8A8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6B58F" w14:textId="7EF4154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hrs</w:t>
            </w:r>
          </w:p>
        </w:tc>
      </w:tr>
      <w:tr w:rsidR="00B62137" w:rsidRPr="00A43D25" w14:paraId="485EB98C" w14:textId="77777777" w:rsidTr="002D0541">
        <w:tc>
          <w:tcPr>
            <w:tcW w:w="2365" w:type="dxa"/>
            <w:shd w:val="clear" w:color="auto" w:fill="FFFFFF" w:themeFill="background1"/>
          </w:tcPr>
          <w:p w14:paraId="1F01468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FA6C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DA9B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AD42A11" w14:textId="641EFCBB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3 hrs</w:t>
            </w:r>
          </w:p>
        </w:tc>
      </w:tr>
      <w:tr w:rsidR="00B62137" w:rsidRPr="00A43D25" w14:paraId="32D802B5" w14:textId="77777777" w:rsidTr="002D0541">
        <w:tc>
          <w:tcPr>
            <w:tcW w:w="2365" w:type="dxa"/>
            <w:shd w:val="clear" w:color="auto" w:fill="FFFFFF" w:themeFill="background1"/>
          </w:tcPr>
          <w:p w14:paraId="750114D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A36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6256F3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CBCD22E" w14:textId="65AECCAC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4 hrs</w:t>
            </w:r>
          </w:p>
        </w:tc>
      </w:tr>
      <w:tr w:rsidR="00B62137" w:rsidRPr="00A43D25" w14:paraId="235108D7" w14:textId="77777777" w:rsidTr="002D0541">
        <w:tc>
          <w:tcPr>
            <w:tcW w:w="2365" w:type="dxa"/>
            <w:shd w:val="clear" w:color="auto" w:fill="FFFFFF" w:themeFill="background1"/>
          </w:tcPr>
          <w:p w14:paraId="23ECA4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8219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A1E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26608" w14:textId="7082B0C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6 hrs</w:t>
            </w:r>
          </w:p>
        </w:tc>
      </w:tr>
      <w:tr w:rsidR="00B62137" w:rsidRPr="00A43D25" w14:paraId="10FC58F9" w14:textId="77777777" w:rsidTr="002D0541">
        <w:tc>
          <w:tcPr>
            <w:tcW w:w="2365" w:type="dxa"/>
            <w:shd w:val="clear" w:color="auto" w:fill="FFFFFF" w:themeFill="background1"/>
          </w:tcPr>
          <w:p w14:paraId="76CCE1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05B3F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4ED6190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AAC30" w14:textId="7981C82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8 hrs</w:t>
            </w:r>
          </w:p>
        </w:tc>
      </w:tr>
      <w:tr w:rsidR="00B62137" w:rsidRPr="00A43D25" w14:paraId="3CE1D18E" w14:textId="77777777" w:rsidTr="002D0541">
        <w:tc>
          <w:tcPr>
            <w:tcW w:w="2365" w:type="dxa"/>
            <w:shd w:val="clear" w:color="auto" w:fill="FFFFFF" w:themeFill="background1"/>
          </w:tcPr>
          <w:p w14:paraId="3BEE106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78E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5216BA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D04669F" w14:textId="74736A4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79D52E1B" w14:textId="77777777" w:rsidTr="002D0541">
        <w:tc>
          <w:tcPr>
            <w:tcW w:w="2365" w:type="dxa"/>
            <w:shd w:val="clear" w:color="auto" w:fill="FFFFFF" w:themeFill="background1"/>
          </w:tcPr>
          <w:p w14:paraId="3E310E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0EBCC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6C010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FEC9D" w14:textId="795DF158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6:00</w:t>
            </w:r>
          </w:p>
        </w:tc>
      </w:tr>
      <w:tr w:rsidR="00B62137" w:rsidRPr="00A43D25" w14:paraId="425BECBB" w14:textId="77777777" w:rsidTr="002D0541">
        <w:tc>
          <w:tcPr>
            <w:tcW w:w="2365" w:type="dxa"/>
            <w:shd w:val="clear" w:color="auto" w:fill="FFFFFF" w:themeFill="background1"/>
          </w:tcPr>
          <w:p w14:paraId="0256B16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DF9B8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675F245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803518A" w14:textId="277C600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8:00</w:t>
            </w:r>
          </w:p>
        </w:tc>
      </w:tr>
      <w:tr w:rsidR="00B62137" w:rsidRPr="00A43D25" w14:paraId="72B1DBD0" w14:textId="77777777" w:rsidTr="002D0541">
        <w:tc>
          <w:tcPr>
            <w:tcW w:w="2365" w:type="dxa"/>
            <w:shd w:val="clear" w:color="auto" w:fill="FFFFFF" w:themeFill="background1"/>
          </w:tcPr>
          <w:p w14:paraId="5B9594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939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C16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77AF264" w14:textId="2B2F2A6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20:00</w:t>
            </w:r>
          </w:p>
        </w:tc>
      </w:tr>
      <w:tr w:rsidR="00B62137" w:rsidRPr="00A43D25" w14:paraId="7BF7317D" w14:textId="77777777" w:rsidTr="002D0541">
        <w:tc>
          <w:tcPr>
            <w:tcW w:w="2365" w:type="dxa"/>
            <w:shd w:val="clear" w:color="auto" w:fill="FFFFFF" w:themeFill="background1"/>
          </w:tcPr>
          <w:p w14:paraId="2C4AB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D7CF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A3B0F2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6C057DA" w14:textId="3AACA98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2:00_14:00</w:t>
            </w:r>
          </w:p>
        </w:tc>
      </w:tr>
      <w:tr w:rsidR="00B62137" w:rsidRPr="00A43D25" w14:paraId="14286EBE" w14:textId="77777777" w:rsidTr="002D0541">
        <w:tc>
          <w:tcPr>
            <w:tcW w:w="2365" w:type="dxa"/>
            <w:shd w:val="clear" w:color="auto" w:fill="FFFFFF" w:themeFill="background1"/>
          </w:tcPr>
          <w:p w14:paraId="55328CC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50B9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EAC2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74383EA" w14:textId="12BAAF3F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8:00</w:t>
            </w:r>
          </w:p>
        </w:tc>
      </w:tr>
      <w:tr w:rsidR="00B62137" w:rsidRPr="00A43D25" w14:paraId="5F65B589" w14:textId="77777777" w:rsidTr="002D0541">
        <w:tc>
          <w:tcPr>
            <w:tcW w:w="2365" w:type="dxa"/>
            <w:shd w:val="clear" w:color="auto" w:fill="FFFFFF" w:themeFill="background1"/>
          </w:tcPr>
          <w:p w14:paraId="6E2D347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433B2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069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713D881" w14:textId="20D35ADF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5658F8DD" w14:textId="77777777" w:rsidTr="002D0541">
        <w:tc>
          <w:tcPr>
            <w:tcW w:w="2365" w:type="dxa"/>
            <w:shd w:val="clear" w:color="auto" w:fill="FFFFFF" w:themeFill="background1"/>
          </w:tcPr>
          <w:p w14:paraId="5BF23F7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793A8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25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A66DD" w14:textId="47C7F35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</w:t>
            </w:r>
          </w:p>
        </w:tc>
      </w:tr>
      <w:tr w:rsidR="00B62137" w:rsidRPr="00A43D25" w14:paraId="24692995" w14:textId="77777777" w:rsidTr="002D0541">
        <w:tc>
          <w:tcPr>
            <w:tcW w:w="2365" w:type="dxa"/>
            <w:shd w:val="clear" w:color="auto" w:fill="FFFFFF" w:themeFill="background1"/>
          </w:tcPr>
          <w:p w14:paraId="2E500D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2A01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7689D47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20A99295" w14:textId="5C328A0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night</w:t>
            </w:r>
          </w:p>
        </w:tc>
      </w:tr>
      <w:tr w:rsidR="00B62137" w:rsidRPr="00A43D25" w14:paraId="7C060152" w14:textId="77777777" w:rsidTr="002D0541">
        <w:tc>
          <w:tcPr>
            <w:tcW w:w="2365" w:type="dxa"/>
            <w:shd w:val="clear" w:color="auto" w:fill="FFFFFF" w:themeFill="background1"/>
          </w:tcPr>
          <w:p w14:paraId="716D0F9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FC2B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0EC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72212143" w14:textId="3186CB4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days</w:t>
            </w:r>
          </w:p>
        </w:tc>
      </w:tr>
      <w:tr w:rsidR="00B62137" w:rsidRPr="00A43D25" w14:paraId="0B2145EC" w14:textId="77777777" w:rsidTr="002D0541">
        <w:tc>
          <w:tcPr>
            <w:tcW w:w="2365" w:type="dxa"/>
            <w:shd w:val="clear" w:color="auto" w:fill="FFFFFF" w:themeFill="background1"/>
          </w:tcPr>
          <w:p w14:paraId="2DB4DA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41F4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135B19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90049F0" w14:textId="2BB53FC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18458C9A" w14:textId="77777777" w:rsidTr="002D0541">
        <w:tc>
          <w:tcPr>
            <w:tcW w:w="2365" w:type="dxa"/>
            <w:shd w:val="clear" w:color="auto" w:fill="FFFFFF" w:themeFill="background1"/>
          </w:tcPr>
          <w:p w14:paraId="168418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49A54E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0FB7062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737B13" w14:textId="61E9A48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week</w:t>
            </w:r>
          </w:p>
        </w:tc>
      </w:tr>
      <w:tr w:rsidR="00B62137" w:rsidRPr="00A43D25" w14:paraId="41A14FC2" w14:textId="77777777" w:rsidTr="002D0541">
        <w:tc>
          <w:tcPr>
            <w:tcW w:w="2365" w:type="dxa"/>
            <w:shd w:val="clear" w:color="auto" w:fill="FFFFFF" w:themeFill="background1"/>
          </w:tcPr>
          <w:p w14:paraId="3F2FBD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910A6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4848322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4BA1416" w14:textId="21465BB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6:00_16:00</w:t>
            </w:r>
          </w:p>
        </w:tc>
      </w:tr>
      <w:tr w:rsidR="00B62137" w:rsidRPr="00A43D25" w14:paraId="424667D4" w14:textId="77777777" w:rsidTr="002D0541">
        <w:tc>
          <w:tcPr>
            <w:tcW w:w="2365" w:type="dxa"/>
            <w:shd w:val="clear" w:color="auto" w:fill="FFFFFF" w:themeFill="background1"/>
          </w:tcPr>
          <w:p w14:paraId="647D8F0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E5F4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4AE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12BA42F" w14:textId="48133C7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2:00</w:t>
            </w:r>
          </w:p>
        </w:tc>
      </w:tr>
      <w:tr w:rsidR="00B62137" w:rsidRPr="00A43D25" w14:paraId="175E26F9" w14:textId="77777777" w:rsidTr="002D0541">
        <w:tc>
          <w:tcPr>
            <w:tcW w:w="2365" w:type="dxa"/>
            <w:shd w:val="clear" w:color="auto" w:fill="FFFFFF" w:themeFill="background1"/>
          </w:tcPr>
          <w:p w14:paraId="220A18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4DEF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60EAF9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35B9B" w14:textId="5F99082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6:00</w:t>
            </w:r>
          </w:p>
        </w:tc>
      </w:tr>
      <w:tr w:rsidR="00B62137" w:rsidRPr="00A43D25" w14:paraId="1785BB6A" w14:textId="77777777" w:rsidTr="002D0541">
        <w:tc>
          <w:tcPr>
            <w:tcW w:w="2365" w:type="dxa"/>
            <w:shd w:val="clear" w:color="auto" w:fill="FFFFFF" w:themeFill="background1"/>
          </w:tcPr>
          <w:p w14:paraId="1209D3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124C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EFF95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E328A" w14:textId="0444D8BD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20:00</w:t>
            </w:r>
          </w:p>
        </w:tc>
      </w:tr>
      <w:tr w:rsidR="00B62137" w:rsidRPr="00A43D25" w14:paraId="2DC5E610" w14:textId="77777777" w:rsidTr="002D0541">
        <w:tc>
          <w:tcPr>
            <w:tcW w:w="2365" w:type="dxa"/>
            <w:shd w:val="clear" w:color="auto" w:fill="FFFFFF" w:themeFill="background1"/>
          </w:tcPr>
          <w:p w14:paraId="00739EE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A41C7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28E520E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792C264A" w14:textId="7EF0EB0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37EDA7F1" w14:textId="77777777" w:rsidTr="002D0541">
        <w:tc>
          <w:tcPr>
            <w:tcW w:w="2365" w:type="dxa"/>
            <w:shd w:val="clear" w:color="auto" w:fill="FFFFFF" w:themeFill="background1"/>
          </w:tcPr>
          <w:p w14:paraId="3AC4096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98A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2812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5FA299" w14:textId="43E9A56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alf hr</w:t>
            </w:r>
          </w:p>
        </w:tc>
      </w:tr>
    </w:tbl>
    <w:p w14:paraId="335092A8" w14:textId="34990DBB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71" w:name="_Toc499829473"/>
      <w:r w:rsidRPr="003366E7">
        <w:rPr>
          <w:rFonts w:asciiTheme="minorEastAsia" w:eastAsiaTheme="minorEastAsia" w:hAnsiTheme="minorEastAsia" w:cs="宋体"/>
        </w:rPr>
        <w:t>M</w:t>
      </w:r>
      <w:r w:rsidRPr="003366E7">
        <w:rPr>
          <w:rFonts w:asciiTheme="minorEastAsia" w:eastAsiaTheme="minorEastAsia" w:hAnsiTheme="minorEastAsia" w:cs="宋体" w:hint="eastAsia"/>
        </w:rPr>
        <w:t>aterial</w:t>
      </w:r>
      <w:r w:rsidRPr="003366E7">
        <w:rPr>
          <w:rFonts w:asciiTheme="minorEastAsia" w:eastAsiaTheme="minorEastAsia" w:hAnsiTheme="minorEastAsia" w:cs="宋体"/>
        </w:rPr>
        <w:t xml:space="preserve"> – </w:t>
      </w:r>
      <w:r w:rsidRPr="003366E7">
        <w:rPr>
          <w:rFonts w:asciiTheme="minorEastAsia" w:eastAsiaTheme="minorEastAsia" w:hAnsiTheme="minorEastAsia" w:cs="宋体" w:hint="eastAsia"/>
        </w:rPr>
        <w:t>Material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Type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Mapping</w:t>
      </w:r>
      <w:bookmarkEnd w:id="71"/>
    </w:p>
    <w:p w14:paraId="01EA64C5" w14:textId="50B7B7D4" w:rsidR="008F0F5D" w:rsidRPr="008F0F5D" w:rsidRDefault="008F0F5D" w:rsidP="008F0F5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type.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7658D93A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7032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1045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B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E72D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35681EC4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28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E81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7A3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DAD8F" w14:textId="6FBBA3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Low value consumbles</w:t>
            </w:r>
          </w:p>
        </w:tc>
      </w:tr>
      <w:tr w:rsidR="00B62137" w:rsidRPr="00A43D25" w14:paraId="13E94D32" w14:textId="77777777" w:rsidTr="002D0541">
        <w:tc>
          <w:tcPr>
            <w:tcW w:w="2365" w:type="dxa"/>
            <w:shd w:val="clear" w:color="auto" w:fill="FFFFFF" w:themeFill="background1"/>
          </w:tcPr>
          <w:p w14:paraId="76711A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1442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53A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AD76277" w14:textId="5A4EB92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posa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material</w:t>
            </w:r>
          </w:p>
        </w:tc>
      </w:tr>
      <w:tr w:rsidR="00B62137" w:rsidRPr="00A43D25" w14:paraId="6ACEC1C3" w14:textId="77777777" w:rsidTr="002D0541">
        <w:tc>
          <w:tcPr>
            <w:tcW w:w="2365" w:type="dxa"/>
            <w:shd w:val="clear" w:color="auto" w:fill="FFFFFF" w:themeFill="background1"/>
          </w:tcPr>
          <w:p w14:paraId="0A2BD1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D32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3006" w:type="dxa"/>
            <w:shd w:val="clear" w:color="auto" w:fill="FFFFFF" w:themeFill="background1"/>
          </w:tcPr>
          <w:p w14:paraId="6B65F9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220439D" w14:textId="0415179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</w:t>
            </w:r>
            <w:r>
              <w:rPr>
                <w:rFonts w:asciiTheme="minorEastAsia" w:eastAsiaTheme="minorEastAsia" w:hAnsiTheme="minorEastAsia"/>
                <w:szCs w:val="21"/>
              </w:rPr>
              <w:t>st material</w:t>
            </w:r>
          </w:p>
        </w:tc>
      </w:tr>
      <w:tr w:rsidR="00B62137" w:rsidRPr="00A43D25" w14:paraId="07E2B433" w14:textId="77777777" w:rsidTr="002D0541">
        <w:tc>
          <w:tcPr>
            <w:tcW w:w="2365" w:type="dxa"/>
            <w:shd w:val="clear" w:color="auto" w:fill="FFFFFF" w:themeFill="background1"/>
          </w:tcPr>
          <w:p w14:paraId="0D7FF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4B6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45B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1DE4AA7" w14:textId="392F0D5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alys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3319439" w14:textId="77777777" w:rsidTr="002D0541">
        <w:tc>
          <w:tcPr>
            <w:tcW w:w="2365" w:type="dxa"/>
            <w:shd w:val="clear" w:color="auto" w:fill="FFFFFF" w:themeFill="background1"/>
          </w:tcPr>
          <w:p w14:paraId="1F27BF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3D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8C6C1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F6B95B" w14:textId="627002A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Radioactiv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0532F066" w14:textId="77777777" w:rsidTr="002D0541">
        <w:tc>
          <w:tcPr>
            <w:tcW w:w="2365" w:type="dxa"/>
            <w:shd w:val="clear" w:color="auto" w:fill="FFFFFF" w:themeFill="background1"/>
          </w:tcPr>
          <w:p w14:paraId="0010497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DE3BC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A754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CFD02" w14:textId="07EC54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infectant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C712129" w14:textId="77777777" w:rsidTr="002D0541">
        <w:tc>
          <w:tcPr>
            <w:tcW w:w="2365" w:type="dxa"/>
            <w:shd w:val="clear" w:color="auto" w:fill="FFFFFF" w:themeFill="background1"/>
          </w:tcPr>
          <w:p w14:paraId="0E3D352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2CC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8D67D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w="3662" w:type="dxa"/>
            <w:shd w:val="clear" w:color="auto" w:fill="FFFFFF" w:themeFill="background1"/>
          </w:tcPr>
          <w:p w14:paraId="77896192" w14:textId="4D406A7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omputer consumables</w:t>
            </w:r>
          </w:p>
        </w:tc>
      </w:tr>
      <w:tr w:rsidR="00B62137" w:rsidRPr="00A43D25" w14:paraId="3890ACB2" w14:textId="77777777" w:rsidTr="002D0541">
        <w:tc>
          <w:tcPr>
            <w:tcW w:w="2365" w:type="dxa"/>
            <w:shd w:val="clear" w:color="auto" w:fill="FFFFFF" w:themeFill="background1"/>
          </w:tcPr>
          <w:p w14:paraId="4B121D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FAF3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64D2E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8CB00" w14:textId="3F4729A2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edi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6749A41" w14:textId="77777777" w:rsidTr="002D0541">
        <w:tc>
          <w:tcPr>
            <w:tcW w:w="2365" w:type="dxa"/>
            <w:shd w:val="clear" w:color="auto" w:fill="FFFFFF" w:themeFill="background1"/>
          </w:tcPr>
          <w:p w14:paraId="213DFF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7FE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9C35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6BE8803" w14:textId="67190A8C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pla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5D532A6" w14:textId="77777777" w:rsidTr="002D0541">
        <w:tc>
          <w:tcPr>
            <w:tcW w:w="2365" w:type="dxa"/>
            <w:shd w:val="clear" w:color="auto" w:fill="FFFFFF" w:themeFill="background1"/>
          </w:tcPr>
          <w:p w14:paraId="524E8E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B110A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5D92C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77C47A4" w14:textId="22174875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B3D04">
              <w:rPr>
                <w:rFonts w:asciiTheme="minorEastAsia" w:eastAsiaTheme="minorEastAsia" w:hAnsiTheme="minorEastAsia"/>
                <w:szCs w:val="21"/>
              </w:rPr>
              <w:t>Servicing material</w:t>
            </w:r>
          </w:p>
        </w:tc>
      </w:tr>
    </w:tbl>
    <w:p w14:paraId="6B5B88FF" w14:textId="0326B437" w:rsidR="00C43EAA" w:rsidRPr="0056250B" w:rsidRDefault="0056250B" w:rsidP="0056250B">
      <w:pPr>
        <w:pStyle w:val="2"/>
        <w:rPr>
          <w:rFonts w:asciiTheme="minorEastAsia" w:eastAsiaTheme="minorEastAsia" w:hAnsiTheme="minorEastAsia"/>
        </w:rPr>
      </w:pPr>
      <w:bookmarkStart w:id="72" w:name="_Toc499829474"/>
      <w:r w:rsidRPr="0056250B">
        <w:rPr>
          <w:rFonts w:asciiTheme="minorEastAsia" w:eastAsiaTheme="minorEastAsia" w:hAnsiTheme="minorEastAsia" w:cs="宋体" w:hint="eastAsia"/>
        </w:rPr>
        <w:t>F</w:t>
      </w:r>
      <w:r w:rsidRPr="0056250B">
        <w:rPr>
          <w:rFonts w:asciiTheme="minorEastAsia" w:eastAsiaTheme="minorEastAsia" w:hAnsiTheme="minorEastAsia" w:cs="宋体"/>
        </w:rPr>
        <w:t>inance</w:t>
      </w:r>
      <w:r w:rsidRPr="0056250B">
        <w:rPr>
          <w:rFonts w:asciiTheme="minorEastAsia" w:eastAsiaTheme="minorEastAsia" w:hAnsiTheme="minorEastAsia" w:cs="宋体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ost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lassification </w:t>
      </w:r>
      <w:r w:rsidRPr="0056250B">
        <w:rPr>
          <w:rFonts w:asciiTheme="minorEastAsia" w:eastAsiaTheme="minorEastAsia" w:hAnsiTheme="minorEastAsia" w:cs="微软雅黑" w:hint="eastAsia"/>
        </w:rPr>
        <w:t>Mapping</w:t>
      </w:r>
      <w:bookmarkEnd w:id="72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C43EAA" w:rsidRPr="00A43D25" w14:paraId="46E247C6" w14:textId="77777777" w:rsidTr="002D0541">
        <w:tc>
          <w:tcPr>
            <w:tcW w:w="2365" w:type="dxa"/>
            <w:shd w:val="clear" w:color="auto" w:fill="F2F2F2" w:themeFill="background1" w:themeFillShade="F2"/>
          </w:tcPr>
          <w:p w14:paraId="1C0B7692" w14:textId="5D8A03CF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ED08432" w14:textId="70D25E97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06C651B" w14:textId="2022173D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796F88DC" w14:textId="0B30CFBA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C43EAA" w:rsidRPr="00A43D25" w14:paraId="3144E481" w14:textId="77777777" w:rsidTr="002D0541">
        <w:tc>
          <w:tcPr>
            <w:tcW w:w="2365" w:type="dxa"/>
            <w:vMerge w:val="restart"/>
            <w:shd w:val="clear" w:color="auto" w:fill="auto"/>
          </w:tcPr>
          <w:p w14:paraId="71E8477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P</w:t>
            </w:r>
            <w:r w:rsidRPr="00A43D25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</w:p>
        </w:tc>
        <w:tc>
          <w:tcPr>
            <w:tcW w:w="1741" w:type="dxa"/>
            <w:shd w:val="clear" w:color="auto" w:fill="auto"/>
          </w:tcPr>
          <w:p w14:paraId="770AF746" w14:textId="77777777" w:rsidR="00C43EAA" w:rsidRPr="00A43D25" w:rsidRDefault="00C43EAA" w:rsidP="002D0541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w="3006" w:type="dxa"/>
            <w:shd w:val="clear" w:color="auto" w:fill="auto"/>
          </w:tcPr>
          <w:p w14:paraId="7ABD1E41" w14:textId="7CB5C4B2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443E9E1F" w14:textId="5109B5F7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20DD0ED3" w14:textId="77777777" w:rsidTr="002D0541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0435129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auto"/>
          </w:tcPr>
          <w:p w14:paraId="118D837D" w14:textId="1E71CA55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7CFA13F8" w14:textId="3425CCA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6873D730" w14:textId="77777777" w:rsidTr="002D0541">
        <w:tc>
          <w:tcPr>
            <w:tcW w:w="2365" w:type="dxa"/>
            <w:shd w:val="clear" w:color="auto" w:fill="auto"/>
          </w:tcPr>
          <w:p w14:paraId="5B8E86B3" w14:textId="5DDA23C9" w:rsidR="00C43EAA" w:rsidRPr="00A43D25" w:rsidRDefault="00013624" w:rsidP="002D0541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</w:p>
        </w:tc>
        <w:tc>
          <w:tcPr>
            <w:tcW w:w="1741" w:type="dxa"/>
            <w:shd w:val="clear" w:color="auto" w:fill="auto"/>
          </w:tcPr>
          <w:p w14:paraId="05D256E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w="3006" w:type="dxa"/>
            <w:shd w:val="clear" w:color="auto" w:fill="auto"/>
          </w:tcPr>
          <w:p w14:paraId="715C6F2C" w14:textId="723F030A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0221DEFA" w14:textId="5C8BE28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</w:tr>
      <w:tr w:rsidR="00C43EAA" w:rsidRPr="00A43D25" w14:paraId="7677D501" w14:textId="77777777" w:rsidTr="002D0541">
        <w:tc>
          <w:tcPr>
            <w:tcW w:w="2365" w:type="dxa"/>
            <w:vMerge w:val="restart"/>
            <w:shd w:val="clear" w:color="auto" w:fill="auto"/>
          </w:tcPr>
          <w:p w14:paraId="3F133963" w14:textId="357C8829" w:rsidR="00C43EAA" w:rsidRPr="00A43D25" w:rsidRDefault="00013624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A43D25">
              <w:rPr>
                <w:rFonts w:asciiTheme="minorEastAsia" w:eastAsiaTheme="minorEastAsia" w:hAnsiTheme="minorEastAsia"/>
                <w:szCs w:val="21"/>
              </w:rPr>
              <w:t>thers</w:t>
            </w:r>
          </w:p>
        </w:tc>
        <w:tc>
          <w:tcPr>
            <w:tcW w:w="1741" w:type="dxa"/>
            <w:shd w:val="clear" w:color="auto" w:fill="auto"/>
          </w:tcPr>
          <w:p w14:paraId="5F8D597D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auto"/>
          </w:tcPr>
          <w:p w14:paraId="4CAEF809" w14:textId="3BE8892F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F6E5320" w14:textId="7BD22719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</w:tr>
      <w:tr w:rsidR="00C43EAA" w:rsidRPr="00A43D25" w14:paraId="6A0AFFF8" w14:textId="77777777" w:rsidTr="002D0541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6FEF8CA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auto"/>
          </w:tcPr>
          <w:p w14:paraId="3E9B32E0" w14:textId="767A63AB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2FB9EE1" w14:textId="4111100F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</w:tr>
      <w:tr w:rsidR="00C43EAA" w:rsidRPr="00A43D25" w14:paraId="1EA91E8B" w14:textId="77777777" w:rsidTr="002D0541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B7387D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auto"/>
          </w:tcPr>
          <w:p w14:paraId="6A2EC833" w14:textId="3E5105FD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</w:tc>
        <w:tc>
          <w:tcPr>
            <w:tcW w:w="3662" w:type="dxa"/>
            <w:shd w:val="clear" w:color="auto" w:fill="auto"/>
          </w:tcPr>
          <w:p w14:paraId="1FC333DB" w14:textId="49A8717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Diagnose</w:t>
            </w:r>
          </w:p>
        </w:tc>
      </w:tr>
      <w:tr w:rsidR="00C43EAA" w:rsidRPr="00A43D25" w14:paraId="367B433A" w14:textId="77777777" w:rsidTr="002D0541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418CFEF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auto"/>
          </w:tcPr>
          <w:p w14:paraId="06EDE1DD" w14:textId="5C0A0208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</w:tc>
        <w:tc>
          <w:tcPr>
            <w:tcW w:w="3662" w:type="dxa"/>
            <w:shd w:val="clear" w:color="auto" w:fill="auto"/>
          </w:tcPr>
          <w:p w14:paraId="6EFE8D2F" w14:textId="4A35AC53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</w:tr>
      <w:tr w:rsidR="00C43EAA" w:rsidRPr="00A43D25" w14:paraId="53E97D6A" w14:textId="77777777" w:rsidTr="002D0541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A27A905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auto"/>
          </w:tcPr>
          <w:p w14:paraId="0E8C100B" w14:textId="46F14941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</w:tc>
        <w:tc>
          <w:tcPr>
            <w:tcW w:w="3662" w:type="dxa"/>
            <w:shd w:val="clear" w:color="auto" w:fill="auto"/>
          </w:tcPr>
          <w:p w14:paraId="2E5026B3" w14:textId="0B0D58F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</w:tr>
    </w:tbl>
    <w:p w14:paraId="0C5D3AE0" w14:textId="0503B1D7" w:rsidR="00C43EAA" w:rsidRDefault="00C43EAA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28B08D84" w14:textId="7B037116" w:rsidR="00204D0D" w:rsidRPr="007F5F28" w:rsidRDefault="00204D0D" w:rsidP="00204D0D">
      <w:pPr>
        <w:pStyle w:val="2"/>
      </w:pPr>
      <w:bookmarkStart w:id="73" w:name="_Toc499829475"/>
      <w:r>
        <w:rPr>
          <w:rFonts w:hint="eastAsia"/>
        </w:rPr>
        <w:t>E</w:t>
      </w:r>
      <w:r>
        <w:t>rror Code</w:t>
      </w:r>
      <w:bookmarkEnd w:id="73"/>
    </w:p>
    <w:sectPr w:rsidR="00204D0D" w:rsidRPr="007F5F28">
      <w:headerReference w:type="even" r:id="rId29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黄勇" w:date="2017-11-30T12:16:00Z" w:initials="H.Y">
    <w:p w14:paraId="192C1512" w14:textId="3D7CFF2C" w:rsidR="00DF18CB" w:rsidRDefault="00DF18CB">
      <w:pPr>
        <w:pStyle w:val="afff1"/>
      </w:pPr>
      <w:r>
        <w:rPr>
          <w:rStyle w:val="afff0"/>
        </w:rPr>
        <w:annotationRef/>
      </w:r>
      <w:r w:rsidRPr="00101638">
        <w:rPr>
          <w:rFonts w:asciiTheme="minorEastAsia" w:eastAsiaTheme="minorEastAsia" w:hAnsiTheme="minorEastAsia" w:hint="eastAsia"/>
        </w:rPr>
        <w:t>所有接口公用的约定。</w:t>
      </w:r>
    </w:p>
  </w:comment>
  <w:comment w:id="14" w:author="黄勇" w:date="2017-11-30T12:11:00Z" w:initials="H.Y">
    <w:p w14:paraId="1CFC82C5" w14:textId="77777777" w:rsidR="00DF18CB" w:rsidRPr="00AC1A64" w:rsidRDefault="00DF18CB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AC1A64">
        <w:rPr>
          <w:rFonts w:asciiTheme="minorEastAsia" w:eastAsiaTheme="minorEastAsia" w:hAnsiTheme="minorEastAsia" w:hint="eastAsia"/>
        </w:rPr>
        <w:t>请求方：SAP</w:t>
      </w:r>
    </w:p>
    <w:p w14:paraId="1E31760B" w14:textId="77777777" w:rsidR="00DF18CB" w:rsidRPr="00AC1A64" w:rsidRDefault="00DF18CB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服务方：HIS</w:t>
      </w:r>
    </w:p>
    <w:p w14:paraId="6A8A397E" w14:textId="77777777" w:rsidR="00DF18CB" w:rsidRPr="00AC1A64" w:rsidRDefault="00DF18CB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3CC8B23" w14:textId="77777777" w:rsidR="00DF18CB" w:rsidRDefault="00DF18CB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天定时发起请求将厂商/供应商信息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69029AEC" w14:textId="77777777" w:rsidR="00DF18CB" w:rsidRDefault="00DF18CB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传输中使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的厂商/供应商代码作为厂商/供应商唯一标识。</w:t>
      </w:r>
    </w:p>
    <w:p w14:paraId="23FE4E71" w14:textId="77777777" w:rsidR="00DF18CB" w:rsidRDefault="00DF18CB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生产厂商还是供应商或二者兼有。</w:t>
      </w:r>
    </w:p>
    <w:p w14:paraId="6E13FE72" w14:textId="77777777" w:rsidR="00DF18CB" w:rsidRDefault="00DF18CB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服务范围，药品/物资/资产。</w:t>
      </w:r>
    </w:p>
    <w:p w14:paraId="10153A80" w14:textId="77777777" w:rsidR="00DF18CB" w:rsidRDefault="00DF18CB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厂商/供应商数据。</w:t>
      </w:r>
    </w:p>
    <w:p w14:paraId="6CD920ED" w14:textId="77777777" w:rsidR="00DF18CB" w:rsidRPr="004E5147" w:rsidRDefault="00DF18CB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303CE3FA" w14:textId="108C2E4E" w:rsidR="00DF18CB" w:rsidRDefault="00DF18CB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供应商字段不允许修改，其它字段可提供修改。</w:t>
      </w:r>
    </w:p>
  </w:comment>
  <w:comment w:id="15" w:author="Joe Chen" w:date="2017-11-30T10:20:00Z" w:initials="JC">
    <w:p w14:paraId="6A41471D" w14:textId="65521B1E" w:rsidR="00DF18CB" w:rsidRDefault="00DF18CB">
      <w:pPr>
        <w:pStyle w:val="afff1"/>
      </w:pPr>
      <w:r>
        <w:rPr>
          <w:rStyle w:val="afff0"/>
        </w:rPr>
        <w:annotationRef/>
      </w:r>
    </w:p>
  </w:comment>
  <w:comment w:id="20" w:author="黄勇" w:date="2017-11-30T12:13:00Z" w:initials="H.Y">
    <w:p w14:paraId="51A7667C" w14:textId="77777777" w:rsidR="00DF18CB" w:rsidRPr="00F14F71" w:rsidRDefault="00DF18CB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S</w:t>
      </w:r>
      <w:r w:rsidRPr="00F14F71">
        <w:rPr>
          <w:rFonts w:asciiTheme="minorEastAsia" w:eastAsiaTheme="minorEastAsia" w:hAnsiTheme="minorEastAsia"/>
        </w:rPr>
        <w:t>AP</w:t>
      </w:r>
    </w:p>
    <w:p w14:paraId="1E1385E1" w14:textId="77777777" w:rsidR="00DF18CB" w:rsidRPr="00AC1A64" w:rsidRDefault="00DF18CB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H</w:t>
      </w:r>
      <w:r w:rsidRPr="00F14F71">
        <w:rPr>
          <w:rFonts w:asciiTheme="minorEastAsia" w:eastAsiaTheme="minorEastAsia" w:hAnsiTheme="minorEastAsia"/>
        </w:rPr>
        <w:t>IS</w:t>
      </w:r>
    </w:p>
    <w:p w14:paraId="6E03D29D" w14:textId="77777777" w:rsidR="00DF18CB" w:rsidRPr="00F14F71" w:rsidRDefault="00DF18CB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23B3D4FC" w14:textId="77777777" w:rsidR="00DF18CB" w:rsidRDefault="00DF18CB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日定时发起请求将物料主数据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。</w:t>
      </w:r>
    </w:p>
    <w:p w14:paraId="44FE9C71" w14:textId="77777777" w:rsidR="00DF18CB" w:rsidRPr="00DF3728" w:rsidRDefault="00DF18CB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传输中使用S</w:t>
      </w:r>
      <w:r w:rsidRPr="00DF3728">
        <w:rPr>
          <w:rFonts w:asciiTheme="minorHAnsi" w:eastAsiaTheme="minorEastAsia" w:hAnsiTheme="minorHAnsi"/>
          <w:szCs w:val="21"/>
        </w:rPr>
        <w:t>AP</w:t>
      </w:r>
      <w:r w:rsidRPr="00DF3728">
        <w:rPr>
          <w:rFonts w:asciiTheme="minorHAnsi" w:eastAsiaTheme="minorEastAsia" w:hAnsiTheme="minorHAnsi" w:hint="eastAsia"/>
          <w:szCs w:val="21"/>
        </w:rPr>
        <w:t>的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代码作为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唯一标识。</w:t>
      </w:r>
    </w:p>
    <w:p w14:paraId="76C46D2B" w14:textId="77777777" w:rsidR="00DF18CB" w:rsidRDefault="00DF18CB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物料主数据包含耗材和药品，用类型字段进行区分。</w:t>
      </w:r>
    </w:p>
    <w:p w14:paraId="689D0DD2" w14:textId="77777777" w:rsidR="00DF18CB" w:rsidRDefault="00DF18CB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物料数据。</w:t>
      </w:r>
    </w:p>
    <w:p w14:paraId="6C280D39" w14:textId="77777777" w:rsidR="00DF18CB" w:rsidRDefault="00DF18CB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H</w:t>
      </w:r>
      <w:r w:rsidRPr="00DF3728">
        <w:rPr>
          <w:rFonts w:asciiTheme="minorHAnsi" w:eastAsiaTheme="minorEastAsia" w:hAnsiTheme="minorHAnsi"/>
          <w:szCs w:val="21"/>
        </w:rPr>
        <w:t>IS</w:t>
      </w:r>
      <w:r w:rsidRPr="00DF3728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2ADFBD2E" w14:textId="77777777" w:rsidR="00DF18CB" w:rsidRPr="004E5147" w:rsidRDefault="00DF18CB" w:rsidP="007268F2">
      <w:pPr>
        <w:pStyle w:val="a3"/>
        <w:numPr>
          <w:ilvl w:val="0"/>
          <w:numId w:val="5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字段不允许在系统中修改，其它需要增补的信息提供修改。</w:t>
      </w:r>
    </w:p>
    <w:p w14:paraId="25219D0B" w14:textId="06A60A24" w:rsidR="00DF18CB" w:rsidRDefault="00DF18CB" w:rsidP="007268F2">
      <w:pPr>
        <w:pStyle w:val="a3"/>
        <w:numPr>
          <w:ilvl w:val="0"/>
          <w:numId w:val="5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蓝色字体标识的字段可能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中不能提供，可在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中维护。</w:t>
      </w:r>
    </w:p>
  </w:comment>
  <w:comment w:id="21" w:author="Joe Chen" w:date="2017-11-30T10:26:00Z" w:initials="JC">
    <w:p w14:paraId="5849D925" w14:textId="241C3E07" w:rsidR="00DF18CB" w:rsidRDefault="00DF18CB">
      <w:pPr>
        <w:pStyle w:val="afff1"/>
      </w:pPr>
      <w:r>
        <w:rPr>
          <w:rStyle w:val="afff0"/>
        </w:rPr>
        <w:annotationRef/>
      </w:r>
    </w:p>
  </w:comment>
  <w:comment w:id="26" w:author="黄勇" w:date="2017-11-30T12:13:00Z" w:initials="H.Y">
    <w:p w14:paraId="67E929AA" w14:textId="77777777" w:rsidR="00DF18CB" w:rsidRPr="00F14F71" w:rsidRDefault="00DF18CB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6F03DB0" w14:textId="77777777" w:rsidR="00DF18CB" w:rsidRPr="00AC1A64" w:rsidRDefault="00DF18CB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97B8E75" w14:textId="77777777" w:rsidR="00DF18CB" w:rsidRPr="00F14F71" w:rsidRDefault="00DF18CB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1512B8" w14:textId="77777777" w:rsidR="00DF18CB" w:rsidRDefault="00DF18CB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77BEC32" w14:textId="77777777" w:rsidR="00DF18CB" w:rsidRDefault="00DF18CB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3820FB5A" w14:textId="77777777" w:rsidR="00DF18CB" w:rsidRDefault="00DF18CB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18922CE3" w14:textId="3AD0AD6C" w:rsidR="00DF18CB" w:rsidRDefault="00DF18CB">
      <w:pPr>
        <w:pStyle w:val="afff1"/>
      </w:pPr>
    </w:p>
  </w:comment>
  <w:comment w:id="32" w:author="黄勇" w:date="2017-11-30T12:13:00Z" w:initials="H.Y">
    <w:p w14:paraId="07891497" w14:textId="77777777" w:rsidR="00DF18CB" w:rsidRPr="009779E3" w:rsidRDefault="00DF18CB" w:rsidP="00423786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9779E3">
        <w:rPr>
          <w:rFonts w:asciiTheme="minorEastAsia" w:eastAsiaTheme="minorEastAsia" w:hAnsiTheme="minorEastAsia" w:hint="eastAsia"/>
        </w:rPr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30E7AB37" w14:textId="77777777" w:rsidR="00DF18CB" w:rsidRPr="009779E3" w:rsidRDefault="00DF18CB" w:rsidP="00423786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42A025F6" w14:textId="77777777" w:rsidR="00DF18CB" w:rsidRPr="009779E3" w:rsidRDefault="00DF18CB" w:rsidP="00423786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DD2510" w14:textId="77777777" w:rsidR="00DF18CB" w:rsidRPr="009779E3" w:rsidRDefault="00DF18CB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2E3905D" w14:textId="77777777" w:rsidR="00DF18CB" w:rsidRPr="009779E3" w:rsidRDefault="00DF18CB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，为兼容多个采购申请对应一个采购订单的情况，采购申请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Pr="009779E3">
        <w:rPr>
          <w:rFonts w:asciiTheme="minorEastAsia" w:eastAsiaTheme="minorEastAsia" w:hAnsiTheme="minorEastAsia" w:hint="eastAsia"/>
          <w:szCs w:val="21"/>
        </w:rPr>
        <w:t>跟随明细传输。</w:t>
      </w:r>
    </w:p>
    <w:p w14:paraId="4B4752DA" w14:textId="0A424FF0" w:rsidR="00DF18CB" w:rsidRDefault="00DF18CB">
      <w:pPr>
        <w:pStyle w:val="afff1"/>
      </w:pPr>
    </w:p>
  </w:comment>
  <w:comment w:id="33" w:author="yong huang" w:date="2017-12-01T15:03:00Z" w:initials="yh">
    <w:p w14:paraId="3DD99C35" w14:textId="1FA080E8" w:rsidR="00DF18CB" w:rsidRDefault="00DF18CB">
      <w:pPr>
        <w:pStyle w:val="afff1"/>
      </w:pPr>
      <w:r>
        <w:rPr>
          <w:rStyle w:val="afff0"/>
        </w:rPr>
        <w:annotationRef/>
      </w:r>
      <w:r>
        <w:rPr>
          <w:rFonts w:hint="eastAsia"/>
        </w:rPr>
        <w:t>加上</w:t>
      </w:r>
      <w:r>
        <w:rPr>
          <w:rFonts w:hint="eastAsia"/>
        </w:rPr>
        <w:t xml:space="preserve"> outbound delivery</w:t>
      </w:r>
    </w:p>
  </w:comment>
  <w:comment w:id="38" w:author="黄勇" w:date="2017-11-30T12:14:00Z" w:initials="H.Y">
    <w:p w14:paraId="53D58409" w14:textId="77777777" w:rsidR="00DF18CB" w:rsidRPr="00F14F71" w:rsidRDefault="00DF18CB" w:rsidP="00A9041C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41372C21" w14:textId="77777777" w:rsidR="00DF18CB" w:rsidRPr="00F14F71" w:rsidRDefault="00DF18CB" w:rsidP="00A9041C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CA4C62D" w14:textId="77777777" w:rsidR="00DF18CB" w:rsidRDefault="00DF18CB" w:rsidP="00A9041C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853A488" w14:textId="77777777" w:rsidR="00DF18CB" w:rsidRDefault="00DF18CB" w:rsidP="00A9041C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中心线下收到货物后，根据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完成收货操作，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每日定时汇总所有到货信息同步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7CEF9E80" w14:textId="61E9B8D5" w:rsidR="00DF18CB" w:rsidRDefault="00DF18CB" w:rsidP="007268F2">
      <w:pPr>
        <w:pStyle w:val="a3"/>
        <w:numPr>
          <w:ilvl w:val="0"/>
          <w:numId w:val="1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支持多批收货，部分收货的P</w:t>
      </w:r>
      <w:r w:rsidRPr="004E5147">
        <w:rPr>
          <w:rFonts w:asciiTheme="minorHAnsi" w:eastAsiaTheme="minorEastAsia" w:hAnsiTheme="minorHAnsi"/>
          <w:szCs w:val="21"/>
        </w:rPr>
        <w:t>O</w:t>
      </w:r>
      <w:r w:rsidRPr="004E5147">
        <w:rPr>
          <w:rFonts w:asciiTheme="minorHAnsi" w:eastAsiaTheme="minorEastAsia" w:hAnsiTheme="minorHAnsi" w:hint="eastAsia"/>
          <w:szCs w:val="21"/>
        </w:rPr>
        <w:t>仍处于待收货状态，直到收到全部货物为止。</w:t>
      </w:r>
    </w:p>
  </w:comment>
  <w:comment w:id="43" w:author="黄勇" w:date="2017-11-30T12:14:00Z" w:initials="H.Y">
    <w:p w14:paraId="4EB65807" w14:textId="77777777" w:rsidR="00DF18CB" w:rsidRPr="00F14F71" w:rsidRDefault="00DF18CB" w:rsidP="00743E83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445BD6AA" w14:textId="77777777" w:rsidR="00DF18CB" w:rsidRPr="00F14F71" w:rsidRDefault="00DF18CB" w:rsidP="00743E8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2471499" w14:textId="77777777" w:rsidR="00DF18CB" w:rsidRDefault="00DF18CB" w:rsidP="00743E8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7EA58513" w14:textId="77777777" w:rsidR="00DF18CB" w:rsidRPr="00743E83" w:rsidRDefault="00DF18CB" w:rsidP="00C57766">
      <w:pPr>
        <w:pStyle w:val="a3"/>
        <w:numPr>
          <w:ilvl w:val="0"/>
          <w:numId w:val="21"/>
        </w:numPr>
        <w:ind w:firstLineChars="0"/>
      </w:pPr>
      <w:r w:rsidRPr="00743E83">
        <w:rPr>
          <w:rFonts w:asciiTheme="minorHAnsi" w:eastAsiaTheme="minorEastAsia" w:hAnsiTheme="minorHAnsi" w:hint="eastAsia"/>
          <w:szCs w:val="21"/>
        </w:rPr>
        <w:t>中心需要退货时，根据P</w:t>
      </w:r>
      <w:r w:rsidRPr="00743E83">
        <w:rPr>
          <w:rFonts w:asciiTheme="minorHAnsi" w:eastAsiaTheme="minorEastAsia" w:hAnsiTheme="minorHAnsi"/>
          <w:szCs w:val="21"/>
        </w:rPr>
        <w:t>O</w:t>
      </w:r>
      <w:r w:rsidRPr="00743E83">
        <w:rPr>
          <w:rFonts w:asciiTheme="minorHAnsi" w:eastAsiaTheme="minorEastAsia" w:hAnsiTheme="minorHAnsi" w:hint="eastAsia"/>
          <w:szCs w:val="21"/>
        </w:rPr>
        <w:t>填写退货数量，并填写退货原因进行退货。</w:t>
      </w:r>
    </w:p>
    <w:p w14:paraId="2CED0441" w14:textId="565B10EF" w:rsidR="00DF18CB" w:rsidRDefault="00DF18CB" w:rsidP="00C57766">
      <w:pPr>
        <w:pStyle w:val="a3"/>
        <w:numPr>
          <w:ilvl w:val="0"/>
          <w:numId w:val="21"/>
        </w:numPr>
        <w:ind w:firstLineChars="0"/>
      </w:pPr>
      <w:r w:rsidRPr="00743E83">
        <w:rPr>
          <w:rFonts w:asciiTheme="minorHAnsi" w:eastAsiaTheme="minorEastAsia" w:hAnsiTheme="minorHAnsi" w:hint="eastAsia"/>
          <w:szCs w:val="21"/>
        </w:rPr>
        <w:t>H</w:t>
      </w:r>
      <w:r w:rsidRPr="00743E83">
        <w:rPr>
          <w:rFonts w:asciiTheme="minorHAnsi" w:eastAsiaTheme="minorEastAsia" w:hAnsiTheme="minorHAnsi"/>
          <w:szCs w:val="21"/>
        </w:rPr>
        <w:t>IS</w:t>
      </w:r>
      <w:r w:rsidRPr="00743E83">
        <w:rPr>
          <w:rFonts w:asciiTheme="minorHAnsi" w:eastAsiaTheme="minorEastAsia" w:hAnsiTheme="minorHAnsi" w:hint="eastAsia"/>
          <w:szCs w:val="21"/>
        </w:rPr>
        <w:t>每日定时统计所有当天发生得退货信息发送到S</w:t>
      </w:r>
      <w:r w:rsidRPr="00743E83">
        <w:rPr>
          <w:rFonts w:asciiTheme="minorHAnsi" w:eastAsiaTheme="minorEastAsia" w:hAnsiTheme="minorHAnsi"/>
          <w:szCs w:val="21"/>
        </w:rPr>
        <w:t>AP</w:t>
      </w:r>
      <w:r w:rsidRPr="00743E83">
        <w:rPr>
          <w:rFonts w:asciiTheme="minorHAnsi" w:eastAsiaTheme="minorEastAsia" w:hAnsiTheme="minorHAnsi" w:hint="eastAsia"/>
          <w:szCs w:val="21"/>
        </w:rPr>
        <w:t>。</w:t>
      </w:r>
    </w:p>
  </w:comment>
  <w:comment w:id="44" w:author="Joe Chen" w:date="2017-11-30T10:24:00Z" w:initials="JC">
    <w:p w14:paraId="79B70A1F" w14:textId="7E0C35DA" w:rsidR="00DF18CB" w:rsidRDefault="00DF18CB">
      <w:pPr>
        <w:pStyle w:val="afff1"/>
      </w:pPr>
      <w:r>
        <w:rPr>
          <w:rStyle w:val="afff0"/>
        </w:rPr>
        <w:annotationRef/>
      </w:r>
    </w:p>
  </w:comment>
  <w:comment w:id="49" w:author="黄勇" w:date="2017-11-30T12:15:00Z" w:initials="H.Y">
    <w:p w14:paraId="77A56352" w14:textId="77777777" w:rsidR="00DF18CB" w:rsidRPr="00F14F71" w:rsidRDefault="00DF18CB" w:rsidP="008773E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1EE03468" w14:textId="77777777" w:rsidR="00DF18CB" w:rsidRPr="00F14F71" w:rsidRDefault="00DF18CB" w:rsidP="008773E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A4737C0" w14:textId="77777777" w:rsidR="00DF18CB" w:rsidRPr="00F14F71" w:rsidRDefault="00DF18CB" w:rsidP="008773E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6C7716A" w14:textId="75A1EB25" w:rsidR="00DF18CB" w:rsidRDefault="00DF18CB" w:rsidP="007268F2">
      <w:pPr>
        <w:pStyle w:val="a3"/>
        <w:numPr>
          <w:ilvl w:val="0"/>
          <w:numId w:val="22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系统每日定时统计当天所有的物料消耗、报损、盘盈、盘亏等信息同步到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。</w:t>
      </w:r>
    </w:p>
  </w:comment>
  <w:comment w:id="54" w:author="黄勇" w:date="2017-11-30T12:15:00Z" w:initials="H.Y">
    <w:p w14:paraId="41DA7B3A" w14:textId="77777777" w:rsidR="00DF18CB" w:rsidRPr="00F14F71" w:rsidRDefault="00DF18CB" w:rsidP="00BD48B2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5B6366C" w14:textId="77777777" w:rsidR="00DF18CB" w:rsidRPr="00F14F71" w:rsidRDefault="00DF18CB" w:rsidP="00BD48B2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6A52C75E" w14:textId="77777777" w:rsidR="00DF18CB" w:rsidRDefault="00DF18CB" w:rsidP="00BD48B2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04B73DFD" w14:textId="77777777" w:rsidR="00DF18CB" w:rsidRDefault="00DF18CB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HIS</w:t>
      </w:r>
      <w:r>
        <w:rPr>
          <w:rFonts w:asciiTheme="minorHAnsi" w:eastAsiaTheme="minorEastAsia" w:hAnsiTheme="minorHAnsi" w:hint="eastAsia"/>
          <w:szCs w:val="21"/>
        </w:rPr>
        <w:t>系统每日定时汇总财务账信息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4D1C86A" w14:textId="77777777" w:rsidR="00DF18CB" w:rsidRDefault="00DF18CB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费用类型汇总为多条数据批量发送。</w:t>
      </w:r>
    </w:p>
    <w:p w14:paraId="108720E4" w14:textId="5FF373D5" w:rsidR="00DF18CB" w:rsidRPr="00BD48B2" w:rsidRDefault="00DF18CB" w:rsidP="007268F2">
      <w:pPr>
        <w:pStyle w:val="a3"/>
        <w:numPr>
          <w:ilvl w:val="0"/>
          <w:numId w:val="23"/>
        </w:numPr>
        <w:ind w:firstLineChars="0"/>
      </w:pPr>
      <w:r w:rsidRPr="00F70BB3">
        <w:rPr>
          <w:rFonts w:asciiTheme="minorHAnsi" w:eastAsiaTheme="minorEastAsia" w:hAnsiTheme="minorHAnsi" w:hint="eastAsia"/>
          <w:szCs w:val="21"/>
        </w:rPr>
        <w:t>H</w:t>
      </w:r>
      <w:r w:rsidRPr="00F70BB3">
        <w:rPr>
          <w:rFonts w:asciiTheme="minorHAnsi" w:eastAsiaTheme="minorEastAsia" w:hAnsiTheme="minorHAnsi"/>
          <w:szCs w:val="21"/>
        </w:rPr>
        <w:t>IS</w:t>
      </w:r>
      <w:r w:rsidRPr="00F70BB3">
        <w:rPr>
          <w:rFonts w:asciiTheme="minorHAnsi" w:eastAsiaTheme="minorEastAsia" w:hAnsiTheme="minorHAnsi" w:hint="eastAsia"/>
          <w:szCs w:val="21"/>
        </w:rPr>
        <w:t>汇总收入时分现金和医保生成两笔汇总。</w:t>
      </w:r>
    </w:p>
  </w:comment>
  <w:comment w:id="57" w:author="黄勇" w:date="2017-11-30T12:48:00Z" w:initials="H.Y">
    <w:p w14:paraId="1623FBF6" w14:textId="07D0106C" w:rsidR="00DF18CB" w:rsidRDefault="00DF18CB" w:rsidP="00EF4564">
      <w:pPr>
        <w:pStyle w:val="a3"/>
        <w:spacing w:line="240" w:lineRule="auto"/>
        <w:ind w:firstLineChars="0" w:firstLine="0"/>
      </w:pPr>
      <w:r>
        <w:rPr>
          <w:rStyle w:val="afff0"/>
        </w:rPr>
        <w:annotationRef/>
      </w: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费用分类名称</w:t>
      </w:r>
    </w:p>
  </w:comment>
  <w:comment w:id="58" w:author="黄勇" w:date="2017-11-30T12:49:00Z" w:initials="H.Y">
    <w:p w14:paraId="408677EB" w14:textId="77777777" w:rsidR="00DF18CB" w:rsidRDefault="00DF18CB" w:rsidP="00EF4564">
      <w:pPr>
        <w:pStyle w:val="a3"/>
        <w:spacing w:line="240" w:lineRule="auto"/>
        <w:ind w:firstLineChars="0" w:firstLine="0"/>
        <w:rPr>
          <w:rFonts w:asciiTheme="minorHAnsi" w:eastAsiaTheme="minorHAnsi" w:hAnsiTheme="minorHAnsi" w:cstheme="minorBidi"/>
          <w:szCs w:val="21"/>
          <w:lang w:val="en-GB"/>
        </w:rPr>
      </w:pPr>
      <w:r>
        <w:rPr>
          <w:rStyle w:val="afff0"/>
        </w:rPr>
        <w:annotationRef/>
      </w:r>
    </w:p>
    <w:p w14:paraId="4CD3848C" w14:textId="01B3574E" w:rsidR="00DF18CB" w:rsidRDefault="00DF18CB" w:rsidP="00EF4564">
      <w:pPr>
        <w:pStyle w:val="afff1"/>
      </w:pP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HIS凭证号码</w:t>
      </w:r>
    </w:p>
  </w:comment>
  <w:comment w:id="59" w:author="黄勇" w:date="2017-11-30T12:43:00Z" w:initials="H.Y">
    <w:p w14:paraId="7460EAC8" w14:textId="77777777" w:rsidR="00DF18CB" w:rsidRDefault="00DF18CB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>
        <w:rPr>
          <w:rStyle w:val="afff0"/>
        </w:rPr>
        <w:annotationRef/>
      </w:r>
      <w:r w:rsidRPr="00147241">
        <w:rPr>
          <w:rFonts w:asciiTheme="minorHAnsi" w:eastAsiaTheme="minorEastAsia" w:hAnsiTheme="minorHAnsi" w:hint="eastAsia"/>
          <w:szCs w:val="21"/>
        </w:rPr>
        <w:t>医保</w:t>
      </w:r>
      <w:r>
        <w:rPr>
          <w:rFonts w:asciiTheme="minorHAnsi" w:eastAsiaTheme="minorEastAsia" w:hAnsiTheme="minorHAnsi" w:hint="eastAsia"/>
          <w:szCs w:val="21"/>
        </w:rPr>
        <w:t>Dr:01, Cr:11</w:t>
      </w:r>
    </w:p>
    <w:p w14:paraId="451BF610" w14:textId="77777777" w:rsidR="00DF18CB" w:rsidRPr="00147241" w:rsidRDefault="00DF18CB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医保预收19</w:t>
      </w:r>
    </w:p>
    <w:p w14:paraId="5CBBA3F2" w14:textId="77777777" w:rsidR="00DF18CB" w:rsidRDefault="00DF18CB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退款/冲销医保预收09</w:t>
      </w:r>
    </w:p>
    <w:p w14:paraId="258D567A" w14:textId="77777777" w:rsidR="00DF18CB" w:rsidRDefault="00DF18CB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银行存款DR 40，CR50</w:t>
      </w:r>
    </w:p>
    <w:p w14:paraId="0520F7CB" w14:textId="3A3B5ED0" w:rsidR="00DF18CB" w:rsidRDefault="00DF18CB" w:rsidP="00562B35">
      <w:pPr>
        <w:pStyle w:val="afff1"/>
      </w:pPr>
      <w:r w:rsidRPr="00147241">
        <w:rPr>
          <w:rFonts w:asciiTheme="minorHAnsi" w:eastAsiaTheme="minorEastAsia" w:hAnsiTheme="minorHAnsi" w:hint="eastAsia"/>
          <w:szCs w:val="21"/>
        </w:rPr>
        <w:t>收入DR50，CR40</w:t>
      </w:r>
      <w:r>
        <w:rPr>
          <w:rStyle w:val="afff0"/>
        </w:rPr>
        <w:annotationRef/>
      </w:r>
    </w:p>
  </w:comment>
  <w:comment w:id="60" w:author="黄勇" w:date="2017-11-30T12:49:00Z" w:initials="H.Y">
    <w:p w14:paraId="4936F8DF" w14:textId="061552D3" w:rsidR="00DF18CB" w:rsidRDefault="00DF18CB" w:rsidP="00EF4564">
      <w:pPr>
        <w:pStyle w:val="a3"/>
        <w:spacing w:line="240" w:lineRule="auto"/>
        <w:ind w:firstLineChars="0" w:firstLine="0"/>
      </w:pPr>
      <w:r>
        <w:rPr>
          <w:rStyle w:val="afff0"/>
        </w:rPr>
        <w:annotationRef/>
      </w:r>
      <w:r w:rsidRPr="00576C9A">
        <w:rPr>
          <w:rFonts w:asciiTheme="minorHAnsi" w:eastAsiaTheme="minorEastAsia" w:hAnsiTheme="minorHAnsi" w:hint="eastAsia"/>
          <w:szCs w:val="21"/>
        </w:rPr>
        <w:t>“X月X日现金/医保收入”，新农合还是城镇医保</w:t>
      </w:r>
    </w:p>
  </w:comment>
  <w:comment w:id="61" w:author="黄勇" w:date="2017-11-29T18:35:00Z" w:initials="H.Y">
    <w:p w14:paraId="292AB05F" w14:textId="77777777" w:rsidR="00DF18CB" w:rsidRDefault="00DF18CB">
      <w:pPr>
        <w:pStyle w:val="afff1"/>
      </w:pPr>
      <w:r>
        <w:rPr>
          <w:rStyle w:val="afff0"/>
        </w:rPr>
        <w:annotationRef/>
      </w:r>
      <w:r>
        <w:rPr>
          <w:rFonts w:hint="eastAsia"/>
        </w:rPr>
        <w:t>Evelyn</w:t>
      </w:r>
      <w:r>
        <w:t xml:space="preserve"> </w:t>
      </w:r>
      <w:r>
        <w:rPr>
          <w:rFonts w:hint="eastAsia"/>
        </w:rPr>
        <w:t>liu</w:t>
      </w:r>
      <w:r>
        <w:rPr>
          <w:rFonts w:hint="eastAsia"/>
        </w:rPr>
        <w:t>：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  <w:p w14:paraId="29A73A36" w14:textId="3F8FA4BB" w:rsidR="00DF18CB" w:rsidRDefault="00DF18CB">
      <w:pPr>
        <w:pStyle w:val="afff1"/>
      </w:pPr>
      <w:r>
        <w:rPr>
          <w:rFonts w:hint="eastAsia"/>
        </w:rPr>
        <w:t>这个客户编码指的什么？</w:t>
      </w:r>
    </w:p>
  </w:comment>
  <w:comment w:id="65" w:author="黄勇" w:date="2017-11-30T12:18:00Z" w:initials="H.Y">
    <w:p w14:paraId="45BDE44C" w14:textId="134DA1C5" w:rsidR="00DF18CB" w:rsidRPr="004F7FE0" w:rsidRDefault="00DF18CB">
      <w:pPr>
        <w:pStyle w:val="afff1"/>
      </w:pPr>
      <w:r>
        <w:rPr>
          <w:rStyle w:val="afff0"/>
        </w:rPr>
        <w:annotationRef/>
      </w:r>
      <w:r w:rsidRPr="00496DBF">
        <w:rPr>
          <w:rFonts w:asciiTheme="minorEastAsia" w:eastAsiaTheme="minorEastAsia" w:hAnsiTheme="minorEastAsia" w:hint="eastAsia"/>
        </w:rPr>
        <w:t>说明情况，如此类特殊M</w:t>
      </w:r>
      <w:r w:rsidRPr="00496DBF">
        <w:rPr>
          <w:rFonts w:asciiTheme="minorEastAsia" w:eastAsiaTheme="minorEastAsia" w:hAnsiTheme="minorEastAsia"/>
        </w:rPr>
        <w:t>APPING</w:t>
      </w:r>
      <w:r w:rsidRPr="00496DBF">
        <w:rPr>
          <w:rFonts w:asciiTheme="minorEastAsia" w:eastAsiaTheme="minorEastAsia" w:hAnsiTheme="minorEastAsia" w:hint="eastAsia"/>
        </w:rPr>
        <w:t>字段不能在S</w:t>
      </w:r>
      <w:r w:rsidRPr="00496DBF">
        <w:rPr>
          <w:rFonts w:asciiTheme="minorEastAsia" w:eastAsiaTheme="minorEastAsia" w:hAnsiTheme="minorEastAsia"/>
        </w:rPr>
        <w:t>AP</w:t>
      </w:r>
      <w:r w:rsidRPr="00496DBF">
        <w:rPr>
          <w:rFonts w:asciiTheme="minorEastAsia" w:eastAsiaTheme="minorEastAsia" w:hAnsiTheme="minorEastAsia" w:hint="eastAsia"/>
        </w:rPr>
        <w:t>中生成，数据将由HI</w:t>
      </w:r>
      <w:r w:rsidRPr="00496DBF">
        <w:rPr>
          <w:rFonts w:asciiTheme="minorEastAsia" w:eastAsiaTheme="minorEastAsia" w:hAnsiTheme="minorEastAsia"/>
        </w:rPr>
        <w:t>S</w:t>
      </w:r>
      <w:r w:rsidRPr="00496DBF">
        <w:rPr>
          <w:rFonts w:asciiTheme="minorEastAsia" w:eastAsiaTheme="minorEastAsia" w:hAnsiTheme="minorEastAsia" w:hint="eastAsia"/>
        </w:rPr>
        <w:t>系统</w:t>
      </w:r>
      <w:r w:rsidRPr="00496DBF">
        <w:rPr>
          <w:rFonts w:asciiTheme="minorEastAsia" w:eastAsiaTheme="minorEastAsia" w:hAnsiTheme="minorEastAsia"/>
        </w:rPr>
        <w:t>维护</w:t>
      </w:r>
      <w:r w:rsidRPr="00496DBF">
        <w:rPr>
          <w:rFonts w:asciiTheme="minorEastAsia" w:eastAsiaTheme="minorEastAsia" w:hAnsiTheme="minorEastAsia" w:hint="eastAsia"/>
        </w:rPr>
        <w:t>。</w:t>
      </w:r>
      <w:r w:rsidRPr="00496DBF">
        <w:rPr>
          <w:rStyle w:val="afff0"/>
          <w:rFonts w:asciiTheme="minorEastAsia" w:eastAsiaTheme="minorEastAsia" w:hAnsiTheme="minor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C1512" w15:done="0"/>
  <w15:commentEx w15:paraId="303CE3FA" w15:done="0"/>
  <w15:commentEx w15:paraId="6A41471D" w15:done="0"/>
  <w15:commentEx w15:paraId="25219D0B" w15:done="0"/>
  <w15:commentEx w15:paraId="5849D925" w15:done="0"/>
  <w15:commentEx w15:paraId="18922CE3" w15:done="0"/>
  <w15:commentEx w15:paraId="4B4752DA" w15:done="0"/>
  <w15:commentEx w15:paraId="3DD99C35" w15:done="0"/>
  <w15:commentEx w15:paraId="7CEF9E80" w15:done="0"/>
  <w15:commentEx w15:paraId="2CED0441" w15:done="0"/>
  <w15:commentEx w15:paraId="79B70A1F" w15:done="0"/>
  <w15:commentEx w15:paraId="16C7716A" w15:done="0"/>
  <w15:commentEx w15:paraId="108720E4" w15:done="0"/>
  <w15:commentEx w15:paraId="1623FBF6" w15:done="0"/>
  <w15:commentEx w15:paraId="4CD3848C" w15:done="0"/>
  <w15:commentEx w15:paraId="0520F7CB" w15:done="0"/>
  <w15:commentEx w15:paraId="4936F8DF" w15:done="0"/>
  <w15:commentEx w15:paraId="29A73A36" w15:done="0"/>
  <w15:commentEx w15:paraId="45BDE4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2729D" w14:textId="77777777" w:rsidR="005E2937" w:rsidRDefault="005E2937">
      <w:pPr>
        <w:spacing w:line="240" w:lineRule="auto"/>
      </w:pPr>
      <w:r>
        <w:separator/>
      </w:r>
    </w:p>
    <w:p w14:paraId="2263C675" w14:textId="77777777" w:rsidR="005E2937" w:rsidRDefault="005E2937"/>
  </w:endnote>
  <w:endnote w:type="continuationSeparator" w:id="0">
    <w:p w14:paraId="55DBCF33" w14:textId="77777777" w:rsidR="005E2937" w:rsidRDefault="005E2937">
      <w:pPr>
        <w:spacing w:line="240" w:lineRule="auto"/>
      </w:pPr>
      <w:r>
        <w:continuationSeparator/>
      </w:r>
    </w:p>
    <w:p w14:paraId="6CA8B602" w14:textId="77777777" w:rsidR="005E2937" w:rsidRDefault="005E2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0345" w14:textId="77777777" w:rsidR="00DF18CB" w:rsidRDefault="00DF18CB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DF18CB" w:rsidRDefault="00DF18CB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9DC8" w14:textId="77777777" w:rsidR="00DF18CB" w:rsidRDefault="00DF18CB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9F34" w14:textId="77777777" w:rsidR="00DF18CB" w:rsidRDefault="00DF18CB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425B" w14:textId="4D8CE876" w:rsidR="00DF18CB" w:rsidRDefault="00DF18CB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DB67" w14:textId="77777777" w:rsidR="005E2937" w:rsidRDefault="005E2937">
      <w:pPr>
        <w:spacing w:line="240" w:lineRule="auto"/>
      </w:pPr>
      <w:r>
        <w:separator/>
      </w:r>
    </w:p>
    <w:p w14:paraId="1C16F5C8" w14:textId="77777777" w:rsidR="005E2937" w:rsidRDefault="005E2937"/>
  </w:footnote>
  <w:footnote w:type="continuationSeparator" w:id="0">
    <w:p w14:paraId="1D0CEB7D" w14:textId="77777777" w:rsidR="005E2937" w:rsidRDefault="005E2937">
      <w:pPr>
        <w:spacing w:line="240" w:lineRule="auto"/>
      </w:pPr>
      <w:r>
        <w:continuationSeparator/>
      </w:r>
    </w:p>
    <w:p w14:paraId="13B2DEAC" w14:textId="77777777" w:rsidR="005E2937" w:rsidRDefault="005E293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9C0E" w14:textId="6BEA91EB" w:rsidR="00DF18CB" w:rsidRDefault="00DF18CB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DF18CB" w:rsidRPr="009F6A39" w:rsidRDefault="00DF18CB">
                          <w:pPr>
                            <w:pStyle w:val="af4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_x0020_1" o:spid="_x0000_s1027" style="position:absolute;left:0;text-align:left;margin-left:81pt;margin-top:-1.7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" filled="f" stroked="f">
              <v:textbox>
                <w:txbxContent>
                  <w:p w14:paraId="15C72032" w14:textId="0E2D1095" w:rsidR="00DF18CB" w:rsidRPr="009F6A39" w:rsidRDefault="00DF18CB">
                    <w:pPr>
                      <w:pStyle w:val="af4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946E" w14:textId="77777777" w:rsidR="00DF18CB" w:rsidRDefault="00DF18CB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268F" w14:textId="713F637A" w:rsidR="00DF18CB" w:rsidRDefault="00DF18CB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DF18CB" w:rsidRDefault="00DF18CB"/>
                        <w:p w14:paraId="775A4776" w14:textId="77777777" w:rsidR="00DF18CB" w:rsidRDefault="00DF18CB"/>
                        <w:p w14:paraId="5D746FE1" w14:textId="77777777" w:rsidR="00DF18CB" w:rsidRDefault="00DF18CB"/>
                        <w:p w14:paraId="56F4E7E0" w14:textId="27E1AD77" w:rsidR="00DF18CB" w:rsidRDefault="00DF18CB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4636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D4636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D46361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文档中没有指定</w:t>
                          </w:r>
                          <w:r w:rsidR="00D4636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样</w:t>
                          </w:r>
                          <w:r w:rsidR="00D46361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DF18CB" w:rsidRDefault="00DF18CB"/>
                        <w:p w14:paraId="4B637C44" w14:textId="77777777" w:rsidR="00DF18CB" w:rsidRDefault="00DF18CB"/>
                        <w:p w14:paraId="42A31B6A" w14:textId="77777777" w:rsidR="00DF18CB" w:rsidRDefault="00DF18CB"/>
                        <w:p w14:paraId="065F7BC4" w14:textId="77777777" w:rsidR="00DF18CB" w:rsidRDefault="00DF18CB"/>
                        <w:p w14:paraId="181BC1E8" w14:textId="64891B94" w:rsidR="00DF18CB" w:rsidRDefault="00DF18CB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4636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D4636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D46361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文档中没有指定</w:t>
                          </w:r>
                          <w:r w:rsidR="00D4636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样</w:t>
                          </w:r>
                          <w:r w:rsidR="00D46361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DF18CB" w:rsidRDefault="00DF18CB"/>
                        <w:p w14:paraId="73425229" w14:textId="77777777" w:rsidR="00DF18CB" w:rsidRDefault="00DF18CB"/>
                        <w:p w14:paraId="5256E49B" w14:textId="77777777" w:rsidR="00DF18CB" w:rsidRDefault="00DF18CB"/>
                        <w:p w14:paraId="6A8CF5EF" w14:textId="77777777" w:rsidR="00DF18CB" w:rsidRDefault="00DF18CB"/>
                        <w:p w14:paraId="3CC3B3AE" w14:textId="77777777" w:rsidR="00DF18CB" w:rsidRDefault="00DF18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_x0020_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" stroked="f">
              <v:textbox>
                <w:txbxContent>
                  <w:p w14:paraId="6B9CBF0D" w14:textId="77777777" w:rsidR="00DF18CB" w:rsidRDefault="00DF18CB"/>
                  <w:p w14:paraId="775A4776" w14:textId="77777777" w:rsidR="00DF18CB" w:rsidRDefault="00DF18CB"/>
                  <w:p w14:paraId="5D746FE1" w14:textId="77777777" w:rsidR="00DF18CB" w:rsidRDefault="00DF18CB"/>
                  <w:p w14:paraId="56F4E7E0" w14:textId="27E1AD77" w:rsidR="00DF18CB" w:rsidRDefault="00DF18CB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46361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D46361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D46361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文档中没有指定</w:t>
                    </w:r>
                    <w:r w:rsidR="00D46361">
                      <w:rPr>
                        <w:rFonts w:hint="eastAsia"/>
                        <w:b/>
                        <w:bCs/>
                        <w:noProof/>
                      </w:rPr>
                      <w:t>样</w:t>
                    </w:r>
                    <w:r w:rsidR="00D46361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式的文字。</w:t>
                    </w:r>
                    <w:r>
                      <w:fldChar w:fldCharType="end"/>
                    </w:r>
                  </w:p>
                  <w:p w14:paraId="0C704DC0" w14:textId="77777777" w:rsidR="00DF18CB" w:rsidRDefault="00DF18CB"/>
                  <w:p w14:paraId="4B637C44" w14:textId="77777777" w:rsidR="00DF18CB" w:rsidRDefault="00DF18CB"/>
                  <w:p w14:paraId="42A31B6A" w14:textId="77777777" w:rsidR="00DF18CB" w:rsidRDefault="00DF18CB"/>
                  <w:p w14:paraId="065F7BC4" w14:textId="77777777" w:rsidR="00DF18CB" w:rsidRDefault="00DF18CB"/>
                  <w:p w14:paraId="181BC1E8" w14:textId="64891B94" w:rsidR="00DF18CB" w:rsidRDefault="00DF18CB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46361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D46361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D46361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文档中没有指定</w:t>
                    </w:r>
                    <w:r w:rsidR="00D46361">
                      <w:rPr>
                        <w:rFonts w:hint="eastAsia"/>
                        <w:b/>
                        <w:bCs/>
                        <w:noProof/>
                      </w:rPr>
                      <w:t>样</w:t>
                    </w:r>
                    <w:r w:rsidR="00D46361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式的文字。</w:t>
                    </w:r>
                    <w:r>
                      <w:fldChar w:fldCharType="end"/>
                    </w:r>
                  </w:p>
                  <w:p w14:paraId="7BEAA17E" w14:textId="77777777" w:rsidR="00DF18CB" w:rsidRDefault="00DF18CB"/>
                  <w:p w14:paraId="73425229" w14:textId="77777777" w:rsidR="00DF18CB" w:rsidRDefault="00DF18CB"/>
                  <w:p w14:paraId="5256E49B" w14:textId="77777777" w:rsidR="00DF18CB" w:rsidRDefault="00DF18CB"/>
                  <w:p w14:paraId="6A8CF5EF" w14:textId="77777777" w:rsidR="00DF18CB" w:rsidRDefault="00DF18CB"/>
                  <w:p w14:paraId="3CC3B3AE" w14:textId="77777777" w:rsidR="00DF18CB" w:rsidRDefault="00DF18CB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DF18CB" w:rsidRPr="009F6A39" w:rsidRDefault="00DF18CB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4HrkCAADA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" filled="f" stroked="f">
              <v:textbox>
                <w:txbxContent>
                  <w:p w14:paraId="7E7719A6" w14:textId="4AD6373E" w:rsidR="00DF18CB" w:rsidRPr="009F6A39" w:rsidRDefault="00DF18CB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DF18CB" w:rsidRDefault="00DF18CB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5AF0" w14:textId="79774297" w:rsidR="00DF18CB" w:rsidRDefault="00DF18CB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481B1E5D" w:rsidR="00DF18CB" w:rsidRDefault="00DF18CB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_x0020_2" o:spid="_x0000_s1030" style="position:absolute;left:0;text-align:left;margin-left:252pt;margin-top:-4.9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" filled="f" stroked="f">
              <v:textbox>
                <w:txbxContent>
                  <w:p w14:paraId="759EDF0B" w14:textId="481B1E5D" w:rsidR="00DF18CB" w:rsidRDefault="00DF18CB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EBF8" w14:textId="77777777" w:rsidR="00DF18CB" w:rsidRDefault="00DF18C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3"/>
  </w:num>
  <w:num w:numId="5">
    <w:abstractNumId w:val="31"/>
  </w:num>
  <w:num w:numId="6">
    <w:abstractNumId w:val="33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8"/>
  </w:num>
  <w:num w:numId="14">
    <w:abstractNumId w:val="27"/>
  </w:num>
  <w:num w:numId="15">
    <w:abstractNumId w:val="8"/>
  </w:num>
  <w:num w:numId="16">
    <w:abstractNumId w:val="2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0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25"/>
  </w:num>
  <w:num w:numId="28">
    <w:abstractNumId w:val="22"/>
  </w:num>
  <w:num w:numId="29">
    <w:abstractNumId w:val="32"/>
  </w:num>
  <w:num w:numId="30">
    <w:abstractNumId w:val="19"/>
  </w:num>
  <w:num w:numId="31">
    <w:abstractNumId w:val="21"/>
  </w:num>
  <w:num w:numId="32">
    <w:abstractNumId w:val="35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勇">
    <w15:presenceInfo w15:providerId="None" w15:userId="黄勇"/>
  </w15:person>
  <w15:person w15:author="Joe Chen">
    <w15:presenceInfo w15:providerId="AD" w15:userId="S-1-5-21-308615016-851133502-2132754499-4437"/>
  </w15:person>
  <w15:person w15:author="yong huang">
    <w15:presenceInfo w15:providerId="Windows Live" w15:userId="c0cf9b9eb6a34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C1F"/>
    <w:rsid w:val="0008110F"/>
    <w:rsid w:val="00082BE9"/>
    <w:rsid w:val="0008370C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6E33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616"/>
    <w:rsid w:val="000A6B0B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CDE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3CCD"/>
    <w:rsid w:val="00174AD8"/>
    <w:rsid w:val="0017664C"/>
    <w:rsid w:val="00177DDB"/>
    <w:rsid w:val="00177EBA"/>
    <w:rsid w:val="001801F1"/>
    <w:rsid w:val="00181A0F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3D04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6EE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2000FF"/>
    <w:rsid w:val="00200C79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BBF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4F3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3DE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0F0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A01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0541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B47"/>
    <w:rsid w:val="002F4B62"/>
    <w:rsid w:val="002F56E5"/>
    <w:rsid w:val="002F5CE3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46F67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4C3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97E"/>
    <w:rsid w:val="00362DE2"/>
    <w:rsid w:val="00362E84"/>
    <w:rsid w:val="003634AD"/>
    <w:rsid w:val="00363604"/>
    <w:rsid w:val="00363E8C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2FF1"/>
    <w:rsid w:val="0039369B"/>
    <w:rsid w:val="00393C10"/>
    <w:rsid w:val="00394934"/>
    <w:rsid w:val="003949AB"/>
    <w:rsid w:val="00394B9A"/>
    <w:rsid w:val="00394D15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0E6F"/>
    <w:rsid w:val="003D122D"/>
    <w:rsid w:val="003D173B"/>
    <w:rsid w:val="003D1A55"/>
    <w:rsid w:val="003D2263"/>
    <w:rsid w:val="003D2793"/>
    <w:rsid w:val="003D3157"/>
    <w:rsid w:val="003D4530"/>
    <w:rsid w:val="003D45D2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31C3"/>
    <w:rsid w:val="004232BE"/>
    <w:rsid w:val="00423786"/>
    <w:rsid w:val="00425121"/>
    <w:rsid w:val="0042548D"/>
    <w:rsid w:val="0042563D"/>
    <w:rsid w:val="004256E6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745"/>
    <w:rsid w:val="00452B79"/>
    <w:rsid w:val="004532CF"/>
    <w:rsid w:val="004536C3"/>
    <w:rsid w:val="00453E5E"/>
    <w:rsid w:val="004541D4"/>
    <w:rsid w:val="004549CD"/>
    <w:rsid w:val="0045535C"/>
    <w:rsid w:val="00455F05"/>
    <w:rsid w:val="00456047"/>
    <w:rsid w:val="0045616C"/>
    <w:rsid w:val="00456CB9"/>
    <w:rsid w:val="00456EAF"/>
    <w:rsid w:val="004572BD"/>
    <w:rsid w:val="00457783"/>
    <w:rsid w:val="00457C5D"/>
    <w:rsid w:val="004603A7"/>
    <w:rsid w:val="00460FE4"/>
    <w:rsid w:val="00461803"/>
    <w:rsid w:val="00461911"/>
    <w:rsid w:val="004624E6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C8E"/>
    <w:rsid w:val="00475518"/>
    <w:rsid w:val="004759E3"/>
    <w:rsid w:val="00475E57"/>
    <w:rsid w:val="00476303"/>
    <w:rsid w:val="004769D8"/>
    <w:rsid w:val="004769E6"/>
    <w:rsid w:val="0047707A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6DBF"/>
    <w:rsid w:val="004976AA"/>
    <w:rsid w:val="004A1210"/>
    <w:rsid w:val="004A16A3"/>
    <w:rsid w:val="004A1BD6"/>
    <w:rsid w:val="004A1CBA"/>
    <w:rsid w:val="004A1FB7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6010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42F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47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4F7FE0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588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1FB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1B1F"/>
    <w:rsid w:val="00552E77"/>
    <w:rsid w:val="00552F74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B35"/>
    <w:rsid w:val="00562F84"/>
    <w:rsid w:val="005635F2"/>
    <w:rsid w:val="0056374B"/>
    <w:rsid w:val="00563888"/>
    <w:rsid w:val="00563D1B"/>
    <w:rsid w:val="00564055"/>
    <w:rsid w:val="00564C60"/>
    <w:rsid w:val="005658A1"/>
    <w:rsid w:val="00565A43"/>
    <w:rsid w:val="0056665E"/>
    <w:rsid w:val="00567E08"/>
    <w:rsid w:val="00567F8E"/>
    <w:rsid w:val="00570119"/>
    <w:rsid w:val="00570424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1407"/>
    <w:rsid w:val="005E2255"/>
    <w:rsid w:val="005E2937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6CF"/>
    <w:rsid w:val="00600862"/>
    <w:rsid w:val="00600BB6"/>
    <w:rsid w:val="00601015"/>
    <w:rsid w:val="006020ED"/>
    <w:rsid w:val="006022F2"/>
    <w:rsid w:val="006025E8"/>
    <w:rsid w:val="00602742"/>
    <w:rsid w:val="00602933"/>
    <w:rsid w:val="0060409B"/>
    <w:rsid w:val="00604E55"/>
    <w:rsid w:val="0060510D"/>
    <w:rsid w:val="00605A9C"/>
    <w:rsid w:val="0060602D"/>
    <w:rsid w:val="00606D04"/>
    <w:rsid w:val="00606F5B"/>
    <w:rsid w:val="00607636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102B"/>
    <w:rsid w:val="0063118E"/>
    <w:rsid w:val="006316D0"/>
    <w:rsid w:val="00631A1D"/>
    <w:rsid w:val="00631E7B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D15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1BB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8F2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5E2"/>
    <w:rsid w:val="007368D5"/>
    <w:rsid w:val="00736913"/>
    <w:rsid w:val="007369A5"/>
    <w:rsid w:val="00742F1B"/>
    <w:rsid w:val="00743007"/>
    <w:rsid w:val="00743458"/>
    <w:rsid w:val="0074398B"/>
    <w:rsid w:val="00743E83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3E2B"/>
    <w:rsid w:val="007A4269"/>
    <w:rsid w:val="007A4490"/>
    <w:rsid w:val="007A47A3"/>
    <w:rsid w:val="007A4CA1"/>
    <w:rsid w:val="007A5770"/>
    <w:rsid w:val="007A5B35"/>
    <w:rsid w:val="007A645F"/>
    <w:rsid w:val="007A70E9"/>
    <w:rsid w:val="007A76F6"/>
    <w:rsid w:val="007A7B10"/>
    <w:rsid w:val="007A7C08"/>
    <w:rsid w:val="007B028B"/>
    <w:rsid w:val="007B0759"/>
    <w:rsid w:val="007B25FF"/>
    <w:rsid w:val="007B2A8B"/>
    <w:rsid w:val="007B3628"/>
    <w:rsid w:val="007B36E8"/>
    <w:rsid w:val="007B3817"/>
    <w:rsid w:val="007B3A21"/>
    <w:rsid w:val="007B4241"/>
    <w:rsid w:val="007B46E9"/>
    <w:rsid w:val="007B4C83"/>
    <w:rsid w:val="007B4F1C"/>
    <w:rsid w:val="007B5233"/>
    <w:rsid w:val="007B6087"/>
    <w:rsid w:val="007B68DE"/>
    <w:rsid w:val="007B7240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23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2FE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4E9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D53"/>
    <w:rsid w:val="00864F95"/>
    <w:rsid w:val="008665B1"/>
    <w:rsid w:val="008672D2"/>
    <w:rsid w:val="008673D3"/>
    <w:rsid w:val="00870AA7"/>
    <w:rsid w:val="008726C3"/>
    <w:rsid w:val="0087293D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3E7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4428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2F4B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5CF8"/>
    <w:rsid w:val="008D5E5E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0F5D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0A74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2DE2"/>
    <w:rsid w:val="00963FBA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E2E"/>
    <w:rsid w:val="00992FC3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DBD"/>
    <w:rsid w:val="009A2E4D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58E6"/>
    <w:rsid w:val="009B66C3"/>
    <w:rsid w:val="009B706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C28"/>
    <w:rsid w:val="009E4E18"/>
    <w:rsid w:val="009E4F25"/>
    <w:rsid w:val="009E63B9"/>
    <w:rsid w:val="009E68ED"/>
    <w:rsid w:val="009E6A1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5FCE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62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19F3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1A5"/>
    <w:rsid w:val="00A87DF4"/>
    <w:rsid w:val="00A903E4"/>
    <w:rsid w:val="00A9041C"/>
    <w:rsid w:val="00A90E01"/>
    <w:rsid w:val="00A915D6"/>
    <w:rsid w:val="00A91F79"/>
    <w:rsid w:val="00A93356"/>
    <w:rsid w:val="00A93569"/>
    <w:rsid w:val="00A9380B"/>
    <w:rsid w:val="00A93F08"/>
    <w:rsid w:val="00A9516B"/>
    <w:rsid w:val="00A95FC3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5ADD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244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1FA1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945"/>
    <w:rsid w:val="00B609B6"/>
    <w:rsid w:val="00B61367"/>
    <w:rsid w:val="00B620A5"/>
    <w:rsid w:val="00B62137"/>
    <w:rsid w:val="00B631D1"/>
    <w:rsid w:val="00B63A57"/>
    <w:rsid w:val="00B63FA6"/>
    <w:rsid w:val="00B64B67"/>
    <w:rsid w:val="00B66F19"/>
    <w:rsid w:val="00B67A9D"/>
    <w:rsid w:val="00B67B0F"/>
    <w:rsid w:val="00B67DD5"/>
    <w:rsid w:val="00B67DEC"/>
    <w:rsid w:val="00B67ECB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332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333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48B2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D24"/>
    <w:rsid w:val="00C2368F"/>
    <w:rsid w:val="00C236D0"/>
    <w:rsid w:val="00C238C4"/>
    <w:rsid w:val="00C23E1B"/>
    <w:rsid w:val="00C241AB"/>
    <w:rsid w:val="00C248A8"/>
    <w:rsid w:val="00C2522A"/>
    <w:rsid w:val="00C253B1"/>
    <w:rsid w:val="00C2552F"/>
    <w:rsid w:val="00C26EBC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766"/>
    <w:rsid w:val="00C57B22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5FD7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2477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ABF"/>
    <w:rsid w:val="00C96EC2"/>
    <w:rsid w:val="00C9744F"/>
    <w:rsid w:val="00C976B5"/>
    <w:rsid w:val="00CA1AC3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361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2C01"/>
    <w:rsid w:val="00D63D1C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7C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836"/>
    <w:rsid w:val="00DF0AE1"/>
    <w:rsid w:val="00DF14A0"/>
    <w:rsid w:val="00DF18CB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3BF"/>
    <w:rsid w:val="00E04CDD"/>
    <w:rsid w:val="00E0535C"/>
    <w:rsid w:val="00E06098"/>
    <w:rsid w:val="00E06987"/>
    <w:rsid w:val="00E1060E"/>
    <w:rsid w:val="00E1088F"/>
    <w:rsid w:val="00E1109B"/>
    <w:rsid w:val="00E11128"/>
    <w:rsid w:val="00E12398"/>
    <w:rsid w:val="00E12D14"/>
    <w:rsid w:val="00E12DE6"/>
    <w:rsid w:val="00E13180"/>
    <w:rsid w:val="00E13964"/>
    <w:rsid w:val="00E1523F"/>
    <w:rsid w:val="00E157A5"/>
    <w:rsid w:val="00E15B00"/>
    <w:rsid w:val="00E171B1"/>
    <w:rsid w:val="00E17FA5"/>
    <w:rsid w:val="00E202E7"/>
    <w:rsid w:val="00E20C2C"/>
    <w:rsid w:val="00E20FC4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2CCD"/>
    <w:rsid w:val="00E43806"/>
    <w:rsid w:val="00E43902"/>
    <w:rsid w:val="00E44091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6C8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27C4"/>
    <w:rsid w:val="00EA3AE6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C05"/>
    <w:rsid w:val="00ED558B"/>
    <w:rsid w:val="00ED6367"/>
    <w:rsid w:val="00ED6A39"/>
    <w:rsid w:val="00ED6BFA"/>
    <w:rsid w:val="00ED7D58"/>
    <w:rsid w:val="00EE097E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564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0E67"/>
    <w:rsid w:val="00F313D7"/>
    <w:rsid w:val="00F3205A"/>
    <w:rsid w:val="00F354BF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0E3"/>
    <w:rsid w:val="00F45BE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453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BB3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0578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0DB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53D"/>
    <w:rsid w:val="00FA3056"/>
    <w:rsid w:val="00FA3922"/>
    <w:rsid w:val="00FA44B2"/>
    <w:rsid w:val="00FA4898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E89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1A34"/>
    <w:rsid w:val="00FE1C63"/>
    <w:rsid w:val="00FE20A4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字符"/>
    <w:link w:val="a9"/>
    <w:uiPriority w:val="99"/>
    <w:rPr>
      <w:kern w:val="2"/>
      <w:sz w:val="18"/>
      <w:szCs w:val="18"/>
    </w:rPr>
  </w:style>
  <w:style w:type="character" w:customStyle="1" w:styleId="aa">
    <w:name w:val="副标题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字符"/>
    <w:link w:val="a3"/>
    <w:locked/>
    <w:rPr>
      <w:kern w:val="2"/>
      <w:sz w:val="21"/>
      <w:szCs w:val="24"/>
    </w:rPr>
  </w:style>
  <w:style w:type="character" w:customStyle="1" w:styleId="af3">
    <w:name w:val="页眉字符"/>
    <w:link w:val="af4"/>
    <w:uiPriority w:val="99"/>
    <w:rPr>
      <w:kern w:val="2"/>
      <w:sz w:val="18"/>
      <w:szCs w:val="18"/>
    </w:rPr>
  </w:style>
  <w:style w:type="character" w:customStyle="1" w:styleId="90">
    <w:name w:val="标题 9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字符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af5">
    <w:name w:val="正文文本字符"/>
    <w:link w:val="af6"/>
    <w:rPr>
      <w:kern w:val="2"/>
      <w:sz w:val="21"/>
      <w:szCs w:val="24"/>
    </w:rPr>
  </w:style>
  <w:style w:type="character" w:customStyle="1" w:styleId="70">
    <w:name w:val="标题 7字符"/>
    <w:link w:val="7"/>
    <w:rPr>
      <w:b/>
      <w:bCs/>
      <w:kern w:val="2"/>
      <w:sz w:val="21"/>
      <w:szCs w:val="24"/>
    </w:rPr>
  </w:style>
  <w:style w:type="character" w:customStyle="1" w:styleId="20">
    <w:name w:val="标题 2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字符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af7">
    <w:name w:val="批注框文本字符"/>
    <w:link w:val="af8"/>
    <w:rPr>
      <w:kern w:val="2"/>
      <w:sz w:val="18"/>
      <w:szCs w:val="18"/>
    </w:rPr>
  </w:style>
  <w:style w:type="character" w:customStyle="1" w:styleId="af9">
    <w:name w:val="文档结构图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字符"/>
    <w:basedOn w:val="af5"/>
    <w:link w:val="afc"/>
    <w:rPr>
      <w:kern w:val="2"/>
      <w:sz w:val="21"/>
      <w:szCs w:val="24"/>
    </w:rPr>
  </w:style>
  <w:style w:type="character" w:customStyle="1" w:styleId="60">
    <w:name w:val="标题 6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字符"/>
    <w:link w:val="aff0"/>
    <w:rPr>
      <w:szCs w:val="24"/>
    </w:rPr>
  </w:style>
  <w:style w:type="character" w:customStyle="1" w:styleId="80">
    <w:name w:val="标题 8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aff9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b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c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d">
    <w:name w:val="表头文字"/>
    <w:basedOn w:val="aff6"/>
    <w:rPr>
      <w:b/>
      <w:bCs/>
    </w:rPr>
  </w:style>
  <w:style w:type="paragraph" w:customStyle="1" w:styleId="affe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f">
    <w:name w:val="Table Grid"/>
    <w:basedOn w:val="a5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f0">
    <w:name w:val="annotation reference"/>
    <w:basedOn w:val="a4"/>
    <w:uiPriority w:val="99"/>
    <w:rsid w:val="00587D6F"/>
    <w:rPr>
      <w:sz w:val="21"/>
      <w:szCs w:val="21"/>
    </w:rPr>
  </w:style>
  <w:style w:type="paragraph" w:styleId="afff1">
    <w:name w:val="annotation text"/>
    <w:basedOn w:val="a2"/>
    <w:link w:val="afff2"/>
    <w:uiPriority w:val="99"/>
    <w:rsid w:val="00587D6F"/>
    <w:pPr>
      <w:jc w:val="left"/>
    </w:pPr>
  </w:style>
  <w:style w:type="character" w:customStyle="1" w:styleId="afff2">
    <w:name w:val="批注文字字符"/>
    <w:basedOn w:val="a4"/>
    <w:link w:val="afff1"/>
    <w:uiPriority w:val="99"/>
    <w:rsid w:val="00587D6F"/>
    <w:rPr>
      <w:kern w:val="2"/>
      <w:sz w:val="21"/>
      <w:szCs w:val="24"/>
    </w:rPr>
  </w:style>
  <w:style w:type="paragraph" w:styleId="afff3">
    <w:name w:val="annotation subject"/>
    <w:basedOn w:val="afff1"/>
    <w:next w:val="afff1"/>
    <w:link w:val="afff4"/>
    <w:rsid w:val="00587D6F"/>
    <w:rPr>
      <w:b/>
      <w:bCs/>
    </w:rPr>
  </w:style>
  <w:style w:type="character" w:customStyle="1" w:styleId="afff4">
    <w:name w:val="批注主题字符"/>
    <w:basedOn w:val="afff2"/>
    <w:link w:val="afff3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microsoft.com/office/2011/relationships/commentsExtended" Target="commentsExtended.xml"/><Relationship Id="rId21" Type="http://schemas.openxmlformats.org/officeDocument/2006/relationships/image" Target="media/image4.emf"/><Relationship Id="rId22" Type="http://schemas.openxmlformats.org/officeDocument/2006/relationships/image" Target="media/image5.emf"/><Relationship Id="rId23" Type="http://schemas.openxmlformats.org/officeDocument/2006/relationships/image" Target="media/image6.emf"/><Relationship Id="rId24" Type="http://schemas.openxmlformats.org/officeDocument/2006/relationships/image" Target="media/image7.emf"/><Relationship Id="rId25" Type="http://schemas.openxmlformats.org/officeDocument/2006/relationships/image" Target="media/image8.emf"/><Relationship Id="rId26" Type="http://schemas.openxmlformats.org/officeDocument/2006/relationships/image" Target="media/image9.emf"/><Relationship Id="rId27" Type="http://schemas.openxmlformats.org/officeDocument/2006/relationships/image" Target="media/image10.emf"/><Relationship Id="rId28" Type="http://schemas.openxmlformats.org/officeDocument/2006/relationships/image" Target="media/image11.emf"/><Relationship Id="rId29" Type="http://schemas.openxmlformats.org/officeDocument/2006/relationships/header" Target="header5.xml"/><Relationship Id="rId30" Type="http://schemas.openxmlformats.org/officeDocument/2006/relationships/fontTable" Target="fontTable.xml"/><Relationship Id="rId31" Type="http://schemas.microsoft.com/office/2011/relationships/people" Target="people.xml"/><Relationship Id="rId3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image" Target="media/image3.emf"/><Relationship Id="rId19" Type="http://schemas.openxmlformats.org/officeDocument/2006/relationships/comments" Target="commen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86FB-24BA-5A41-B58F-1ABDDE6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3</Pages>
  <Words>5252</Words>
  <Characters>29943</Characters>
  <Application>Microsoft Macintosh Word</Application>
  <DocSecurity>0</DocSecurity>
  <PresentationFormat/>
  <Lines>249</Lines>
  <Paragraphs>70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接口功能规格说明书</vt:lpstr>
    </vt:vector>
  </TitlesOfParts>
  <Manager/>
  <Company/>
  <LinksUpToDate>false</LinksUpToDate>
  <CharactersWithSpaces>35125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yong huang</cp:lastModifiedBy>
  <cp:revision>9</cp:revision>
  <dcterms:created xsi:type="dcterms:W3CDTF">2017-12-01T08:40:00Z</dcterms:created>
  <dcterms:modified xsi:type="dcterms:W3CDTF">2017-12-01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  <property fmtid="{D5CDD505-2E9C-101B-9397-08002B2CF9AE}" pid="3" name="NXPowerLiteLastOptimized">
    <vt:lpwstr>295084</vt:lpwstr>
  </property>
  <property fmtid="{D5CDD505-2E9C-101B-9397-08002B2CF9AE}" pid="4" name="NXPowerLiteSettings">
    <vt:lpwstr>F7000400038000</vt:lpwstr>
  </property>
  <property fmtid="{D5CDD505-2E9C-101B-9397-08002B2CF9AE}" pid="5" name="NXPowerLiteVersion">
    <vt:lpwstr>D6.2.12</vt:lpwstr>
  </property>
</Properties>
</file>